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273E672A" w:rsidR="002C3F02" w:rsidRPr="005B72BD" w:rsidRDefault="002C3F02" w:rsidP="000F3694">
      <w:pPr>
        <w:pStyle w:val="Title"/>
      </w:pPr>
      <w:bookmarkStart w:id="0" w:name="_Hlk19626910"/>
      <w:bookmarkEnd w:id="0"/>
      <w:r w:rsidRPr="005B72BD">
        <w:t xml:space="preserve">DEEP LEARNING TECHNIQUES </w:t>
      </w:r>
      <w:r w:rsidR="002377CD">
        <w:t>APPLIED T</w:t>
      </w:r>
      <w:r w:rsidR="007D5BE5">
        <w:t>O</w:t>
      </w:r>
      <w:r w:rsidRPr="005B72BD">
        <w:t xml:space="preserve"> PARTICLE </w:t>
      </w:r>
      <w:r w:rsidRPr="000C303F">
        <w:t>IDENTIFICATION</w:t>
      </w:r>
      <w:r w:rsidRPr="005B72BD">
        <w:t xml:space="preserve"> AND</w:t>
      </w:r>
      <w:r w:rsidR="00564442">
        <w:t xml:space="preserve"> THE OPTIMIZATION OF</w:t>
      </w:r>
      <w:r w:rsidRPr="005B72BD">
        <w:t xml:space="preserve"> HIGH ENERGY PHYSICS EVENT SIMULATIONS</w:t>
      </w:r>
    </w:p>
    <w:p w14:paraId="20C549F9" w14:textId="77777777" w:rsidR="002C3F02" w:rsidRPr="005B72BD" w:rsidRDefault="002C3F02" w:rsidP="008F760F">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0F3694"/>
    <w:p w14:paraId="546C8FAD" w14:textId="77777777" w:rsidR="005A22E8" w:rsidRDefault="002C3F02" w:rsidP="00871790">
      <w:pPr>
        <w:jc w:val="center"/>
      </w:pPr>
      <w:r w:rsidRPr="005B72BD">
        <w:t>This dissertation is submitted in partial fulfilment of the Degree of Master of Science</w:t>
      </w:r>
    </w:p>
    <w:p w14:paraId="2FEBD163" w14:textId="3D390A99" w:rsidR="002C3F02" w:rsidRPr="005B72BD" w:rsidRDefault="005A22E8" w:rsidP="000F3694">
      <w:r w:rsidRPr="005A22E8">
        <w:t xml:space="preserve"> </w:t>
      </w:r>
    </w:p>
    <w:p w14:paraId="04CCA008" w14:textId="4B633149" w:rsidR="002C3F02" w:rsidRPr="005B72BD" w:rsidRDefault="002C3F02" w:rsidP="000F3694"/>
    <w:p w14:paraId="3923F6F3" w14:textId="77777777" w:rsidR="002C3F02" w:rsidRPr="005B72BD" w:rsidRDefault="002C3F02" w:rsidP="000F3694"/>
    <w:p w14:paraId="33C589EA" w14:textId="77777777" w:rsidR="002C3F02" w:rsidRPr="005B72BD" w:rsidRDefault="002C3F02" w:rsidP="000F3694"/>
    <w:p w14:paraId="3C48B458" w14:textId="77777777" w:rsidR="002C3F02" w:rsidRPr="005B72BD" w:rsidRDefault="002C3F02" w:rsidP="000F3694"/>
    <w:p w14:paraId="4C3B61BE" w14:textId="77777777" w:rsidR="002C3F02" w:rsidRPr="005B72BD" w:rsidRDefault="002C3F02" w:rsidP="000F3694"/>
    <w:p w14:paraId="1D21A4B2" w14:textId="77777777" w:rsidR="002C3F02" w:rsidRPr="005B72BD" w:rsidRDefault="002C3F02" w:rsidP="000F3694">
      <w:pPr>
        <w:pStyle w:val="Dedication"/>
      </w:pPr>
    </w:p>
    <w:p w14:paraId="2EB7FF01" w14:textId="73646725" w:rsidR="002C3F02" w:rsidRDefault="002C3F02" w:rsidP="000F3694">
      <w:pPr>
        <w:pStyle w:val="Dedication"/>
      </w:pPr>
    </w:p>
    <w:p w14:paraId="6DD5DE97" w14:textId="40C93347" w:rsidR="00047C4D" w:rsidRDefault="00047C4D" w:rsidP="000F3694">
      <w:pPr>
        <w:pStyle w:val="Dedication"/>
      </w:pPr>
    </w:p>
    <w:p w14:paraId="01C0FE58" w14:textId="77777777" w:rsidR="00047C4D" w:rsidRPr="005B72BD" w:rsidRDefault="00047C4D" w:rsidP="000F3694">
      <w:pPr>
        <w:pStyle w:val="Dedication"/>
      </w:pPr>
    </w:p>
    <w:p w14:paraId="63BEA7FF" w14:textId="77777777" w:rsidR="002C3F02" w:rsidRPr="005B72BD" w:rsidRDefault="002C3F02" w:rsidP="000F3694">
      <w:pPr>
        <w:pStyle w:val="Dedication"/>
      </w:pPr>
    </w:p>
    <w:p w14:paraId="243FCB4A" w14:textId="77777777" w:rsidR="002C3F02" w:rsidRPr="005B72BD" w:rsidRDefault="002C3F02" w:rsidP="000F3694">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0F3694"/>
    <w:p w14:paraId="7F571897" w14:textId="77777777" w:rsidR="002C3F02" w:rsidRPr="005B72BD" w:rsidRDefault="002C3F02" w:rsidP="000F3694">
      <w:r w:rsidRPr="005B72BD">
        <w:br w:type="page"/>
      </w:r>
    </w:p>
    <w:p w14:paraId="2FE1229E" w14:textId="77777777" w:rsidR="002C3F02" w:rsidRPr="005B72BD" w:rsidRDefault="002C3F02" w:rsidP="000F3694">
      <w:pPr>
        <w:sectPr w:rsidR="002C3F02" w:rsidRPr="005B72BD" w:rsidSect="0079253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4DA8745" w14:textId="0F66CBA4" w:rsidR="002C3F02" w:rsidRPr="005B72BD" w:rsidRDefault="002C3F02" w:rsidP="000F3694">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0F3694">
      <w:pPr>
        <w:pStyle w:val="ListParagraph"/>
        <w:numPr>
          <w:ilvl w:val="0"/>
          <w:numId w:val="18"/>
        </w:numPr>
        <w:rPr>
          <w:lang w:val="en-US"/>
        </w:rPr>
      </w:pPr>
      <w:r w:rsidRPr="005B72BD">
        <w:rPr>
          <w:lang w:val="en-US"/>
        </w:rPr>
        <w:t>Particle identification; distinguishing between electrons and pions</w:t>
      </w:r>
    </w:p>
    <w:p w14:paraId="51AFB673" w14:textId="7B8AF1B7" w:rsidR="002C3F02" w:rsidRPr="005B72BD" w:rsidRDefault="002C3F02" w:rsidP="000F3694">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Pr>
          <w:lang w:val="en-US"/>
        </w:rPr>
        <w:t>, using an incrementally trained convolutional neural network, which was fed training data from particles in increasing momentum ran</w:t>
      </w:r>
      <w:proofErr w:type="spellStart"/>
      <w:r>
        <w:rPr>
          <w:lang w:val="en-US"/>
        </w:rPr>
        <w:t>ges</w:t>
      </w:r>
      <w:proofErr w:type="spellEnd"/>
      <w:r>
        <w:rPr>
          <w:lang w:val="en-US"/>
        </w:rPr>
        <w:t xml:space="preserve"> sequentially.</w:t>
      </w:r>
    </w:p>
    <w:p w14:paraId="120B4B81" w14:textId="7C5F62C9" w:rsidR="002C3F02" w:rsidRPr="005B72BD" w:rsidRDefault="002C3F02" w:rsidP="000F3694">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0F3694">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0F3694">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0F3694">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0F3694">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0F3694">
      <w:pPr>
        <w:sectPr w:rsidR="002C3F02" w:rsidRPr="005B72BD" w:rsidSect="0079253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1"/>
    <w:p w14:paraId="33FB1C79" w14:textId="77777777" w:rsidR="002C3F02" w:rsidRPr="005B72BD" w:rsidRDefault="002C3F02" w:rsidP="000F3694"/>
    <w:p w14:paraId="27556558" w14:textId="66403E68" w:rsidR="002C3F02" w:rsidRPr="005B72BD" w:rsidRDefault="002C3F02" w:rsidP="000F3694"/>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4DEB15A7" w14:textId="3B343106" w:rsidR="00D278D6" w:rsidRDefault="002C3F02" w:rsidP="000F3694">
          <w:pPr>
            <w:pStyle w:val="TOC1"/>
            <w:rPr>
              <w:rFonts w:asciiTheme="minorHAnsi" w:eastAsiaTheme="minorEastAsia" w:hAnsiTheme="minorHAnsi" w:cstheme="minorBidi"/>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554008" w:history="1">
            <w:r w:rsidR="00D278D6" w:rsidRPr="008D566D">
              <w:rPr>
                <w:rStyle w:val="Hyperlink"/>
                <w:rFonts w:asciiTheme="majorHAnsi" w:hAnsiTheme="majorHAnsi"/>
                <w:noProof/>
              </w:rPr>
              <w:t>1 Introduction</w:t>
            </w:r>
            <w:r w:rsidR="00D278D6">
              <w:rPr>
                <w:noProof/>
                <w:webHidden/>
              </w:rPr>
              <w:tab/>
            </w:r>
            <w:r w:rsidR="00D278D6">
              <w:rPr>
                <w:noProof/>
                <w:webHidden/>
              </w:rPr>
              <w:fldChar w:fldCharType="begin"/>
            </w:r>
            <w:r w:rsidR="00D278D6">
              <w:rPr>
                <w:noProof/>
                <w:webHidden/>
              </w:rPr>
              <w:instrText xml:space="preserve"> PAGEREF _Toc19554008 \h </w:instrText>
            </w:r>
            <w:r w:rsidR="00D278D6">
              <w:rPr>
                <w:noProof/>
                <w:webHidden/>
              </w:rPr>
            </w:r>
            <w:r w:rsidR="00D278D6">
              <w:rPr>
                <w:noProof/>
                <w:webHidden/>
              </w:rPr>
              <w:fldChar w:fldCharType="separate"/>
            </w:r>
            <w:r w:rsidR="008D301B">
              <w:rPr>
                <w:noProof/>
                <w:webHidden/>
              </w:rPr>
              <w:t>6</w:t>
            </w:r>
            <w:r w:rsidR="00D278D6">
              <w:rPr>
                <w:noProof/>
                <w:webHidden/>
              </w:rPr>
              <w:fldChar w:fldCharType="end"/>
            </w:r>
          </w:hyperlink>
        </w:p>
        <w:p w14:paraId="4EAA9390" w14:textId="7CED6E39" w:rsidR="00D278D6" w:rsidRDefault="0060012C" w:rsidP="000F3694">
          <w:pPr>
            <w:pStyle w:val="TOC2"/>
            <w:rPr>
              <w:rFonts w:asciiTheme="minorHAnsi" w:eastAsiaTheme="minorEastAsia" w:hAnsiTheme="minorHAnsi" w:cstheme="minorBidi"/>
              <w:noProof/>
              <w:sz w:val="22"/>
              <w:szCs w:val="22"/>
              <w:lang w:val="en-ZA" w:eastAsia="en-ZA"/>
            </w:rPr>
          </w:pPr>
          <w:hyperlink w:anchor="_Toc19554009" w:history="1">
            <w:r w:rsidR="00D278D6" w:rsidRPr="008D566D">
              <w:rPr>
                <w:rStyle w:val="Hyperlink"/>
                <w:noProof/>
              </w:rPr>
              <w:t>1.1 Aims and Motivation</w:t>
            </w:r>
            <w:r w:rsidR="00D278D6">
              <w:rPr>
                <w:noProof/>
                <w:webHidden/>
              </w:rPr>
              <w:tab/>
            </w:r>
            <w:r w:rsidR="00D278D6">
              <w:rPr>
                <w:noProof/>
                <w:webHidden/>
              </w:rPr>
              <w:fldChar w:fldCharType="begin"/>
            </w:r>
            <w:r w:rsidR="00D278D6">
              <w:rPr>
                <w:noProof/>
                <w:webHidden/>
              </w:rPr>
              <w:instrText xml:space="preserve"> PAGEREF _Toc19554009 \h </w:instrText>
            </w:r>
            <w:r w:rsidR="00D278D6">
              <w:rPr>
                <w:noProof/>
                <w:webHidden/>
              </w:rPr>
            </w:r>
            <w:r w:rsidR="00D278D6">
              <w:rPr>
                <w:noProof/>
                <w:webHidden/>
              </w:rPr>
              <w:fldChar w:fldCharType="separate"/>
            </w:r>
            <w:r w:rsidR="008D301B">
              <w:rPr>
                <w:noProof/>
                <w:webHidden/>
              </w:rPr>
              <w:t>6</w:t>
            </w:r>
            <w:r w:rsidR="00D278D6">
              <w:rPr>
                <w:noProof/>
                <w:webHidden/>
              </w:rPr>
              <w:fldChar w:fldCharType="end"/>
            </w:r>
          </w:hyperlink>
        </w:p>
        <w:p w14:paraId="00EBEABC" w14:textId="156B500D" w:rsidR="00D278D6" w:rsidRDefault="0060012C" w:rsidP="000F3694">
          <w:pPr>
            <w:pStyle w:val="TOC2"/>
            <w:rPr>
              <w:rFonts w:asciiTheme="minorHAnsi" w:eastAsiaTheme="minorEastAsia" w:hAnsiTheme="minorHAnsi" w:cstheme="minorBidi"/>
              <w:noProof/>
              <w:sz w:val="22"/>
              <w:szCs w:val="22"/>
              <w:lang w:val="en-ZA" w:eastAsia="en-ZA"/>
            </w:rPr>
          </w:pPr>
          <w:hyperlink w:anchor="_Toc19554010" w:history="1">
            <w:r w:rsidR="00D278D6" w:rsidRPr="008D566D">
              <w:rPr>
                <w:rStyle w:val="Hyperlink"/>
                <w:noProof/>
              </w:rPr>
              <w:t>1.2 Summary of Work Done &amp; Major Findings</w:t>
            </w:r>
            <w:r w:rsidR="00D278D6">
              <w:rPr>
                <w:noProof/>
                <w:webHidden/>
              </w:rPr>
              <w:tab/>
            </w:r>
            <w:r w:rsidR="00D278D6">
              <w:rPr>
                <w:noProof/>
                <w:webHidden/>
              </w:rPr>
              <w:fldChar w:fldCharType="begin"/>
            </w:r>
            <w:r w:rsidR="00D278D6">
              <w:rPr>
                <w:noProof/>
                <w:webHidden/>
              </w:rPr>
              <w:instrText xml:space="preserve"> PAGEREF _Toc19554010 \h </w:instrText>
            </w:r>
            <w:r w:rsidR="00D278D6">
              <w:rPr>
                <w:noProof/>
                <w:webHidden/>
              </w:rPr>
            </w:r>
            <w:r w:rsidR="00D278D6">
              <w:rPr>
                <w:noProof/>
                <w:webHidden/>
              </w:rPr>
              <w:fldChar w:fldCharType="separate"/>
            </w:r>
            <w:r w:rsidR="008D301B">
              <w:rPr>
                <w:noProof/>
                <w:webHidden/>
              </w:rPr>
              <w:t>7</w:t>
            </w:r>
            <w:r w:rsidR="00D278D6">
              <w:rPr>
                <w:noProof/>
                <w:webHidden/>
              </w:rPr>
              <w:fldChar w:fldCharType="end"/>
            </w:r>
          </w:hyperlink>
        </w:p>
        <w:p w14:paraId="7598E597" w14:textId="5A399338" w:rsidR="00D278D6" w:rsidRDefault="0060012C" w:rsidP="000F3694">
          <w:pPr>
            <w:pStyle w:val="TOC1"/>
            <w:rPr>
              <w:rFonts w:asciiTheme="minorHAnsi" w:eastAsiaTheme="minorEastAsia" w:hAnsiTheme="minorHAnsi" w:cstheme="minorBidi"/>
              <w:noProof/>
              <w:sz w:val="22"/>
              <w:szCs w:val="22"/>
              <w:lang w:val="en-ZA" w:eastAsia="en-ZA"/>
            </w:rPr>
          </w:pPr>
          <w:hyperlink w:anchor="_Toc19554011" w:history="1">
            <w:r w:rsidR="00D278D6" w:rsidRPr="008D566D">
              <w:rPr>
                <w:rStyle w:val="Hyperlink"/>
                <w:rFonts w:asciiTheme="majorHAnsi" w:hAnsiTheme="majorHAnsi"/>
                <w:noProof/>
              </w:rPr>
              <w:t>2 High Energy Physics &amp; CERN</w:t>
            </w:r>
            <w:r w:rsidR="00D278D6">
              <w:rPr>
                <w:noProof/>
                <w:webHidden/>
              </w:rPr>
              <w:tab/>
            </w:r>
            <w:r w:rsidR="00D278D6">
              <w:rPr>
                <w:noProof/>
                <w:webHidden/>
              </w:rPr>
              <w:fldChar w:fldCharType="begin"/>
            </w:r>
            <w:r w:rsidR="00D278D6">
              <w:rPr>
                <w:noProof/>
                <w:webHidden/>
              </w:rPr>
              <w:instrText xml:space="preserve"> PAGEREF _Toc19554011 \h </w:instrText>
            </w:r>
            <w:r w:rsidR="00D278D6">
              <w:rPr>
                <w:noProof/>
                <w:webHidden/>
              </w:rPr>
            </w:r>
            <w:r w:rsidR="00D278D6">
              <w:rPr>
                <w:noProof/>
                <w:webHidden/>
              </w:rPr>
              <w:fldChar w:fldCharType="separate"/>
            </w:r>
            <w:r w:rsidR="008D301B">
              <w:rPr>
                <w:noProof/>
                <w:webHidden/>
              </w:rPr>
              <w:t>8</w:t>
            </w:r>
            <w:r w:rsidR="00D278D6">
              <w:rPr>
                <w:noProof/>
                <w:webHidden/>
              </w:rPr>
              <w:fldChar w:fldCharType="end"/>
            </w:r>
          </w:hyperlink>
        </w:p>
        <w:p w14:paraId="05ACD403" w14:textId="2227864E" w:rsidR="00D278D6" w:rsidRDefault="0060012C" w:rsidP="000F3694">
          <w:pPr>
            <w:pStyle w:val="TOC2"/>
            <w:rPr>
              <w:rFonts w:asciiTheme="minorHAnsi" w:eastAsiaTheme="minorEastAsia" w:hAnsiTheme="minorHAnsi" w:cstheme="minorBidi"/>
              <w:noProof/>
              <w:sz w:val="22"/>
              <w:szCs w:val="22"/>
              <w:lang w:val="en-ZA" w:eastAsia="en-ZA"/>
            </w:rPr>
          </w:pPr>
          <w:hyperlink w:anchor="_Toc19554012" w:history="1">
            <w:r w:rsidR="00D278D6" w:rsidRPr="008D566D">
              <w:rPr>
                <w:rStyle w:val="Hyperlink"/>
                <w:noProof/>
              </w:rPr>
              <w:t>2.1 The Standard Model of Particle Physics</w:t>
            </w:r>
            <w:r w:rsidR="00D278D6">
              <w:rPr>
                <w:noProof/>
                <w:webHidden/>
              </w:rPr>
              <w:tab/>
            </w:r>
            <w:r w:rsidR="00D278D6">
              <w:rPr>
                <w:noProof/>
                <w:webHidden/>
              </w:rPr>
              <w:fldChar w:fldCharType="begin"/>
            </w:r>
            <w:r w:rsidR="00D278D6">
              <w:rPr>
                <w:noProof/>
                <w:webHidden/>
              </w:rPr>
              <w:instrText xml:space="preserve"> PAGEREF _Toc19554012 \h </w:instrText>
            </w:r>
            <w:r w:rsidR="00D278D6">
              <w:rPr>
                <w:noProof/>
                <w:webHidden/>
              </w:rPr>
            </w:r>
            <w:r w:rsidR="00D278D6">
              <w:rPr>
                <w:noProof/>
                <w:webHidden/>
              </w:rPr>
              <w:fldChar w:fldCharType="separate"/>
            </w:r>
            <w:r w:rsidR="008D301B">
              <w:rPr>
                <w:noProof/>
                <w:webHidden/>
              </w:rPr>
              <w:t>8</w:t>
            </w:r>
            <w:r w:rsidR="00D278D6">
              <w:rPr>
                <w:noProof/>
                <w:webHidden/>
              </w:rPr>
              <w:fldChar w:fldCharType="end"/>
            </w:r>
          </w:hyperlink>
        </w:p>
        <w:p w14:paraId="524E235F" w14:textId="0BFD9B3C" w:rsidR="00D278D6" w:rsidRDefault="0060012C" w:rsidP="000F3694">
          <w:pPr>
            <w:pStyle w:val="TOC3"/>
            <w:rPr>
              <w:rFonts w:asciiTheme="minorHAnsi" w:eastAsiaTheme="minorEastAsia" w:hAnsiTheme="minorHAnsi" w:cstheme="minorBidi"/>
              <w:noProof/>
              <w:sz w:val="22"/>
              <w:szCs w:val="22"/>
              <w:lang w:val="en-ZA" w:eastAsia="en-ZA"/>
            </w:rPr>
          </w:pPr>
          <w:hyperlink w:anchor="_Toc19554013" w:history="1">
            <w:r w:rsidR="00D278D6" w:rsidRPr="008D566D">
              <w:rPr>
                <w:rStyle w:val="Hyperlink"/>
                <w:noProof/>
              </w:rPr>
              <w:t>2.1.1 Introduction</w:t>
            </w:r>
            <w:r w:rsidR="00D278D6">
              <w:rPr>
                <w:noProof/>
                <w:webHidden/>
              </w:rPr>
              <w:tab/>
            </w:r>
            <w:r w:rsidR="00D278D6">
              <w:rPr>
                <w:noProof/>
                <w:webHidden/>
              </w:rPr>
              <w:fldChar w:fldCharType="begin"/>
            </w:r>
            <w:r w:rsidR="00D278D6">
              <w:rPr>
                <w:noProof/>
                <w:webHidden/>
              </w:rPr>
              <w:instrText xml:space="preserve"> PAGEREF _Toc19554013 \h </w:instrText>
            </w:r>
            <w:r w:rsidR="00D278D6">
              <w:rPr>
                <w:noProof/>
                <w:webHidden/>
              </w:rPr>
            </w:r>
            <w:r w:rsidR="00D278D6">
              <w:rPr>
                <w:noProof/>
                <w:webHidden/>
              </w:rPr>
              <w:fldChar w:fldCharType="separate"/>
            </w:r>
            <w:r w:rsidR="008D301B">
              <w:rPr>
                <w:noProof/>
                <w:webHidden/>
              </w:rPr>
              <w:t>8</w:t>
            </w:r>
            <w:r w:rsidR="00D278D6">
              <w:rPr>
                <w:noProof/>
                <w:webHidden/>
              </w:rPr>
              <w:fldChar w:fldCharType="end"/>
            </w:r>
          </w:hyperlink>
        </w:p>
        <w:p w14:paraId="1AAFDAC4" w14:textId="77D46C2E" w:rsidR="00D278D6" w:rsidRDefault="0060012C" w:rsidP="000F3694">
          <w:pPr>
            <w:pStyle w:val="TOC3"/>
            <w:rPr>
              <w:rFonts w:asciiTheme="minorHAnsi" w:eastAsiaTheme="minorEastAsia" w:hAnsiTheme="minorHAnsi" w:cstheme="minorBidi"/>
              <w:noProof/>
              <w:sz w:val="22"/>
              <w:szCs w:val="22"/>
              <w:lang w:val="en-ZA" w:eastAsia="en-ZA"/>
            </w:rPr>
          </w:pPr>
          <w:hyperlink w:anchor="_Toc19554014" w:history="1">
            <w:r w:rsidR="00D278D6" w:rsidRPr="008D566D">
              <w:rPr>
                <w:rStyle w:val="Hyperlink"/>
                <w:noProof/>
              </w:rPr>
              <w:t>2.1.2 The Fundamental Particles</w:t>
            </w:r>
            <w:r w:rsidR="00D278D6">
              <w:rPr>
                <w:noProof/>
                <w:webHidden/>
              </w:rPr>
              <w:tab/>
            </w:r>
            <w:r w:rsidR="00D278D6">
              <w:rPr>
                <w:noProof/>
                <w:webHidden/>
              </w:rPr>
              <w:fldChar w:fldCharType="begin"/>
            </w:r>
            <w:r w:rsidR="00D278D6">
              <w:rPr>
                <w:noProof/>
                <w:webHidden/>
              </w:rPr>
              <w:instrText xml:space="preserve"> PAGEREF _Toc19554014 \h </w:instrText>
            </w:r>
            <w:r w:rsidR="00D278D6">
              <w:rPr>
                <w:noProof/>
                <w:webHidden/>
              </w:rPr>
            </w:r>
            <w:r w:rsidR="00D278D6">
              <w:rPr>
                <w:noProof/>
                <w:webHidden/>
              </w:rPr>
              <w:fldChar w:fldCharType="separate"/>
            </w:r>
            <w:r w:rsidR="008D301B">
              <w:rPr>
                <w:noProof/>
                <w:webHidden/>
              </w:rPr>
              <w:t>9</w:t>
            </w:r>
            <w:r w:rsidR="00D278D6">
              <w:rPr>
                <w:noProof/>
                <w:webHidden/>
              </w:rPr>
              <w:fldChar w:fldCharType="end"/>
            </w:r>
          </w:hyperlink>
        </w:p>
        <w:p w14:paraId="67685037" w14:textId="62AF83CA" w:rsidR="00D278D6" w:rsidRDefault="0060012C" w:rsidP="000F3694">
          <w:pPr>
            <w:pStyle w:val="TOC3"/>
            <w:rPr>
              <w:rFonts w:asciiTheme="minorHAnsi" w:eastAsiaTheme="minorEastAsia" w:hAnsiTheme="minorHAnsi" w:cstheme="minorBidi"/>
              <w:noProof/>
              <w:sz w:val="22"/>
              <w:szCs w:val="22"/>
              <w:lang w:val="en-ZA" w:eastAsia="en-ZA"/>
            </w:rPr>
          </w:pPr>
          <w:hyperlink w:anchor="_Toc19554015" w:history="1">
            <w:r w:rsidR="00D278D6" w:rsidRPr="008D566D">
              <w:rPr>
                <w:rStyle w:val="Hyperlink"/>
                <w:noProof/>
              </w:rPr>
              <w:t>2.1.3 The Fundamental Forces</w:t>
            </w:r>
            <w:r w:rsidR="00D278D6">
              <w:rPr>
                <w:noProof/>
                <w:webHidden/>
              </w:rPr>
              <w:tab/>
            </w:r>
            <w:r w:rsidR="00D278D6">
              <w:rPr>
                <w:noProof/>
                <w:webHidden/>
              </w:rPr>
              <w:fldChar w:fldCharType="begin"/>
            </w:r>
            <w:r w:rsidR="00D278D6">
              <w:rPr>
                <w:noProof/>
                <w:webHidden/>
              </w:rPr>
              <w:instrText xml:space="preserve"> PAGEREF _Toc19554015 \h </w:instrText>
            </w:r>
            <w:r w:rsidR="00D278D6">
              <w:rPr>
                <w:noProof/>
                <w:webHidden/>
              </w:rPr>
            </w:r>
            <w:r w:rsidR="00D278D6">
              <w:rPr>
                <w:noProof/>
                <w:webHidden/>
              </w:rPr>
              <w:fldChar w:fldCharType="separate"/>
            </w:r>
            <w:r w:rsidR="008D301B">
              <w:rPr>
                <w:noProof/>
                <w:webHidden/>
              </w:rPr>
              <w:t>10</w:t>
            </w:r>
            <w:r w:rsidR="00D278D6">
              <w:rPr>
                <w:noProof/>
                <w:webHidden/>
              </w:rPr>
              <w:fldChar w:fldCharType="end"/>
            </w:r>
          </w:hyperlink>
        </w:p>
        <w:p w14:paraId="27DA44F8" w14:textId="2D099871" w:rsidR="00D278D6" w:rsidRDefault="0060012C" w:rsidP="000F3694">
          <w:pPr>
            <w:pStyle w:val="TOC3"/>
            <w:rPr>
              <w:rFonts w:asciiTheme="minorHAnsi" w:eastAsiaTheme="minorEastAsia" w:hAnsiTheme="minorHAnsi" w:cstheme="minorBidi"/>
              <w:noProof/>
              <w:sz w:val="22"/>
              <w:szCs w:val="22"/>
              <w:lang w:val="en-ZA" w:eastAsia="en-ZA"/>
            </w:rPr>
          </w:pPr>
          <w:hyperlink w:anchor="_Toc19554016" w:history="1">
            <w:r w:rsidR="00D278D6" w:rsidRPr="008D566D">
              <w:rPr>
                <w:rStyle w:val="Hyperlink"/>
                <w:noProof/>
              </w:rPr>
              <w:t>2.1.4 The Higgs Boson</w:t>
            </w:r>
            <w:r w:rsidR="00D278D6">
              <w:rPr>
                <w:noProof/>
                <w:webHidden/>
              </w:rPr>
              <w:tab/>
            </w:r>
            <w:r w:rsidR="00D278D6">
              <w:rPr>
                <w:noProof/>
                <w:webHidden/>
              </w:rPr>
              <w:fldChar w:fldCharType="begin"/>
            </w:r>
            <w:r w:rsidR="00D278D6">
              <w:rPr>
                <w:noProof/>
                <w:webHidden/>
              </w:rPr>
              <w:instrText xml:space="preserve"> PAGEREF _Toc19554016 \h </w:instrText>
            </w:r>
            <w:r w:rsidR="00D278D6">
              <w:rPr>
                <w:noProof/>
                <w:webHidden/>
              </w:rPr>
            </w:r>
            <w:r w:rsidR="00D278D6">
              <w:rPr>
                <w:noProof/>
                <w:webHidden/>
              </w:rPr>
              <w:fldChar w:fldCharType="separate"/>
            </w:r>
            <w:r w:rsidR="008D301B">
              <w:rPr>
                <w:noProof/>
                <w:webHidden/>
              </w:rPr>
              <w:t>11</w:t>
            </w:r>
            <w:r w:rsidR="00D278D6">
              <w:rPr>
                <w:noProof/>
                <w:webHidden/>
              </w:rPr>
              <w:fldChar w:fldCharType="end"/>
            </w:r>
          </w:hyperlink>
        </w:p>
        <w:p w14:paraId="7B94A2A6" w14:textId="36DC1CC2" w:rsidR="00D278D6" w:rsidRDefault="0060012C" w:rsidP="000F3694">
          <w:pPr>
            <w:pStyle w:val="TOC2"/>
            <w:rPr>
              <w:rFonts w:asciiTheme="minorHAnsi" w:eastAsiaTheme="minorEastAsia" w:hAnsiTheme="minorHAnsi" w:cstheme="minorBidi"/>
              <w:noProof/>
              <w:sz w:val="22"/>
              <w:szCs w:val="22"/>
              <w:lang w:val="en-ZA" w:eastAsia="en-ZA"/>
            </w:rPr>
          </w:pPr>
          <w:hyperlink w:anchor="_Toc19554017" w:history="1">
            <w:r w:rsidR="00D278D6" w:rsidRPr="008D566D">
              <w:rPr>
                <w:rStyle w:val="Hyperlink"/>
                <w:noProof/>
              </w:rPr>
              <w:t>2.2 The Quark Gluon Plasma (QGP)</w:t>
            </w:r>
            <w:r w:rsidR="00D278D6">
              <w:rPr>
                <w:noProof/>
                <w:webHidden/>
              </w:rPr>
              <w:tab/>
            </w:r>
            <w:r w:rsidR="00D278D6">
              <w:rPr>
                <w:noProof/>
                <w:webHidden/>
              </w:rPr>
              <w:fldChar w:fldCharType="begin"/>
            </w:r>
            <w:r w:rsidR="00D278D6">
              <w:rPr>
                <w:noProof/>
                <w:webHidden/>
              </w:rPr>
              <w:instrText xml:space="preserve"> PAGEREF _Toc19554017 \h </w:instrText>
            </w:r>
            <w:r w:rsidR="00D278D6">
              <w:rPr>
                <w:noProof/>
                <w:webHidden/>
              </w:rPr>
            </w:r>
            <w:r w:rsidR="00D278D6">
              <w:rPr>
                <w:noProof/>
                <w:webHidden/>
              </w:rPr>
              <w:fldChar w:fldCharType="separate"/>
            </w:r>
            <w:r w:rsidR="008D301B">
              <w:rPr>
                <w:noProof/>
                <w:webHidden/>
              </w:rPr>
              <w:t>12</w:t>
            </w:r>
            <w:r w:rsidR="00D278D6">
              <w:rPr>
                <w:noProof/>
                <w:webHidden/>
              </w:rPr>
              <w:fldChar w:fldCharType="end"/>
            </w:r>
          </w:hyperlink>
        </w:p>
        <w:p w14:paraId="1030C23A" w14:textId="29F66BCE" w:rsidR="00D278D6" w:rsidRDefault="0060012C" w:rsidP="000F3694">
          <w:pPr>
            <w:pStyle w:val="TOC3"/>
            <w:rPr>
              <w:rFonts w:asciiTheme="minorHAnsi" w:eastAsiaTheme="minorEastAsia" w:hAnsiTheme="minorHAnsi" w:cstheme="minorBidi"/>
              <w:noProof/>
              <w:sz w:val="22"/>
              <w:szCs w:val="22"/>
              <w:lang w:val="en-ZA" w:eastAsia="en-ZA"/>
            </w:rPr>
          </w:pPr>
          <w:hyperlink w:anchor="_Toc19554018" w:history="1">
            <w:r w:rsidR="00D278D6" w:rsidRPr="008D566D">
              <w:rPr>
                <w:rStyle w:val="Hyperlink"/>
                <w:noProof/>
              </w:rPr>
              <w:t>2.2.1 Introduction to QGP</w:t>
            </w:r>
            <w:r w:rsidR="00D278D6">
              <w:rPr>
                <w:noProof/>
                <w:webHidden/>
              </w:rPr>
              <w:tab/>
            </w:r>
            <w:r w:rsidR="00D278D6">
              <w:rPr>
                <w:noProof/>
                <w:webHidden/>
              </w:rPr>
              <w:fldChar w:fldCharType="begin"/>
            </w:r>
            <w:r w:rsidR="00D278D6">
              <w:rPr>
                <w:noProof/>
                <w:webHidden/>
              </w:rPr>
              <w:instrText xml:space="preserve"> PAGEREF _Toc19554018 \h </w:instrText>
            </w:r>
            <w:r w:rsidR="00D278D6">
              <w:rPr>
                <w:noProof/>
                <w:webHidden/>
              </w:rPr>
            </w:r>
            <w:r w:rsidR="00D278D6">
              <w:rPr>
                <w:noProof/>
                <w:webHidden/>
              </w:rPr>
              <w:fldChar w:fldCharType="separate"/>
            </w:r>
            <w:r w:rsidR="008D301B">
              <w:rPr>
                <w:noProof/>
                <w:webHidden/>
              </w:rPr>
              <w:t>12</w:t>
            </w:r>
            <w:r w:rsidR="00D278D6">
              <w:rPr>
                <w:noProof/>
                <w:webHidden/>
              </w:rPr>
              <w:fldChar w:fldCharType="end"/>
            </w:r>
          </w:hyperlink>
        </w:p>
        <w:p w14:paraId="3997F1BA" w14:textId="2B531F36" w:rsidR="00D278D6" w:rsidRDefault="0060012C" w:rsidP="000F3694">
          <w:pPr>
            <w:pStyle w:val="TOC3"/>
            <w:rPr>
              <w:rFonts w:asciiTheme="minorHAnsi" w:eastAsiaTheme="minorEastAsia" w:hAnsiTheme="minorHAnsi" w:cstheme="minorBidi"/>
              <w:noProof/>
              <w:sz w:val="22"/>
              <w:szCs w:val="22"/>
              <w:lang w:val="en-ZA" w:eastAsia="en-ZA"/>
            </w:rPr>
          </w:pPr>
          <w:hyperlink w:anchor="_Toc19554019" w:history="1">
            <w:r w:rsidR="00D278D6" w:rsidRPr="008D566D">
              <w:rPr>
                <w:rStyle w:val="Hyperlink"/>
                <w:noProof/>
              </w:rPr>
              <w:t>2.2.2 QGP, the Big Bang and the Micro Bang</w:t>
            </w:r>
            <w:r w:rsidR="00D278D6">
              <w:rPr>
                <w:noProof/>
                <w:webHidden/>
              </w:rPr>
              <w:tab/>
            </w:r>
            <w:r w:rsidR="00D278D6">
              <w:rPr>
                <w:noProof/>
                <w:webHidden/>
              </w:rPr>
              <w:fldChar w:fldCharType="begin"/>
            </w:r>
            <w:r w:rsidR="00D278D6">
              <w:rPr>
                <w:noProof/>
                <w:webHidden/>
              </w:rPr>
              <w:instrText xml:space="preserve"> PAGEREF _Toc19554019 \h </w:instrText>
            </w:r>
            <w:r w:rsidR="00D278D6">
              <w:rPr>
                <w:noProof/>
                <w:webHidden/>
              </w:rPr>
            </w:r>
            <w:r w:rsidR="00D278D6">
              <w:rPr>
                <w:noProof/>
                <w:webHidden/>
              </w:rPr>
              <w:fldChar w:fldCharType="separate"/>
            </w:r>
            <w:r w:rsidR="008D301B">
              <w:rPr>
                <w:noProof/>
                <w:webHidden/>
              </w:rPr>
              <w:t>14</w:t>
            </w:r>
            <w:r w:rsidR="00D278D6">
              <w:rPr>
                <w:noProof/>
                <w:webHidden/>
              </w:rPr>
              <w:fldChar w:fldCharType="end"/>
            </w:r>
          </w:hyperlink>
        </w:p>
        <w:p w14:paraId="1521516D" w14:textId="0F0850CD" w:rsidR="00D278D6" w:rsidRDefault="0060012C" w:rsidP="000F3694">
          <w:pPr>
            <w:pStyle w:val="TOC2"/>
            <w:rPr>
              <w:rFonts w:asciiTheme="minorHAnsi" w:eastAsiaTheme="minorEastAsia" w:hAnsiTheme="minorHAnsi" w:cstheme="minorBidi"/>
              <w:noProof/>
              <w:sz w:val="22"/>
              <w:szCs w:val="22"/>
              <w:lang w:val="en-ZA" w:eastAsia="en-ZA"/>
            </w:rPr>
          </w:pPr>
          <w:hyperlink w:anchor="_Toc19554020" w:history="1">
            <w:r w:rsidR="00D278D6" w:rsidRPr="008D566D">
              <w:rPr>
                <w:rStyle w:val="Hyperlink"/>
                <w:noProof/>
              </w:rPr>
              <w:t>2.3 CERN</w:t>
            </w:r>
            <w:r w:rsidR="00D278D6">
              <w:rPr>
                <w:noProof/>
                <w:webHidden/>
              </w:rPr>
              <w:tab/>
            </w:r>
            <w:r w:rsidR="00D278D6">
              <w:rPr>
                <w:noProof/>
                <w:webHidden/>
              </w:rPr>
              <w:fldChar w:fldCharType="begin"/>
            </w:r>
            <w:r w:rsidR="00D278D6">
              <w:rPr>
                <w:noProof/>
                <w:webHidden/>
              </w:rPr>
              <w:instrText xml:space="preserve"> PAGEREF _Toc19554020 \h </w:instrText>
            </w:r>
            <w:r w:rsidR="00D278D6">
              <w:rPr>
                <w:noProof/>
                <w:webHidden/>
              </w:rPr>
            </w:r>
            <w:r w:rsidR="00D278D6">
              <w:rPr>
                <w:noProof/>
                <w:webHidden/>
              </w:rPr>
              <w:fldChar w:fldCharType="separate"/>
            </w:r>
            <w:r w:rsidR="008D301B">
              <w:rPr>
                <w:noProof/>
                <w:webHidden/>
              </w:rPr>
              <w:t>15</w:t>
            </w:r>
            <w:r w:rsidR="00D278D6">
              <w:rPr>
                <w:noProof/>
                <w:webHidden/>
              </w:rPr>
              <w:fldChar w:fldCharType="end"/>
            </w:r>
          </w:hyperlink>
        </w:p>
        <w:p w14:paraId="3A3D88CE" w14:textId="0F108CB1" w:rsidR="00D278D6" w:rsidRDefault="0060012C" w:rsidP="000F3694">
          <w:pPr>
            <w:pStyle w:val="TOC3"/>
            <w:rPr>
              <w:rFonts w:asciiTheme="minorHAnsi" w:eastAsiaTheme="minorEastAsia" w:hAnsiTheme="minorHAnsi" w:cstheme="minorBidi"/>
              <w:noProof/>
              <w:sz w:val="22"/>
              <w:szCs w:val="22"/>
              <w:lang w:val="en-ZA" w:eastAsia="en-ZA"/>
            </w:rPr>
          </w:pPr>
          <w:hyperlink w:anchor="_Toc19554021" w:history="1">
            <w:r w:rsidR="00D278D6" w:rsidRPr="008D566D">
              <w:rPr>
                <w:rStyle w:val="Hyperlink"/>
                <w:noProof/>
              </w:rPr>
              <w:t>2.3.1 The Large Hadron Collider</w:t>
            </w:r>
            <w:r w:rsidR="00D278D6">
              <w:rPr>
                <w:noProof/>
                <w:webHidden/>
              </w:rPr>
              <w:tab/>
            </w:r>
            <w:r w:rsidR="00D278D6">
              <w:rPr>
                <w:noProof/>
                <w:webHidden/>
              </w:rPr>
              <w:fldChar w:fldCharType="begin"/>
            </w:r>
            <w:r w:rsidR="00D278D6">
              <w:rPr>
                <w:noProof/>
                <w:webHidden/>
              </w:rPr>
              <w:instrText xml:space="preserve"> PAGEREF _Toc19554021 \h </w:instrText>
            </w:r>
            <w:r w:rsidR="00D278D6">
              <w:rPr>
                <w:noProof/>
                <w:webHidden/>
              </w:rPr>
            </w:r>
            <w:r w:rsidR="00D278D6">
              <w:rPr>
                <w:noProof/>
                <w:webHidden/>
              </w:rPr>
              <w:fldChar w:fldCharType="separate"/>
            </w:r>
            <w:r w:rsidR="008D301B">
              <w:rPr>
                <w:noProof/>
                <w:webHidden/>
              </w:rPr>
              <w:t>16</w:t>
            </w:r>
            <w:r w:rsidR="00D278D6">
              <w:rPr>
                <w:noProof/>
                <w:webHidden/>
              </w:rPr>
              <w:fldChar w:fldCharType="end"/>
            </w:r>
          </w:hyperlink>
        </w:p>
        <w:p w14:paraId="65B6283E" w14:textId="495FCECB" w:rsidR="00D278D6" w:rsidRDefault="0060012C" w:rsidP="000F3694">
          <w:pPr>
            <w:pStyle w:val="TOC2"/>
            <w:rPr>
              <w:rFonts w:asciiTheme="minorHAnsi" w:eastAsiaTheme="minorEastAsia" w:hAnsiTheme="minorHAnsi" w:cstheme="minorBidi"/>
              <w:noProof/>
              <w:sz w:val="22"/>
              <w:szCs w:val="22"/>
              <w:lang w:val="en-ZA" w:eastAsia="en-ZA"/>
            </w:rPr>
          </w:pPr>
          <w:hyperlink w:anchor="_Toc19554022" w:history="1">
            <w:r w:rsidR="00D278D6" w:rsidRPr="008D566D">
              <w:rPr>
                <w:rStyle w:val="Hyperlink"/>
                <w:noProof/>
              </w:rPr>
              <w:t>2.4 The ALICE Detector &amp; the Transition Radiation Detector</w:t>
            </w:r>
            <w:r w:rsidR="00D278D6">
              <w:rPr>
                <w:noProof/>
                <w:webHidden/>
              </w:rPr>
              <w:tab/>
            </w:r>
            <w:r w:rsidR="00D278D6">
              <w:rPr>
                <w:noProof/>
                <w:webHidden/>
              </w:rPr>
              <w:fldChar w:fldCharType="begin"/>
            </w:r>
            <w:r w:rsidR="00D278D6">
              <w:rPr>
                <w:noProof/>
                <w:webHidden/>
              </w:rPr>
              <w:instrText xml:space="preserve"> PAGEREF _Toc19554022 \h </w:instrText>
            </w:r>
            <w:r w:rsidR="00D278D6">
              <w:rPr>
                <w:noProof/>
                <w:webHidden/>
              </w:rPr>
            </w:r>
            <w:r w:rsidR="00D278D6">
              <w:rPr>
                <w:noProof/>
                <w:webHidden/>
              </w:rPr>
              <w:fldChar w:fldCharType="separate"/>
            </w:r>
            <w:r w:rsidR="008D301B">
              <w:rPr>
                <w:noProof/>
                <w:webHidden/>
              </w:rPr>
              <w:t>18</w:t>
            </w:r>
            <w:r w:rsidR="00D278D6">
              <w:rPr>
                <w:noProof/>
                <w:webHidden/>
              </w:rPr>
              <w:fldChar w:fldCharType="end"/>
            </w:r>
          </w:hyperlink>
        </w:p>
        <w:p w14:paraId="1832B176" w14:textId="70485113" w:rsidR="00D278D6" w:rsidRDefault="0060012C" w:rsidP="000F3694">
          <w:pPr>
            <w:pStyle w:val="TOC3"/>
            <w:rPr>
              <w:rFonts w:asciiTheme="minorHAnsi" w:eastAsiaTheme="minorEastAsia" w:hAnsiTheme="minorHAnsi" w:cstheme="minorBidi"/>
              <w:noProof/>
              <w:sz w:val="22"/>
              <w:szCs w:val="22"/>
              <w:lang w:val="en-ZA" w:eastAsia="en-ZA"/>
            </w:rPr>
          </w:pPr>
          <w:hyperlink w:anchor="_Toc19554023" w:history="1">
            <w:r w:rsidR="00D278D6" w:rsidRPr="008D566D">
              <w:rPr>
                <w:rStyle w:val="Hyperlink"/>
                <w:noProof/>
              </w:rPr>
              <w:t>2.4.1 The ALICE Detector System</w:t>
            </w:r>
            <w:r w:rsidR="00D278D6">
              <w:rPr>
                <w:noProof/>
                <w:webHidden/>
              </w:rPr>
              <w:tab/>
            </w:r>
            <w:r w:rsidR="00D278D6">
              <w:rPr>
                <w:noProof/>
                <w:webHidden/>
              </w:rPr>
              <w:fldChar w:fldCharType="begin"/>
            </w:r>
            <w:r w:rsidR="00D278D6">
              <w:rPr>
                <w:noProof/>
                <w:webHidden/>
              </w:rPr>
              <w:instrText xml:space="preserve"> PAGEREF _Toc19554023 \h </w:instrText>
            </w:r>
            <w:r w:rsidR="00D278D6">
              <w:rPr>
                <w:noProof/>
                <w:webHidden/>
              </w:rPr>
            </w:r>
            <w:r w:rsidR="00D278D6">
              <w:rPr>
                <w:noProof/>
                <w:webHidden/>
              </w:rPr>
              <w:fldChar w:fldCharType="separate"/>
            </w:r>
            <w:r w:rsidR="008D301B">
              <w:rPr>
                <w:noProof/>
                <w:webHidden/>
              </w:rPr>
              <w:t>18</w:t>
            </w:r>
            <w:r w:rsidR="00D278D6">
              <w:rPr>
                <w:noProof/>
                <w:webHidden/>
              </w:rPr>
              <w:fldChar w:fldCharType="end"/>
            </w:r>
          </w:hyperlink>
        </w:p>
        <w:p w14:paraId="6BCEB4A9" w14:textId="435E656C" w:rsidR="00D278D6" w:rsidRDefault="0060012C" w:rsidP="000F3694">
          <w:pPr>
            <w:pStyle w:val="TOC3"/>
            <w:rPr>
              <w:rFonts w:asciiTheme="minorHAnsi" w:eastAsiaTheme="minorEastAsia" w:hAnsiTheme="minorHAnsi" w:cstheme="minorBidi"/>
              <w:noProof/>
              <w:sz w:val="22"/>
              <w:szCs w:val="22"/>
              <w:lang w:val="en-ZA" w:eastAsia="en-ZA"/>
            </w:rPr>
          </w:pPr>
          <w:hyperlink w:anchor="_Toc19554024" w:history="1">
            <w:r w:rsidR="00D278D6" w:rsidRPr="008D566D">
              <w:rPr>
                <w:rStyle w:val="Hyperlink"/>
                <w:noProof/>
              </w:rPr>
              <w:t>2.4.2 HEP Software</w:t>
            </w:r>
            <w:r w:rsidR="00D278D6">
              <w:rPr>
                <w:noProof/>
                <w:webHidden/>
              </w:rPr>
              <w:tab/>
            </w:r>
            <w:r w:rsidR="00D278D6">
              <w:rPr>
                <w:noProof/>
                <w:webHidden/>
              </w:rPr>
              <w:fldChar w:fldCharType="begin"/>
            </w:r>
            <w:r w:rsidR="00D278D6">
              <w:rPr>
                <w:noProof/>
                <w:webHidden/>
              </w:rPr>
              <w:instrText xml:space="preserve"> PAGEREF _Toc19554024 \h </w:instrText>
            </w:r>
            <w:r w:rsidR="00D278D6">
              <w:rPr>
                <w:noProof/>
                <w:webHidden/>
              </w:rPr>
            </w:r>
            <w:r w:rsidR="00D278D6">
              <w:rPr>
                <w:noProof/>
                <w:webHidden/>
              </w:rPr>
              <w:fldChar w:fldCharType="separate"/>
            </w:r>
            <w:r w:rsidR="008D301B">
              <w:rPr>
                <w:noProof/>
                <w:webHidden/>
              </w:rPr>
              <w:t>23</w:t>
            </w:r>
            <w:r w:rsidR="00D278D6">
              <w:rPr>
                <w:noProof/>
                <w:webHidden/>
              </w:rPr>
              <w:fldChar w:fldCharType="end"/>
            </w:r>
          </w:hyperlink>
        </w:p>
        <w:p w14:paraId="73F5AB75" w14:textId="32A37377" w:rsidR="00D278D6" w:rsidRDefault="0060012C" w:rsidP="000F3694">
          <w:pPr>
            <w:pStyle w:val="TOC1"/>
            <w:rPr>
              <w:rFonts w:asciiTheme="minorHAnsi" w:eastAsiaTheme="minorEastAsia" w:hAnsiTheme="minorHAnsi" w:cstheme="minorBidi"/>
              <w:noProof/>
              <w:sz w:val="22"/>
              <w:szCs w:val="22"/>
              <w:lang w:val="en-ZA" w:eastAsia="en-ZA"/>
            </w:rPr>
          </w:pPr>
          <w:hyperlink w:anchor="_Toc19554025" w:history="1">
            <w:r w:rsidR="00D278D6" w:rsidRPr="008D566D">
              <w:rPr>
                <w:rStyle w:val="Hyperlink"/>
                <w:noProof/>
              </w:rPr>
              <w:t>3 Particle Identification</w:t>
            </w:r>
            <w:r w:rsidR="00D278D6">
              <w:rPr>
                <w:noProof/>
                <w:webHidden/>
              </w:rPr>
              <w:tab/>
            </w:r>
            <w:r w:rsidR="00D278D6">
              <w:rPr>
                <w:noProof/>
                <w:webHidden/>
              </w:rPr>
              <w:fldChar w:fldCharType="begin"/>
            </w:r>
            <w:r w:rsidR="00D278D6">
              <w:rPr>
                <w:noProof/>
                <w:webHidden/>
              </w:rPr>
              <w:instrText xml:space="preserve"> PAGEREF _Toc19554025 \h </w:instrText>
            </w:r>
            <w:r w:rsidR="00D278D6">
              <w:rPr>
                <w:noProof/>
                <w:webHidden/>
              </w:rPr>
            </w:r>
            <w:r w:rsidR="00D278D6">
              <w:rPr>
                <w:noProof/>
                <w:webHidden/>
              </w:rPr>
              <w:fldChar w:fldCharType="separate"/>
            </w:r>
            <w:r w:rsidR="008D301B">
              <w:rPr>
                <w:noProof/>
                <w:webHidden/>
              </w:rPr>
              <w:t>25</w:t>
            </w:r>
            <w:r w:rsidR="00D278D6">
              <w:rPr>
                <w:noProof/>
                <w:webHidden/>
              </w:rPr>
              <w:fldChar w:fldCharType="end"/>
            </w:r>
          </w:hyperlink>
        </w:p>
        <w:p w14:paraId="32BF8F48" w14:textId="3E6E4215" w:rsidR="00D278D6" w:rsidRDefault="0060012C" w:rsidP="000F3694">
          <w:pPr>
            <w:pStyle w:val="TOC2"/>
            <w:rPr>
              <w:rFonts w:asciiTheme="minorHAnsi" w:eastAsiaTheme="minorEastAsia" w:hAnsiTheme="minorHAnsi" w:cstheme="minorBidi"/>
              <w:noProof/>
              <w:sz w:val="22"/>
              <w:szCs w:val="22"/>
              <w:lang w:val="en-ZA" w:eastAsia="en-ZA"/>
            </w:rPr>
          </w:pPr>
          <w:hyperlink w:anchor="_Toc19554026" w:history="1">
            <w:r w:rsidR="00D278D6" w:rsidRPr="008D566D">
              <w:rPr>
                <w:rStyle w:val="Hyperlink"/>
                <w:noProof/>
              </w:rPr>
              <w:t>3.1 Introduction</w:t>
            </w:r>
            <w:r w:rsidR="00D278D6">
              <w:rPr>
                <w:noProof/>
                <w:webHidden/>
              </w:rPr>
              <w:tab/>
            </w:r>
            <w:r w:rsidR="00D278D6">
              <w:rPr>
                <w:noProof/>
                <w:webHidden/>
              </w:rPr>
              <w:fldChar w:fldCharType="begin"/>
            </w:r>
            <w:r w:rsidR="00D278D6">
              <w:rPr>
                <w:noProof/>
                <w:webHidden/>
              </w:rPr>
              <w:instrText xml:space="preserve"> PAGEREF _Toc19554026 \h </w:instrText>
            </w:r>
            <w:r w:rsidR="00D278D6">
              <w:rPr>
                <w:noProof/>
                <w:webHidden/>
              </w:rPr>
            </w:r>
            <w:r w:rsidR="00D278D6">
              <w:rPr>
                <w:noProof/>
                <w:webHidden/>
              </w:rPr>
              <w:fldChar w:fldCharType="separate"/>
            </w:r>
            <w:r w:rsidR="008D301B">
              <w:rPr>
                <w:noProof/>
                <w:webHidden/>
              </w:rPr>
              <w:t>25</w:t>
            </w:r>
            <w:r w:rsidR="00D278D6">
              <w:rPr>
                <w:noProof/>
                <w:webHidden/>
              </w:rPr>
              <w:fldChar w:fldCharType="end"/>
            </w:r>
          </w:hyperlink>
        </w:p>
        <w:p w14:paraId="79E886A8" w14:textId="7864EA27" w:rsidR="00D278D6" w:rsidRDefault="0060012C" w:rsidP="000F3694">
          <w:pPr>
            <w:pStyle w:val="TOC3"/>
            <w:rPr>
              <w:rFonts w:asciiTheme="minorHAnsi" w:eastAsiaTheme="minorEastAsia" w:hAnsiTheme="minorHAnsi" w:cstheme="minorBidi"/>
              <w:noProof/>
              <w:sz w:val="22"/>
              <w:szCs w:val="22"/>
              <w:lang w:val="en-ZA" w:eastAsia="en-ZA"/>
            </w:rPr>
          </w:pPr>
          <w:hyperlink w:anchor="_Toc19554027" w:history="1">
            <w:r w:rsidR="00D278D6" w:rsidRPr="008D566D">
              <w:rPr>
                <w:rStyle w:val="Hyperlink"/>
                <w:noProof/>
              </w:rPr>
              <w:t>3.1.1 Electrons vs Pions: Physical Characteristics</w:t>
            </w:r>
            <w:r w:rsidR="00D278D6">
              <w:rPr>
                <w:noProof/>
                <w:webHidden/>
              </w:rPr>
              <w:tab/>
            </w:r>
            <w:r w:rsidR="00D278D6">
              <w:rPr>
                <w:noProof/>
                <w:webHidden/>
              </w:rPr>
              <w:fldChar w:fldCharType="begin"/>
            </w:r>
            <w:r w:rsidR="00D278D6">
              <w:rPr>
                <w:noProof/>
                <w:webHidden/>
              </w:rPr>
              <w:instrText xml:space="preserve"> PAGEREF _Toc19554027 \h </w:instrText>
            </w:r>
            <w:r w:rsidR="00D278D6">
              <w:rPr>
                <w:noProof/>
                <w:webHidden/>
              </w:rPr>
            </w:r>
            <w:r w:rsidR="00D278D6">
              <w:rPr>
                <w:noProof/>
                <w:webHidden/>
              </w:rPr>
              <w:fldChar w:fldCharType="separate"/>
            </w:r>
            <w:r w:rsidR="008D301B">
              <w:rPr>
                <w:noProof/>
                <w:webHidden/>
              </w:rPr>
              <w:t>12</w:t>
            </w:r>
            <w:r w:rsidR="00D278D6">
              <w:rPr>
                <w:noProof/>
                <w:webHidden/>
              </w:rPr>
              <w:fldChar w:fldCharType="end"/>
            </w:r>
          </w:hyperlink>
        </w:p>
        <w:p w14:paraId="6882E280" w14:textId="585DBE93" w:rsidR="00D278D6" w:rsidRDefault="0060012C" w:rsidP="000F3694">
          <w:pPr>
            <w:pStyle w:val="TOC3"/>
            <w:rPr>
              <w:rFonts w:asciiTheme="minorHAnsi" w:eastAsiaTheme="minorEastAsia" w:hAnsiTheme="minorHAnsi" w:cstheme="minorBidi"/>
              <w:noProof/>
              <w:sz w:val="22"/>
              <w:szCs w:val="22"/>
              <w:lang w:val="en-ZA" w:eastAsia="en-ZA"/>
            </w:rPr>
          </w:pPr>
          <w:hyperlink w:anchor="_Toc19554028" w:history="1">
            <w:r w:rsidR="00D278D6" w:rsidRPr="008D566D">
              <w:rPr>
                <w:rStyle w:val="Hyperlink"/>
                <w:noProof/>
              </w:rPr>
              <w:t>3.1.2 Particle Identification in the TRD</w:t>
            </w:r>
            <w:r w:rsidR="00D278D6">
              <w:rPr>
                <w:noProof/>
                <w:webHidden/>
              </w:rPr>
              <w:tab/>
            </w:r>
            <w:r w:rsidR="00D278D6">
              <w:rPr>
                <w:noProof/>
                <w:webHidden/>
              </w:rPr>
              <w:fldChar w:fldCharType="begin"/>
            </w:r>
            <w:r w:rsidR="00D278D6">
              <w:rPr>
                <w:noProof/>
                <w:webHidden/>
              </w:rPr>
              <w:instrText xml:space="preserve"> PAGEREF _Toc19554028 \h </w:instrText>
            </w:r>
            <w:r w:rsidR="00D278D6">
              <w:rPr>
                <w:noProof/>
                <w:webHidden/>
              </w:rPr>
            </w:r>
            <w:r w:rsidR="00D278D6">
              <w:rPr>
                <w:noProof/>
                <w:webHidden/>
              </w:rPr>
              <w:fldChar w:fldCharType="separate"/>
            </w:r>
            <w:r w:rsidR="008D301B">
              <w:rPr>
                <w:noProof/>
                <w:webHidden/>
              </w:rPr>
              <w:t>25</w:t>
            </w:r>
            <w:r w:rsidR="00D278D6">
              <w:rPr>
                <w:noProof/>
                <w:webHidden/>
              </w:rPr>
              <w:fldChar w:fldCharType="end"/>
            </w:r>
          </w:hyperlink>
        </w:p>
        <w:p w14:paraId="003831EE" w14:textId="7E5E17CD" w:rsidR="00D278D6" w:rsidRDefault="0060012C" w:rsidP="000F3694">
          <w:pPr>
            <w:pStyle w:val="TOC3"/>
            <w:rPr>
              <w:rFonts w:asciiTheme="minorHAnsi" w:eastAsiaTheme="minorEastAsia" w:hAnsiTheme="minorHAnsi" w:cstheme="minorBidi"/>
              <w:noProof/>
              <w:sz w:val="22"/>
              <w:szCs w:val="22"/>
              <w:lang w:val="en-ZA" w:eastAsia="en-ZA"/>
            </w:rPr>
          </w:pPr>
          <w:hyperlink w:anchor="_Toc19554029" w:history="1">
            <w:r w:rsidR="00D278D6" w:rsidRPr="008D566D">
              <w:rPr>
                <w:rStyle w:val="Hyperlink"/>
                <w:noProof/>
              </w:rPr>
              <w:t>3.1.3 Data Extraction</w:t>
            </w:r>
            <w:r w:rsidR="00D278D6">
              <w:rPr>
                <w:noProof/>
                <w:webHidden/>
              </w:rPr>
              <w:tab/>
            </w:r>
            <w:r w:rsidR="00D278D6">
              <w:rPr>
                <w:noProof/>
                <w:webHidden/>
              </w:rPr>
              <w:fldChar w:fldCharType="begin"/>
            </w:r>
            <w:r w:rsidR="00D278D6">
              <w:rPr>
                <w:noProof/>
                <w:webHidden/>
              </w:rPr>
              <w:instrText xml:space="preserve"> PAGEREF _Toc19554029 \h </w:instrText>
            </w:r>
            <w:r w:rsidR="00D278D6">
              <w:rPr>
                <w:noProof/>
                <w:webHidden/>
              </w:rPr>
            </w:r>
            <w:r w:rsidR="00D278D6">
              <w:rPr>
                <w:noProof/>
                <w:webHidden/>
              </w:rPr>
              <w:fldChar w:fldCharType="separate"/>
            </w:r>
            <w:r w:rsidR="008D301B">
              <w:rPr>
                <w:noProof/>
                <w:webHidden/>
              </w:rPr>
              <w:t>28</w:t>
            </w:r>
            <w:r w:rsidR="00D278D6">
              <w:rPr>
                <w:noProof/>
                <w:webHidden/>
              </w:rPr>
              <w:fldChar w:fldCharType="end"/>
            </w:r>
          </w:hyperlink>
        </w:p>
        <w:p w14:paraId="06E01A62" w14:textId="506177F1" w:rsidR="00D278D6" w:rsidRDefault="0060012C" w:rsidP="000F3694">
          <w:pPr>
            <w:pStyle w:val="TOC3"/>
            <w:rPr>
              <w:rFonts w:asciiTheme="minorHAnsi" w:eastAsiaTheme="minorEastAsia" w:hAnsiTheme="minorHAnsi" w:cstheme="minorBidi"/>
              <w:noProof/>
              <w:sz w:val="22"/>
              <w:szCs w:val="22"/>
              <w:lang w:val="en-ZA" w:eastAsia="en-ZA"/>
            </w:rPr>
          </w:pPr>
          <w:hyperlink w:anchor="_Toc19554030" w:history="1">
            <w:r w:rsidR="00D278D6" w:rsidRPr="008D566D">
              <w:rPr>
                <w:rStyle w:val="Hyperlink"/>
                <w:noProof/>
              </w:rPr>
              <w:t>3.1.4 Data Structure</w:t>
            </w:r>
            <w:r w:rsidR="00D278D6">
              <w:rPr>
                <w:noProof/>
                <w:webHidden/>
              </w:rPr>
              <w:tab/>
            </w:r>
            <w:r w:rsidR="00D278D6">
              <w:rPr>
                <w:noProof/>
                <w:webHidden/>
              </w:rPr>
              <w:fldChar w:fldCharType="begin"/>
            </w:r>
            <w:r w:rsidR="00D278D6">
              <w:rPr>
                <w:noProof/>
                <w:webHidden/>
              </w:rPr>
              <w:instrText xml:space="preserve"> PAGEREF _Toc19554030 \h </w:instrText>
            </w:r>
            <w:r w:rsidR="00D278D6">
              <w:rPr>
                <w:noProof/>
                <w:webHidden/>
              </w:rPr>
            </w:r>
            <w:r w:rsidR="00D278D6">
              <w:rPr>
                <w:noProof/>
                <w:webHidden/>
              </w:rPr>
              <w:fldChar w:fldCharType="separate"/>
            </w:r>
            <w:r w:rsidR="008D301B">
              <w:rPr>
                <w:noProof/>
                <w:webHidden/>
              </w:rPr>
              <w:t>29</w:t>
            </w:r>
            <w:r w:rsidR="00D278D6">
              <w:rPr>
                <w:noProof/>
                <w:webHidden/>
              </w:rPr>
              <w:fldChar w:fldCharType="end"/>
            </w:r>
          </w:hyperlink>
        </w:p>
        <w:p w14:paraId="5E60C771" w14:textId="19478B25" w:rsidR="00D278D6" w:rsidRDefault="0060012C" w:rsidP="000F3694">
          <w:pPr>
            <w:pStyle w:val="TOC3"/>
            <w:rPr>
              <w:rFonts w:asciiTheme="minorHAnsi" w:eastAsiaTheme="minorEastAsia" w:hAnsiTheme="minorHAnsi" w:cstheme="minorBidi"/>
              <w:noProof/>
              <w:sz w:val="22"/>
              <w:szCs w:val="22"/>
              <w:lang w:val="en-ZA" w:eastAsia="en-ZA"/>
            </w:rPr>
          </w:pPr>
          <w:hyperlink w:anchor="_Toc19554031" w:history="1">
            <w:r w:rsidR="00D278D6" w:rsidRPr="008D566D">
              <w:rPr>
                <w:rStyle w:val="Hyperlink"/>
                <w:noProof/>
              </w:rPr>
              <w:t>3.1.5 Data Exploration</w:t>
            </w:r>
            <w:r w:rsidR="00D278D6">
              <w:rPr>
                <w:noProof/>
                <w:webHidden/>
              </w:rPr>
              <w:tab/>
            </w:r>
            <w:r w:rsidR="00D278D6">
              <w:rPr>
                <w:noProof/>
                <w:webHidden/>
              </w:rPr>
              <w:fldChar w:fldCharType="begin"/>
            </w:r>
            <w:r w:rsidR="00D278D6">
              <w:rPr>
                <w:noProof/>
                <w:webHidden/>
              </w:rPr>
              <w:instrText xml:space="preserve"> PAGEREF _Toc19554031 \h </w:instrText>
            </w:r>
            <w:r w:rsidR="00D278D6">
              <w:rPr>
                <w:noProof/>
                <w:webHidden/>
              </w:rPr>
            </w:r>
            <w:r w:rsidR="00D278D6">
              <w:rPr>
                <w:noProof/>
                <w:webHidden/>
              </w:rPr>
              <w:fldChar w:fldCharType="separate"/>
            </w:r>
            <w:r w:rsidR="008D301B">
              <w:rPr>
                <w:noProof/>
                <w:webHidden/>
              </w:rPr>
              <w:t>29</w:t>
            </w:r>
            <w:r w:rsidR="00D278D6">
              <w:rPr>
                <w:noProof/>
                <w:webHidden/>
              </w:rPr>
              <w:fldChar w:fldCharType="end"/>
            </w:r>
          </w:hyperlink>
        </w:p>
        <w:p w14:paraId="41D017DA" w14:textId="0528F98C" w:rsidR="00D278D6" w:rsidRDefault="0060012C" w:rsidP="000F3694">
          <w:pPr>
            <w:pStyle w:val="TOC2"/>
            <w:rPr>
              <w:rFonts w:asciiTheme="minorHAnsi" w:eastAsiaTheme="minorEastAsia" w:hAnsiTheme="minorHAnsi" w:cstheme="minorBidi"/>
              <w:noProof/>
              <w:sz w:val="22"/>
              <w:szCs w:val="22"/>
              <w:lang w:val="en-ZA" w:eastAsia="en-ZA"/>
            </w:rPr>
          </w:pPr>
          <w:hyperlink w:anchor="_Toc19554032" w:history="1">
            <w:r w:rsidR="00D278D6" w:rsidRPr="008D566D">
              <w:rPr>
                <w:rStyle w:val="Hyperlink"/>
                <w:noProof/>
              </w:rPr>
              <w:t>3.2 Theory: Artificial Neural Networks</w:t>
            </w:r>
            <w:r w:rsidR="00D278D6">
              <w:rPr>
                <w:noProof/>
                <w:webHidden/>
              </w:rPr>
              <w:tab/>
            </w:r>
            <w:r w:rsidR="00D278D6">
              <w:rPr>
                <w:noProof/>
                <w:webHidden/>
              </w:rPr>
              <w:fldChar w:fldCharType="begin"/>
            </w:r>
            <w:r w:rsidR="00D278D6">
              <w:rPr>
                <w:noProof/>
                <w:webHidden/>
              </w:rPr>
              <w:instrText xml:space="preserve"> PAGEREF _Toc19554032 \h </w:instrText>
            </w:r>
            <w:r w:rsidR="00D278D6">
              <w:rPr>
                <w:noProof/>
                <w:webHidden/>
              </w:rPr>
            </w:r>
            <w:r w:rsidR="00D278D6">
              <w:rPr>
                <w:noProof/>
                <w:webHidden/>
              </w:rPr>
              <w:fldChar w:fldCharType="separate"/>
            </w:r>
            <w:r w:rsidR="008D301B">
              <w:rPr>
                <w:noProof/>
                <w:webHidden/>
              </w:rPr>
              <w:t>32</w:t>
            </w:r>
            <w:r w:rsidR="00D278D6">
              <w:rPr>
                <w:noProof/>
                <w:webHidden/>
              </w:rPr>
              <w:fldChar w:fldCharType="end"/>
            </w:r>
          </w:hyperlink>
        </w:p>
        <w:p w14:paraId="672FE0A2" w14:textId="0B6C5D6F" w:rsidR="00D278D6" w:rsidRDefault="0060012C" w:rsidP="000F3694">
          <w:pPr>
            <w:pStyle w:val="TOC3"/>
            <w:rPr>
              <w:rFonts w:asciiTheme="minorHAnsi" w:eastAsiaTheme="minorEastAsia" w:hAnsiTheme="minorHAnsi" w:cstheme="minorBidi"/>
              <w:noProof/>
              <w:sz w:val="22"/>
              <w:szCs w:val="22"/>
              <w:lang w:val="en-ZA" w:eastAsia="en-ZA"/>
            </w:rPr>
          </w:pPr>
          <w:hyperlink w:anchor="_Toc19554033" w:history="1">
            <w:r w:rsidR="00D278D6" w:rsidRPr="008D566D">
              <w:rPr>
                <w:rStyle w:val="Hyperlink"/>
                <w:noProof/>
              </w:rPr>
              <w:t>3.2.2 Regularization and Optimization for Deep Learning</w:t>
            </w:r>
            <w:r w:rsidR="00D278D6">
              <w:rPr>
                <w:noProof/>
                <w:webHidden/>
              </w:rPr>
              <w:tab/>
            </w:r>
            <w:r w:rsidR="00D278D6">
              <w:rPr>
                <w:noProof/>
                <w:webHidden/>
              </w:rPr>
              <w:fldChar w:fldCharType="begin"/>
            </w:r>
            <w:r w:rsidR="00D278D6">
              <w:rPr>
                <w:noProof/>
                <w:webHidden/>
              </w:rPr>
              <w:instrText xml:space="preserve"> PAGEREF _Toc19554033 \h </w:instrText>
            </w:r>
            <w:r w:rsidR="00D278D6">
              <w:rPr>
                <w:noProof/>
                <w:webHidden/>
              </w:rPr>
            </w:r>
            <w:r w:rsidR="00D278D6">
              <w:rPr>
                <w:noProof/>
                <w:webHidden/>
              </w:rPr>
              <w:fldChar w:fldCharType="separate"/>
            </w:r>
            <w:r w:rsidR="008D301B">
              <w:rPr>
                <w:noProof/>
                <w:webHidden/>
              </w:rPr>
              <w:t>36</w:t>
            </w:r>
            <w:r w:rsidR="00D278D6">
              <w:rPr>
                <w:noProof/>
                <w:webHidden/>
              </w:rPr>
              <w:fldChar w:fldCharType="end"/>
            </w:r>
          </w:hyperlink>
        </w:p>
        <w:p w14:paraId="32C989E8" w14:textId="2AF032FE" w:rsidR="00D278D6" w:rsidRDefault="0060012C" w:rsidP="000F3694">
          <w:pPr>
            <w:pStyle w:val="TOC2"/>
            <w:rPr>
              <w:rFonts w:asciiTheme="minorHAnsi" w:eastAsiaTheme="minorEastAsia" w:hAnsiTheme="minorHAnsi" w:cstheme="minorBidi"/>
              <w:noProof/>
              <w:sz w:val="22"/>
              <w:szCs w:val="22"/>
              <w:lang w:val="en-ZA" w:eastAsia="en-ZA"/>
            </w:rPr>
          </w:pPr>
          <w:hyperlink w:anchor="_Toc19554034" w:history="1">
            <w:r w:rsidR="00D278D6" w:rsidRPr="008D566D">
              <w:rPr>
                <w:rStyle w:val="Hyperlink"/>
                <w:noProof/>
              </w:rPr>
              <w:t>3.3 Convolutional Neural Networks</w:t>
            </w:r>
            <w:r w:rsidR="00D278D6">
              <w:rPr>
                <w:noProof/>
                <w:webHidden/>
              </w:rPr>
              <w:tab/>
            </w:r>
            <w:r w:rsidR="00D278D6">
              <w:rPr>
                <w:noProof/>
                <w:webHidden/>
              </w:rPr>
              <w:fldChar w:fldCharType="begin"/>
            </w:r>
            <w:r w:rsidR="00D278D6">
              <w:rPr>
                <w:noProof/>
                <w:webHidden/>
              </w:rPr>
              <w:instrText xml:space="preserve"> PAGEREF _Toc19554034 \h </w:instrText>
            </w:r>
            <w:r w:rsidR="00D278D6">
              <w:rPr>
                <w:noProof/>
                <w:webHidden/>
              </w:rPr>
            </w:r>
            <w:r w:rsidR="00D278D6">
              <w:rPr>
                <w:noProof/>
                <w:webHidden/>
              </w:rPr>
              <w:fldChar w:fldCharType="separate"/>
            </w:r>
            <w:r w:rsidR="008D301B">
              <w:rPr>
                <w:noProof/>
                <w:webHidden/>
              </w:rPr>
              <w:t>37</w:t>
            </w:r>
            <w:r w:rsidR="00D278D6">
              <w:rPr>
                <w:noProof/>
                <w:webHidden/>
              </w:rPr>
              <w:fldChar w:fldCharType="end"/>
            </w:r>
          </w:hyperlink>
        </w:p>
        <w:p w14:paraId="78BC6810" w14:textId="61131924" w:rsidR="00D278D6" w:rsidRDefault="0060012C" w:rsidP="000F3694">
          <w:pPr>
            <w:pStyle w:val="TOC3"/>
            <w:rPr>
              <w:rFonts w:asciiTheme="minorHAnsi" w:eastAsiaTheme="minorEastAsia" w:hAnsiTheme="minorHAnsi" w:cstheme="minorBidi"/>
              <w:noProof/>
              <w:sz w:val="22"/>
              <w:szCs w:val="22"/>
              <w:lang w:val="en-ZA" w:eastAsia="en-ZA"/>
            </w:rPr>
          </w:pPr>
          <w:hyperlink w:anchor="_Toc19554035" w:history="1">
            <w:r w:rsidR="00D278D6" w:rsidRPr="008D566D">
              <w:rPr>
                <w:rStyle w:val="Hyperlink"/>
                <w:noProof/>
              </w:rPr>
              <w:t>3.3.1 The Kernel Concept and Motivation for CNNs</w:t>
            </w:r>
            <w:r w:rsidR="00D278D6">
              <w:rPr>
                <w:noProof/>
                <w:webHidden/>
              </w:rPr>
              <w:tab/>
            </w:r>
            <w:r w:rsidR="00D278D6">
              <w:rPr>
                <w:noProof/>
                <w:webHidden/>
              </w:rPr>
              <w:fldChar w:fldCharType="begin"/>
            </w:r>
            <w:r w:rsidR="00D278D6">
              <w:rPr>
                <w:noProof/>
                <w:webHidden/>
              </w:rPr>
              <w:instrText xml:space="preserve"> PAGEREF _Toc19554035 \h </w:instrText>
            </w:r>
            <w:r w:rsidR="00D278D6">
              <w:rPr>
                <w:noProof/>
                <w:webHidden/>
              </w:rPr>
            </w:r>
            <w:r w:rsidR="00D278D6">
              <w:rPr>
                <w:noProof/>
                <w:webHidden/>
              </w:rPr>
              <w:fldChar w:fldCharType="separate"/>
            </w:r>
            <w:r w:rsidR="008D301B">
              <w:rPr>
                <w:noProof/>
                <w:webHidden/>
              </w:rPr>
              <w:t>37</w:t>
            </w:r>
            <w:r w:rsidR="00D278D6">
              <w:rPr>
                <w:noProof/>
                <w:webHidden/>
              </w:rPr>
              <w:fldChar w:fldCharType="end"/>
            </w:r>
          </w:hyperlink>
        </w:p>
        <w:p w14:paraId="6EF12565" w14:textId="223844DA" w:rsidR="00D278D6" w:rsidRDefault="0060012C" w:rsidP="000F3694">
          <w:pPr>
            <w:pStyle w:val="TOC3"/>
            <w:rPr>
              <w:rFonts w:asciiTheme="minorHAnsi" w:eastAsiaTheme="minorEastAsia" w:hAnsiTheme="minorHAnsi" w:cstheme="minorBidi"/>
              <w:noProof/>
              <w:sz w:val="22"/>
              <w:szCs w:val="22"/>
              <w:lang w:val="en-ZA" w:eastAsia="en-ZA"/>
            </w:rPr>
          </w:pPr>
          <w:hyperlink w:anchor="_Toc19554036" w:history="1">
            <w:r w:rsidR="00D278D6" w:rsidRPr="008D566D">
              <w:rPr>
                <w:rStyle w:val="Hyperlink"/>
                <w:noProof/>
              </w:rPr>
              <w:t>3.3.2 Pooling</w:t>
            </w:r>
            <w:r w:rsidR="00D278D6">
              <w:rPr>
                <w:noProof/>
                <w:webHidden/>
              </w:rPr>
              <w:tab/>
            </w:r>
            <w:r w:rsidR="00D278D6">
              <w:rPr>
                <w:noProof/>
                <w:webHidden/>
              </w:rPr>
              <w:fldChar w:fldCharType="begin"/>
            </w:r>
            <w:r w:rsidR="00D278D6">
              <w:rPr>
                <w:noProof/>
                <w:webHidden/>
              </w:rPr>
              <w:instrText xml:space="preserve"> PAGEREF _Toc19554036 \h </w:instrText>
            </w:r>
            <w:r w:rsidR="00D278D6">
              <w:rPr>
                <w:noProof/>
                <w:webHidden/>
              </w:rPr>
            </w:r>
            <w:r w:rsidR="00D278D6">
              <w:rPr>
                <w:noProof/>
                <w:webHidden/>
              </w:rPr>
              <w:fldChar w:fldCharType="separate"/>
            </w:r>
            <w:r w:rsidR="008D301B">
              <w:rPr>
                <w:noProof/>
                <w:webHidden/>
              </w:rPr>
              <w:t>38</w:t>
            </w:r>
            <w:r w:rsidR="00D278D6">
              <w:rPr>
                <w:noProof/>
                <w:webHidden/>
              </w:rPr>
              <w:fldChar w:fldCharType="end"/>
            </w:r>
          </w:hyperlink>
        </w:p>
        <w:p w14:paraId="34349000" w14:textId="5B981AEA" w:rsidR="00D278D6" w:rsidRDefault="0060012C" w:rsidP="000F3694">
          <w:pPr>
            <w:pStyle w:val="TOC2"/>
            <w:rPr>
              <w:rFonts w:asciiTheme="minorHAnsi" w:eastAsiaTheme="minorEastAsia" w:hAnsiTheme="minorHAnsi" w:cstheme="minorBidi"/>
              <w:noProof/>
              <w:sz w:val="22"/>
              <w:szCs w:val="22"/>
              <w:lang w:val="en-ZA" w:eastAsia="en-ZA"/>
            </w:rPr>
          </w:pPr>
          <w:hyperlink w:anchor="_Toc19554037" w:history="1">
            <w:r w:rsidR="00D278D6" w:rsidRPr="008D566D">
              <w:rPr>
                <w:rStyle w:val="Hyperlink"/>
                <w:noProof/>
              </w:rPr>
              <w:t>3.4 Statistical Tests</w:t>
            </w:r>
            <w:r w:rsidR="00D278D6">
              <w:rPr>
                <w:noProof/>
                <w:webHidden/>
              </w:rPr>
              <w:tab/>
            </w:r>
            <w:r w:rsidR="00D278D6">
              <w:rPr>
                <w:noProof/>
                <w:webHidden/>
              </w:rPr>
              <w:fldChar w:fldCharType="begin"/>
            </w:r>
            <w:r w:rsidR="00D278D6">
              <w:rPr>
                <w:noProof/>
                <w:webHidden/>
              </w:rPr>
              <w:instrText xml:space="preserve"> PAGEREF _Toc19554037 \h </w:instrText>
            </w:r>
            <w:r w:rsidR="00D278D6">
              <w:rPr>
                <w:noProof/>
                <w:webHidden/>
              </w:rPr>
            </w:r>
            <w:r w:rsidR="00D278D6">
              <w:rPr>
                <w:noProof/>
                <w:webHidden/>
              </w:rPr>
              <w:fldChar w:fldCharType="separate"/>
            </w:r>
            <w:r w:rsidR="008D301B">
              <w:rPr>
                <w:noProof/>
                <w:webHidden/>
              </w:rPr>
              <w:t>39</w:t>
            </w:r>
            <w:r w:rsidR="00D278D6">
              <w:rPr>
                <w:noProof/>
                <w:webHidden/>
              </w:rPr>
              <w:fldChar w:fldCharType="end"/>
            </w:r>
          </w:hyperlink>
        </w:p>
        <w:p w14:paraId="5F8510A9" w14:textId="33C78451" w:rsidR="00D278D6" w:rsidRDefault="0060012C" w:rsidP="000F3694">
          <w:pPr>
            <w:pStyle w:val="TOC3"/>
            <w:rPr>
              <w:rFonts w:asciiTheme="minorHAnsi" w:eastAsiaTheme="minorEastAsia" w:hAnsiTheme="minorHAnsi" w:cstheme="minorBidi"/>
              <w:noProof/>
              <w:sz w:val="22"/>
              <w:szCs w:val="22"/>
              <w:lang w:val="en-ZA" w:eastAsia="en-ZA"/>
            </w:rPr>
          </w:pPr>
          <w:hyperlink w:anchor="_Toc19554038" w:history="1">
            <w:r w:rsidR="00D278D6" w:rsidRPr="008D566D">
              <w:rPr>
                <w:rStyle w:val="Hyperlink"/>
                <w:noProof/>
              </w:rPr>
              <w:t>3.4.1 Hypotheses</w:t>
            </w:r>
            <w:r w:rsidR="00D278D6">
              <w:rPr>
                <w:noProof/>
                <w:webHidden/>
              </w:rPr>
              <w:tab/>
            </w:r>
            <w:r w:rsidR="00D278D6">
              <w:rPr>
                <w:noProof/>
                <w:webHidden/>
              </w:rPr>
              <w:fldChar w:fldCharType="begin"/>
            </w:r>
            <w:r w:rsidR="00D278D6">
              <w:rPr>
                <w:noProof/>
                <w:webHidden/>
              </w:rPr>
              <w:instrText xml:space="preserve"> PAGEREF _Toc19554038 \h </w:instrText>
            </w:r>
            <w:r w:rsidR="00D278D6">
              <w:rPr>
                <w:noProof/>
                <w:webHidden/>
              </w:rPr>
            </w:r>
            <w:r w:rsidR="00D278D6">
              <w:rPr>
                <w:noProof/>
                <w:webHidden/>
              </w:rPr>
              <w:fldChar w:fldCharType="separate"/>
            </w:r>
            <w:r w:rsidR="008D301B">
              <w:rPr>
                <w:noProof/>
                <w:webHidden/>
              </w:rPr>
              <w:t>39</w:t>
            </w:r>
            <w:r w:rsidR="00D278D6">
              <w:rPr>
                <w:noProof/>
                <w:webHidden/>
              </w:rPr>
              <w:fldChar w:fldCharType="end"/>
            </w:r>
          </w:hyperlink>
        </w:p>
        <w:p w14:paraId="0EDD1A3C" w14:textId="15E83101" w:rsidR="00D278D6" w:rsidRDefault="0060012C" w:rsidP="000F3694">
          <w:pPr>
            <w:pStyle w:val="TOC3"/>
            <w:rPr>
              <w:rFonts w:asciiTheme="minorHAnsi" w:eastAsiaTheme="minorEastAsia" w:hAnsiTheme="minorHAnsi" w:cstheme="minorBidi"/>
              <w:noProof/>
              <w:sz w:val="22"/>
              <w:szCs w:val="22"/>
              <w:lang w:val="en-ZA" w:eastAsia="en-ZA"/>
            </w:rPr>
          </w:pPr>
          <w:hyperlink w:anchor="_Toc19554039" w:history="1">
            <w:r w:rsidR="00D278D6" w:rsidRPr="008D566D">
              <w:rPr>
                <w:rStyle w:val="Hyperlink"/>
                <w:noProof/>
              </w:rPr>
              <w:t>3.4.2 Significance Level and Power</w:t>
            </w:r>
            <w:r w:rsidR="00D278D6">
              <w:rPr>
                <w:noProof/>
                <w:webHidden/>
              </w:rPr>
              <w:tab/>
            </w:r>
            <w:r w:rsidR="00D278D6">
              <w:rPr>
                <w:noProof/>
                <w:webHidden/>
              </w:rPr>
              <w:fldChar w:fldCharType="begin"/>
            </w:r>
            <w:r w:rsidR="00D278D6">
              <w:rPr>
                <w:noProof/>
                <w:webHidden/>
              </w:rPr>
              <w:instrText xml:space="preserve"> PAGEREF _Toc19554039 \h </w:instrText>
            </w:r>
            <w:r w:rsidR="00D278D6">
              <w:rPr>
                <w:noProof/>
                <w:webHidden/>
              </w:rPr>
            </w:r>
            <w:r w:rsidR="00D278D6">
              <w:rPr>
                <w:noProof/>
                <w:webHidden/>
              </w:rPr>
              <w:fldChar w:fldCharType="separate"/>
            </w:r>
            <w:r w:rsidR="008D301B">
              <w:rPr>
                <w:noProof/>
                <w:webHidden/>
              </w:rPr>
              <w:t>40</w:t>
            </w:r>
            <w:r w:rsidR="00D278D6">
              <w:rPr>
                <w:noProof/>
                <w:webHidden/>
              </w:rPr>
              <w:fldChar w:fldCharType="end"/>
            </w:r>
          </w:hyperlink>
        </w:p>
        <w:p w14:paraId="5344266B" w14:textId="05109D37" w:rsidR="00D278D6" w:rsidRDefault="0060012C" w:rsidP="000F3694">
          <w:pPr>
            <w:pStyle w:val="TOC3"/>
            <w:rPr>
              <w:rFonts w:asciiTheme="minorHAnsi" w:eastAsiaTheme="minorEastAsia" w:hAnsiTheme="minorHAnsi" w:cstheme="minorBidi"/>
              <w:noProof/>
              <w:sz w:val="22"/>
              <w:szCs w:val="22"/>
              <w:lang w:val="en-ZA" w:eastAsia="en-ZA"/>
            </w:rPr>
          </w:pPr>
          <w:hyperlink w:anchor="_Toc19554040" w:history="1">
            <w:r w:rsidR="00D278D6" w:rsidRPr="008D566D">
              <w:rPr>
                <w:rStyle w:val="Hyperlink"/>
                <w:noProof/>
              </w:rPr>
              <w:t>3.4.3 Statistical Tests for Particle Selection</w:t>
            </w:r>
            <w:r w:rsidR="00D278D6">
              <w:rPr>
                <w:noProof/>
                <w:webHidden/>
              </w:rPr>
              <w:tab/>
            </w:r>
            <w:r w:rsidR="00D278D6">
              <w:rPr>
                <w:noProof/>
                <w:webHidden/>
              </w:rPr>
              <w:fldChar w:fldCharType="begin"/>
            </w:r>
            <w:r w:rsidR="00D278D6">
              <w:rPr>
                <w:noProof/>
                <w:webHidden/>
              </w:rPr>
              <w:instrText xml:space="preserve"> PAGEREF _Toc19554040 \h </w:instrText>
            </w:r>
            <w:r w:rsidR="00D278D6">
              <w:rPr>
                <w:noProof/>
                <w:webHidden/>
              </w:rPr>
            </w:r>
            <w:r w:rsidR="00D278D6">
              <w:rPr>
                <w:noProof/>
                <w:webHidden/>
              </w:rPr>
              <w:fldChar w:fldCharType="separate"/>
            </w:r>
            <w:r w:rsidR="008D301B">
              <w:rPr>
                <w:noProof/>
                <w:webHidden/>
              </w:rPr>
              <w:t>41</w:t>
            </w:r>
            <w:r w:rsidR="00D278D6">
              <w:rPr>
                <w:noProof/>
                <w:webHidden/>
              </w:rPr>
              <w:fldChar w:fldCharType="end"/>
            </w:r>
          </w:hyperlink>
        </w:p>
        <w:p w14:paraId="7882C0AB" w14:textId="6B944D48" w:rsidR="00D278D6" w:rsidRDefault="0060012C" w:rsidP="000F3694">
          <w:pPr>
            <w:pStyle w:val="TOC2"/>
            <w:rPr>
              <w:rFonts w:asciiTheme="minorHAnsi" w:eastAsiaTheme="minorEastAsia" w:hAnsiTheme="minorHAnsi" w:cstheme="minorBidi"/>
              <w:noProof/>
              <w:sz w:val="22"/>
              <w:szCs w:val="22"/>
              <w:lang w:val="en-ZA" w:eastAsia="en-ZA"/>
            </w:rPr>
          </w:pPr>
          <w:hyperlink w:anchor="_Toc19554041" w:history="1">
            <w:r w:rsidR="00D278D6" w:rsidRPr="008D566D">
              <w:rPr>
                <w:rStyle w:val="Hyperlink"/>
                <w:noProof/>
              </w:rPr>
              <w:t>3.5 Implementation</w:t>
            </w:r>
            <w:r w:rsidR="00D278D6">
              <w:rPr>
                <w:noProof/>
                <w:webHidden/>
              </w:rPr>
              <w:tab/>
            </w:r>
            <w:r w:rsidR="00D278D6">
              <w:rPr>
                <w:noProof/>
                <w:webHidden/>
              </w:rPr>
              <w:fldChar w:fldCharType="begin"/>
            </w:r>
            <w:r w:rsidR="00D278D6">
              <w:rPr>
                <w:noProof/>
                <w:webHidden/>
              </w:rPr>
              <w:instrText xml:space="preserve"> PAGEREF _Toc19554041 \h </w:instrText>
            </w:r>
            <w:r w:rsidR="00D278D6">
              <w:rPr>
                <w:noProof/>
                <w:webHidden/>
              </w:rPr>
            </w:r>
            <w:r w:rsidR="00D278D6">
              <w:rPr>
                <w:noProof/>
                <w:webHidden/>
              </w:rPr>
              <w:fldChar w:fldCharType="separate"/>
            </w:r>
            <w:r w:rsidR="008D301B">
              <w:rPr>
                <w:noProof/>
                <w:webHidden/>
              </w:rPr>
              <w:t>41</w:t>
            </w:r>
            <w:r w:rsidR="00D278D6">
              <w:rPr>
                <w:noProof/>
                <w:webHidden/>
              </w:rPr>
              <w:fldChar w:fldCharType="end"/>
            </w:r>
          </w:hyperlink>
        </w:p>
        <w:p w14:paraId="4B264C3E" w14:textId="5F13540D" w:rsidR="00D278D6" w:rsidRDefault="0060012C" w:rsidP="000F3694">
          <w:pPr>
            <w:pStyle w:val="TOC3"/>
            <w:rPr>
              <w:rFonts w:asciiTheme="minorHAnsi" w:eastAsiaTheme="minorEastAsia" w:hAnsiTheme="minorHAnsi" w:cstheme="minorBidi"/>
              <w:noProof/>
              <w:sz w:val="22"/>
              <w:szCs w:val="22"/>
              <w:lang w:val="en-ZA" w:eastAsia="en-ZA"/>
            </w:rPr>
          </w:pPr>
          <w:hyperlink w:anchor="_Toc19554042" w:history="1">
            <w:r w:rsidR="00D278D6" w:rsidRPr="008D566D">
              <w:rPr>
                <w:rStyle w:val="Hyperlink"/>
                <w:noProof/>
              </w:rPr>
              <w:t>3.5.1 Methods</w:t>
            </w:r>
            <w:r w:rsidR="00D278D6">
              <w:rPr>
                <w:noProof/>
                <w:webHidden/>
              </w:rPr>
              <w:tab/>
            </w:r>
            <w:r w:rsidR="00D278D6">
              <w:rPr>
                <w:noProof/>
                <w:webHidden/>
              </w:rPr>
              <w:fldChar w:fldCharType="begin"/>
            </w:r>
            <w:r w:rsidR="00D278D6">
              <w:rPr>
                <w:noProof/>
                <w:webHidden/>
              </w:rPr>
              <w:instrText xml:space="preserve"> PAGEREF _Toc19554042 \h </w:instrText>
            </w:r>
            <w:r w:rsidR="00D278D6">
              <w:rPr>
                <w:noProof/>
                <w:webHidden/>
              </w:rPr>
            </w:r>
            <w:r w:rsidR="00D278D6">
              <w:rPr>
                <w:noProof/>
                <w:webHidden/>
              </w:rPr>
              <w:fldChar w:fldCharType="separate"/>
            </w:r>
            <w:r w:rsidR="008D301B">
              <w:rPr>
                <w:noProof/>
                <w:webHidden/>
              </w:rPr>
              <w:t>41</w:t>
            </w:r>
            <w:r w:rsidR="00D278D6">
              <w:rPr>
                <w:noProof/>
                <w:webHidden/>
              </w:rPr>
              <w:fldChar w:fldCharType="end"/>
            </w:r>
          </w:hyperlink>
        </w:p>
        <w:p w14:paraId="1747C490" w14:textId="3ACA412A" w:rsidR="00D278D6" w:rsidRDefault="0060012C" w:rsidP="000F3694">
          <w:pPr>
            <w:pStyle w:val="TOC3"/>
            <w:rPr>
              <w:rFonts w:asciiTheme="minorHAnsi" w:eastAsiaTheme="minorEastAsia" w:hAnsiTheme="minorHAnsi" w:cstheme="minorBidi"/>
              <w:noProof/>
              <w:sz w:val="22"/>
              <w:szCs w:val="22"/>
              <w:lang w:val="en-ZA" w:eastAsia="en-ZA"/>
            </w:rPr>
          </w:pPr>
          <w:hyperlink w:anchor="_Toc19554043" w:history="1">
            <w:r w:rsidR="00D278D6" w:rsidRPr="008D566D">
              <w:rPr>
                <w:rStyle w:val="Hyperlink"/>
                <w:noProof/>
              </w:rPr>
              <w:t>3.5.2 Results</w:t>
            </w:r>
            <w:r w:rsidR="00D278D6">
              <w:rPr>
                <w:noProof/>
                <w:webHidden/>
              </w:rPr>
              <w:tab/>
            </w:r>
            <w:r w:rsidR="00D278D6">
              <w:rPr>
                <w:noProof/>
                <w:webHidden/>
              </w:rPr>
              <w:fldChar w:fldCharType="begin"/>
            </w:r>
            <w:r w:rsidR="00D278D6">
              <w:rPr>
                <w:noProof/>
                <w:webHidden/>
              </w:rPr>
              <w:instrText xml:space="preserve"> PAGEREF _Toc19554043 \h </w:instrText>
            </w:r>
            <w:r w:rsidR="00D278D6">
              <w:rPr>
                <w:noProof/>
                <w:webHidden/>
              </w:rPr>
            </w:r>
            <w:r w:rsidR="00D278D6">
              <w:rPr>
                <w:noProof/>
                <w:webHidden/>
              </w:rPr>
              <w:fldChar w:fldCharType="separate"/>
            </w:r>
            <w:r w:rsidR="008D301B">
              <w:rPr>
                <w:noProof/>
                <w:webHidden/>
              </w:rPr>
              <w:t>41</w:t>
            </w:r>
            <w:r w:rsidR="00D278D6">
              <w:rPr>
                <w:noProof/>
                <w:webHidden/>
              </w:rPr>
              <w:fldChar w:fldCharType="end"/>
            </w:r>
          </w:hyperlink>
        </w:p>
        <w:p w14:paraId="374C7A37" w14:textId="4089BF0F" w:rsidR="00D278D6" w:rsidRDefault="0060012C" w:rsidP="000F3694">
          <w:pPr>
            <w:pStyle w:val="TOC1"/>
            <w:rPr>
              <w:rFonts w:asciiTheme="minorHAnsi" w:eastAsiaTheme="minorEastAsia" w:hAnsiTheme="minorHAnsi" w:cstheme="minorBidi"/>
              <w:noProof/>
              <w:sz w:val="22"/>
              <w:szCs w:val="22"/>
              <w:lang w:val="en-ZA" w:eastAsia="en-ZA"/>
            </w:rPr>
          </w:pPr>
          <w:hyperlink w:anchor="_Toc19554044" w:history="1">
            <w:r w:rsidR="00D278D6" w:rsidRPr="008D566D">
              <w:rPr>
                <w:rStyle w:val="Hyperlink"/>
                <w:rFonts w:asciiTheme="majorHAnsi" w:hAnsiTheme="majorHAnsi"/>
                <w:noProof/>
              </w:rPr>
              <w:t>4 High Energy Physics Event Simulations</w:t>
            </w:r>
            <w:r w:rsidR="00D278D6">
              <w:rPr>
                <w:noProof/>
                <w:webHidden/>
              </w:rPr>
              <w:tab/>
            </w:r>
            <w:r w:rsidR="00D278D6">
              <w:rPr>
                <w:noProof/>
                <w:webHidden/>
              </w:rPr>
              <w:fldChar w:fldCharType="begin"/>
            </w:r>
            <w:r w:rsidR="00D278D6">
              <w:rPr>
                <w:noProof/>
                <w:webHidden/>
              </w:rPr>
              <w:instrText xml:space="preserve"> PAGEREF _Toc19554044 \h </w:instrText>
            </w:r>
            <w:r w:rsidR="00D278D6">
              <w:rPr>
                <w:noProof/>
                <w:webHidden/>
              </w:rPr>
            </w:r>
            <w:r w:rsidR="00D278D6">
              <w:rPr>
                <w:noProof/>
                <w:webHidden/>
              </w:rPr>
              <w:fldChar w:fldCharType="separate"/>
            </w:r>
            <w:r w:rsidR="008D301B">
              <w:rPr>
                <w:noProof/>
                <w:webHidden/>
              </w:rPr>
              <w:t>45</w:t>
            </w:r>
            <w:r w:rsidR="00D278D6">
              <w:rPr>
                <w:noProof/>
                <w:webHidden/>
              </w:rPr>
              <w:fldChar w:fldCharType="end"/>
            </w:r>
          </w:hyperlink>
        </w:p>
        <w:p w14:paraId="0BF968C6" w14:textId="0B9F3E21" w:rsidR="00D278D6" w:rsidRDefault="0060012C" w:rsidP="000F3694">
          <w:pPr>
            <w:pStyle w:val="TOC2"/>
            <w:rPr>
              <w:rFonts w:asciiTheme="minorHAnsi" w:eastAsiaTheme="minorEastAsia" w:hAnsiTheme="minorHAnsi" w:cstheme="minorBidi"/>
              <w:noProof/>
              <w:sz w:val="22"/>
              <w:szCs w:val="22"/>
              <w:lang w:val="en-ZA" w:eastAsia="en-ZA"/>
            </w:rPr>
          </w:pPr>
          <w:hyperlink w:anchor="_Toc19554045" w:history="1">
            <w:r w:rsidR="00D278D6" w:rsidRPr="008D566D">
              <w:rPr>
                <w:rStyle w:val="Hyperlink"/>
                <w:noProof/>
              </w:rPr>
              <w:t>4.1 Monte Carlo Simulations: Geant4</w:t>
            </w:r>
            <w:r w:rsidR="00D278D6">
              <w:rPr>
                <w:noProof/>
                <w:webHidden/>
              </w:rPr>
              <w:tab/>
            </w:r>
            <w:r w:rsidR="00D278D6">
              <w:rPr>
                <w:noProof/>
                <w:webHidden/>
              </w:rPr>
              <w:fldChar w:fldCharType="begin"/>
            </w:r>
            <w:r w:rsidR="00D278D6">
              <w:rPr>
                <w:noProof/>
                <w:webHidden/>
              </w:rPr>
              <w:instrText xml:space="preserve"> PAGEREF _Toc19554045 \h </w:instrText>
            </w:r>
            <w:r w:rsidR="00D278D6">
              <w:rPr>
                <w:noProof/>
                <w:webHidden/>
              </w:rPr>
            </w:r>
            <w:r w:rsidR="00D278D6">
              <w:rPr>
                <w:noProof/>
                <w:webHidden/>
              </w:rPr>
              <w:fldChar w:fldCharType="separate"/>
            </w:r>
            <w:r w:rsidR="008D301B">
              <w:rPr>
                <w:noProof/>
                <w:webHidden/>
              </w:rPr>
              <w:t>45</w:t>
            </w:r>
            <w:r w:rsidR="00D278D6">
              <w:rPr>
                <w:noProof/>
                <w:webHidden/>
              </w:rPr>
              <w:fldChar w:fldCharType="end"/>
            </w:r>
          </w:hyperlink>
        </w:p>
        <w:p w14:paraId="7A3530C5" w14:textId="58604BF4" w:rsidR="00D278D6" w:rsidRDefault="0060012C" w:rsidP="000F3694">
          <w:pPr>
            <w:pStyle w:val="TOC3"/>
            <w:rPr>
              <w:rFonts w:asciiTheme="minorHAnsi" w:eastAsiaTheme="minorEastAsia" w:hAnsiTheme="minorHAnsi" w:cstheme="minorBidi"/>
              <w:noProof/>
              <w:sz w:val="22"/>
              <w:szCs w:val="22"/>
              <w:lang w:val="en-ZA" w:eastAsia="en-ZA"/>
            </w:rPr>
          </w:pPr>
          <w:hyperlink w:anchor="_Toc19554046" w:history="1">
            <w:r w:rsidR="00D278D6" w:rsidRPr="008D566D">
              <w:rPr>
                <w:rStyle w:val="Hyperlink"/>
                <w:noProof/>
              </w:rPr>
              <w:t>4.1.1 Theory</w:t>
            </w:r>
            <w:r w:rsidR="00D278D6">
              <w:rPr>
                <w:noProof/>
                <w:webHidden/>
              </w:rPr>
              <w:tab/>
            </w:r>
            <w:r w:rsidR="00D278D6">
              <w:rPr>
                <w:noProof/>
                <w:webHidden/>
              </w:rPr>
              <w:fldChar w:fldCharType="begin"/>
            </w:r>
            <w:r w:rsidR="00D278D6">
              <w:rPr>
                <w:noProof/>
                <w:webHidden/>
              </w:rPr>
              <w:instrText xml:space="preserve"> PAGEREF _Toc19554046 \h </w:instrText>
            </w:r>
            <w:r w:rsidR="00D278D6">
              <w:rPr>
                <w:noProof/>
                <w:webHidden/>
              </w:rPr>
              <w:fldChar w:fldCharType="separate"/>
            </w:r>
            <w:r w:rsidR="008D301B">
              <w:rPr>
                <w:b/>
                <w:noProof/>
                <w:webHidden/>
                <w:lang w:val="en-US"/>
              </w:rPr>
              <w:t>Error! Bookmark not defined.</w:t>
            </w:r>
            <w:r w:rsidR="00D278D6">
              <w:rPr>
                <w:noProof/>
                <w:webHidden/>
              </w:rPr>
              <w:fldChar w:fldCharType="end"/>
            </w:r>
          </w:hyperlink>
        </w:p>
        <w:p w14:paraId="659CE249" w14:textId="46159F4A" w:rsidR="00D278D6" w:rsidRDefault="0060012C" w:rsidP="000F3694">
          <w:pPr>
            <w:pStyle w:val="TOC3"/>
            <w:rPr>
              <w:rFonts w:asciiTheme="minorHAnsi" w:eastAsiaTheme="minorEastAsia" w:hAnsiTheme="minorHAnsi" w:cstheme="minorBidi"/>
              <w:noProof/>
              <w:sz w:val="22"/>
              <w:szCs w:val="22"/>
              <w:lang w:val="en-ZA" w:eastAsia="en-ZA"/>
            </w:rPr>
          </w:pPr>
          <w:hyperlink w:anchor="_Toc19554047" w:history="1">
            <w:r w:rsidR="00D278D6" w:rsidRPr="008D566D">
              <w:rPr>
                <w:rStyle w:val="Hyperlink"/>
                <w:noProof/>
              </w:rPr>
              <w:t>4.1.2 Implementation</w:t>
            </w:r>
            <w:r w:rsidR="00D278D6">
              <w:rPr>
                <w:noProof/>
                <w:webHidden/>
              </w:rPr>
              <w:tab/>
            </w:r>
            <w:r w:rsidR="00D278D6">
              <w:rPr>
                <w:noProof/>
                <w:webHidden/>
              </w:rPr>
              <w:fldChar w:fldCharType="begin"/>
            </w:r>
            <w:r w:rsidR="00D278D6">
              <w:rPr>
                <w:noProof/>
                <w:webHidden/>
              </w:rPr>
              <w:instrText xml:space="preserve"> PAGEREF _Toc19554047 \h </w:instrText>
            </w:r>
            <w:r w:rsidR="00D278D6">
              <w:rPr>
                <w:noProof/>
                <w:webHidden/>
              </w:rPr>
            </w:r>
            <w:r w:rsidR="00D278D6">
              <w:rPr>
                <w:noProof/>
                <w:webHidden/>
              </w:rPr>
              <w:fldChar w:fldCharType="separate"/>
            </w:r>
            <w:r w:rsidR="008D301B">
              <w:rPr>
                <w:noProof/>
                <w:webHidden/>
              </w:rPr>
              <w:t>46</w:t>
            </w:r>
            <w:r w:rsidR="00D278D6">
              <w:rPr>
                <w:noProof/>
                <w:webHidden/>
              </w:rPr>
              <w:fldChar w:fldCharType="end"/>
            </w:r>
          </w:hyperlink>
        </w:p>
        <w:p w14:paraId="4EA1F9F0" w14:textId="1CC0F566" w:rsidR="00D278D6" w:rsidRDefault="0060012C" w:rsidP="000F3694">
          <w:pPr>
            <w:pStyle w:val="TOC2"/>
            <w:rPr>
              <w:rFonts w:asciiTheme="minorHAnsi" w:eastAsiaTheme="minorEastAsia" w:hAnsiTheme="minorHAnsi" w:cstheme="minorBidi"/>
              <w:noProof/>
              <w:sz w:val="22"/>
              <w:szCs w:val="22"/>
              <w:lang w:val="en-ZA" w:eastAsia="en-ZA"/>
            </w:rPr>
          </w:pPr>
          <w:hyperlink w:anchor="_Toc19554048" w:history="1">
            <w:r w:rsidR="00D278D6" w:rsidRPr="008D566D">
              <w:rPr>
                <w:rStyle w:val="Hyperlink"/>
                <w:noProof/>
              </w:rPr>
              <w:t>4.2 Deep Generative Models</w:t>
            </w:r>
            <w:r w:rsidR="00D278D6">
              <w:rPr>
                <w:noProof/>
                <w:webHidden/>
              </w:rPr>
              <w:tab/>
            </w:r>
            <w:r w:rsidR="00D278D6">
              <w:rPr>
                <w:noProof/>
                <w:webHidden/>
              </w:rPr>
              <w:fldChar w:fldCharType="begin"/>
            </w:r>
            <w:r w:rsidR="00D278D6">
              <w:rPr>
                <w:noProof/>
                <w:webHidden/>
              </w:rPr>
              <w:instrText xml:space="preserve"> PAGEREF _Toc19554048 \h </w:instrText>
            </w:r>
            <w:r w:rsidR="00D278D6">
              <w:rPr>
                <w:noProof/>
                <w:webHidden/>
              </w:rPr>
            </w:r>
            <w:r w:rsidR="00D278D6">
              <w:rPr>
                <w:noProof/>
                <w:webHidden/>
              </w:rPr>
              <w:fldChar w:fldCharType="separate"/>
            </w:r>
            <w:r w:rsidR="008D301B">
              <w:rPr>
                <w:noProof/>
                <w:webHidden/>
              </w:rPr>
              <w:t>48</w:t>
            </w:r>
            <w:r w:rsidR="00D278D6">
              <w:rPr>
                <w:noProof/>
                <w:webHidden/>
              </w:rPr>
              <w:fldChar w:fldCharType="end"/>
            </w:r>
          </w:hyperlink>
        </w:p>
        <w:p w14:paraId="36FE49D9" w14:textId="737349C4" w:rsidR="00D278D6" w:rsidRDefault="0060012C" w:rsidP="000F3694">
          <w:pPr>
            <w:pStyle w:val="TOC3"/>
            <w:rPr>
              <w:rFonts w:asciiTheme="minorHAnsi" w:eastAsiaTheme="minorEastAsia" w:hAnsiTheme="minorHAnsi" w:cstheme="minorBidi"/>
              <w:noProof/>
              <w:sz w:val="22"/>
              <w:szCs w:val="22"/>
              <w:lang w:val="en-ZA" w:eastAsia="en-ZA"/>
            </w:rPr>
          </w:pPr>
          <w:hyperlink w:anchor="_Toc19554049" w:history="1">
            <w:r w:rsidR="00D278D6" w:rsidRPr="008D566D">
              <w:rPr>
                <w:rStyle w:val="Hyperlink"/>
                <w:noProof/>
              </w:rPr>
              <w:t>4.2.1 Background: Latent Variable Models</w:t>
            </w:r>
            <w:r w:rsidR="00D278D6">
              <w:rPr>
                <w:noProof/>
                <w:webHidden/>
              </w:rPr>
              <w:tab/>
            </w:r>
            <w:r w:rsidR="00D278D6">
              <w:rPr>
                <w:noProof/>
                <w:webHidden/>
              </w:rPr>
              <w:fldChar w:fldCharType="begin"/>
            </w:r>
            <w:r w:rsidR="00D278D6">
              <w:rPr>
                <w:noProof/>
                <w:webHidden/>
              </w:rPr>
              <w:instrText xml:space="preserve"> PAGEREF _Toc19554049 \h </w:instrText>
            </w:r>
            <w:r w:rsidR="00D278D6">
              <w:rPr>
                <w:noProof/>
                <w:webHidden/>
              </w:rPr>
            </w:r>
            <w:r w:rsidR="00D278D6">
              <w:rPr>
                <w:noProof/>
                <w:webHidden/>
              </w:rPr>
              <w:fldChar w:fldCharType="separate"/>
            </w:r>
            <w:r w:rsidR="008D301B">
              <w:rPr>
                <w:noProof/>
                <w:webHidden/>
              </w:rPr>
              <w:t>48</w:t>
            </w:r>
            <w:r w:rsidR="00D278D6">
              <w:rPr>
                <w:noProof/>
                <w:webHidden/>
              </w:rPr>
              <w:fldChar w:fldCharType="end"/>
            </w:r>
          </w:hyperlink>
        </w:p>
        <w:p w14:paraId="5463E59E" w14:textId="7E2C4E47" w:rsidR="00D278D6" w:rsidRDefault="0060012C" w:rsidP="000F3694">
          <w:pPr>
            <w:pStyle w:val="TOC3"/>
            <w:rPr>
              <w:rFonts w:asciiTheme="minorHAnsi" w:eastAsiaTheme="minorEastAsia" w:hAnsiTheme="minorHAnsi" w:cstheme="minorBidi"/>
              <w:noProof/>
              <w:sz w:val="22"/>
              <w:szCs w:val="22"/>
              <w:lang w:val="en-ZA" w:eastAsia="en-ZA"/>
            </w:rPr>
          </w:pPr>
          <w:hyperlink w:anchor="_Toc19554050" w:history="1">
            <w:r w:rsidR="00D278D6" w:rsidRPr="008D566D">
              <w:rPr>
                <w:rStyle w:val="Hyperlink"/>
                <w:noProof/>
              </w:rPr>
              <w:t>4.2.2 Variational Autoencoders</w:t>
            </w:r>
            <w:r w:rsidR="00D278D6">
              <w:rPr>
                <w:noProof/>
                <w:webHidden/>
              </w:rPr>
              <w:tab/>
            </w:r>
            <w:r w:rsidR="00D278D6">
              <w:rPr>
                <w:noProof/>
                <w:webHidden/>
              </w:rPr>
              <w:fldChar w:fldCharType="begin"/>
            </w:r>
            <w:r w:rsidR="00D278D6">
              <w:rPr>
                <w:noProof/>
                <w:webHidden/>
              </w:rPr>
              <w:instrText xml:space="preserve"> PAGEREF _Toc19554050 \h </w:instrText>
            </w:r>
            <w:r w:rsidR="00D278D6">
              <w:rPr>
                <w:noProof/>
                <w:webHidden/>
              </w:rPr>
            </w:r>
            <w:r w:rsidR="00D278D6">
              <w:rPr>
                <w:noProof/>
                <w:webHidden/>
              </w:rPr>
              <w:fldChar w:fldCharType="separate"/>
            </w:r>
            <w:r w:rsidR="008D301B">
              <w:rPr>
                <w:noProof/>
                <w:webHidden/>
              </w:rPr>
              <w:t>49</w:t>
            </w:r>
            <w:r w:rsidR="00D278D6">
              <w:rPr>
                <w:noProof/>
                <w:webHidden/>
              </w:rPr>
              <w:fldChar w:fldCharType="end"/>
            </w:r>
          </w:hyperlink>
        </w:p>
        <w:p w14:paraId="176CCBCC" w14:textId="6F010A72" w:rsidR="00D278D6" w:rsidRDefault="0060012C" w:rsidP="000F3694">
          <w:pPr>
            <w:pStyle w:val="TOC3"/>
            <w:rPr>
              <w:rFonts w:asciiTheme="minorHAnsi" w:eastAsiaTheme="minorEastAsia" w:hAnsiTheme="minorHAnsi" w:cstheme="minorBidi"/>
              <w:noProof/>
              <w:sz w:val="22"/>
              <w:szCs w:val="22"/>
              <w:lang w:val="en-ZA" w:eastAsia="en-ZA"/>
            </w:rPr>
          </w:pPr>
          <w:hyperlink w:anchor="_Toc19554051" w:history="1">
            <w:r w:rsidR="00D278D6" w:rsidRPr="008D566D">
              <w:rPr>
                <w:rStyle w:val="Hyperlink"/>
                <w:noProof/>
              </w:rPr>
              <w:t>4.2.3 Generative Adversarial Networks</w:t>
            </w:r>
            <w:r w:rsidR="00D278D6">
              <w:rPr>
                <w:noProof/>
                <w:webHidden/>
              </w:rPr>
              <w:tab/>
            </w:r>
            <w:r w:rsidR="00D278D6">
              <w:rPr>
                <w:noProof/>
                <w:webHidden/>
              </w:rPr>
              <w:fldChar w:fldCharType="begin"/>
            </w:r>
            <w:r w:rsidR="00D278D6">
              <w:rPr>
                <w:noProof/>
                <w:webHidden/>
              </w:rPr>
              <w:instrText xml:space="preserve"> PAGEREF _Toc19554051 \h </w:instrText>
            </w:r>
            <w:r w:rsidR="00D278D6">
              <w:rPr>
                <w:noProof/>
                <w:webHidden/>
              </w:rPr>
            </w:r>
            <w:r w:rsidR="00D278D6">
              <w:rPr>
                <w:noProof/>
                <w:webHidden/>
              </w:rPr>
              <w:fldChar w:fldCharType="separate"/>
            </w:r>
            <w:r w:rsidR="008D301B">
              <w:rPr>
                <w:noProof/>
                <w:webHidden/>
              </w:rPr>
              <w:t>54</w:t>
            </w:r>
            <w:r w:rsidR="00D278D6">
              <w:rPr>
                <w:noProof/>
                <w:webHidden/>
              </w:rPr>
              <w:fldChar w:fldCharType="end"/>
            </w:r>
          </w:hyperlink>
        </w:p>
        <w:p w14:paraId="43D30C14" w14:textId="4BDC3751" w:rsidR="00D278D6" w:rsidRDefault="0060012C" w:rsidP="000F3694">
          <w:pPr>
            <w:pStyle w:val="TOC3"/>
            <w:rPr>
              <w:rFonts w:asciiTheme="minorHAnsi" w:eastAsiaTheme="minorEastAsia" w:hAnsiTheme="minorHAnsi" w:cstheme="minorBidi"/>
              <w:noProof/>
              <w:sz w:val="22"/>
              <w:szCs w:val="22"/>
              <w:lang w:val="en-ZA" w:eastAsia="en-ZA"/>
            </w:rPr>
          </w:pPr>
          <w:hyperlink w:anchor="_Toc19554052" w:history="1">
            <w:r w:rsidR="00D278D6" w:rsidRPr="008D566D">
              <w:rPr>
                <w:rStyle w:val="Hyperlink"/>
                <w:noProof/>
              </w:rPr>
              <w:t>4.2.4 Adversarial Autoencoders</w:t>
            </w:r>
            <w:r w:rsidR="00D278D6">
              <w:rPr>
                <w:noProof/>
                <w:webHidden/>
              </w:rPr>
              <w:tab/>
            </w:r>
            <w:r w:rsidR="00D278D6">
              <w:rPr>
                <w:noProof/>
                <w:webHidden/>
              </w:rPr>
              <w:fldChar w:fldCharType="begin"/>
            </w:r>
            <w:r w:rsidR="00D278D6">
              <w:rPr>
                <w:noProof/>
                <w:webHidden/>
              </w:rPr>
              <w:instrText xml:space="preserve"> PAGEREF _Toc19554052 \h </w:instrText>
            </w:r>
            <w:r w:rsidR="00D278D6">
              <w:rPr>
                <w:noProof/>
                <w:webHidden/>
              </w:rPr>
            </w:r>
            <w:r w:rsidR="00D278D6">
              <w:rPr>
                <w:noProof/>
                <w:webHidden/>
              </w:rPr>
              <w:fldChar w:fldCharType="separate"/>
            </w:r>
            <w:r w:rsidR="008D301B">
              <w:rPr>
                <w:noProof/>
                <w:webHidden/>
              </w:rPr>
              <w:t>56</w:t>
            </w:r>
            <w:r w:rsidR="00D278D6">
              <w:rPr>
                <w:noProof/>
                <w:webHidden/>
              </w:rPr>
              <w:fldChar w:fldCharType="end"/>
            </w:r>
          </w:hyperlink>
        </w:p>
        <w:p w14:paraId="1283333C" w14:textId="37E01F13" w:rsidR="00D278D6" w:rsidRDefault="0060012C" w:rsidP="000F3694">
          <w:pPr>
            <w:pStyle w:val="TOC2"/>
            <w:rPr>
              <w:rFonts w:asciiTheme="minorHAnsi" w:eastAsiaTheme="minorEastAsia" w:hAnsiTheme="minorHAnsi" w:cstheme="minorBidi"/>
              <w:noProof/>
              <w:sz w:val="22"/>
              <w:szCs w:val="22"/>
              <w:lang w:val="en-ZA" w:eastAsia="en-ZA"/>
            </w:rPr>
          </w:pPr>
          <w:hyperlink w:anchor="_Toc19554053" w:history="1">
            <w:r w:rsidR="00D278D6" w:rsidRPr="008D566D">
              <w:rPr>
                <w:rStyle w:val="Hyperlink"/>
                <w:noProof/>
              </w:rPr>
              <w:t>4.3 Deep Generative Models Towards Event Simulation</w:t>
            </w:r>
            <w:r w:rsidR="00D278D6">
              <w:rPr>
                <w:noProof/>
                <w:webHidden/>
              </w:rPr>
              <w:tab/>
            </w:r>
            <w:r w:rsidR="00D278D6">
              <w:rPr>
                <w:noProof/>
                <w:webHidden/>
              </w:rPr>
              <w:fldChar w:fldCharType="begin"/>
            </w:r>
            <w:r w:rsidR="00D278D6">
              <w:rPr>
                <w:noProof/>
                <w:webHidden/>
              </w:rPr>
              <w:instrText xml:space="preserve"> PAGEREF _Toc19554053 \h </w:instrText>
            </w:r>
            <w:r w:rsidR="00D278D6">
              <w:rPr>
                <w:noProof/>
                <w:webHidden/>
              </w:rPr>
              <w:fldChar w:fldCharType="separate"/>
            </w:r>
            <w:r w:rsidR="008D301B">
              <w:rPr>
                <w:b/>
                <w:noProof/>
                <w:webHidden/>
                <w:lang w:val="en-US"/>
              </w:rPr>
              <w:t>Error! Bookmark not defined.</w:t>
            </w:r>
            <w:r w:rsidR="00D278D6">
              <w:rPr>
                <w:noProof/>
                <w:webHidden/>
              </w:rPr>
              <w:fldChar w:fldCharType="end"/>
            </w:r>
          </w:hyperlink>
        </w:p>
        <w:p w14:paraId="4E5141B7" w14:textId="3724F9BC" w:rsidR="00D278D6" w:rsidRDefault="0060012C" w:rsidP="000F3694">
          <w:pPr>
            <w:pStyle w:val="TOC3"/>
            <w:rPr>
              <w:rFonts w:asciiTheme="minorHAnsi" w:eastAsiaTheme="minorEastAsia" w:hAnsiTheme="minorHAnsi" w:cstheme="minorBidi"/>
              <w:noProof/>
              <w:sz w:val="22"/>
              <w:szCs w:val="22"/>
              <w:lang w:val="en-ZA" w:eastAsia="en-ZA"/>
            </w:rPr>
          </w:pPr>
          <w:hyperlink w:anchor="_Toc19554054" w:history="1">
            <w:r w:rsidR="00D278D6" w:rsidRPr="008D566D">
              <w:rPr>
                <w:rStyle w:val="Hyperlink"/>
                <w:noProof/>
              </w:rPr>
              <w:t>4.3.1 Variational Autoencoders</w:t>
            </w:r>
            <w:r w:rsidR="00D278D6">
              <w:rPr>
                <w:noProof/>
                <w:webHidden/>
              </w:rPr>
              <w:tab/>
            </w:r>
            <w:r w:rsidR="00D278D6">
              <w:rPr>
                <w:noProof/>
                <w:webHidden/>
              </w:rPr>
              <w:fldChar w:fldCharType="begin"/>
            </w:r>
            <w:r w:rsidR="00D278D6">
              <w:rPr>
                <w:noProof/>
                <w:webHidden/>
              </w:rPr>
              <w:instrText xml:space="preserve"> PAGEREF _Toc19554054 \h </w:instrText>
            </w:r>
            <w:r w:rsidR="00D278D6">
              <w:rPr>
                <w:noProof/>
                <w:webHidden/>
              </w:rPr>
            </w:r>
            <w:r w:rsidR="00D278D6">
              <w:rPr>
                <w:noProof/>
                <w:webHidden/>
              </w:rPr>
              <w:fldChar w:fldCharType="separate"/>
            </w:r>
            <w:r w:rsidR="008D301B">
              <w:rPr>
                <w:noProof/>
                <w:webHidden/>
              </w:rPr>
              <w:t>52</w:t>
            </w:r>
            <w:r w:rsidR="00D278D6">
              <w:rPr>
                <w:noProof/>
                <w:webHidden/>
              </w:rPr>
              <w:fldChar w:fldCharType="end"/>
            </w:r>
          </w:hyperlink>
        </w:p>
        <w:p w14:paraId="1E52D6CF" w14:textId="700CF020" w:rsidR="00D278D6" w:rsidRDefault="0060012C" w:rsidP="000F3694">
          <w:pPr>
            <w:pStyle w:val="TOC3"/>
            <w:rPr>
              <w:rFonts w:asciiTheme="minorHAnsi" w:eastAsiaTheme="minorEastAsia" w:hAnsiTheme="minorHAnsi" w:cstheme="minorBidi"/>
              <w:noProof/>
              <w:sz w:val="22"/>
              <w:szCs w:val="22"/>
              <w:lang w:val="en-ZA" w:eastAsia="en-ZA"/>
            </w:rPr>
          </w:pPr>
          <w:hyperlink w:anchor="_Toc19554055" w:history="1">
            <w:r w:rsidR="00D278D6" w:rsidRPr="008D566D">
              <w:rPr>
                <w:rStyle w:val="Hyperlink"/>
                <w:noProof/>
              </w:rPr>
              <w:t>4.3.2 Generative Adversarial Networks</w:t>
            </w:r>
            <w:r w:rsidR="00D278D6">
              <w:rPr>
                <w:noProof/>
                <w:webHidden/>
              </w:rPr>
              <w:tab/>
            </w:r>
            <w:r w:rsidR="00D278D6">
              <w:rPr>
                <w:noProof/>
                <w:webHidden/>
              </w:rPr>
              <w:fldChar w:fldCharType="begin"/>
            </w:r>
            <w:r w:rsidR="00D278D6">
              <w:rPr>
                <w:noProof/>
                <w:webHidden/>
              </w:rPr>
              <w:instrText xml:space="preserve"> PAGEREF _Toc19554055 \h </w:instrText>
            </w:r>
            <w:r w:rsidR="00D278D6">
              <w:rPr>
                <w:noProof/>
                <w:webHidden/>
              </w:rPr>
            </w:r>
            <w:r w:rsidR="00D278D6">
              <w:rPr>
                <w:noProof/>
                <w:webHidden/>
              </w:rPr>
              <w:fldChar w:fldCharType="separate"/>
            </w:r>
            <w:r w:rsidR="008D301B">
              <w:rPr>
                <w:noProof/>
                <w:webHidden/>
              </w:rPr>
              <w:t>56</w:t>
            </w:r>
            <w:r w:rsidR="00D278D6">
              <w:rPr>
                <w:noProof/>
                <w:webHidden/>
              </w:rPr>
              <w:fldChar w:fldCharType="end"/>
            </w:r>
          </w:hyperlink>
        </w:p>
        <w:p w14:paraId="6B07880E" w14:textId="2829F349" w:rsidR="00D278D6" w:rsidRDefault="0060012C" w:rsidP="000F3694">
          <w:pPr>
            <w:pStyle w:val="TOC3"/>
            <w:rPr>
              <w:rFonts w:asciiTheme="minorHAnsi" w:eastAsiaTheme="minorEastAsia" w:hAnsiTheme="minorHAnsi" w:cstheme="minorBidi"/>
              <w:noProof/>
              <w:sz w:val="22"/>
              <w:szCs w:val="22"/>
              <w:lang w:val="en-ZA" w:eastAsia="en-ZA"/>
            </w:rPr>
          </w:pPr>
          <w:hyperlink w:anchor="_Toc19554056" w:history="1">
            <w:r w:rsidR="00D278D6" w:rsidRPr="008D566D">
              <w:rPr>
                <w:rStyle w:val="Hyperlink"/>
                <w:noProof/>
              </w:rPr>
              <w:t>4.3.3 Adversarial Autoencoders</w:t>
            </w:r>
            <w:r w:rsidR="00D278D6">
              <w:rPr>
                <w:noProof/>
                <w:webHidden/>
              </w:rPr>
              <w:tab/>
            </w:r>
            <w:r w:rsidR="00D278D6">
              <w:rPr>
                <w:noProof/>
                <w:webHidden/>
              </w:rPr>
              <w:fldChar w:fldCharType="begin"/>
            </w:r>
            <w:r w:rsidR="00D278D6">
              <w:rPr>
                <w:noProof/>
                <w:webHidden/>
              </w:rPr>
              <w:instrText xml:space="preserve"> PAGEREF _Toc19554056 \h </w:instrText>
            </w:r>
            <w:r w:rsidR="00D278D6">
              <w:rPr>
                <w:noProof/>
                <w:webHidden/>
              </w:rPr>
            </w:r>
            <w:r w:rsidR="00D278D6">
              <w:rPr>
                <w:noProof/>
                <w:webHidden/>
              </w:rPr>
              <w:fldChar w:fldCharType="separate"/>
            </w:r>
            <w:r w:rsidR="008D301B">
              <w:rPr>
                <w:noProof/>
                <w:webHidden/>
              </w:rPr>
              <w:t>56</w:t>
            </w:r>
            <w:r w:rsidR="00D278D6">
              <w:rPr>
                <w:noProof/>
                <w:webHidden/>
              </w:rPr>
              <w:fldChar w:fldCharType="end"/>
            </w:r>
          </w:hyperlink>
        </w:p>
        <w:p w14:paraId="1AFB7E85" w14:textId="48F7E942" w:rsidR="00D278D6" w:rsidRDefault="0060012C" w:rsidP="000F3694">
          <w:pPr>
            <w:pStyle w:val="TOC1"/>
            <w:rPr>
              <w:rFonts w:asciiTheme="minorHAnsi" w:eastAsiaTheme="minorEastAsia" w:hAnsiTheme="minorHAnsi" w:cstheme="minorBidi"/>
              <w:noProof/>
              <w:sz w:val="22"/>
              <w:szCs w:val="22"/>
              <w:lang w:val="en-ZA" w:eastAsia="en-ZA"/>
            </w:rPr>
          </w:pPr>
          <w:hyperlink w:anchor="_Toc19554057" w:history="1">
            <w:r w:rsidR="00D278D6" w:rsidRPr="008D566D">
              <w:rPr>
                <w:rStyle w:val="Hyperlink"/>
                <w:rFonts w:asciiTheme="majorHAnsi" w:hAnsiTheme="majorHAnsi"/>
                <w:noProof/>
              </w:rPr>
              <w:t>5 Discussion and Conclusions</w:t>
            </w:r>
            <w:r w:rsidR="00D278D6">
              <w:rPr>
                <w:noProof/>
                <w:webHidden/>
              </w:rPr>
              <w:tab/>
            </w:r>
            <w:r w:rsidR="00D278D6">
              <w:rPr>
                <w:noProof/>
                <w:webHidden/>
              </w:rPr>
              <w:fldChar w:fldCharType="begin"/>
            </w:r>
            <w:r w:rsidR="00D278D6">
              <w:rPr>
                <w:noProof/>
                <w:webHidden/>
              </w:rPr>
              <w:instrText xml:space="preserve"> PAGEREF _Toc19554057 \h </w:instrText>
            </w:r>
            <w:r w:rsidR="00D278D6">
              <w:rPr>
                <w:noProof/>
                <w:webHidden/>
              </w:rPr>
            </w:r>
            <w:r w:rsidR="00D278D6">
              <w:rPr>
                <w:noProof/>
                <w:webHidden/>
              </w:rPr>
              <w:fldChar w:fldCharType="separate"/>
            </w:r>
            <w:r w:rsidR="008D301B">
              <w:rPr>
                <w:noProof/>
                <w:webHidden/>
              </w:rPr>
              <w:t>59</w:t>
            </w:r>
            <w:r w:rsidR="00D278D6">
              <w:rPr>
                <w:noProof/>
                <w:webHidden/>
              </w:rPr>
              <w:fldChar w:fldCharType="end"/>
            </w:r>
          </w:hyperlink>
        </w:p>
        <w:p w14:paraId="3D316A7D" w14:textId="7AE88071" w:rsidR="00D278D6" w:rsidRDefault="0060012C" w:rsidP="000F3694">
          <w:pPr>
            <w:pStyle w:val="TOC2"/>
            <w:rPr>
              <w:rFonts w:asciiTheme="minorHAnsi" w:eastAsiaTheme="minorEastAsia" w:hAnsiTheme="minorHAnsi" w:cstheme="minorBidi"/>
              <w:noProof/>
              <w:sz w:val="22"/>
              <w:szCs w:val="22"/>
              <w:lang w:val="en-ZA" w:eastAsia="en-ZA"/>
            </w:rPr>
          </w:pPr>
          <w:hyperlink w:anchor="_Toc19554058" w:history="1">
            <w:r w:rsidR="00D278D6" w:rsidRPr="008D566D">
              <w:rPr>
                <w:rStyle w:val="Hyperlink"/>
                <w:noProof/>
              </w:rPr>
              <w:t>5.1 Discussion</w:t>
            </w:r>
            <w:r w:rsidR="00D278D6">
              <w:rPr>
                <w:noProof/>
                <w:webHidden/>
              </w:rPr>
              <w:tab/>
            </w:r>
            <w:r w:rsidR="00D278D6">
              <w:rPr>
                <w:noProof/>
                <w:webHidden/>
              </w:rPr>
              <w:fldChar w:fldCharType="begin"/>
            </w:r>
            <w:r w:rsidR="00D278D6">
              <w:rPr>
                <w:noProof/>
                <w:webHidden/>
              </w:rPr>
              <w:instrText xml:space="preserve"> PAGEREF _Toc19554058 \h </w:instrText>
            </w:r>
            <w:r w:rsidR="00D278D6">
              <w:rPr>
                <w:noProof/>
                <w:webHidden/>
              </w:rPr>
            </w:r>
            <w:r w:rsidR="00D278D6">
              <w:rPr>
                <w:noProof/>
                <w:webHidden/>
              </w:rPr>
              <w:fldChar w:fldCharType="separate"/>
            </w:r>
            <w:r w:rsidR="008D301B">
              <w:rPr>
                <w:noProof/>
                <w:webHidden/>
              </w:rPr>
              <w:t>60</w:t>
            </w:r>
            <w:r w:rsidR="00D278D6">
              <w:rPr>
                <w:noProof/>
                <w:webHidden/>
              </w:rPr>
              <w:fldChar w:fldCharType="end"/>
            </w:r>
          </w:hyperlink>
        </w:p>
        <w:p w14:paraId="2BCF23C4" w14:textId="09C28D4D" w:rsidR="00D278D6" w:rsidRDefault="0060012C" w:rsidP="000F3694">
          <w:pPr>
            <w:pStyle w:val="TOC2"/>
            <w:rPr>
              <w:rFonts w:asciiTheme="minorHAnsi" w:eastAsiaTheme="minorEastAsia" w:hAnsiTheme="minorHAnsi" w:cstheme="minorBidi"/>
              <w:noProof/>
              <w:sz w:val="22"/>
              <w:szCs w:val="22"/>
              <w:lang w:val="en-ZA" w:eastAsia="en-ZA"/>
            </w:rPr>
          </w:pPr>
          <w:hyperlink w:anchor="_Toc19554059" w:history="1">
            <w:r w:rsidR="00D278D6" w:rsidRPr="008D566D">
              <w:rPr>
                <w:rStyle w:val="Hyperlink"/>
                <w:noProof/>
              </w:rPr>
              <w:t>5.2 Conclusions</w:t>
            </w:r>
            <w:r w:rsidR="00D278D6">
              <w:rPr>
                <w:noProof/>
                <w:webHidden/>
              </w:rPr>
              <w:tab/>
            </w:r>
            <w:r w:rsidR="00D278D6">
              <w:rPr>
                <w:noProof/>
                <w:webHidden/>
              </w:rPr>
              <w:fldChar w:fldCharType="begin"/>
            </w:r>
            <w:r w:rsidR="00D278D6">
              <w:rPr>
                <w:noProof/>
                <w:webHidden/>
              </w:rPr>
              <w:instrText xml:space="preserve"> PAGEREF _Toc19554059 \h </w:instrText>
            </w:r>
            <w:r w:rsidR="00D278D6">
              <w:rPr>
                <w:noProof/>
                <w:webHidden/>
              </w:rPr>
            </w:r>
            <w:r w:rsidR="00D278D6">
              <w:rPr>
                <w:noProof/>
                <w:webHidden/>
              </w:rPr>
              <w:fldChar w:fldCharType="separate"/>
            </w:r>
            <w:r w:rsidR="008D301B">
              <w:rPr>
                <w:noProof/>
                <w:webHidden/>
              </w:rPr>
              <w:t>60</w:t>
            </w:r>
            <w:r w:rsidR="00D278D6">
              <w:rPr>
                <w:noProof/>
                <w:webHidden/>
              </w:rPr>
              <w:fldChar w:fldCharType="end"/>
            </w:r>
          </w:hyperlink>
        </w:p>
        <w:p w14:paraId="449BCE53" w14:textId="09DF9672" w:rsidR="00D278D6" w:rsidRDefault="0060012C" w:rsidP="000F3694">
          <w:pPr>
            <w:pStyle w:val="TOC1"/>
            <w:rPr>
              <w:rFonts w:asciiTheme="minorHAnsi" w:eastAsiaTheme="minorEastAsia" w:hAnsiTheme="minorHAnsi" w:cstheme="minorBidi"/>
              <w:noProof/>
              <w:sz w:val="22"/>
              <w:szCs w:val="22"/>
              <w:lang w:val="en-ZA" w:eastAsia="en-ZA"/>
            </w:rPr>
          </w:pPr>
          <w:hyperlink w:anchor="_Toc19554060" w:history="1">
            <w:r w:rsidR="00D278D6" w:rsidRPr="008D566D">
              <w:rPr>
                <w:rStyle w:val="Hyperlink"/>
                <w:rFonts w:asciiTheme="majorHAnsi" w:hAnsiTheme="majorHAnsi"/>
                <w:noProof/>
              </w:rPr>
              <w:t>6</w:t>
            </w:r>
            <w:r w:rsidR="00D278D6" w:rsidRPr="008D566D">
              <w:rPr>
                <w:rStyle w:val="Hyperlink"/>
                <w:rFonts w:asciiTheme="majorHAnsi" w:hAnsiTheme="majorHAnsi"/>
                <w:i/>
                <w:noProof/>
                <w:lang w:val="en-ZA"/>
              </w:rPr>
              <w:t xml:space="preserve"> </w:t>
            </w:r>
            <w:r w:rsidR="00D278D6" w:rsidRPr="008D566D">
              <w:rPr>
                <w:rStyle w:val="Hyperlink"/>
                <w:rFonts w:asciiTheme="majorHAnsi" w:hAnsiTheme="majorHAnsi"/>
                <w:noProof/>
              </w:rPr>
              <w:t>Bibliography</w:t>
            </w:r>
            <w:r w:rsidR="00D278D6">
              <w:rPr>
                <w:noProof/>
                <w:webHidden/>
              </w:rPr>
              <w:tab/>
            </w:r>
            <w:r w:rsidR="00D278D6">
              <w:rPr>
                <w:noProof/>
                <w:webHidden/>
              </w:rPr>
              <w:fldChar w:fldCharType="begin"/>
            </w:r>
            <w:r w:rsidR="00D278D6">
              <w:rPr>
                <w:noProof/>
                <w:webHidden/>
              </w:rPr>
              <w:instrText xml:space="preserve"> PAGEREF _Toc19554060 \h </w:instrText>
            </w:r>
            <w:r w:rsidR="00D278D6">
              <w:rPr>
                <w:noProof/>
                <w:webHidden/>
              </w:rPr>
            </w:r>
            <w:r w:rsidR="00D278D6">
              <w:rPr>
                <w:noProof/>
                <w:webHidden/>
              </w:rPr>
              <w:fldChar w:fldCharType="separate"/>
            </w:r>
            <w:r w:rsidR="008D301B">
              <w:rPr>
                <w:noProof/>
                <w:webHidden/>
              </w:rPr>
              <w:t>61</w:t>
            </w:r>
            <w:r w:rsidR="00D278D6">
              <w:rPr>
                <w:noProof/>
                <w:webHidden/>
              </w:rPr>
              <w:fldChar w:fldCharType="end"/>
            </w:r>
          </w:hyperlink>
        </w:p>
        <w:p w14:paraId="1BA7FA61" w14:textId="0C5E8D85" w:rsidR="002C3F02" w:rsidRPr="00E8205B" w:rsidRDefault="002C3F02" w:rsidP="000F3694">
          <w:r w:rsidRPr="005B72BD">
            <w:rPr>
              <w:noProof/>
            </w:rPr>
            <w:fldChar w:fldCharType="end"/>
          </w:r>
        </w:p>
      </w:sdtContent>
    </w:sdt>
    <w:p w14:paraId="7EFBC9FA" w14:textId="77777777" w:rsidR="002C3F02" w:rsidRPr="005B72BD" w:rsidRDefault="002C3F02" w:rsidP="000F3694"/>
    <w:p w14:paraId="0908B996" w14:textId="77777777" w:rsidR="002C3F02" w:rsidRPr="005B72BD" w:rsidRDefault="002C3F02" w:rsidP="000F3694">
      <w:r w:rsidRPr="005B72BD">
        <w:br w:type="page"/>
      </w:r>
    </w:p>
    <w:p w14:paraId="2EC452B6" w14:textId="77777777" w:rsidR="002C3F02" w:rsidRPr="005B72BD" w:rsidRDefault="002C3F02" w:rsidP="000F3694">
      <w:pPr>
        <w:sectPr w:rsidR="002C3F02" w:rsidRPr="005B72BD" w:rsidSect="0079253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1330852A" w:rsidR="002C3F02" w:rsidRPr="005B72BD" w:rsidRDefault="002C3F02" w:rsidP="00B810C3">
      <w:pPr>
        <w:pStyle w:val="Heading1"/>
        <w:numPr>
          <w:ilvl w:val="0"/>
          <w:numId w:val="3"/>
        </w:numPr>
        <w:spacing w:line="480" w:lineRule="auto"/>
        <w:rPr>
          <w:rFonts w:asciiTheme="majorHAnsi" w:hAnsiTheme="majorHAnsi" w:cs="Times New Roman"/>
        </w:rPr>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Toc19554008"/>
      <w:bookmarkStart w:id="10" w:name="_Ref19629704"/>
      <w:r w:rsidRPr="005B72BD">
        <w:rPr>
          <w:rFonts w:asciiTheme="majorHAnsi" w:hAnsiTheme="majorHAnsi" w:cs="Times New Roman"/>
        </w:rPr>
        <w:lastRenderedPageBreak/>
        <w:t>Introduction</w:t>
      </w:r>
      <w:bookmarkEnd w:id="2"/>
      <w:bookmarkEnd w:id="3"/>
      <w:bookmarkEnd w:id="4"/>
      <w:bookmarkEnd w:id="5"/>
      <w:bookmarkEnd w:id="6"/>
      <w:bookmarkEnd w:id="7"/>
      <w:bookmarkEnd w:id="8"/>
      <w:bookmarkEnd w:id="9"/>
      <w:bookmarkEnd w:id="10"/>
    </w:p>
    <w:p w14:paraId="406F9752" w14:textId="3F2C7B0F" w:rsidR="002C3F02" w:rsidRPr="005B72BD" w:rsidRDefault="002C3F02" w:rsidP="000F3694"/>
    <w:p w14:paraId="140CEE72" w14:textId="3FC1ED34" w:rsidR="002C3F02" w:rsidRPr="004A4895" w:rsidRDefault="009535A4" w:rsidP="00B810C3">
      <w:pPr>
        <w:pStyle w:val="Heading2"/>
        <w:numPr>
          <w:ilvl w:val="1"/>
          <w:numId w:val="3"/>
        </w:numPr>
        <w:spacing w:line="480" w:lineRule="auto"/>
        <w:rPr>
          <w:rFonts w:cs="Times New Roman"/>
        </w:rPr>
      </w:pPr>
      <w:bookmarkStart w:id="11" w:name="_Toc19554009"/>
      <w:r>
        <w:rPr>
          <w:rFonts w:cs="Times New Roman"/>
        </w:rPr>
        <w:t>Aims and Motivation</w:t>
      </w:r>
      <w:bookmarkEnd w:id="11"/>
    </w:p>
    <w:p w14:paraId="3FBAFDE7" w14:textId="6704D71E" w:rsidR="002C3F02" w:rsidRPr="005B72BD" w:rsidRDefault="002C3F02" w:rsidP="000F3694">
      <w:r w:rsidRPr="005B72BD">
        <w:t>This Masters Dissertation seeks to apply cutting edge techniques in Machine Learning (ML) towards:</w:t>
      </w:r>
    </w:p>
    <w:p w14:paraId="45469E43" w14:textId="1A522DAA" w:rsidR="00E0377F" w:rsidRPr="005B72BD" w:rsidRDefault="002C3F02" w:rsidP="000F3694">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0099CCD4" w14:textId="4D1CA6BE" w:rsidR="00D278D6" w:rsidRDefault="00D278D6" w:rsidP="000F3694">
      <w:pPr>
        <w:pStyle w:val="ListParagraph"/>
        <w:numPr>
          <w:ilvl w:val="0"/>
          <w:numId w:val="16"/>
        </w:numPr>
      </w:pPr>
      <w:r>
        <w:t>Optimizing High Energy Physics Event Simulations by:</w:t>
      </w:r>
    </w:p>
    <w:p w14:paraId="4D5AB7D4" w14:textId="3E198E4E" w:rsidR="002C2C7F" w:rsidRDefault="002C3F02" w:rsidP="000F3694">
      <w:pPr>
        <w:pStyle w:val="ListParagraph"/>
        <w:numPr>
          <w:ilvl w:val="1"/>
          <w:numId w:val="16"/>
        </w:numPr>
      </w:pPr>
      <w:r w:rsidRPr="005B72BD">
        <w:t>Distinguishing between real data and data simulated by the Geant4 Monte Carlo simulation environment</w:t>
      </w:r>
    </w:p>
    <w:p w14:paraId="30DCBA9A" w14:textId="10AD3586" w:rsidR="002C3F02" w:rsidRPr="005B72BD" w:rsidRDefault="002C3F02" w:rsidP="000F3694">
      <w:pPr>
        <w:pStyle w:val="ListParagraph"/>
        <w:numPr>
          <w:ilvl w:val="1"/>
          <w:numId w:val="16"/>
        </w:numPr>
      </w:pPr>
      <w:r w:rsidRPr="005B72BD">
        <w:t>Prototyping of variational autoencoders and Generative Adversarial Networks towards the simulation of High Energy Physics (HEP) collision events</w:t>
      </w:r>
    </w:p>
    <w:p w14:paraId="635CA6D4" w14:textId="7EBB7256" w:rsidR="002C3F02" w:rsidRPr="005B72BD" w:rsidRDefault="002C3F02" w:rsidP="000F3694">
      <w:r w:rsidRPr="005B72BD">
        <w:t>The motivation for each of these elements is as follows:</w:t>
      </w:r>
    </w:p>
    <w:p w14:paraId="633C6484" w14:textId="5EC5F6BE" w:rsidR="002C3F02" w:rsidRPr="005B72BD" w:rsidRDefault="002C3F02" w:rsidP="000F3694">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is a major concern</w:t>
      </w:r>
    </w:p>
    <w:p w14:paraId="3077BC04" w14:textId="3A6B3FE9" w:rsidR="002C3F02" w:rsidRPr="005B72BD" w:rsidRDefault="002C3F02" w:rsidP="000F3694">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0F3694">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0F3694">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73AFB2C2" w:rsidR="002C3F02" w:rsidRPr="005B72BD" w:rsidRDefault="002C3F02" w:rsidP="00B810C3">
      <w:pPr>
        <w:pStyle w:val="Heading2"/>
        <w:numPr>
          <w:ilvl w:val="1"/>
          <w:numId w:val="3"/>
        </w:numPr>
        <w:spacing w:line="480" w:lineRule="auto"/>
        <w:rPr>
          <w:rFonts w:cs="Times New Roman"/>
        </w:rPr>
      </w:pPr>
      <w:bookmarkStart w:id="12" w:name="_Toc19554010"/>
      <w:r w:rsidRPr="005B72BD">
        <w:rPr>
          <w:rFonts w:cs="Times New Roman"/>
        </w:rPr>
        <w:t>Summary of Work Done &amp; Major Findings</w:t>
      </w:r>
      <w:bookmarkEnd w:id="12"/>
    </w:p>
    <w:p w14:paraId="678E6D5A" w14:textId="57A72A72" w:rsidR="002C3F02" w:rsidRPr="005B72BD" w:rsidRDefault="002C3F02" w:rsidP="000F3694">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2A8E69B6" w14:textId="008A1568" w:rsidR="002C3F02" w:rsidRPr="005B72BD" w:rsidRDefault="002C3F02" w:rsidP="000F3694">
      <w:r w:rsidRPr="005B72BD">
        <w:t xml:space="preserve">The highest balanced accuracy in distinguishing Geant4 simulated data from true raw data was 91.5%. This was also achieved using a convolutional network, discussed in </w:t>
      </w:r>
    </w:p>
    <w:p w14:paraId="5A055153" w14:textId="6170103B" w:rsidR="002C3F02" w:rsidRDefault="00774947" w:rsidP="00774947">
      <w:pPr>
        <w:pStyle w:val="Heading2"/>
      </w:pPr>
      <w:r>
        <w:t>Structure of this Thesis</w:t>
      </w:r>
    </w:p>
    <w:p w14:paraId="232B931C" w14:textId="77777777" w:rsidR="00774947" w:rsidRPr="00774947" w:rsidRDefault="00774947" w:rsidP="000F3694"/>
    <w:p w14:paraId="190DCB99" w14:textId="77777777" w:rsidR="002C3F02" w:rsidRPr="005B72BD" w:rsidRDefault="002C3F02" w:rsidP="000F3694"/>
    <w:p w14:paraId="41487C62" w14:textId="77777777" w:rsidR="002C3F02" w:rsidRPr="005B72BD" w:rsidRDefault="002C3F02" w:rsidP="000F3694"/>
    <w:p w14:paraId="14D8803D" w14:textId="77777777" w:rsidR="002C3F02" w:rsidRPr="005B72BD" w:rsidRDefault="002C3F02" w:rsidP="000F3694">
      <w:pPr>
        <w:rPr>
          <w:kern w:val="32"/>
          <w:sz w:val="32"/>
          <w:szCs w:val="28"/>
        </w:rPr>
      </w:pPr>
      <w:r w:rsidRPr="005B72BD">
        <w:br w:type="page"/>
      </w:r>
    </w:p>
    <w:p w14:paraId="50BC6652" w14:textId="7626D71B" w:rsidR="002C3F02" w:rsidRPr="005B72BD" w:rsidRDefault="006B1475" w:rsidP="00B810C3">
      <w:pPr>
        <w:pStyle w:val="Heading1"/>
        <w:numPr>
          <w:ilvl w:val="0"/>
          <w:numId w:val="3"/>
        </w:numPr>
        <w:spacing w:line="480" w:lineRule="auto"/>
        <w:rPr>
          <w:rFonts w:asciiTheme="majorHAnsi" w:hAnsiTheme="majorHAnsi" w:cs="Times New Roman"/>
        </w:rPr>
      </w:pPr>
      <w:bookmarkStart w:id="13" w:name="_Ref14636686"/>
      <w:bookmarkStart w:id="14" w:name="_Ref14636703"/>
      <w:bookmarkStart w:id="15" w:name="_Ref14636727"/>
      <w:bookmarkStart w:id="16" w:name="_Ref14636736"/>
      <w:bookmarkStart w:id="17" w:name="_Toc19554011"/>
      <w:r>
        <w:rPr>
          <w:rFonts w:asciiTheme="majorHAnsi" w:hAnsiTheme="majorHAnsi" w:cs="Times New Roman"/>
        </w:rPr>
        <w:lastRenderedPageBreak/>
        <w:t>H</w:t>
      </w:r>
      <w:r w:rsidR="002C3F02" w:rsidRPr="005B72BD">
        <w:rPr>
          <w:rFonts w:asciiTheme="majorHAnsi" w:hAnsiTheme="majorHAnsi" w:cs="Times New Roman"/>
        </w:rPr>
        <w:t>igh Energy Physics</w:t>
      </w:r>
      <w:bookmarkEnd w:id="13"/>
      <w:bookmarkEnd w:id="14"/>
      <w:bookmarkEnd w:id="15"/>
      <w:bookmarkEnd w:id="16"/>
      <w:r w:rsidR="00AF2181">
        <w:rPr>
          <w:rFonts w:asciiTheme="majorHAnsi" w:hAnsiTheme="majorHAnsi" w:cs="Times New Roman"/>
        </w:rPr>
        <w:t xml:space="preserve"> &amp; CERN</w:t>
      </w:r>
      <w:bookmarkEnd w:id="17"/>
    </w:p>
    <w:p w14:paraId="66AE4089" w14:textId="5DFB5E4E" w:rsidR="002C3F02" w:rsidRPr="005B72BD" w:rsidRDefault="002C3F02" w:rsidP="000F3694"/>
    <w:p w14:paraId="227B3892" w14:textId="4333F05B" w:rsidR="002C3F02" w:rsidRPr="004A4895" w:rsidRDefault="002C3F02" w:rsidP="00B810C3">
      <w:pPr>
        <w:pStyle w:val="Heading2"/>
        <w:numPr>
          <w:ilvl w:val="1"/>
          <w:numId w:val="3"/>
        </w:numPr>
        <w:spacing w:line="480" w:lineRule="auto"/>
        <w:rPr>
          <w:rFonts w:cs="Times New Roman"/>
        </w:rPr>
      </w:pPr>
      <w:bookmarkStart w:id="18" w:name="_Toc19554012"/>
      <w:r w:rsidRPr="005B72BD">
        <w:rPr>
          <w:rFonts w:cs="Times New Roman"/>
        </w:rPr>
        <w:t>The Standard Model of Particle Physics</w:t>
      </w:r>
      <w:bookmarkEnd w:id="18"/>
    </w:p>
    <w:p w14:paraId="6C360A69" w14:textId="77777777" w:rsidR="002C3F02" w:rsidRPr="004A4895" w:rsidRDefault="002C3F02" w:rsidP="00B810C3">
      <w:pPr>
        <w:pStyle w:val="Heading3"/>
        <w:numPr>
          <w:ilvl w:val="2"/>
          <w:numId w:val="3"/>
        </w:numPr>
        <w:spacing w:line="480" w:lineRule="auto"/>
        <w:rPr>
          <w:rFonts w:cs="Times New Roman"/>
        </w:rPr>
      </w:pPr>
      <w:bookmarkStart w:id="19" w:name="_Toc19554013"/>
      <w:r w:rsidRPr="005B72BD">
        <w:rPr>
          <w:rFonts w:cs="Times New Roman"/>
        </w:rPr>
        <w:t>Introduction</w:t>
      </w:r>
      <w:bookmarkEnd w:id="19"/>
    </w:p>
    <w:p w14:paraId="0603BEF8" w14:textId="12083C2A" w:rsidR="002C3F02" w:rsidRDefault="002C3F02" w:rsidP="000F3694">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60F8D8AB" w14:textId="102B337F" w:rsidR="00F35FCA" w:rsidRPr="005B72BD" w:rsidRDefault="00F35FCA" w:rsidP="000F3694">
      <w:r w:rsidRPr="005B72BD">
        <w:t>Quantum mechanics explains the emergence of unique physical properties in different elements, which arise from their exact electronic structures.</w:t>
      </w:r>
    </w:p>
    <w:p w14:paraId="1FFC7875" w14:textId="5C8FF304" w:rsidR="002C3F02" w:rsidRPr="005B72BD" w:rsidRDefault="002C3F02" w:rsidP="000F3694">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7D1B0655" w14:textId="0077D913" w:rsidR="002C3F02" w:rsidRPr="005B72BD" w:rsidRDefault="002C3F02" w:rsidP="000F3694">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10CEEED5" w14:textId="0D1396E5" w:rsidR="002C3F02" w:rsidRPr="005B72BD" w:rsidRDefault="002C3F02" w:rsidP="000F3694">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6DAD0FE8" w14:textId="0CAA5B5A" w:rsidR="002C3F02" w:rsidRPr="004A4895" w:rsidRDefault="002C3F02" w:rsidP="00B810C3">
      <w:pPr>
        <w:pStyle w:val="Heading3"/>
        <w:numPr>
          <w:ilvl w:val="2"/>
          <w:numId w:val="3"/>
        </w:numPr>
        <w:spacing w:line="480" w:lineRule="auto"/>
        <w:rPr>
          <w:rFonts w:cs="Times New Roman"/>
        </w:rPr>
      </w:pPr>
      <w:bookmarkStart w:id="20" w:name="_Ref1401918"/>
      <w:bookmarkStart w:id="21" w:name="_Toc19554014"/>
      <w:r w:rsidRPr="005B72BD">
        <w:rPr>
          <w:rFonts w:cs="Times New Roman"/>
        </w:rPr>
        <w:lastRenderedPageBreak/>
        <w:t>The Fundamental Particles</w:t>
      </w:r>
      <w:bookmarkEnd w:id="20"/>
      <w:bookmarkEnd w:id="21"/>
    </w:p>
    <w:p w14:paraId="235D4F0B" w14:textId="746BE9B5" w:rsidR="002C3F02" w:rsidRDefault="002C3F02" w:rsidP="000F3694">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296EEC24" w14:textId="7DBD7745" w:rsidR="002C3F02" w:rsidRPr="005B72BD" w:rsidRDefault="002C3F02" w:rsidP="000F3694">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21197771" w14:textId="50DD2E84" w:rsidR="002C3F02" w:rsidRPr="005B72BD" w:rsidRDefault="002C3F02" w:rsidP="000F3694">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These mass differences do have ph</w:t>
      </w:r>
      <w:proofErr w:type="spellStart"/>
      <w:r w:rsidRPr="005B72BD">
        <w:t>ysical</w:t>
      </w:r>
      <w:proofErr w:type="spellEnd"/>
      <w:r w:rsidRPr="005B72BD">
        <w:t xml:space="preserve">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6EAD6B7F" w14:textId="76A42210" w:rsidR="002C3F02" w:rsidRPr="005B72BD" w:rsidRDefault="00A05D46" w:rsidP="000F3694">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D278D6" w:rsidRPr="00D278D6">
            <w:rPr>
              <w:noProof/>
              <w:lang w:val="en-US"/>
            </w:rPr>
            <w:t>[1]</w:t>
          </w:r>
          <w:r w:rsidR="002C3F02" w:rsidRPr="005B72BD">
            <w:fldChar w:fldCharType="end"/>
          </w:r>
        </w:sdtContent>
      </w:sdt>
      <w:r w:rsidR="002C3F02" w:rsidRPr="005B72BD">
        <w:t>:</w:t>
      </w:r>
    </w:p>
    <w:p w14:paraId="0E01D43C" w14:textId="1AC96D9F" w:rsidR="002C3F02" w:rsidRPr="005B72BD" w:rsidRDefault="002C3F02" w:rsidP="000F3694">
      <w:pPr>
        <w:pStyle w:val="Caption"/>
      </w:pPr>
      <w:bookmarkStart w:id="22" w:name="_Ref2454688"/>
      <w:bookmarkStart w:id="23"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871790">
        <w:rPr>
          <w:noProof/>
        </w:rPr>
        <w:t>1</w:t>
      </w:r>
      <w:r w:rsidRPr="005B72BD">
        <w:rPr>
          <w:noProof/>
        </w:rPr>
        <w:fldChar w:fldCharType="end"/>
      </w:r>
      <w:bookmarkEnd w:id="22"/>
      <w:r w:rsidRPr="005B72BD">
        <w:t>: The twelve fundamental fermions.</w:t>
      </w:r>
      <w:bookmarkEnd w:id="23"/>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0F3694">
            <w:r w:rsidRPr="00B551B7">
              <w:t>Leptons</w:t>
            </w:r>
          </w:p>
        </w:tc>
        <w:tc>
          <w:tcPr>
            <w:tcW w:w="3963" w:type="dxa"/>
            <w:gridSpan w:val="3"/>
          </w:tcPr>
          <w:p w14:paraId="31E3F111" w14:textId="77777777" w:rsidR="002C3F02" w:rsidRPr="00B551B7" w:rsidRDefault="002C3F02" w:rsidP="000F3694">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0F3694"/>
        </w:tc>
        <w:tc>
          <w:tcPr>
            <w:tcW w:w="1170" w:type="dxa"/>
          </w:tcPr>
          <w:p w14:paraId="4DD53330" w14:textId="77777777" w:rsidR="002C3F02" w:rsidRPr="00B551B7" w:rsidRDefault="002C3F02" w:rsidP="000F3694">
            <w:r w:rsidRPr="00B551B7">
              <w:t>Particle</w:t>
            </w:r>
          </w:p>
        </w:tc>
        <w:tc>
          <w:tcPr>
            <w:tcW w:w="674" w:type="dxa"/>
          </w:tcPr>
          <w:p w14:paraId="071988D7" w14:textId="77777777" w:rsidR="002C3F02" w:rsidRPr="00B551B7" w:rsidRDefault="002C3F02" w:rsidP="000F3694">
            <w:r w:rsidRPr="00B551B7">
              <w:t>Q</w:t>
            </w:r>
          </w:p>
        </w:tc>
        <w:tc>
          <w:tcPr>
            <w:tcW w:w="1275" w:type="dxa"/>
          </w:tcPr>
          <w:p w14:paraId="79A34FC2" w14:textId="77777777" w:rsidR="002C3F02" w:rsidRPr="00B551B7" w:rsidRDefault="002C3F02" w:rsidP="000F3694">
            <w:r w:rsidRPr="00B551B7">
              <w:t>Mass/GeV</w:t>
            </w:r>
          </w:p>
        </w:tc>
        <w:tc>
          <w:tcPr>
            <w:tcW w:w="1418" w:type="dxa"/>
          </w:tcPr>
          <w:p w14:paraId="0937B366" w14:textId="77777777" w:rsidR="002C3F02" w:rsidRPr="00B551B7" w:rsidRDefault="002C3F02" w:rsidP="000F3694">
            <w:r w:rsidRPr="00B551B7">
              <w:t>Particle</w:t>
            </w:r>
          </w:p>
        </w:tc>
        <w:tc>
          <w:tcPr>
            <w:tcW w:w="992" w:type="dxa"/>
          </w:tcPr>
          <w:p w14:paraId="38EA1584" w14:textId="77777777" w:rsidR="002C3F02" w:rsidRPr="00B551B7" w:rsidRDefault="002C3F02" w:rsidP="000F3694">
            <w:r w:rsidRPr="00B551B7">
              <w:t>Q</w:t>
            </w:r>
          </w:p>
        </w:tc>
        <w:tc>
          <w:tcPr>
            <w:tcW w:w="1553" w:type="dxa"/>
          </w:tcPr>
          <w:p w14:paraId="07482B0B" w14:textId="77777777" w:rsidR="002C3F02" w:rsidRPr="00B551B7" w:rsidRDefault="002C3F02" w:rsidP="000F3694">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0F3694">
            <w:r w:rsidRPr="00B551B7">
              <w:t>First Generation</w:t>
            </w:r>
          </w:p>
        </w:tc>
        <w:tc>
          <w:tcPr>
            <w:tcW w:w="1170" w:type="dxa"/>
          </w:tcPr>
          <w:p w14:paraId="6A96D149" w14:textId="77777777" w:rsidR="002C3F02" w:rsidRPr="00B551B7" w:rsidRDefault="002C3F02" w:rsidP="000F3694">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0F3694">
            <w:r w:rsidRPr="00B551B7">
              <w:t>-1</w:t>
            </w:r>
          </w:p>
        </w:tc>
        <w:tc>
          <w:tcPr>
            <w:tcW w:w="1275" w:type="dxa"/>
          </w:tcPr>
          <w:p w14:paraId="76A80598" w14:textId="77777777" w:rsidR="002C3F02" w:rsidRPr="00B551B7" w:rsidRDefault="002C3F02" w:rsidP="000F3694">
            <w:r w:rsidRPr="00B551B7">
              <w:t>0.005</w:t>
            </w:r>
          </w:p>
        </w:tc>
        <w:tc>
          <w:tcPr>
            <w:tcW w:w="1418" w:type="dxa"/>
          </w:tcPr>
          <w:p w14:paraId="26EB8D1C" w14:textId="77777777" w:rsidR="002C3F02" w:rsidRPr="00B551B7" w:rsidRDefault="002C3F02" w:rsidP="000F3694">
            <w:r w:rsidRPr="00B551B7">
              <w:t>Down (d)</w:t>
            </w:r>
          </w:p>
        </w:tc>
        <w:tc>
          <w:tcPr>
            <w:tcW w:w="992" w:type="dxa"/>
          </w:tcPr>
          <w:p w14:paraId="35912C6F" w14:textId="77777777" w:rsidR="002C3F02" w:rsidRPr="00B551B7" w:rsidRDefault="002C3F02" w:rsidP="000F3694">
            <w:r w:rsidRPr="00B551B7">
              <w:t>-1/3</w:t>
            </w:r>
          </w:p>
        </w:tc>
        <w:tc>
          <w:tcPr>
            <w:tcW w:w="1553" w:type="dxa"/>
          </w:tcPr>
          <w:p w14:paraId="1D62802F" w14:textId="77777777" w:rsidR="002C3F02" w:rsidRPr="00B551B7" w:rsidRDefault="002C3F02" w:rsidP="000F3694">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0F3694"/>
        </w:tc>
        <w:tc>
          <w:tcPr>
            <w:tcW w:w="1170" w:type="dxa"/>
          </w:tcPr>
          <w:p w14:paraId="3A7DEA1E" w14:textId="77777777" w:rsidR="002C3F02" w:rsidRPr="00B551B7" w:rsidRDefault="002C3F02" w:rsidP="000F3694">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0F3694">
            <w:r w:rsidRPr="00B551B7">
              <w:t>0</w:t>
            </w:r>
          </w:p>
        </w:tc>
        <w:tc>
          <w:tcPr>
            <w:tcW w:w="1275" w:type="dxa"/>
          </w:tcPr>
          <w:p w14:paraId="7B0E02E0" w14:textId="77777777"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B551B7" w:rsidRDefault="002C3F02" w:rsidP="000F3694">
            <w:r w:rsidRPr="00B551B7">
              <w:t>Up (u)</w:t>
            </w:r>
          </w:p>
        </w:tc>
        <w:tc>
          <w:tcPr>
            <w:tcW w:w="992" w:type="dxa"/>
          </w:tcPr>
          <w:p w14:paraId="54A6459F" w14:textId="77777777" w:rsidR="002C3F02" w:rsidRPr="00B551B7" w:rsidRDefault="002C3F02" w:rsidP="000F3694">
            <w:r w:rsidRPr="00B551B7">
              <w:t>+2/3</w:t>
            </w:r>
          </w:p>
        </w:tc>
        <w:tc>
          <w:tcPr>
            <w:tcW w:w="1553" w:type="dxa"/>
          </w:tcPr>
          <w:p w14:paraId="09C9D336" w14:textId="77777777" w:rsidR="002C3F02" w:rsidRPr="00B551B7" w:rsidRDefault="002C3F02" w:rsidP="000F3694">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0F3694">
            <w:r w:rsidRPr="00B551B7">
              <w:t>Second Generation</w:t>
            </w:r>
          </w:p>
        </w:tc>
        <w:tc>
          <w:tcPr>
            <w:tcW w:w="1170" w:type="dxa"/>
          </w:tcPr>
          <w:p w14:paraId="7FEE6C5D" w14:textId="77777777" w:rsidR="002C3F02" w:rsidRPr="00B551B7" w:rsidRDefault="002C3F02" w:rsidP="000F3694">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0F3694">
            <w:r w:rsidRPr="00B551B7">
              <w:t>-1</w:t>
            </w:r>
          </w:p>
        </w:tc>
        <w:tc>
          <w:tcPr>
            <w:tcW w:w="1275" w:type="dxa"/>
          </w:tcPr>
          <w:p w14:paraId="01A06100" w14:textId="77777777" w:rsidR="002C3F02" w:rsidRPr="00B551B7" w:rsidRDefault="002C3F02" w:rsidP="000F3694">
            <w:r w:rsidRPr="00B551B7">
              <w:t>0.106</w:t>
            </w:r>
          </w:p>
        </w:tc>
        <w:tc>
          <w:tcPr>
            <w:tcW w:w="1418" w:type="dxa"/>
          </w:tcPr>
          <w:p w14:paraId="00B5EF95" w14:textId="77777777" w:rsidR="002C3F02" w:rsidRPr="00B551B7" w:rsidRDefault="002C3F02" w:rsidP="000F3694">
            <w:r w:rsidRPr="00B551B7">
              <w:t>Strange (s)</w:t>
            </w:r>
          </w:p>
        </w:tc>
        <w:tc>
          <w:tcPr>
            <w:tcW w:w="992" w:type="dxa"/>
          </w:tcPr>
          <w:p w14:paraId="5EB4CB8B" w14:textId="77777777" w:rsidR="002C3F02" w:rsidRPr="00B551B7" w:rsidRDefault="002C3F02" w:rsidP="000F3694">
            <w:r w:rsidRPr="00B551B7">
              <w:t>-1/3</w:t>
            </w:r>
          </w:p>
        </w:tc>
        <w:tc>
          <w:tcPr>
            <w:tcW w:w="1553" w:type="dxa"/>
          </w:tcPr>
          <w:p w14:paraId="58F18379" w14:textId="77777777" w:rsidR="002C3F02" w:rsidRPr="00B551B7" w:rsidRDefault="002C3F02" w:rsidP="000F3694">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0F3694"/>
        </w:tc>
        <w:tc>
          <w:tcPr>
            <w:tcW w:w="1170" w:type="dxa"/>
          </w:tcPr>
          <w:p w14:paraId="5D7A5AB5" w14:textId="77777777" w:rsidR="002C3F02" w:rsidRPr="00B551B7" w:rsidRDefault="002C3F02" w:rsidP="000F3694">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0F3694">
            <w:r w:rsidRPr="00B551B7">
              <w:t>0</w:t>
            </w:r>
          </w:p>
        </w:tc>
        <w:tc>
          <w:tcPr>
            <w:tcW w:w="1275" w:type="dxa"/>
          </w:tcPr>
          <w:p w14:paraId="4A1895C0" w14:textId="77777777"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B551B7" w:rsidRDefault="002C3F02" w:rsidP="000F3694">
            <w:r w:rsidRPr="00B551B7">
              <w:t>Charm (c)</w:t>
            </w:r>
          </w:p>
        </w:tc>
        <w:tc>
          <w:tcPr>
            <w:tcW w:w="992" w:type="dxa"/>
          </w:tcPr>
          <w:p w14:paraId="23080B1A" w14:textId="77777777" w:rsidR="002C3F02" w:rsidRPr="00B551B7" w:rsidRDefault="002C3F02" w:rsidP="000F3694">
            <w:r w:rsidRPr="00B551B7">
              <w:t>+2/3</w:t>
            </w:r>
          </w:p>
        </w:tc>
        <w:tc>
          <w:tcPr>
            <w:tcW w:w="1553" w:type="dxa"/>
          </w:tcPr>
          <w:p w14:paraId="069EA736" w14:textId="77777777" w:rsidR="002C3F02" w:rsidRPr="00B551B7" w:rsidRDefault="002C3F02" w:rsidP="000F3694">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0F3694">
            <w:r w:rsidRPr="00B551B7">
              <w:t>Third Generation</w:t>
            </w:r>
          </w:p>
        </w:tc>
        <w:tc>
          <w:tcPr>
            <w:tcW w:w="1170" w:type="dxa"/>
          </w:tcPr>
          <w:p w14:paraId="464A7C93" w14:textId="77777777" w:rsidR="002C3F02" w:rsidRPr="00B551B7" w:rsidRDefault="002C3F02" w:rsidP="000F3694">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0F3694">
            <w:r w:rsidRPr="00B551B7">
              <w:t>-1</w:t>
            </w:r>
          </w:p>
        </w:tc>
        <w:tc>
          <w:tcPr>
            <w:tcW w:w="1275" w:type="dxa"/>
          </w:tcPr>
          <w:p w14:paraId="55A53B67" w14:textId="77777777" w:rsidR="002C3F02" w:rsidRPr="00B551B7" w:rsidRDefault="002C3F02" w:rsidP="000F3694">
            <w:r w:rsidRPr="00B551B7">
              <w:t>1.78</w:t>
            </w:r>
          </w:p>
        </w:tc>
        <w:tc>
          <w:tcPr>
            <w:tcW w:w="1418" w:type="dxa"/>
          </w:tcPr>
          <w:p w14:paraId="3EE4BDCD" w14:textId="77777777" w:rsidR="002C3F02" w:rsidRPr="00B551B7" w:rsidRDefault="002C3F02" w:rsidP="000F3694">
            <w:r w:rsidRPr="00B551B7">
              <w:t>Bottom (b)</w:t>
            </w:r>
          </w:p>
        </w:tc>
        <w:tc>
          <w:tcPr>
            <w:tcW w:w="992" w:type="dxa"/>
          </w:tcPr>
          <w:p w14:paraId="68524413" w14:textId="77777777" w:rsidR="002C3F02" w:rsidRPr="00B551B7" w:rsidRDefault="002C3F02" w:rsidP="000F3694">
            <w:r w:rsidRPr="00B551B7">
              <w:t>-1/3</w:t>
            </w:r>
          </w:p>
        </w:tc>
        <w:tc>
          <w:tcPr>
            <w:tcW w:w="1553" w:type="dxa"/>
          </w:tcPr>
          <w:p w14:paraId="370A8E9B" w14:textId="77777777" w:rsidR="002C3F02" w:rsidRPr="00B551B7" w:rsidRDefault="002C3F02" w:rsidP="000F3694">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0F3694"/>
        </w:tc>
        <w:tc>
          <w:tcPr>
            <w:tcW w:w="1170" w:type="dxa"/>
            <w:vAlign w:val="top"/>
          </w:tcPr>
          <w:p w14:paraId="7AD6592E" w14:textId="77777777" w:rsidR="002C3F02" w:rsidRPr="00B551B7" w:rsidRDefault="002C3F02" w:rsidP="000F3694">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0F3694">
            <w:r w:rsidRPr="00B551B7">
              <w:t>0</w:t>
            </w:r>
          </w:p>
        </w:tc>
        <w:tc>
          <w:tcPr>
            <w:tcW w:w="1275" w:type="dxa"/>
            <w:vAlign w:val="top"/>
          </w:tcPr>
          <w:p w14:paraId="7D17A533" w14:textId="77777777"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B551B7" w:rsidRDefault="002C3F02" w:rsidP="000F3694">
            <w:r w:rsidRPr="00B551B7">
              <w:t>Top (t)</w:t>
            </w:r>
          </w:p>
        </w:tc>
        <w:tc>
          <w:tcPr>
            <w:tcW w:w="992" w:type="dxa"/>
            <w:vAlign w:val="top"/>
          </w:tcPr>
          <w:p w14:paraId="4B59021F" w14:textId="77777777" w:rsidR="002C3F02" w:rsidRPr="00B551B7" w:rsidRDefault="002C3F02" w:rsidP="000F3694">
            <w:r w:rsidRPr="00B551B7">
              <w:t>+2/3</w:t>
            </w:r>
          </w:p>
        </w:tc>
        <w:tc>
          <w:tcPr>
            <w:tcW w:w="1553" w:type="dxa"/>
            <w:vAlign w:val="top"/>
          </w:tcPr>
          <w:p w14:paraId="30B34E4F" w14:textId="77777777" w:rsidR="002C3F02" w:rsidRPr="00B551B7" w:rsidRDefault="002C3F02" w:rsidP="000F3694">
            <w:r w:rsidRPr="00B551B7">
              <w:t>174</w:t>
            </w:r>
          </w:p>
        </w:tc>
      </w:tr>
    </w:tbl>
    <w:p w14:paraId="0C0ED1D2" w14:textId="77777777" w:rsidR="00581482" w:rsidRDefault="00581482" w:rsidP="000F3694"/>
    <w:p w14:paraId="72AD7859" w14:textId="6C42942A" w:rsidR="002C3F02" w:rsidRPr="005B72BD" w:rsidRDefault="002C3F02" w:rsidP="000F3694">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7E2B2791" w14:textId="2BC2FBFB" w:rsidR="002C3F02" w:rsidRPr="005B72BD" w:rsidRDefault="002C3F02" w:rsidP="000F3694">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D278D6">
            <w:rPr>
              <w:noProof/>
              <w:lang w:val="en-US"/>
            </w:rPr>
            <w:t xml:space="preserve"> </w:t>
          </w:r>
          <w:r w:rsidR="00D278D6" w:rsidRPr="00D278D6">
            <w:rPr>
              <w:noProof/>
              <w:lang w:val="en-US"/>
            </w:rPr>
            <w:t>[1]</w:t>
          </w:r>
          <m:oMath>
            <m:r>
              <m:rPr>
                <m:sty m:val="p"/>
              </m:rPr>
              <w:fldChar w:fldCharType="end"/>
            </m:r>
          </m:oMath>
        </w:sdtContent>
      </w:sdt>
      <w:r w:rsidRPr="005B72BD">
        <w:t>.</w:t>
      </w:r>
    </w:p>
    <w:p w14:paraId="23F21074" w14:textId="54BD73DE" w:rsidR="002C3F02" w:rsidRPr="005B72BD" w:rsidRDefault="002C3F02" w:rsidP="000F3694">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 xml:space="preserve">. </w:t>
      </w:r>
    </w:p>
    <w:p w14:paraId="186E011E" w14:textId="100D55D7" w:rsidR="002C3F02" w:rsidRPr="005B72BD" w:rsidRDefault="002C3F02" w:rsidP="000F3694">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4F2DA09B" w14:textId="4FA06C3B" w:rsidR="002C3F02" w:rsidRPr="00326901" w:rsidRDefault="002C3F02" w:rsidP="00B810C3">
      <w:pPr>
        <w:pStyle w:val="Heading3"/>
        <w:numPr>
          <w:ilvl w:val="2"/>
          <w:numId w:val="3"/>
        </w:numPr>
        <w:spacing w:line="480" w:lineRule="auto"/>
        <w:rPr>
          <w:rFonts w:cs="Times New Roman"/>
        </w:rPr>
      </w:pPr>
      <w:bookmarkStart w:id="24" w:name="_Toc19554015"/>
      <w:r w:rsidRPr="005B72BD">
        <w:rPr>
          <w:rFonts w:cs="Times New Roman"/>
        </w:rPr>
        <w:t>The Fundamental Forces</w:t>
      </w:r>
      <w:bookmarkEnd w:id="24"/>
    </w:p>
    <w:p w14:paraId="0F57221B" w14:textId="131D6EC5" w:rsidR="002C3F02" w:rsidRPr="005B72BD" w:rsidRDefault="006A7FF9" w:rsidP="000F3694">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D278D6">
            <w:rPr>
              <w:noProof/>
              <w:lang w:val="en-US"/>
            </w:rPr>
            <w:t xml:space="preserve"> </w:t>
          </w:r>
          <w:r w:rsidR="00D278D6" w:rsidRPr="00D278D6">
            <w:rPr>
              <w:noProof/>
              <w:lang w:val="en-US"/>
            </w:rPr>
            <w:t>[1]</w:t>
          </w:r>
          <w:r w:rsidR="002C3F02" w:rsidRPr="005B72BD">
            <w:fldChar w:fldCharType="end"/>
          </w:r>
        </w:sdtContent>
      </w:sdt>
      <w:r w:rsidR="002C3F02" w:rsidRPr="005B72BD">
        <w:t>.</w:t>
      </w:r>
    </w:p>
    <w:p w14:paraId="29B77AF2" w14:textId="0BF764E5" w:rsidR="002C3F02" w:rsidRPr="005B72BD" w:rsidRDefault="002C3F02" w:rsidP="000F3694">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7D48AC24" w14:textId="491DACBD" w:rsidR="002C3F02" w:rsidRPr="005B72BD" w:rsidRDefault="002C3F02" w:rsidP="000F3694">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6800ECAB" w14:textId="3CF73ECB" w:rsidR="002C3F02" w:rsidRPr="005B72BD" w:rsidRDefault="002C3F02" w:rsidP="000F3694">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w:t>
      </w:r>
      <w:proofErr w:type="spellStart"/>
      <w:r w:rsidRPr="005B72BD">
        <w:t>eraction</w:t>
      </w:r>
      <w:proofErr w:type="spellEnd"/>
      <w:r w:rsidRPr="005B72BD">
        <w:t>).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06844540" w14:textId="477ED567" w:rsidR="002C3F02" w:rsidRPr="002D0777" w:rsidRDefault="002C3F02" w:rsidP="00B810C3">
      <w:pPr>
        <w:pStyle w:val="Heading3"/>
        <w:numPr>
          <w:ilvl w:val="2"/>
          <w:numId w:val="3"/>
        </w:numPr>
        <w:spacing w:line="480" w:lineRule="auto"/>
        <w:rPr>
          <w:rFonts w:cs="Times New Roman"/>
        </w:rPr>
      </w:pPr>
      <w:bookmarkStart w:id="25" w:name="_Toc19554016"/>
      <w:r w:rsidRPr="005B72BD">
        <w:rPr>
          <w:rFonts w:cs="Times New Roman"/>
        </w:rPr>
        <w:lastRenderedPageBreak/>
        <w:t>The Higgs Boson</w:t>
      </w:r>
      <w:bookmarkEnd w:id="25"/>
    </w:p>
    <w:p w14:paraId="621333F2" w14:textId="072DC995" w:rsidR="002C3F02" w:rsidRPr="005B72BD" w:rsidRDefault="002C3F02" w:rsidP="000F3694">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D278D6">
            <w:rPr>
              <w:noProof/>
              <w:lang w:val="en-US"/>
            </w:rPr>
            <w:t xml:space="preserve"> </w:t>
          </w:r>
          <w:r w:rsidR="00D278D6" w:rsidRPr="00D278D6">
            <w:rPr>
              <w:noProof/>
              <w:lang w:val="en-US"/>
            </w:rPr>
            <w:t>[1]</w:t>
          </w:r>
          <m:oMath>
            <m:r>
              <m:rPr>
                <m:sty m:val="p"/>
              </m:rPr>
              <w:fldChar w:fldCharType="end"/>
            </m:r>
          </m:oMath>
        </w:sdtContent>
      </w:sdt>
      <w:r w:rsidRPr="005B72BD">
        <w:t xml:space="preserve">. </w:t>
      </w:r>
    </w:p>
    <w:p w14:paraId="15BCBBE9" w14:textId="0183D323" w:rsidR="002C3F02" w:rsidRDefault="002C3F02" w:rsidP="000F3694">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3947A4E1" w14:textId="71D669D8" w:rsidR="00A7785F" w:rsidRDefault="0060012C" w:rsidP="00A7785F">
      <w:pPr>
        <w:pStyle w:val="Heading3"/>
      </w:pPr>
      <w:r>
        <w:t xml:space="preserve">Other Subatomic Particles: Baryons and </w:t>
      </w:r>
      <w:r w:rsidR="00A7785F">
        <w:t>Mesons</w:t>
      </w:r>
    </w:p>
    <w:p w14:paraId="51CB81F0" w14:textId="2872397E" w:rsidR="000D274C" w:rsidRDefault="003D4826" w:rsidP="000F3694">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8D301B">
        <w:t>2.1.2</w:t>
      </w:r>
      <w:r>
        <w:fldChar w:fldCharType="end"/>
      </w:r>
      <w:r>
        <w:t xml:space="preserve"> lies outside the scope of this thesis, but it is warranted to mention </w:t>
      </w:r>
      <w:r w:rsidR="006F4906">
        <w:t>them</w:t>
      </w:r>
      <w:r w:rsidR="000D274C">
        <w:t xml:space="preserve"> briefly, since the other subatomic particle studied in this thesis (the pion, </w:t>
      </w:r>
      <m:oMath>
        <m:r>
          <m:t>π</m:t>
        </m:r>
      </m:oMath>
      <w:r w:rsidR="00FC5402">
        <w:t>, which comes in two charged forms and one neutral form</w:t>
      </w:r>
      <w:r w:rsidR="000D274C">
        <w:t xml:space="preserve"> falls in this class)</w:t>
      </w:r>
      <w:r w:rsidR="006F4906">
        <w:t>.</w:t>
      </w:r>
    </w:p>
    <w:p w14:paraId="49A77582" w14:textId="03BBC078" w:rsidR="003D4826" w:rsidRDefault="006F4906" w:rsidP="000F3694">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0F3694">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0F3694">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1B93F579" w:rsidR="00A7785F" w:rsidRDefault="00A7785F" w:rsidP="000F3694">
      <w:pPr>
        <w:pStyle w:val="Caption"/>
      </w:pPr>
      <w:bookmarkStart w:id="26" w:name="_Ref19633914"/>
      <w:r>
        <w:t xml:space="preserve">Figure </w:t>
      </w:r>
      <w:r>
        <w:fldChar w:fldCharType="begin"/>
      </w:r>
      <w:r>
        <w:instrText xml:space="preserve"> SEQ Figure \* ARABIC </w:instrText>
      </w:r>
      <w:r>
        <w:fldChar w:fldCharType="separate"/>
      </w:r>
      <w:r w:rsidR="008D301B">
        <w:rPr>
          <w:noProof/>
        </w:rPr>
        <w:t>1</w:t>
      </w:r>
      <w:r>
        <w:fldChar w:fldCharType="end"/>
      </w:r>
      <w:bookmarkEnd w:id="26"/>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17E945FF" w:rsidR="00AC28F4" w:rsidRDefault="00134FFD" w:rsidP="000F3694">
      <w:r>
        <w:lastRenderedPageBreak/>
        <w:fldChar w:fldCharType="begin"/>
      </w:r>
      <w:r>
        <w:instrText xml:space="preserve"> REF _Ref19633914 \h </w:instrText>
      </w:r>
      <w:r>
        <w:fldChar w:fldCharType="separate"/>
      </w:r>
      <w:r w:rsidR="008D301B">
        <w:t xml:space="preserve">Figure </w:t>
      </w:r>
      <w:r w:rsidR="008D301B">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4B7818">
        <w:t xml:space="preserve">Table </w:t>
      </w:r>
      <w:r w:rsidR="004B7818">
        <w:rPr>
          <w:noProof/>
        </w:rPr>
        <w:t>2</w:t>
      </w:r>
      <w:r w:rsidR="004B7818">
        <w:fldChar w:fldCharType="end"/>
      </w:r>
    </w:p>
    <w:p w14:paraId="54AA5273" w14:textId="69F1F181" w:rsidR="00871790" w:rsidRDefault="00871790" w:rsidP="00871790">
      <w:pPr>
        <w:pStyle w:val="Caption"/>
        <w:keepNext/>
      </w:pPr>
      <w:bookmarkStart w:id="27" w:name="_Ref19639208"/>
      <w:r>
        <w:t xml:space="preserve">Table </w:t>
      </w:r>
      <w:r>
        <w:fldChar w:fldCharType="begin"/>
      </w:r>
      <w:r>
        <w:instrText xml:space="preserve"> SEQ Table \* ARABIC </w:instrText>
      </w:r>
      <w:r>
        <w:fldChar w:fldCharType="separate"/>
      </w:r>
      <w:r>
        <w:rPr>
          <w:noProof/>
        </w:rPr>
        <w:t>2</w:t>
      </w:r>
      <w:r>
        <w:fldChar w:fldCharType="end"/>
      </w:r>
      <w:bookmarkEnd w:id="27"/>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18D52D24" w:rsidR="00E32F05" w:rsidRDefault="00E32F05" w:rsidP="000F3694"/>
        </w:tc>
        <w:tc>
          <w:tcPr>
            <w:tcW w:w="3005" w:type="dxa"/>
          </w:tcPr>
          <w:p w14:paraId="2498A8E8" w14:textId="77777777" w:rsidR="00E32F05" w:rsidRDefault="00E32F05" w:rsidP="000F3694">
            <m:oMathPara>
              <m:oMath>
                <m:r>
                  <m:rPr>
                    <m:sty m:val="bi"/>
                  </m:rPr>
                  <m:t>e</m:t>
                </m:r>
              </m:oMath>
            </m:oMathPara>
          </w:p>
        </w:tc>
        <w:tc>
          <w:tcPr>
            <w:tcW w:w="3006" w:type="dxa"/>
          </w:tcPr>
          <w:p w14:paraId="0F949EA1" w14:textId="77777777" w:rsidR="00E32F05" w:rsidRDefault="00E32F05" w:rsidP="000F3694">
            <m:oMathPara>
              <m:oMath>
                <m:r>
                  <m:rPr>
                    <m:sty m:val="bi"/>
                  </m:rPr>
                  <m:t>π</m:t>
                </m:r>
              </m:oMath>
            </m:oMathPara>
          </w:p>
        </w:tc>
      </w:tr>
      <w:tr w:rsidR="00E32F05" w14:paraId="7418610F" w14:textId="77777777" w:rsidTr="000D0987">
        <w:tc>
          <w:tcPr>
            <w:tcW w:w="3005" w:type="dxa"/>
          </w:tcPr>
          <w:p w14:paraId="48CF8126" w14:textId="1651E4D8" w:rsidR="00E32F05" w:rsidRDefault="000E0C7E" w:rsidP="000F3694">
            <w:r>
              <w:t>Symbol</w:t>
            </w:r>
          </w:p>
        </w:tc>
        <w:tc>
          <w:tcPr>
            <w:tcW w:w="3005" w:type="dxa"/>
          </w:tcPr>
          <w:p w14:paraId="5B9A5DED" w14:textId="084ADF39" w:rsidR="00E32F05" w:rsidRDefault="00E32F05" w:rsidP="000F3694">
            <m:oMathPara>
              <m:oMath>
                <m:sSup>
                  <m:sSupPr>
                    <m:ctrlPr/>
                  </m:sSupPr>
                  <m:e>
                    <m:r>
                      <m:t>e</m:t>
                    </m:r>
                  </m:e>
                  <m:sup>
                    <m:r>
                      <m:rPr>
                        <m:sty m:val="p"/>
                      </m:rPr>
                      <m:t>-</m:t>
                    </m:r>
                  </m:sup>
                </m:sSup>
              </m:oMath>
            </m:oMathPara>
          </w:p>
        </w:tc>
        <w:tc>
          <w:tcPr>
            <w:tcW w:w="3006" w:type="dxa"/>
          </w:tcPr>
          <w:p w14:paraId="4C12461B" w14:textId="5DFF8F66" w:rsidR="00E32F05" w:rsidRDefault="00E32F05" w:rsidP="000F3694">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Default="000E0C7E" w:rsidP="000F3694">
            <w:r>
              <w:t>Antiparticle</w:t>
            </w:r>
          </w:p>
        </w:tc>
        <w:tc>
          <w:tcPr>
            <w:tcW w:w="3005" w:type="dxa"/>
          </w:tcPr>
          <w:p w14:paraId="00AF3059" w14:textId="18D49304" w:rsidR="000E0C7E" w:rsidRDefault="000E0C7E" w:rsidP="000F3694">
            <m:oMathPara>
              <m:oMath>
                <m:sSup>
                  <m:sSupPr>
                    <m:ctrlPr/>
                  </m:sSupPr>
                  <m:e>
                    <m:r>
                      <m:t>e</m:t>
                    </m:r>
                  </m:e>
                  <m:sup>
                    <m:r>
                      <m:rPr>
                        <m:sty m:val="p"/>
                      </m:rPr>
                      <m:t>+</m:t>
                    </m:r>
                  </m:sup>
                </m:sSup>
              </m:oMath>
            </m:oMathPara>
          </w:p>
        </w:tc>
        <w:tc>
          <w:tcPr>
            <w:tcW w:w="3006" w:type="dxa"/>
          </w:tcPr>
          <w:p w14:paraId="0C84CC10" w14:textId="77777777" w:rsidR="000E0C7E" w:rsidRPr="000D0987" w:rsidRDefault="000E0C7E" w:rsidP="000F3694">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4C51EAFD" w:rsidR="000E0C7E" w:rsidRPr="000E0C7E" w:rsidRDefault="000E0C7E" w:rsidP="000F3694">
            <m:oMath>
              <m:sSup>
                <m:sSupPr>
                  <m:ctrlPr/>
                </m:sSupPr>
                <m:e>
                  <m:r>
                    <m:t>π</m:t>
                  </m:r>
                </m:e>
                <m:sup>
                  <m:r>
                    <m:rPr>
                      <m:sty m:val="p"/>
                    </m:rPr>
                    <m:t>0</m:t>
                  </m:r>
                </m:sup>
              </m:sSup>
            </m:oMath>
            <w:r>
              <w:t>: self</w:t>
            </w:r>
          </w:p>
        </w:tc>
      </w:tr>
      <w:tr w:rsidR="00E32F05" w14:paraId="1A55642A" w14:textId="77777777" w:rsidTr="000D0987">
        <w:tc>
          <w:tcPr>
            <w:tcW w:w="3005" w:type="dxa"/>
          </w:tcPr>
          <w:p w14:paraId="665061D3" w14:textId="75206010" w:rsidR="00E32F05" w:rsidRDefault="000F769B" w:rsidP="000F3694">
            <w:r>
              <w:t>Mass</w:t>
            </w:r>
          </w:p>
        </w:tc>
        <w:tc>
          <w:tcPr>
            <w:tcW w:w="3005" w:type="dxa"/>
          </w:tcPr>
          <w:p w14:paraId="34C5D2B7" w14:textId="6B2F1221" w:rsidR="00E32F05" w:rsidRDefault="000E0C7E" w:rsidP="000F3694">
            <m:oMathPara>
              <m:oMath>
                <m:r>
                  <m:rPr>
                    <m:sty m:val="p"/>
                  </m:rPr>
                  <m:t>0.51099MeV/</m:t>
                </m:r>
                <m:sSup>
                  <m:sSupPr>
                    <m:ctrlPr/>
                  </m:sSupPr>
                  <m:e>
                    <m:r>
                      <m:t>c</m:t>
                    </m:r>
                  </m:e>
                  <m:sup>
                    <m:r>
                      <m:t>2</m:t>
                    </m:r>
                  </m:sup>
                </m:sSup>
              </m:oMath>
            </m:oMathPara>
          </w:p>
        </w:tc>
        <w:tc>
          <w:tcPr>
            <w:tcW w:w="3006" w:type="dxa"/>
          </w:tcPr>
          <w:p w14:paraId="08A3C7C3" w14:textId="77777777" w:rsidR="00E32F05" w:rsidRDefault="000E0C7E" w:rsidP="000F3694">
            <m:oMath>
              <m:sSup>
                <m:sSupPr>
                  <m:ctrlPr>
                    <w:rPr>
                      <w:i/>
                    </w:rPr>
                  </m:ctrlPr>
                </m:sSupPr>
                <m:e>
                  <m:r>
                    <m:t>π</m:t>
                  </m:r>
                </m:e>
                <m:sup>
                  <m:r>
                    <m:t>±</m:t>
                  </m:r>
                </m:sup>
              </m:sSup>
            </m:oMath>
            <w:r>
              <w:t xml:space="preserve">: </w:t>
            </w:r>
            <w:r w:rsidRPr="000E0C7E">
              <w:t>139.57018 MeV/</w:t>
            </w:r>
            <m:oMath>
              <m:sSup>
                <m:sSupPr>
                  <m:ctrlPr>
                    <w:rPr>
                      <w:i/>
                    </w:rPr>
                  </m:ctrlPr>
                </m:sSupPr>
                <m:e>
                  <m:r>
                    <m:t>c</m:t>
                  </m:r>
                </m:e>
                <m:sup>
                  <m:r>
                    <m:t>2</m:t>
                  </m:r>
                </m:sup>
              </m:sSup>
            </m:oMath>
          </w:p>
          <w:p w14:paraId="24318203" w14:textId="2700117E" w:rsidR="00A8559E" w:rsidRDefault="00A8559E" w:rsidP="000F3694">
            <m:oMath>
              <m:sSup>
                <m:sSupPr>
                  <m:ctrlPr>
                    <w:rPr>
                      <w:i/>
                    </w:rPr>
                  </m:ctrlPr>
                </m:sSupPr>
                <m:e>
                  <m:r>
                    <m:t>π</m:t>
                  </m:r>
                </m:e>
                <m:sup>
                  <m:r>
                    <m:t>0</m:t>
                  </m:r>
                </m:sup>
              </m:sSup>
            </m:oMath>
            <w:r>
              <w:t xml:space="preserve">: 134.9766 </w:t>
            </w:r>
            <w:r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Default="000F769B" w:rsidP="000F3694">
            <w:r>
              <w:t>Spin</w:t>
            </w:r>
          </w:p>
        </w:tc>
        <w:tc>
          <w:tcPr>
            <w:tcW w:w="3005" w:type="dxa"/>
          </w:tcPr>
          <w:p w14:paraId="198B467A" w14:textId="053F0ACC" w:rsidR="00E32F05" w:rsidRDefault="00F4594B" w:rsidP="000F3694">
            <m:oMathPara>
              <m:oMath>
                <m:f>
                  <m:fPr>
                    <m:ctrlPr/>
                  </m:fPr>
                  <m:num>
                    <m:r>
                      <m:rPr>
                        <m:sty m:val="p"/>
                      </m:rPr>
                      <m:t>1</m:t>
                    </m:r>
                  </m:num>
                  <m:den>
                    <m:r>
                      <m:rPr>
                        <m:sty m:val="p"/>
                      </m:rPr>
                      <m:t>2</m:t>
                    </m:r>
                  </m:den>
                </m:f>
              </m:oMath>
            </m:oMathPara>
          </w:p>
        </w:tc>
        <w:tc>
          <w:tcPr>
            <w:tcW w:w="3006" w:type="dxa"/>
          </w:tcPr>
          <w:p w14:paraId="0F1B702B" w14:textId="38686357" w:rsidR="00E32F05" w:rsidRDefault="009964AA" w:rsidP="000F3694">
            <w:r>
              <w:t>0</w:t>
            </w:r>
          </w:p>
        </w:tc>
      </w:tr>
      <w:tr w:rsidR="00E32F05" w14:paraId="3A0DCDC8" w14:textId="77777777" w:rsidTr="000D0987">
        <w:tc>
          <w:tcPr>
            <w:tcW w:w="3005" w:type="dxa"/>
          </w:tcPr>
          <w:p w14:paraId="780B62C0" w14:textId="4B1A4FE4" w:rsidR="00E32F05" w:rsidRDefault="000F769B" w:rsidP="000F3694">
            <w:r>
              <w:t>Electric Charge</w:t>
            </w:r>
          </w:p>
        </w:tc>
        <w:tc>
          <w:tcPr>
            <w:tcW w:w="3005" w:type="dxa"/>
          </w:tcPr>
          <w:p w14:paraId="67D84DD1" w14:textId="30865BF5" w:rsidR="00E32F05" w:rsidRDefault="009964AA" w:rsidP="000F3694">
            <m:oMathPara>
              <m:oMath>
                <m:r>
                  <m:rPr>
                    <m:sty m:val="p"/>
                  </m:rPr>
                  <m:t>-1</m:t>
                </m:r>
                <m:r>
                  <m:t>e</m:t>
                </m:r>
              </m:oMath>
            </m:oMathPara>
          </w:p>
        </w:tc>
        <w:tc>
          <w:tcPr>
            <w:tcW w:w="3006" w:type="dxa"/>
          </w:tcPr>
          <w:p w14:paraId="6889C079" w14:textId="77777777" w:rsidR="00E32F05" w:rsidRPr="009964AA" w:rsidRDefault="009964AA" w:rsidP="000F3694">
            <m:oMathPara>
              <m:oMath>
                <m:sSup>
                  <m:sSupPr>
                    <m:ctrlPr>
                      <w:rPr>
                        <w:i/>
                      </w:rPr>
                    </m:ctrlPr>
                  </m:sSupPr>
                  <m:e>
                    <m:r>
                      <m:t>π</m:t>
                    </m:r>
                  </m:e>
                  <m:sup>
                    <m:r>
                      <m:rPr>
                        <m:sty m:val="p"/>
                      </m:rPr>
                      <m:t>+</m:t>
                    </m:r>
                  </m:sup>
                </m:sSup>
                <m:r>
                  <m:rPr>
                    <m:sty m:val="p"/>
                  </m:rPr>
                  <m:t>:+1</m:t>
                </m:r>
                <m:r>
                  <m:t>e</m:t>
                </m:r>
              </m:oMath>
            </m:oMathPara>
          </w:p>
          <w:p w14:paraId="42C3A86E" w14:textId="1130582E" w:rsidR="009964AA" w:rsidRPr="009964AA" w:rsidRDefault="009964AA" w:rsidP="000F3694">
            <m:oMathPara>
              <m:oMath>
                <m:sSup>
                  <m:sSupPr>
                    <m:ctrlPr>
                      <w:rPr>
                        <w:i/>
                      </w:rPr>
                    </m:ctrlPr>
                  </m:sSupPr>
                  <m:e>
                    <m:r>
                      <m:t>π</m:t>
                    </m:r>
                  </m:e>
                  <m:sup>
                    <m:r>
                      <m:rPr>
                        <m:sty m:val="p"/>
                      </m:rPr>
                      <m:t>-</m:t>
                    </m:r>
                  </m:sup>
                </m:sSup>
                <m:r>
                  <m:rPr>
                    <m:sty m:val="p"/>
                  </m:rPr>
                  <m:t>:</m:t>
                </m:r>
                <m:r>
                  <m:rPr>
                    <m:sty m:val="p"/>
                  </m:rPr>
                  <m:t>-</m:t>
                </m:r>
                <m:r>
                  <m:rPr>
                    <m:sty m:val="p"/>
                  </m:rPr>
                  <m:t>1</m:t>
                </m:r>
                <m:r>
                  <m:t>e</m:t>
                </m:r>
              </m:oMath>
            </m:oMathPara>
          </w:p>
          <w:p w14:paraId="702E44AE" w14:textId="5018159C" w:rsidR="009964AA" w:rsidRDefault="009964AA" w:rsidP="000F3694">
            <m:oMathPara>
              <m:oMath>
                <m:sSup>
                  <m:sSupPr>
                    <m:ctrlPr>
                      <w:rPr>
                        <w:i/>
                      </w:rPr>
                    </m:ctrlPr>
                  </m:sSupPr>
                  <m:e>
                    <m:r>
                      <m:t>π</m:t>
                    </m:r>
                  </m:e>
                  <m:sup>
                    <m:r>
                      <m:rPr>
                        <m:sty m:val="p"/>
                      </m:rPr>
                      <m:t>0</m:t>
                    </m:r>
                  </m:sup>
                </m:sSup>
                <m:r>
                  <m:rPr>
                    <m:sty m:val="p"/>
                  </m:rPr>
                  <m:t>:</m:t>
                </m:r>
                <m:r>
                  <m:rPr>
                    <m:sty m:val="p"/>
                  </m:rPr>
                  <m:t>0</m:t>
                </m:r>
                <m:r>
                  <m:t>e</m:t>
                </m:r>
              </m:oMath>
            </m:oMathPara>
          </w:p>
        </w:tc>
      </w:tr>
      <w:tr w:rsidR="00E32F05" w14:paraId="17953A15" w14:textId="77777777" w:rsidTr="000D0987">
        <w:tc>
          <w:tcPr>
            <w:tcW w:w="3005" w:type="dxa"/>
          </w:tcPr>
          <w:p w14:paraId="388FA130" w14:textId="77777777" w:rsidR="00E32F05" w:rsidRDefault="00E32F05" w:rsidP="000F3694">
            <w:r>
              <w:t>Substructure</w:t>
            </w:r>
          </w:p>
        </w:tc>
        <w:tc>
          <w:tcPr>
            <w:tcW w:w="3005" w:type="dxa"/>
          </w:tcPr>
          <w:p w14:paraId="51A8EAFA" w14:textId="2EB611E1" w:rsidR="00E32F05" w:rsidRPr="009964AA" w:rsidRDefault="009964AA" w:rsidP="000F3694">
            <w:pPr>
              <w:pStyle w:val="ListParagraph"/>
            </w:pPr>
            <w:r>
              <w:t>Elementary particle</w:t>
            </w:r>
          </w:p>
        </w:tc>
        <w:tc>
          <w:tcPr>
            <w:tcW w:w="3006" w:type="dxa"/>
          </w:tcPr>
          <w:p w14:paraId="3B776615" w14:textId="1226E429" w:rsidR="009964AA" w:rsidRPr="009964AA" w:rsidRDefault="009964AA" w:rsidP="000F3694">
            <w:pPr>
              <w:rPr>
                <w:i/>
                <w:iCs/>
              </w:rPr>
            </w:pPr>
            <m:oMathPara>
              <m:oMath>
                <m:sSup>
                  <m:sSupPr>
                    <m:ctrlPr>
                      <w:rPr>
                        <w:i/>
                      </w:rPr>
                    </m:ctrlPr>
                  </m:sSupPr>
                  <m:e>
                    <m:r>
                      <m:t>π</m:t>
                    </m:r>
                  </m:e>
                  <m:sup>
                    <m:r>
                      <m:rPr>
                        <m:sty m:val="p"/>
                      </m:rPr>
                      <m:t>+</m:t>
                    </m:r>
                  </m:sup>
                </m:sSup>
                <m:r>
                  <m:rPr>
                    <m:sty m:val="p"/>
                  </m:rPr>
                  <m:t>:</m:t>
                </m:r>
                <m:r>
                  <m:t>u</m:t>
                </m:r>
                <m:acc>
                  <m:accPr>
                    <m:chr m:val="̅"/>
                    <m:ctrlPr>
                      <w:rPr>
                        <w:i/>
                        <w:iCs/>
                      </w:rPr>
                    </m:ctrlPr>
                  </m:accPr>
                  <m:e>
                    <m:r>
                      <m:t>d</m:t>
                    </m:r>
                  </m:e>
                </m:acc>
              </m:oMath>
            </m:oMathPara>
          </w:p>
          <w:p w14:paraId="6E93FBEF" w14:textId="0928E4E9" w:rsidR="009964AA" w:rsidRPr="009964AA" w:rsidRDefault="009964AA" w:rsidP="000F3694">
            <m:oMathPara>
              <m:oMath>
                <m:sSup>
                  <m:sSupPr>
                    <m:ctrlPr>
                      <w:rPr>
                        <w:i/>
                      </w:rPr>
                    </m:ctrlPr>
                  </m:sSupPr>
                  <m:e>
                    <m:r>
                      <m:t>π</m:t>
                    </m:r>
                  </m:e>
                  <m:sup>
                    <m:r>
                      <m:rPr>
                        <m:sty m:val="p"/>
                      </m:rPr>
                      <m:t>-</m:t>
                    </m:r>
                  </m:sup>
                </m:sSup>
                <m:r>
                  <m:rPr>
                    <m:sty m:val="p"/>
                  </m:rPr>
                  <m:t>:</m:t>
                </m:r>
                <m:r>
                  <m:t>d</m:t>
                </m:r>
                <m:acc>
                  <m:accPr>
                    <m:chr m:val="̅"/>
                    <m:ctrlPr>
                      <w:rPr>
                        <w:i/>
                      </w:rPr>
                    </m:ctrlPr>
                  </m:accPr>
                  <m:e>
                    <m:r>
                      <m:t>u</m:t>
                    </m:r>
                  </m:e>
                </m:acc>
              </m:oMath>
            </m:oMathPara>
          </w:p>
          <w:p w14:paraId="37A6DDBC" w14:textId="670E878F" w:rsidR="00E32F05" w:rsidRPr="007736ED" w:rsidRDefault="009964AA" w:rsidP="000F3694">
            <w:pPr>
              <w:pStyle w:val="Caption"/>
              <w:rPr>
                <w:sz w:val="20"/>
                <w:szCs w:val="20"/>
              </w:rPr>
            </w:pPr>
            <m:oMathPara>
              <m:oMath>
                <m:sSup>
                  <m:sSupPr>
                    <m:ctrlPr>
                      <w:rPr>
                        <w:i/>
                        <w:sz w:val="20"/>
                        <w:szCs w:val="20"/>
                      </w:rPr>
                    </m:ctrlPr>
                  </m:sSupPr>
                  <m:e>
                    <m:r>
                      <m:rPr>
                        <m:sty m:val="bi"/>
                      </m:rPr>
                      <w:rPr>
                        <w:sz w:val="20"/>
                        <w:szCs w:val="20"/>
                      </w:rPr>
                      <m:t>π</m:t>
                    </m:r>
                  </m:e>
                  <m:sup>
                    <m:r>
                      <m:rPr>
                        <m:sty m:val="b"/>
                      </m:rPr>
                      <w:rPr>
                        <w:sz w:val="20"/>
                        <w:szCs w:val="20"/>
                      </w:rPr>
                      <m:t>0</m:t>
                    </m:r>
                  </m:sup>
                </m:sSup>
                <m:r>
                  <m:rPr>
                    <m:sty m:val="b"/>
                  </m:rPr>
                  <w:rPr>
                    <w:sz w:val="20"/>
                    <w:szCs w:val="20"/>
                  </w:rPr>
                  <m:t>:</m:t>
                </m:r>
                <m:r>
                  <m:rPr>
                    <m:sty m:val="bi"/>
                  </m:rPr>
                  <w:rPr>
                    <w:sz w:val="20"/>
                    <w:szCs w:val="20"/>
                  </w:rPr>
                  <m:t>u</m:t>
                </m:r>
                <m:acc>
                  <m:accPr>
                    <m:chr m:val="̅"/>
                    <m:ctrlPr>
                      <w:rPr>
                        <w:i/>
                        <w:sz w:val="20"/>
                        <w:szCs w:val="20"/>
                      </w:rPr>
                    </m:ctrlPr>
                  </m:accPr>
                  <m:e>
                    <m:r>
                      <m:rPr>
                        <m:sty m:val="bi"/>
                      </m:rPr>
                      <w:rPr>
                        <w:sz w:val="20"/>
                        <w:szCs w:val="20"/>
                      </w:rPr>
                      <m:t>u</m:t>
                    </m:r>
                  </m:e>
                </m:acc>
                <m:r>
                  <m:rPr>
                    <m:sty m:val="b"/>
                  </m:rPr>
                  <w:rPr>
                    <w:sz w:val="20"/>
                    <w:szCs w:val="20"/>
                  </w:rPr>
                  <m:t xml:space="preserve"> </m:t>
                </m:r>
                <m:r>
                  <m:rPr>
                    <m:sty m:val="bi"/>
                  </m:rPr>
                  <w:rPr>
                    <w:sz w:val="20"/>
                    <w:szCs w:val="20"/>
                  </w:rPr>
                  <m:t>or</m:t>
                </m:r>
                <m:r>
                  <m:rPr>
                    <m:sty m:val="b"/>
                  </m:rPr>
                  <w:rPr>
                    <w:sz w:val="20"/>
                    <w:szCs w:val="20"/>
                  </w:rPr>
                  <m:t xml:space="preserve"> </m:t>
                </m:r>
                <m:r>
                  <m:rPr>
                    <m:sty m:val="bi"/>
                  </m:rPr>
                  <w:rPr>
                    <w:sz w:val="20"/>
                    <w:szCs w:val="20"/>
                  </w:rPr>
                  <m:t>d</m:t>
                </m:r>
                <m:acc>
                  <m:accPr>
                    <m:chr m:val="̅"/>
                    <m:ctrlPr>
                      <w:rPr>
                        <w:i/>
                        <w:sz w:val="20"/>
                        <w:szCs w:val="20"/>
                      </w:rPr>
                    </m:ctrlPr>
                  </m:accPr>
                  <m:e>
                    <m:r>
                      <m:rPr>
                        <m:sty m:val="bi"/>
                      </m:rPr>
                      <w:rPr>
                        <w:sz w:val="20"/>
                        <w:szCs w:val="20"/>
                      </w:rPr>
                      <m:t>d</m:t>
                    </m:r>
                  </m:e>
                </m:acc>
              </m:oMath>
            </m:oMathPara>
          </w:p>
        </w:tc>
      </w:tr>
    </w:tbl>
    <w:p w14:paraId="02BE9D24" w14:textId="31E8E49C" w:rsidR="002C3F02" w:rsidRPr="005B72BD" w:rsidRDefault="002C3F02" w:rsidP="00B810C3">
      <w:pPr>
        <w:pStyle w:val="Heading2"/>
        <w:numPr>
          <w:ilvl w:val="1"/>
          <w:numId w:val="3"/>
        </w:numPr>
        <w:spacing w:line="480" w:lineRule="auto"/>
        <w:rPr>
          <w:rFonts w:cs="Times New Roman"/>
        </w:rPr>
      </w:pPr>
      <w:bookmarkStart w:id="28" w:name="_Toc19554017"/>
      <w:r w:rsidRPr="005B72BD">
        <w:rPr>
          <w:rFonts w:cs="Times New Roman"/>
        </w:rPr>
        <w:t>The Quark Gluon Plasma (QGP)</w:t>
      </w:r>
      <w:bookmarkEnd w:id="28"/>
    </w:p>
    <w:p w14:paraId="659F1FAE" w14:textId="77777777" w:rsidR="002C3F02" w:rsidRPr="001D1A38" w:rsidRDefault="002C3F02" w:rsidP="00B810C3">
      <w:pPr>
        <w:pStyle w:val="Heading3"/>
        <w:numPr>
          <w:ilvl w:val="2"/>
          <w:numId w:val="3"/>
        </w:numPr>
        <w:rPr>
          <w:rFonts w:cs="Times New Roman"/>
        </w:rPr>
      </w:pPr>
      <w:bookmarkStart w:id="29" w:name="_Toc19554018"/>
      <w:r w:rsidRPr="005B72BD">
        <w:rPr>
          <w:rFonts w:cs="Times New Roman"/>
        </w:rPr>
        <w:t>Introduction to QGP</w:t>
      </w:r>
      <w:bookmarkEnd w:id="29"/>
    </w:p>
    <w:p w14:paraId="259D7B1B" w14:textId="1F6A162B" w:rsidR="002C3F02" w:rsidRDefault="002C3F02" w:rsidP="000F3694">
      <w:r w:rsidRPr="005B72BD">
        <w:t xml:space="preserve">As mentioned above in </w:t>
      </w:r>
      <w:r w:rsidRPr="005B72BD">
        <w:fldChar w:fldCharType="begin"/>
      </w:r>
      <w:r w:rsidRPr="005B72BD">
        <w:instrText xml:space="preserve"> REF _Ref1401918 \r \h  \* MERGEFORMAT </w:instrText>
      </w:r>
      <w:r w:rsidRPr="005B72BD">
        <w:fldChar w:fldCharType="separate"/>
      </w:r>
      <w:r w:rsidR="008D301B">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2588769A" w14:textId="77777777" w:rsidR="002C3F02" w:rsidRPr="005B72BD" w:rsidRDefault="002C3F02" w:rsidP="008F760F">
      <w:pPr>
        <w:jc w:val="center"/>
      </w:pPr>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55A9C5B5" w:rsidR="002C3F02" w:rsidRPr="005B72BD" w:rsidRDefault="002C3F02" w:rsidP="000F3694">
      <w:pPr>
        <w:pStyle w:val="Caption"/>
      </w:pPr>
      <w:bookmarkStart w:id="30" w:name="_Ref1466788"/>
      <w:bookmarkStart w:id="31" w:name="_Toc19377337"/>
      <w:r w:rsidRPr="005B72BD">
        <w:t xml:space="preserve">Figure </w:t>
      </w:r>
      <w:r w:rsidR="0060012C">
        <w:fldChar w:fldCharType="begin"/>
      </w:r>
      <w:r w:rsidR="0060012C">
        <w:instrText xml:space="preserve"> SEQ Figure \* ARABIC </w:instrText>
      </w:r>
      <w:r w:rsidR="0060012C">
        <w:fldChar w:fldCharType="separate"/>
      </w:r>
      <w:r w:rsidR="008D301B">
        <w:rPr>
          <w:noProof/>
        </w:rPr>
        <w:t>3</w:t>
      </w:r>
      <w:r w:rsidR="0060012C">
        <w:rPr>
          <w:noProof/>
        </w:rPr>
        <w:fldChar w:fldCharType="end"/>
      </w:r>
      <w:bookmarkEnd w:id="30"/>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D278D6" w:rsidRPr="00D278D6">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t>.</w:t>
      </w:r>
      <w:bookmarkEnd w:id="31"/>
    </w:p>
    <w:p w14:paraId="68423188" w14:textId="18D0207F" w:rsidR="002C3F02" w:rsidRPr="005B72BD" w:rsidRDefault="002C3F02" w:rsidP="000F3694">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D278D6">
            <w:rPr>
              <w:noProof/>
              <w:lang w:val="en-US"/>
            </w:rPr>
            <w:t xml:space="preserve"> </w:t>
          </w:r>
          <w:r w:rsidR="00D278D6" w:rsidRPr="00D278D6">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8D301B" w:rsidRPr="005B72BD">
        <w:t xml:space="preserve">Figure </w:t>
      </w:r>
      <w:r w:rsidR="008D301B">
        <w:rPr>
          <w:noProof/>
        </w:rPr>
        <w:t>3</w:t>
      </w:r>
      <w:r w:rsidRPr="005B72BD">
        <w:fldChar w:fldCharType="end"/>
      </w:r>
      <w:r w:rsidRPr="005B72BD">
        <w:t xml:space="preserve"> for an illustration of this process.</w:t>
      </w:r>
    </w:p>
    <w:p w14:paraId="309CAD34" w14:textId="55AB70ED" w:rsidR="002C3F02" w:rsidRPr="005B72BD" w:rsidRDefault="002C3F02" w:rsidP="000F3694">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rsidRPr="005B72BD">
        <w:t>.</w:t>
      </w:r>
    </w:p>
    <w:p w14:paraId="6975BADB" w14:textId="5F88B2BE" w:rsidR="002C3F02" w:rsidRPr="005B72BD" w:rsidRDefault="002C3F02" w:rsidP="000F3694">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rsidRPr="005B72BD">
        <w:t>.</w:t>
      </w:r>
    </w:p>
    <w:p w14:paraId="44682F17" w14:textId="14559A25" w:rsidR="002C3F02" w:rsidRPr="005B72BD" w:rsidRDefault="002C3F02" w:rsidP="000F3694">
      <w:r w:rsidRPr="005B72BD">
        <w:t xml:space="preserve">In </w:t>
      </w:r>
      <w:r w:rsidRPr="005B72BD">
        <w:fldChar w:fldCharType="begin"/>
      </w:r>
      <w:r w:rsidRPr="005B72BD">
        <w:instrText xml:space="preserve"> REF _Ref1468789 \h  \* MERGEFORMAT </w:instrText>
      </w:r>
      <w:r w:rsidRPr="005B72BD">
        <w:fldChar w:fldCharType="separate"/>
      </w:r>
      <w:r w:rsidR="008D301B" w:rsidRPr="005B72BD">
        <w:t xml:space="preserve">Figure </w:t>
      </w:r>
      <w:r w:rsidR="008D301B">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5A4086F1" w:rsidR="002C3F02" w:rsidRPr="002915EA" w:rsidRDefault="002915EA" w:rsidP="008F760F">
      <w:pPr>
        <w:jc w:val="center"/>
        <w:rPr>
          <w:b/>
          <w:bCs w:val="0"/>
        </w:rPr>
      </w:pPr>
      <w:r w:rsidRPr="002915EA">
        <w:rPr>
          <w:b/>
          <w:bCs w:val="0"/>
        </w:rPr>
        <w:lastRenderedPageBreak/>
        <w:t>(a)</w:t>
      </w:r>
      <w:r w:rsidR="002C3F02" w:rsidRPr="002915EA">
        <w:rPr>
          <w:b/>
          <w:bCs w:val="0"/>
          <w:noProof/>
        </w:rPr>
        <w:drawing>
          <wp:inline distT="0" distB="0" distL="0" distR="0" wp14:anchorId="563D41F2" wp14:editId="344C3556">
            <wp:extent cx="2231136" cy="1592280"/>
            <wp:effectExtent l="0" t="0" r="0" b="825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344" cy="1611697"/>
                    </a:xfrm>
                    <a:prstGeom prst="rect">
                      <a:avLst/>
                    </a:prstGeom>
                    <a:noFill/>
                    <a:ln>
                      <a:noFill/>
                    </a:ln>
                  </pic:spPr>
                </pic:pic>
              </a:graphicData>
            </a:graphic>
          </wp:inline>
        </w:drawing>
      </w:r>
      <w:r w:rsidRPr="002915EA">
        <w:rPr>
          <w:b/>
          <w:bCs w:val="0"/>
        </w:rPr>
        <w:t>(b)</w:t>
      </w:r>
      <w:r w:rsidRPr="002915EA">
        <w:rPr>
          <w:b/>
          <w:bCs w:val="0"/>
          <w:noProof/>
        </w:rPr>
        <w:drawing>
          <wp:inline distT="0" distB="0" distL="0" distR="0" wp14:anchorId="6D5CE650" wp14:editId="552C7352">
            <wp:extent cx="3067528" cy="4359860"/>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030" cy="4425953"/>
                    </a:xfrm>
                    <a:prstGeom prst="rect">
                      <a:avLst/>
                    </a:prstGeom>
                    <a:noFill/>
                    <a:ln>
                      <a:noFill/>
                    </a:ln>
                  </pic:spPr>
                </pic:pic>
              </a:graphicData>
            </a:graphic>
          </wp:inline>
        </w:drawing>
      </w:r>
    </w:p>
    <w:p w14:paraId="0E51A11F" w14:textId="33D8F950" w:rsidR="002C3F02" w:rsidRPr="001275DD" w:rsidRDefault="002C3F02" w:rsidP="000F3694">
      <w:pPr>
        <w:pStyle w:val="Caption"/>
        <w:rPr>
          <w:szCs w:val="24"/>
        </w:rPr>
      </w:pPr>
      <w:bookmarkStart w:id="32" w:name="_Ref1468789"/>
      <w:bookmarkStart w:id="33" w:name="_Toc19377338"/>
      <w:r w:rsidRPr="005B72BD">
        <w:t xml:space="preserve">Figure </w:t>
      </w:r>
      <w:r w:rsidR="0060012C">
        <w:fldChar w:fldCharType="begin"/>
      </w:r>
      <w:r w:rsidR="0060012C">
        <w:instrText xml:space="preserve"> SEQ Figure \* ARABIC </w:instrText>
      </w:r>
      <w:r w:rsidR="0060012C">
        <w:fldChar w:fldCharType="separate"/>
      </w:r>
      <w:r w:rsidR="008D301B">
        <w:rPr>
          <w:noProof/>
        </w:rPr>
        <w:t>4</w:t>
      </w:r>
      <w:r w:rsidR="0060012C">
        <w:rPr>
          <w:noProof/>
        </w:rPr>
        <w:fldChar w:fldCharType="end"/>
      </w:r>
      <w:bookmarkEnd w:id="32"/>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D278D6" w:rsidRPr="00D278D6">
            <w:rPr>
              <w:noProof/>
              <w:lang w:val="en-US"/>
            </w:rPr>
            <w:t>[5]</w:t>
          </w:r>
          <w:r w:rsidRPr="005B72BD">
            <w:fldChar w:fldCharType="end"/>
          </w:r>
        </w:sdtContent>
      </w:sdt>
      <w:bookmarkEnd w:id="33"/>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2915EA" w:rsidRPr="00D278D6">
            <w:rPr>
              <w:noProof/>
              <w:lang w:val="en-US"/>
            </w:rPr>
            <w:t>[7]</w:t>
          </w:r>
          <w:r w:rsidR="002915EA" w:rsidRPr="005B72BD">
            <w:fldChar w:fldCharType="end"/>
          </w:r>
        </w:sdtContent>
      </w:sdt>
    </w:p>
    <w:p w14:paraId="260CF33A" w14:textId="5A9E6D7E" w:rsidR="002C3F02" w:rsidRDefault="002C3F02" w:rsidP="00FF473B">
      <w:pPr>
        <w:pStyle w:val="Heading3"/>
        <w:numPr>
          <w:ilvl w:val="2"/>
          <w:numId w:val="3"/>
        </w:numPr>
        <w:rPr>
          <w:rFonts w:cs="Times New Roman"/>
        </w:rPr>
      </w:pPr>
      <w:bookmarkStart w:id="34" w:name="_Toc19554019"/>
      <w:r w:rsidRPr="005B72BD">
        <w:rPr>
          <w:rFonts w:cs="Times New Roman"/>
        </w:rPr>
        <w:t>QGP, the Big Bang and the Micro Bang</w:t>
      </w:r>
      <w:bookmarkEnd w:id="34"/>
    </w:p>
    <w:p w14:paraId="3A41694E" w14:textId="636011E5" w:rsidR="00D159F0" w:rsidRDefault="00D159F0" w:rsidP="000F3694">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D278D6" w:rsidRPr="00D278D6">
            <w:rPr>
              <w:noProof/>
              <w:lang w:val="en-US"/>
            </w:rPr>
            <w:t>[6]</w:t>
          </w:r>
          <w:r w:rsidRPr="005B72BD">
            <w:fldChar w:fldCharType="end"/>
          </w:r>
        </w:sdtContent>
      </w:sdt>
      <w:r w:rsidRPr="005B72BD">
        <w:t xml:space="preserve">. </w:t>
      </w:r>
    </w:p>
    <w:p w14:paraId="7A719F49" w14:textId="4D2EE01B" w:rsidR="00D159F0" w:rsidRPr="005B72BD" w:rsidRDefault="00D159F0" w:rsidP="000F3694">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7359D848" w14:textId="2E74D72A" w:rsidR="002C3F02" w:rsidRPr="000F44D2" w:rsidRDefault="001D3060" w:rsidP="002915EA">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51E6643D" w14:textId="07B065EF" w:rsidR="002C3F02" w:rsidRPr="005B72BD" w:rsidRDefault="002C3F02" w:rsidP="000F3694">
      <w:r w:rsidRPr="005B72BD">
        <w:lastRenderedPageBreak/>
        <w:t xml:space="preserve">Since the QGP cannot be detected directly, it is studied via its decay products.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15AC3E52" w:rsidR="002C3F02" w:rsidRPr="005B72BD" w:rsidRDefault="002C3F02" w:rsidP="00B810C3">
      <w:pPr>
        <w:pStyle w:val="Heading2"/>
        <w:numPr>
          <w:ilvl w:val="1"/>
          <w:numId w:val="3"/>
        </w:numPr>
        <w:spacing w:line="480" w:lineRule="auto"/>
        <w:rPr>
          <w:rFonts w:cs="Times New Roman"/>
        </w:rPr>
      </w:pPr>
      <w:bookmarkStart w:id="35" w:name="_Toc19554020"/>
      <w:r w:rsidRPr="005B72BD">
        <w:rPr>
          <w:rFonts w:cs="Times New Roman"/>
        </w:rPr>
        <w:t>CERN</w:t>
      </w:r>
      <w:bookmarkEnd w:id="35"/>
    </w:p>
    <w:p w14:paraId="2A829D5B" w14:textId="73061DCE" w:rsidR="002C3F02" w:rsidRPr="005B72BD" w:rsidRDefault="002C3F02" w:rsidP="000F3694">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D278D6" w:rsidRPr="00D278D6">
            <w:rPr>
              <w:noProof/>
              <w:lang w:val="en-US"/>
            </w:rPr>
            <w:t>[8]</w:t>
          </w:r>
          <w:r w:rsidRPr="005B72BD">
            <w:fldChar w:fldCharType="end"/>
          </w:r>
        </w:sdtContent>
      </w:sdt>
      <w:r w:rsidRPr="005B72BD">
        <w:t>.</w:t>
      </w:r>
    </w:p>
    <w:p w14:paraId="4FD86653" w14:textId="5703AB5F" w:rsidR="002C3F02" w:rsidRPr="005B72BD" w:rsidRDefault="002C3F02" w:rsidP="000F3694">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D278D6" w:rsidRPr="00D278D6">
            <w:rPr>
              <w:noProof/>
              <w:lang w:val="en-US"/>
            </w:rPr>
            <w:t>[9]</w:t>
          </w:r>
          <w:r w:rsidRPr="005B72BD">
            <w:fldChar w:fldCharType="end"/>
          </w:r>
        </w:sdtContent>
      </w:sdt>
      <w:r w:rsidRPr="005B72BD">
        <w:t>.</w:t>
      </w:r>
    </w:p>
    <w:p w14:paraId="3BDA6FD2" w14:textId="10DA056C" w:rsidR="002C3F02" w:rsidRPr="005B72BD" w:rsidRDefault="002C3F02" w:rsidP="000F3694">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D278D6" w:rsidRPr="00D278D6">
            <w:rPr>
              <w:noProof/>
              <w:lang w:val="en-US"/>
            </w:rPr>
            <w:t>[10]</w:t>
          </w:r>
          <w:r w:rsidRPr="005B72BD">
            <w:fldChar w:fldCharType="end"/>
          </w:r>
        </w:sdtContent>
      </w:sdt>
      <w:r w:rsidRPr="005B72BD">
        <w:t>.</w:t>
      </w:r>
    </w:p>
    <w:p w14:paraId="460093D2" w14:textId="03195CDE" w:rsidR="002C3F02" w:rsidRPr="005B72BD" w:rsidRDefault="00167B0A" w:rsidP="00B810C3">
      <w:pPr>
        <w:pStyle w:val="Heading3"/>
        <w:numPr>
          <w:ilvl w:val="2"/>
          <w:numId w:val="3"/>
        </w:numPr>
        <w:spacing w:line="480" w:lineRule="auto"/>
        <w:rPr>
          <w:rFonts w:cs="Times New Roman"/>
        </w:rPr>
      </w:pPr>
      <w:bookmarkStart w:id="36" w:name="_Toc19554021"/>
      <w:r>
        <w:rPr>
          <w:rFonts w:cs="Times New Roman"/>
        </w:rPr>
        <w:t>The Large Hadron Collider</w:t>
      </w:r>
      <w:bookmarkEnd w:id="36"/>
    </w:p>
    <w:p w14:paraId="694DDF06" w14:textId="5DCECF35" w:rsidR="002C3F02" w:rsidRPr="005B72BD" w:rsidRDefault="00711E06" w:rsidP="000F3694">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8D301B" w:rsidRPr="005B72BD">
        <w:t xml:space="preserve">Figure </w:t>
      </w:r>
      <w:r w:rsidR="008D301B">
        <w:rPr>
          <w:noProof/>
        </w:rPr>
        <w:t>6</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D278D6" w:rsidRPr="00D278D6">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0F3694">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12977C6B" w:rsidR="002C3F02" w:rsidRDefault="002C3F02" w:rsidP="000F3694">
      <w:pPr>
        <w:pStyle w:val="Caption"/>
      </w:pPr>
      <w:bookmarkStart w:id="37" w:name="_Ref536289914"/>
      <w:bookmarkStart w:id="38"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D301B">
        <w:rPr>
          <w:noProof/>
        </w:rPr>
        <w:t>6</w:t>
      </w:r>
      <w:r w:rsidRPr="005B72BD">
        <w:rPr>
          <w:noProof/>
        </w:rPr>
        <w:fldChar w:fldCharType="end"/>
      </w:r>
      <w:bookmarkEnd w:id="37"/>
      <w:r w:rsidRPr="005B72BD">
        <w:t xml:space="preserve">: </w:t>
      </w:r>
      <w:bookmarkStart w:id="39" w:name="_Ref536289902"/>
      <w:r w:rsidRPr="005B72BD">
        <w:t>CERN facilities in geographical context</w:t>
      </w:r>
      <w:bookmarkEnd w:id="39"/>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D278D6" w:rsidRPr="00D278D6">
            <w:rPr>
              <w:noProof/>
              <w:lang w:val="en-US"/>
            </w:rPr>
            <w:t>[12]</w:t>
          </w:r>
          <w:r w:rsidRPr="005B72BD">
            <w:fldChar w:fldCharType="end"/>
          </w:r>
        </w:sdtContent>
      </w:sdt>
      <w:r w:rsidRPr="005B72BD">
        <w:t>.</w:t>
      </w:r>
      <w:bookmarkEnd w:id="38"/>
    </w:p>
    <w:p w14:paraId="4C6BD05D" w14:textId="593A6A96" w:rsidR="002C3F02" w:rsidRPr="00111F09" w:rsidRDefault="002C3F02" w:rsidP="00FF473B">
      <w:pPr>
        <w:pStyle w:val="Heading5"/>
        <w:rPr>
          <w:rFonts w:cs="Times New Roman"/>
        </w:rPr>
      </w:pPr>
      <w:r w:rsidRPr="005B72BD">
        <w:rPr>
          <w:rFonts w:cs="Times New Roman"/>
        </w:rPr>
        <w:lastRenderedPageBreak/>
        <w:t>The LHC</w:t>
      </w:r>
    </w:p>
    <w:p w14:paraId="39A3C180" w14:textId="31034DBA" w:rsidR="002C3F02" w:rsidRPr="005B72BD" w:rsidRDefault="003B12ED" w:rsidP="000F3694">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8D301B" w:rsidRPr="005B72BD">
        <w:t xml:space="preserve">Figure </w:t>
      </w:r>
      <w:r w:rsidR="008D301B">
        <w:rPr>
          <w:noProof/>
        </w:rPr>
        <w:t>8</w:t>
      </w:r>
      <w:r w:rsidR="002C3F02" w:rsidRPr="005B72BD">
        <w:fldChar w:fldCharType="end"/>
      </w:r>
      <w:r w:rsidR="002C3F02" w:rsidRPr="005B72BD">
        <w:t xml:space="preserve">. </w:t>
      </w:r>
    </w:p>
    <w:p w14:paraId="1CED719F" w14:textId="33E8A284" w:rsidR="002C3F02" w:rsidRPr="005B72BD" w:rsidRDefault="002C3F02" w:rsidP="000F3694">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D278D6" w:rsidRPr="00D278D6">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8D301B" w:rsidRPr="005B72BD">
        <w:t xml:space="preserve">Figure </w:t>
      </w:r>
      <w:r w:rsidR="008D301B">
        <w:rPr>
          <w:noProof/>
        </w:rPr>
        <w:t>7</w:t>
      </w:r>
      <w:r w:rsidRPr="005B72BD">
        <w:fldChar w:fldCharType="end"/>
      </w:r>
      <w:r w:rsidRPr="005B72BD">
        <w:t>.</w:t>
      </w:r>
    </w:p>
    <w:p w14:paraId="5C2CAD7D" w14:textId="77777777" w:rsidR="002C3F02" w:rsidRPr="005B72BD" w:rsidRDefault="002C3F02" w:rsidP="000F3694">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22904906" w:rsidR="002C3F02" w:rsidRPr="005B72BD" w:rsidRDefault="002C3F02" w:rsidP="000F3694">
      <w:pPr>
        <w:pStyle w:val="Caption"/>
      </w:pPr>
      <w:bookmarkStart w:id="40" w:name="_Ref14431271"/>
      <w:bookmarkStart w:id="41"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D301B">
        <w:rPr>
          <w:noProof/>
        </w:rPr>
        <w:t>7</w:t>
      </w:r>
      <w:r w:rsidRPr="005B72BD">
        <w:rPr>
          <w:noProof/>
        </w:rPr>
        <w:fldChar w:fldCharType="end"/>
      </w:r>
      <w:bookmarkEnd w:id="40"/>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D278D6" w:rsidRPr="00D278D6">
            <w:rPr>
              <w:noProof/>
              <w:lang w:val="en-US"/>
            </w:rPr>
            <w:t>[13]</w:t>
          </w:r>
          <w:r w:rsidRPr="005B72BD">
            <w:fldChar w:fldCharType="end"/>
          </w:r>
        </w:sdtContent>
      </w:sdt>
      <w:bookmarkEnd w:id="41"/>
    </w:p>
    <w:p w14:paraId="13BC80B7" w14:textId="2859240A" w:rsidR="002C3F02" w:rsidRPr="005B72BD" w:rsidRDefault="002C3F02" w:rsidP="000F3694">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164132CB" w14:textId="77F838D4" w:rsidR="002C3F02" w:rsidRPr="005B72BD" w:rsidRDefault="002C3F02" w:rsidP="000F3694">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5E464540" w14:textId="77777777" w:rsidR="002C3F02" w:rsidRPr="005B72BD" w:rsidRDefault="002C3F02" w:rsidP="000F3694">
      <w:r w:rsidRPr="005B72BD">
        <w:rPr>
          <w:noProof/>
        </w:rPr>
        <w:lastRenderedPageBreak/>
        <w:drawing>
          <wp:inline distT="0" distB="0" distL="0" distR="0" wp14:anchorId="5AED38FA" wp14:editId="7BB40698">
            <wp:extent cx="4645152" cy="4128964"/>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1407" cy="4170079"/>
                    </a:xfrm>
                    <a:prstGeom prst="rect">
                      <a:avLst/>
                    </a:prstGeom>
                  </pic:spPr>
                </pic:pic>
              </a:graphicData>
            </a:graphic>
          </wp:inline>
        </w:drawing>
      </w:r>
    </w:p>
    <w:p w14:paraId="2906336D" w14:textId="4B04C703" w:rsidR="002C3F02" w:rsidRPr="005B72BD" w:rsidRDefault="002C3F02" w:rsidP="000F3694">
      <w:pPr>
        <w:pStyle w:val="Caption"/>
      </w:pPr>
      <w:bookmarkStart w:id="42" w:name="_Ref536345361"/>
      <w:bookmarkStart w:id="43"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D301B">
        <w:rPr>
          <w:noProof/>
        </w:rPr>
        <w:t>8</w:t>
      </w:r>
      <w:r w:rsidRPr="005B72BD">
        <w:rPr>
          <w:noProof/>
        </w:rPr>
        <w:fldChar w:fldCharType="end"/>
      </w:r>
      <w:bookmarkEnd w:id="42"/>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D278D6" w:rsidRPr="00D278D6">
            <w:rPr>
              <w:noProof/>
              <w:lang w:val="en-US"/>
            </w:rPr>
            <w:t>[15]</w:t>
          </w:r>
          <w:r w:rsidRPr="005B72BD">
            <w:fldChar w:fldCharType="end"/>
          </w:r>
        </w:sdtContent>
      </w:sdt>
      <w:r w:rsidRPr="005B72BD">
        <w:t>.</w:t>
      </w:r>
      <w:bookmarkEnd w:id="43"/>
    </w:p>
    <w:p w14:paraId="1B7F6EAE" w14:textId="43E33776" w:rsidR="002C3F02" w:rsidRPr="005B72BD" w:rsidRDefault="002C3F02" w:rsidP="000F3694">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7785765D" w14:textId="4471614E" w:rsidR="002C3F02" w:rsidRPr="005B72BD" w:rsidRDefault="002C3F02" w:rsidP="000F3694">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4BFD615" w:rsidR="002C3F02" w:rsidRPr="005B72BD" w:rsidRDefault="002C3F02" w:rsidP="000F3694">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w:t>
      </w:r>
    </w:p>
    <w:p w14:paraId="42EFAC55" w14:textId="18F46CBE" w:rsidR="002C3F02" w:rsidRPr="005B72BD" w:rsidRDefault="002C3F02" w:rsidP="000F3694">
      <w:r w:rsidRPr="005B72BD">
        <w:t xml:space="preserve">ATLAS and CMS investigate a very broad range of particle physics. Their independent design specifications allow any new discoveries at one of these detectors, such as the discovery of the Higgs’ </w:t>
      </w:r>
      <w:r w:rsidRPr="005B72BD">
        <w:lastRenderedPageBreak/>
        <w:t xml:space="preserve">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D278D6" w:rsidRPr="00D278D6">
            <w:rPr>
              <w:noProof/>
              <w:lang w:val="en-US"/>
            </w:rPr>
            <w:t>[17]</w:t>
          </w:r>
          <w:r w:rsidRPr="005B72BD">
            <w:fldChar w:fldCharType="end"/>
          </w:r>
        </w:sdtContent>
      </w:sdt>
      <w:r w:rsidRPr="005B72BD">
        <w:t>.</w:t>
      </w:r>
    </w:p>
    <w:p w14:paraId="13BF7012" w14:textId="6982C318" w:rsidR="002C3F02" w:rsidRDefault="002C3F02" w:rsidP="000F3694">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D278D6" w:rsidRPr="00D278D6">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D278D6" w:rsidRPr="00D278D6">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03EF296F" w:rsidR="00970116" w:rsidRPr="009E0440" w:rsidRDefault="00970116" w:rsidP="0002014E">
      <w:pPr>
        <w:pStyle w:val="Heading2"/>
      </w:pPr>
      <w:bookmarkStart w:id="44" w:name="_Ref14637230"/>
      <w:bookmarkStart w:id="45" w:name="_Ref14637241"/>
      <w:bookmarkStart w:id="46" w:name="_Toc19554022"/>
      <w:r w:rsidRPr="005B72BD">
        <w:t>The ALICE Detector &amp; the Transition Radiation Detector</w:t>
      </w:r>
      <w:bookmarkEnd w:id="44"/>
      <w:bookmarkEnd w:id="45"/>
      <w:bookmarkEnd w:id="46"/>
      <w:r w:rsidRPr="005B72BD">
        <w:t xml:space="preserve"> </w:t>
      </w:r>
    </w:p>
    <w:p w14:paraId="649454A1" w14:textId="77777777" w:rsidR="00970116" w:rsidRPr="005B72BD" w:rsidRDefault="00970116" w:rsidP="0002014E">
      <w:pPr>
        <w:pStyle w:val="Heading3"/>
      </w:pPr>
      <w:bookmarkStart w:id="47" w:name="_Toc19554023"/>
      <w:r w:rsidRPr="005B72BD">
        <w:t>The ALICE Detector System</w:t>
      </w:r>
      <w:bookmarkEnd w:id="47"/>
    </w:p>
    <w:p w14:paraId="297F8226" w14:textId="77777777" w:rsidR="00970116" w:rsidRPr="005B72BD" w:rsidRDefault="00970116" w:rsidP="000F3694"/>
    <w:p w14:paraId="1BB0C798" w14:textId="3F8F10EA" w:rsidR="00970116" w:rsidRPr="005B72BD" w:rsidRDefault="00970116" w:rsidP="000F3694">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67E5D940" w14:textId="543BDF8D" w:rsidR="00970116" w:rsidRPr="005B72BD" w:rsidRDefault="00970116" w:rsidP="000F3694">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77CC4D94" w14:textId="7117561A" w:rsidR="00970116" w:rsidRPr="005B72BD" w:rsidRDefault="00970116" w:rsidP="000F3694">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8D301B">
        <w:rPr>
          <w:b/>
          <w:lang w:val="en-US"/>
        </w:rPr>
        <w:t>Error! Reference source not found.</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D278D6" w:rsidRPr="00D278D6">
            <w:rPr>
              <w:noProof/>
              <w:lang w:val="en-US"/>
            </w:rPr>
            <w:t>[18]</w:t>
          </w:r>
          <w:r w:rsidRPr="005B72BD">
            <w:fldChar w:fldCharType="end"/>
          </w:r>
        </w:sdtContent>
      </w:sdt>
      <w:r w:rsidRPr="005B72BD">
        <w:t>.</w:t>
      </w:r>
    </w:p>
    <w:p w14:paraId="73C92518" w14:textId="35F2AD45" w:rsidR="00970116" w:rsidRPr="005B72BD" w:rsidRDefault="00435C99" w:rsidP="000F3694">
      <w:r>
        <w:rPr>
          <w:noProof/>
        </w:rPr>
        <w:lastRenderedPageBreak/>
        <w:drawing>
          <wp:inline distT="0" distB="0" distL="0" distR="0" wp14:anchorId="565F110B" wp14:editId="39EDFB12">
            <wp:extent cx="2940710" cy="2915760"/>
            <wp:effectExtent l="0" t="0" r="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5063" cy="2939906"/>
                    </a:xfrm>
                    <a:prstGeom prst="rect">
                      <a:avLst/>
                    </a:prstGeom>
                    <a:noFill/>
                    <a:ln>
                      <a:noFill/>
                    </a:ln>
                  </pic:spPr>
                </pic:pic>
              </a:graphicData>
            </a:graphic>
          </wp:inline>
        </w:drawing>
      </w:r>
    </w:p>
    <w:p w14:paraId="74047B84" w14:textId="5AD315E6" w:rsidR="00435C99" w:rsidRPr="005B72BD" w:rsidRDefault="00435C99" w:rsidP="000F3694">
      <w:pPr>
        <w:pStyle w:val="Caption"/>
      </w:pPr>
      <w:r>
        <w:t xml:space="preserve">Figure </w:t>
      </w:r>
      <w:r>
        <w:fldChar w:fldCharType="begin"/>
      </w:r>
      <w:r>
        <w:instrText xml:space="preserve"> SEQ Figure \* ARABIC </w:instrText>
      </w:r>
      <w:r>
        <w:fldChar w:fldCharType="separate"/>
      </w:r>
      <w:r w:rsidR="008D301B">
        <w:rPr>
          <w:noProof/>
        </w:rPr>
        <w:t>9</w:t>
      </w:r>
      <w:r>
        <w:rPr>
          <w:noProof/>
        </w:rPr>
        <w:fldChar w:fldCharType="end"/>
      </w:r>
      <w:r>
        <w:t>: Schematic cross-section of the ALICE detector, with TRD shown in yellow, with the 18 sectors in azimuthal angle numbered.</w:t>
      </w:r>
    </w:p>
    <w:p w14:paraId="66B6A624" w14:textId="3DDEAD9B" w:rsidR="00970116" w:rsidRPr="005B72BD" w:rsidRDefault="00970116" w:rsidP="000F3694">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08109D08" w14:textId="09BC3369" w:rsidR="00970116" w:rsidRPr="005B72BD" w:rsidRDefault="00970116" w:rsidP="000F3694">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0064E93E" w14:textId="47456EF3" w:rsidR="00970116" w:rsidRPr="005B72BD" w:rsidRDefault="00970116" w:rsidP="000F3694">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D278D6" w:rsidRPr="00D278D6">
            <w:rPr>
              <w:noProof/>
              <w:lang w:val="en-US"/>
            </w:rPr>
            <w:t>[22]</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D278D6" w:rsidRPr="00D278D6">
            <w:rPr>
              <w:noProof/>
              <w:lang w:val="en-US"/>
            </w:rPr>
            <w:t>[22]</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9C0A521" w:rsidR="00E94482" w:rsidRDefault="00970116" w:rsidP="000F3694">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w:t>
      </w:r>
      <w:r w:rsidRPr="005B72BD">
        <w:lastRenderedPageBreak/>
        <w:t xml:space="preserve">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31994764" w14:textId="764510F2" w:rsidR="005B4E5C" w:rsidRDefault="00970116" w:rsidP="000F3694">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03E1E637" w14:textId="40BC9BB9" w:rsidR="005B4E5C" w:rsidRDefault="008666CF" w:rsidP="000F3694">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79" r="4188"/>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02ED6818">
            <wp:extent cx="2106778" cy="2072039"/>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85" r="20441"/>
                    <a:stretch/>
                  </pic:blipFill>
                  <pic:spPr bwMode="auto">
                    <a:xfrm>
                      <a:off x="0" y="0"/>
                      <a:ext cx="2109328" cy="2074547"/>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0F3694">
      <w:r w:rsidRPr="00FC24FE">
        <w:t>(c)</w:t>
      </w:r>
      <w:r w:rsidRPr="00FC24FE">
        <w:rPr>
          <w:noProof/>
        </w:rPr>
        <w:drawing>
          <wp:inline distT="0" distB="0" distL="0" distR="0" wp14:anchorId="2B4C9A84" wp14:editId="4B6AE2B7">
            <wp:extent cx="5215738" cy="2929463"/>
            <wp:effectExtent l="0" t="0" r="4445" b="444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2863" cy="2933465"/>
                    </a:xfrm>
                    <a:prstGeom prst="rect">
                      <a:avLst/>
                    </a:prstGeom>
                    <a:noFill/>
                    <a:ln>
                      <a:noFill/>
                    </a:ln>
                  </pic:spPr>
                </pic:pic>
              </a:graphicData>
            </a:graphic>
          </wp:inline>
        </w:drawing>
      </w:r>
    </w:p>
    <w:p w14:paraId="087D24C5" w14:textId="369B2391" w:rsidR="005B4E5C" w:rsidRPr="005B72BD" w:rsidRDefault="005B4E5C" w:rsidP="000F3694">
      <w:pPr>
        <w:pStyle w:val="Caption"/>
      </w:pPr>
      <w:r>
        <w:t xml:space="preserve">Figure </w:t>
      </w:r>
      <w:r w:rsidR="0060012C">
        <w:fldChar w:fldCharType="begin"/>
      </w:r>
      <w:r w:rsidR="0060012C">
        <w:instrText xml:space="preserve"> SEQ Figure \* ARABIC </w:instrText>
      </w:r>
      <w:r w:rsidR="0060012C">
        <w:fldChar w:fldCharType="separate"/>
      </w:r>
      <w:r w:rsidR="008D301B">
        <w:rPr>
          <w:noProof/>
        </w:rPr>
        <w:t>10</w:t>
      </w:r>
      <w:r w:rsidR="0060012C">
        <w:rPr>
          <w:noProof/>
        </w:rPr>
        <w:fldChar w:fldCharType="end"/>
      </w:r>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4985382C" w:rsidR="00970116" w:rsidRDefault="00970116" w:rsidP="000F3694">
      <w:r w:rsidRPr="005B72BD">
        <w:t xml:space="preserve">Each individual detector element consists of the following broad components: 1) a radiator (4.8 cm thick), 2) a 0.7 cm multiwire proportional </w:t>
      </w:r>
      <w:commentRangeStart w:id="48"/>
      <w:r w:rsidRPr="005B72BD">
        <w:t xml:space="preserve">readout chamber, </w:t>
      </w:r>
      <w:commentRangeEnd w:id="48"/>
      <w:r w:rsidRPr="005B72BD">
        <w:rPr>
          <w:rStyle w:val="CommentReference"/>
          <w:rFonts w:asciiTheme="majorHAnsi" w:hAnsiTheme="majorHAnsi"/>
        </w:rPr>
        <w:commentReference w:id="48"/>
      </w:r>
      <w:r w:rsidRPr="005B72BD">
        <w:t xml:space="preserve">and 3) front-end electronics to convert from </w:t>
      </w:r>
      <w:r w:rsidRPr="005B72BD">
        <w:lastRenderedPageBreak/>
        <w:t xml:space="preserve">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w:t>
      </w:r>
    </w:p>
    <w:p w14:paraId="3AAEA315" w14:textId="37108A8C" w:rsidR="00970116" w:rsidRPr="00E0377F" w:rsidRDefault="00970116" w:rsidP="00970116">
      <w:pPr>
        <w:pStyle w:val="Heading5"/>
      </w:pPr>
      <w:bookmarkStart w:id="49" w:name="_Ref16010545"/>
      <w:r w:rsidRPr="005B72BD">
        <w:t>TRD Measurement Mechanism</w:t>
      </w:r>
      <w:bookmarkEnd w:id="49"/>
    </w:p>
    <w:p w14:paraId="58B331AC" w14:textId="77777777" w:rsidR="00970116" w:rsidRPr="00592F90" w:rsidRDefault="00970116" w:rsidP="00970116">
      <w:pPr>
        <w:pStyle w:val="Heading6"/>
      </w:pPr>
      <w:r w:rsidRPr="005B72BD">
        <w:t>Interactions of Particles with Matter</w:t>
      </w:r>
    </w:p>
    <w:p w14:paraId="6D85738A" w14:textId="13F7B1E4" w:rsidR="00970116" w:rsidRPr="005B72BD" w:rsidRDefault="00970116" w:rsidP="000F3694">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33AE7017" w14:textId="407A4DF3" w:rsidR="00970116" w:rsidRPr="00DF154B" w:rsidRDefault="00970116" w:rsidP="00970116">
      <w:pPr>
        <w:pStyle w:val="Heading6"/>
      </w:pPr>
      <w:bookmarkStart w:id="50" w:name="_Ref1812859"/>
      <w:bookmarkStart w:id="51" w:name="_Ref1812904"/>
      <w:bookmarkStart w:id="52" w:name="_Ref1812912"/>
      <w:r w:rsidRPr="005B72BD">
        <w:t>The Bethe-Bloch Curve</w:t>
      </w:r>
      <w:bookmarkEnd w:id="50"/>
      <w:bookmarkEnd w:id="51"/>
      <w:bookmarkEnd w:id="52"/>
    </w:p>
    <w:p w14:paraId="460EFF0B" w14:textId="5182E73C" w:rsidR="00970116" w:rsidRPr="005B72BD" w:rsidRDefault="00970116" w:rsidP="000F3694">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8D301B">
        <w:t xml:space="preserve">Equation </w:t>
      </w:r>
      <w:r w:rsidR="008D301B">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485B16EC" w14:textId="77777777" w:rsidR="00970116" w:rsidRDefault="0060012C" w:rsidP="000F369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6ABA7534" w:rsidR="00970116" w:rsidRDefault="00970116" w:rsidP="000F3694">
      <w:pPr>
        <w:pStyle w:val="Caption"/>
      </w:pPr>
      <w:bookmarkStart w:id="53" w:name="_Ref19301486"/>
      <w:r>
        <w:t xml:space="preserve">Equation </w:t>
      </w:r>
      <w:r w:rsidR="0060012C">
        <w:fldChar w:fldCharType="begin"/>
      </w:r>
      <w:r w:rsidR="0060012C">
        <w:instrText xml:space="preserve"> SEQ Equation \* ARABIC </w:instrText>
      </w:r>
      <w:r w:rsidR="0060012C">
        <w:fldChar w:fldCharType="separate"/>
      </w:r>
      <w:r w:rsidR="008D301B">
        <w:rPr>
          <w:noProof/>
        </w:rPr>
        <w:t>1</w:t>
      </w:r>
      <w:r w:rsidR="0060012C">
        <w:rPr>
          <w:noProof/>
        </w:rPr>
        <w:fldChar w:fldCharType="end"/>
      </w:r>
      <w:bookmarkEnd w:id="53"/>
    </w:p>
    <w:p w14:paraId="1C092049" w14:textId="4CD96526" w:rsidR="00970116" w:rsidRDefault="00970116" w:rsidP="000F3694">
      <w:r>
        <w:t xml:space="preserve">In </w:t>
      </w:r>
      <w:r>
        <w:fldChar w:fldCharType="begin"/>
      </w:r>
      <w:r>
        <w:instrText xml:space="preserve"> REF _Ref19301486 \h </w:instrText>
      </w:r>
      <w:r>
        <w:fldChar w:fldCharType="separate"/>
      </w:r>
      <w:r w:rsidR="008D301B">
        <w:t xml:space="preserve">Equation </w:t>
      </w:r>
      <w:r w:rsidR="008D301B">
        <w:rPr>
          <w:noProof/>
        </w:rPr>
        <w:t>1</w:t>
      </w:r>
      <w:r>
        <w:fldChar w:fldCharType="end"/>
      </w:r>
      <w:r>
        <w:t xml:space="preserve">, </w:t>
      </w:r>
      <m:oMath>
        <m:sSub>
          <m:sSubPr>
            <m:ctrlPr/>
          </m:sSubPr>
          <m:e>
            <m:r>
              <m:t>I</m:t>
            </m:r>
          </m:e>
          <m:sub>
            <m:r>
              <m:t>e</m:t>
            </m:r>
          </m:sub>
        </m:sSub>
      </m:oMath>
      <w:r>
        <w:t xml:space="preserve"> is the effective ionisation potential of the medium. While the </w:t>
      </w:r>
      <m:oMath>
        <m:f>
          <m:fPr>
            <m:ctrlPr/>
          </m:fPr>
          <m:num>
            <m:r>
              <m:rPr>
                <m:sty m:val="p"/>
              </m:rPr>
              <m:t>1</m:t>
            </m:r>
          </m:num>
          <m:den>
            <m:sSup>
              <m:sSupPr>
                <m:ctrlPr/>
              </m:sSupPr>
              <m:e>
                <m:r>
                  <m:t>v</m:t>
                </m:r>
              </m:e>
              <m:sup>
                <m:r>
                  <m:rPr>
                    <m:sty m:val="p"/>
                  </m:rPr>
                  <m:t>2</m:t>
                </m:r>
              </m:sup>
            </m:sSup>
          </m:den>
        </m:f>
      </m:oMath>
      <w:r>
        <w:t xml:space="preserve"> term explains the high energy loss for low energy particles, for high energy particles studied in Modern Particle Physics, where </w:t>
      </w:r>
      <m:oMath>
        <m:r>
          <m:t>v</m:t>
        </m:r>
        <m:r>
          <m:rPr>
            <m:sty m:val="p"/>
          </m:rPr>
          <m:t>≈</m:t>
        </m:r>
        <m:r>
          <m:t>c</m:t>
        </m:r>
      </m:oMath>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8D301B">
        <w:t xml:space="preserve">Equation </w:t>
      </w:r>
      <w:r w:rsidR="008D301B">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8D301B" w:rsidRPr="005B72BD">
        <w:t xml:space="preserve">Figure </w:t>
      </w:r>
      <w:r w:rsidR="008D301B">
        <w:rPr>
          <w:noProof/>
        </w:rPr>
        <w:t>11</w:t>
      </w:r>
      <w:r w:rsidRPr="005B72BD">
        <w:fldChar w:fldCharType="end"/>
      </w:r>
      <w:r>
        <w:t>, which</w:t>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0F369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02F75C5B" w:rsidR="00970116" w:rsidRPr="005B72BD" w:rsidRDefault="00970116" w:rsidP="000F3694">
      <w:pPr>
        <w:pStyle w:val="Caption"/>
      </w:pPr>
      <w:bookmarkStart w:id="54" w:name="_Ref19302302"/>
      <w:r>
        <w:t xml:space="preserve">Equation </w:t>
      </w:r>
      <w:r w:rsidR="0060012C">
        <w:fldChar w:fldCharType="begin"/>
      </w:r>
      <w:r w:rsidR="0060012C">
        <w:instrText xml:space="preserve"> SEQ Equation \* ARABIC </w:instrText>
      </w:r>
      <w:r w:rsidR="0060012C">
        <w:fldChar w:fldCharType="separate"/>
      </w:r>
      <w:r w:rsidR="008D301B">
        <w:rPr>
          <w:noProof/>
        </w:rPr>
        <w:t>2</w:t>
      </w:r>
      <w:r w:rsidR="0060012C">
        <w:rPr>
          <w:noProof/>
        </w:rPr>
        <w:fldChar w:fldCharType="end"/>
      </w:r>
      <w:bookmarkEnd w:id="54"/>
    </w:p>
    <w:p w14:paraId="5340CEFF" w14:textId="77777777" w:rsidR="00970116" w:rsidRPr="005B72BD" w:rsidRDefault="00970116" w:rsidP="000F3694">
      <w:r w:rsidRPr="005B72BD">
        <w:rPr>
          <w:noProof/>
        </w:rPr>
        <w:lastRenderedPageBreak/>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02E9E56E" w:rsidR="00970116" w:rsidRPr="005B72BD" w:rsidRDefault="00970116" w:rsidP="000F3694">
      <w:pPr>
        <w:pStyle w:val="Caption"/>
      </w:pPr>
      <w:bookmarkStart w:id="55" w:name="_Ref535605965"/>
      <w:bookmarkStart w:id="56"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D301B">
        <w:rPr>
          <w:noProof/>
        </w:rPr>
        <w:t>11</w:t>
      </w:r>
      <w:r w:rsidRPr="005B72BD">
        <w:rPr>
          <w:noProof/>
        </w:rPr>
        <w:fldChar w:fldCharType="end"/>
      </w:r>
      <w:bookmarkEnd w:id="55"/>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6"/>
    </w:p>
    <w:p w14:paraId="7B6DAC2F" w14:textId="77777777" w:rsidR="00970116" w:rsidRPr="005B72BD" w:rsidRDefault="00970116" w:rsidP="00970116">
      <w:pPr>
        <w:pStyle w:val="Heading6"/>
      </w:pPr>
      <w:r w:rsidRPr="005B72BD">
        <w:t>Transition Radiation</w:t>
      </w:r>
    </w:p>
    <w:p w14:paraId="3973833B" w14:textId="12CA0AA3" w:rsidR="00970116" w:rsidRPr="005B72BD" w:rsidRDefault="00970116" w:rsidP="000F3694">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D278D6" w:rsidRPr="00D278D6">
            <w:rPr>
              <w:noProof/>
              <w:lang w:val="en-US"/>
            </w:rPr>
            <w:t>[25]</w:t>
          </w:r>
          <w:r w:rsidRPr="005B72BD">
            <w:fldChar w:fldCharType="end"/>
          </w:r>
        </w:sdtContent>
      </w:sdt>
      <w:r w:rsidRPr="005B72BD">
        <w:t>.</w:t>
      </w:r>
    </w:p>
    <w:p w14:paraId="1F7E4787" w14:textId="46B5BC99" w:rsidR="00970116" w:rsidRPr="005B72BD" w:rsidRDefault="00970116" w:rsidP="000F3694">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D278D6" w:rsidRPr="00D278D6">
            <w:rPr>
              <w:noProof/>
              <w:lang w:val="en-US"/>
            </w:rPr>
            <w:t>[26]</w:t>
          </w:r>
          <w:r w:rsidRPr="005B72BD">
            <w:fldChar w:fldCharType="end"/>
          </w:r>
        </w:sdtContent>
      </w:sdt>
      <w:r w:rsidRPr="005B72BD">
        <w:t>.</w:t>
      </w:r>
    </w:p>
    <w:p w14:paraId="54D232F0" w14:textId="6840A49D" w:rsidR="00970116" w:rsidRPr="005B72BD" w:rsidRDefault="00970116" w:rsidP="000F3694">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8D301B" w:rsidRPr="005B72BD">
        <w:t xml:space="preserve">Figure </w:t>
      </w:r>
      <w:r w:rsidR="008D301B">
        <w:rPr>
          <w:noProof/>
        </w:rPr>
        <w:t>12</w:t>
      </w:r>
      <w:r w:rsidRPr="005B72BD">
        <w:fldChar w:fldCharType="end"/>
      </w:r>
      <w:r w:rsidRPr="005B72BD">
        <w:t>.</w:t>
      </w:r>
    </w:p>
    <w:p w14:paraId="1EF91029" w14:textId="77777777" w:rsidR="00970116" w:rsidRPr="005B72BD" w:rsidRDefault="00970116" w:rsidP="000F3694">
      <w:r w:rsidRPr="005B72BD">
        <w:rPr>
          <w:noProof/>
        </w:rPr>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51BA6408" w:rsidR="00970116" w:rsidRDefault="00970116" w:rsidP="000F3694">
      <w:pPr>
        <w:pStyle w:val="Caption"/>
      </w:pPr>
      <w:bookmarkStart w:id="57" w:name="_Ref15053369"/>
      <w:bookmarkStart w:id="58" w:name="_Toc19377345"/>
      <w:r w:rsidRPr="005B72BD">
        <w:t xml:space="preserve">Figure </w:t>
      </w:r>
      <w:r w:rsidR="0060012C">
        <w:fldChar w:fldCharType="begin"/>
      </w:r>
      <w:r w:rsidR="0060012C">
        <w:instrText xml:space="preserve"> SEQ Figure \* ARABIC </w:instrText>
      </w:r>
      <w:r w:rsidR="0060012C">
        <w:fldChar w:fldCharType="separate"/>
      </w:r>
      <w:r w:rsidR="008D301B">
        <w:rPr>
          <w:noProof/>
        </w:rPr>
        <w:t>12</w:t>
      </w:r>
      <w:r w:rsidR="0060012C">
        <w:rPr>
          <w:noProof/>
        </w:rPr>
        <w:fldChar w:fldCharType="end"/>
      </w:r>
      <w:bookmarkEnd w:id="57"/>
      <w:r w:rsidRPr="005B72BD">
        <w:t>: A schematic representation of the components in an MWPC module</w:t>
      </w:r>
      <w:bookmarkEnd w:id="58"/>
    </w:p>
    <w:p w14:paraId="01B0DA49" w14:textId="784AD219" w:rsidR="00EE6CB6" w:rsidRPr="00EE6CB6" w:rsidRDefault="00EE6CB6" w:rsidP="000F3694">
      <w:r w:rsidRPr="005B72BD">
        <w:t xml:space="preserve">One of the main aims of this thesis is distinguishing electrons from pions. This is facilitated by the fact that electrons and pions have different characteristic energy loss curves, and particularly at low </w:t>
      </w:r>
      <w:r w:rsidRPr="005B72BD">
        <w:lastRenderedPageBreak/>
        <w:t>momenta, electrons have a higher relative energy loss, as well as the fact that electrons emit transition radiation and pions don’t.</w:t>
      </w:r>
    </w:p>
    <w:p w14:paraId="2AC0E6E1" w14:textId="45F41746" w:rsidR="002C3F02" w:rsidRPr="005B72BD" w:rsidRDefault="002C3F02" w:rsidP="00B810C3">
      <w:pPr>
        <w:pStyle w:val="Heading3"/>
        <w:numPr>
          <w:ilvl w:val="2"/>
          <w:numId w:val="3"/>
        </w:numPr>
        <w:spacing w:line="480" w:lineRule="auto"/>
        <w:rPr>
          <w:rFonts w:cs="Times New Roman"/>
        </w:rPr>
      </w:pPr>
      <w:bookmarkStart w:id="59" w:name="_Toc19554024"/>
      <w:r w:rsidRPr="005B72BD">
        <w:rPr>
          <w:rFonts w:cs="Times New Roman"/>
        </w:rPr>
        <w:t>HEP Software</w:t>
      </w:r>
      <w:bookmarkEnd w:id="59"/>
    </w:p>
    <w:p w14:paraId="7677E93B" w14:textId="3C3D7F62" w:rsidR="002C3F02" w:rsidRPr="005B72BD" w:rsidRDefault="002C3F02" w:rsidP="00FF473B">
      <w:pPr>
        <w:pStyle w:val="Heading4"/>
      </w:pPr>
      <w:r w:rsidRPr="00077D1A">
        <w:t>ROOT</w:t>
      </w:r>
    </w:p>
    <w:p w14:paraId="13657CBD" w14:textId="140A0523" w:rsidR="002C3F02" w:rsidRPr="005B72BD" w:rsidRDefault="002C3F02" w:rsidP="000F3694">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D278D6" w:rsidRPr="00D278D6">
            <w:rPr>
              <w:noProof/>
              <w:lang w:val="en-US"/>
            </w:rPr>
            <w:t>[27]</w:t>
          </w:r>
          <w:r w:rsidRPr="005B72BD">
            <w:fldChar w:fldCharType="end"/>
          </w:r>
        </w:sdtContent>
      </w:sdt>
      <w:r w:rsidRPr="005B72BD">
        <w:t>.</w:t>
      </w:r>
    </w:p>
    <w:p w14:paraId="3D22C2DA" w14:textId="394478FB" w:rsidR="002C3F02" w:rsidRPr="005B72BD" w:rsidRDefault="002C3F02" w:rsidP="000F3694">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D278D6" w:rsidRPr="00D278D6">
            <w:rPr>
              <w:noProof/>
              <w:lang w:val="en-US"/>
            </w:rPr>
            <w:t>[27]</w:t>
          </w:r>
          <w:r w:rsidRPr="005B72BD">
            <w:fldChar w:fldCharType="end"/>
          </w:r>
        </w:sdtContent>
      </w:sdt>
      <w:r w:rsidRPr="005B72BD">
        <w:t>.</w:t>
      </w:r>
    </w:p>
    <w:p w14:paraId="1F7E9DC4" w14:textId="3475FC5E" w:rsidR="002C3F02" w:rsidRPr="005B72BD" w:rsidRDefault="002C3F02" w:rsidP="000F3694">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172D2FD" w:rsidR="002C3F02" w:rsidRPr="005B72BD" w:rsidRDefault="002C3F02" w:rsidP="000F3694">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D278D6" w:rsidRPr="00D278D6">
            <w:rPr>
              <w:noProof/>
              <w:lang w:val="en-US"/>
            </w:rPr>
            <w:t>[28]</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D278D6" w:rsidRPr="00D278D6">
            <w:rPr>
              <w:noProof/>
              <w:lang w:val="en-US"/>
            </w:rPr>
            <w:t>[29]</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0F3694">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7EF81587" w:rsidR="002C3F02" w:rsidRPr="005B72BD" w:rsidRDefault="002C3F02" w:rsidP="000F3694">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D278D6" w:rsidRPr="00D278D6">
            <w:rPr>
              <w:noProof/>
              <w:lang w:val="en-US"/>
            </w:rPr>
            <w:t>[30]</w:t>
          </w:r>
          <w:r w:rsidRPr="005B72BD">
            <w:fldChar w:fldCharType="end"/>
          </w:r>
        </w:sdtContent>
      </w:sdt>
      <w:r w:rsidRPr="005B72BD">
        <w:t>.</w:t>
      </w:r>
    </w:p>
    <w:p w14:paraId="30C3C85B" w14:textId="1CE83270" w:rsidR="002C3F02" w:rsidRPr="005B72BD" w:rsidRDefault="002C3F02" w:rsidP="000F3694">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0F3694">
      <w:r w:rsidRPr="005B72BD">
        <w:lastRenderedPageBreak/>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60012C"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0F3694">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0F3694">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30E13A08" w:rsidR="002C3F02" w:rsidRDefault="002C3F02" w:rsidP="000F3694">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D278D6" w:rsidRPr="00D278D6">
            <w:rPr>
              <w:noProof/>
              <w:lang w:val="en-US"/>
            </w:rPr>
            <w:t>[31]</w:t>
          </w:r>
          <w:r w:rsidRPr="005B72BD">
            <w:fldChar w:fldCharType="end"/>
          </w:r>
        </w:sdtContent>
      </w:sdt>
      <w:r w:rsidRPr="005B72BD">
        <w:t>.</w:t>
      </w:r>
    </w:p>
    <w:p w14:paraId="340337D4" w14:textId="7D7429BA" w:rsidR="00476DC0" w:rsidRPr="009A42DE" w:rsidRDefault="00741B12" w:rsidP="000F3694">
      <w:r>
        <w:t xml:space="preserve">A slightly more in-depth discussion of Geant4 can be found in Section </w:t>
      </w:r>
      <w:r>
        <w:fldChar w:fldCharType="begin"/>
      </w:r>
      <w:r>
        <w:instrText xml:space="preserve"> REF _Ref19563877 \r \h </w:instrText>
      </w:r>
      <w:r>
        <w:fldChar w:fldCharType="separate"/>
      </w:r>
      <w:r w:rsidR="008D301B">
        <w:t>4.1.1</w:t>
      </w:r>
      <w:r>
        <w:fldChar w:fldCharType="end"/>
      </w:r>
      <w:r>
        <w:t>.</w:t>
      </w:r>
      <w:r w:rsidR="00476DC0">
        <w:br w:type="page"/>
      </w:r>
    </w:p>
    <w:p w14:paraId="783541A9" w14:textId="7B7BD54B" w:rsidR="002C3F02" w:rsidRPr="005B72BD" w:rsidRDefault="007E0AF9" w:rsidP="00476DC0">
      <w:pPr>
        <w:pStyle w:val="Heading1"/>
      </w:pPr>
      <w:bookmarkStart w:id="60" w:name="_Toc19554025"/>
      <w:r>
        <w:lastRenderedPageBreak/>
        <w:t>Particle Identification</w:t>
      </w:r>
      <w:bookmarkEnd w:id="60"/>
    </w:p>
    <w:p w14:paraId="0F7419AC" w14:textId="4C93A918" w:rsidR="001A0100" w:rsidRPr="001A0100" w:rsidRDefault="00F574E3" w:rsidP="001A0100">
      <w:pPr>
        <w:pStyle w:val="Heading2"/>
      </w:pPr>
      <w:bookmarkStart w:id="61" w:name="_Toc19554026"/>
      <w:r>
        <w:t>Introduction</w:t>
      </w:r>
      <w:bookmarkEnd w:id="61"/>
    </w:p>
    <w:p w14:paraId="02E44C54" w14:textId="5864F565" w:rsidR="005078F9" w:rsidRPr="00D75507" w:rsidRDefault="005078F9" w:rsidP="005078F9">
      <w:pPr>
        <w:pStyle w:val="Heading3"/>
        <w:numPr>
          <w:ilvl w:val="2"/>
          <w:numId w:val="3"/>
        </w:numPr>
        <w:rPr>
          <w:rFonts w:cs="Times New Roman"/>
        </w:rPr>
      </w:pPr>
      <w:bookmarkStart w:id="62" w:name="_Toc19554028"/>
      <w:r w:rsidRPr="005B72BD">
        <w:rPr>
          <w:rFonts w:cs="Times New Roman"/>
        </w:rPr>
        <w:t>Particle Identification in the TRD</w:t>
      </w:r>
      <w:bookmarkEnd w:id="62"/>
    </w:p>
    <w:p w14:paraId="0B50D4D6" w14:textId="76328EDB" w:rsidR="005078F9" w:rsidRPr="005B72BD" w:rsidRDefault="005078F9" w:rsidP="000F3694">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701D090" w14:textId="4F7C161B" w:rsidR="005078F9" w:rsidRPr="005B72BD" w:rsidRDefault="005078F9" w:rsidP="000F3694">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5BAB0555" w14:textId="0D699E37" w:rsidR="005078F9" w:rsidRPr="005B72BD" w:rsidRDefault="005078F9" w:rsidP="000F3694">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4AF8876A" w14:textId="77DFCCF6" w:rsidR="005078F9" w:rsidRDefault="005078F9" w:rsidP="000F3694">
      <w:r w:rsidRPr="005B72BD">
        <w:fldChar w:fldCharType="begin"/>
      </w:r>
      <w:r w:rsidRPr="005B72BD">
        <w:instrText xml:space="preserve"> REF _Ref2341738 \h  \* MERGEFORMAT </w:instrText>
      </w:r>
      <w:r w:rsidRPr="005B72BD">
        <w:fldChar w:fldCharType="separate"/>
      </w:r>
      <w:r w:rsidR="008D301B" w:rsidRPr="005B72BD">
        <w:t xml:space="preserve">Figure </w:t>
      </w:r>
      <w:r w:rsidR="008D301B">
        <w:rPr>
          <w:noProof/>
        </w:rPr>
        <w:t>13</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B6FB8D0" w14:textId="77777777" w:rsidR="005078F9" w:rsidRPr="005B72BD" w:rsidRDefault="005078F9" w:rsidP="000F3694">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21407BB6" w:rsidR="005078F9" w:rsidRPr="005B72BD" w:rsidRDefault="005078F9" w:rsidP="000F3694">
      <w:pPr>
        <w:pStyle w:val="Caption"/>
      </w:pPr>
      <w:bookmarkStart w:id="63" w:name="_Ref2341738"/>
      <w:bookmarkStart w:id="64" w:name="_Ref2341732"/>
      <w:bookmarkStart w:id="65" w:name="_Toc19377358"/>
      <w:r w:rsidRPr="005B72BD">
        <w:t xml:space="preserve">Figure </w:t>
      </w:r>
      <w:r w:rsidR="0060012C">
        <w:fldChar w:fldCharType="begin"/>
      </w:r>
      <w:r w:rsidR="0060012C">
        <w:instrText xml:space="preserve"> SEQ Figure \* ARABIC </w:instrText>
      </w:r>
      <w:r w:rsidR="0060012C">
        <w:fldChar w:fldCharType="separate"/>
      </w:r>
      <w:r w:rsidR="008D301B">
        <w:rPr>
          <w:noProof/>
        </w:rPr>
        <w:t>13</w:t>
      </w:r>
      <w:r w:rsidR="0060012C">
        <w:rPr>
          <w:noProof/>
        </w:rPr>
        <w:fldChar w:fldCharType="end"/>
      </w:r>
      <w:bookmarkEnd w:id="63"/>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4"/>
      <w:bookmarkEnd w:id="65"/>
    </w:p>
    <w:p w14:paraId="6DCF87F6" w14:textId="377AABCC" w:rsidR="005078F9" w:rsidRPr="005B72BD" w:rsidRDefault="005078F9" w:rsidP="000F3694">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8D301B" w:rsidRPr="005B72BD">
        <w:t xml:space="preserve">Figure </w:t>
      </w:r>
      <w:r w:rsidR="008D301B">
        <w:rPr>
          <w:noProof/>
        </w:rPr>
        <w:t>13</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4D9FE100" w14:textId="17C01665" w:rsidR="005078F9" w:rsidRPr="005B72BD" w:rsidRDefault="005078F9" w:rsidP="000F3694">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8D301B" w:rsidRPr="005B72BD">
        <w:t xml:space="preserve">Figure </w:t>
      </w:r>
      <w:r w:rsidR="008D301B">
        <w:rPr>
          <w:noProof/>
        </w:rPr>
        <w:t>13</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D278D6" w:rsidRPr="00D278D6">
            <w:rPr>
              <w:rFonts w:eastAsia="MS Mincho"/>
              <w:noProof/>
              <w:lang w:val="en-US"/>
            </w:rPr>
            <w:t>[24]</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0F3694">
      <w:r w:rsidRPr="005B72BD">
        <w:t>Currently, the following methods are employed for particle identification based on TRD data:</w:t>
      </w:r>
    </w:p>
    <w:p w14:paraId="14CD9676" w14:textId="77777777" w:rsidR="005078F9" w:rsidRPr="005B72BD" w:rsidRDefault="005078F9" w:rsidP="000F3694">
      <w:pPr>
        <w:pStyle w:val="ListParagraph"/>
        <w:numPr>
          <w:ilvl w:val="0"/>
          <w:numId w:val="6"/>
        </w:numPr>
      </w:pPr>
      <w:r w:rsidRPr="005B72BD">
        <w:t>Truncated mean of the signal</w:t>
      </w:r>
    </w:p>
    <w:p w14:paraId="2E11E883" w14:textId="77777777" w:rsidR="005078F9" w:rsidRPr="005B72BD" w:rsidRDefault="005078F9" w:rsidP="000F3694">
      <w:pPr>
        <w:pStyle w:val="ListParagraph"/>
        <w:numPr>
          <w:ilvl w:val="0"/>
          <w:numId w:val="6"/>
        </w:numPr>
      </w:pPr>
      <w:r w:rsidRPr="005B72BD">
        <w:t>One- and two-dimensional likelihood estimations</w:t>
      </w:r>
    </w:p>
    <w:p w14:paraId="0011B38C" w14:textId="77777777" w:rsidR="005078F9" w:rsidRPr="005B72BD" w:rsidRDefault="005078F9" w:rsidP="000F3694">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32D3712E" w:rsidR="005078F9" w:rsidRDefault="005078F9" w:rsidP="000F3694">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8D301B" w:rsidRPr="005B72BD">
        <w:t xml:space="preserve">Figure </w:t>
      </w:r>
      <w:r w:rsidR="008D301B">
        <w:rPr>
          <w:noProof/>
        </w:rPr>
        <w:t>14</w:t>
      </w:r>
      <w:r w:rsidRPr="005B72BD">
        <w:fldChar w:fldCharType="end"/>
      </w:r>
      <w:r w:rsidRPr="005B72BD">
        <w:t>.</w:t>
      </w:r>
    </w:p>
    <w:p w14:paraId="37AB9F66" w14:textId="77777777" w:rsidR="005078F9" w:rsidRPr="005B72BD" w:rsidRDefault="005078F9" w:rsidP="000F3694">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4D8F49D8" w:rsidR="005078F9" w:rsidRPr="005B72BD" w:rsidRDefault="005078F9" w:rsidP="000F3694">
      <w:pPr>
        <w:pStyle w:val="Caption"/>
      </w:pPr>
      <w:bookmarkStart w:id="66" w:name="_Ref16435487"/>
      <w:bookmarkStart w:id="67" w:name="_Toc19377360"/>
      <w:r w:rsidRPr="005B72BD">
        <w:t xml:space="preserve">Figure </w:t>
      </w:r>
      <w:r w:rsidR="0060012C">
        <w:fldChar w:fldCharType="begin"/>
      </w:r>
      <w:r w:rsidR="0060012C">
        <w:instrText xml:space="preserve"> SEQ Figure \* ARABIC </w:instrText>
      </w:r>
      <w:r w:rsidR="0060012C">
        <w:fldChar w:fldCharType="separate"/>
      </w:r>
      <w:r w:rsidR="008D301B">
        <w:rPr>
          <w:noProof/>
        </w:rPr>
        <w:t>14</w:t>
      </w:r>
      <w:r w:rsidR="0060012C">
        <w:rPr>
          <w:noProof/>
        </w:rPr>
        <w:fldChar w:fldCharType="end"/>
      </w:r>
      <w:bookmarkEnd w:id="66"/>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7"/>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9DBFEE7" w:rsidR="005078F9" w:rsidRPr="005B72BD" w:rsidRDefault="005078F9" w:rsidP="000F3694">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8D301B" w:rsidRPr="005B72BD">
        <w:t xml:space="preserve">Figure </w:t>
      </w:r>
      <w:r w:rsidR="008D301B">
        <w:rPr>
          <w:noProof/>
        </w:rPr>
        <w:t>15</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91210E4" w14:textId="77777777" w:rsidR="005078F9" w:rsidRPr="005B72BD" w:rsidRDefault="005078F9" w:rsidP="000F3694">
      <w:r w:rsidRPr="005B72BD">
        <w:rPr>
          <w:noProof/>
        </w:rPr>
        <w:lastRenderedPageBreak/>
        <w:drawing>
          <wp:inline distT="0" distB="0" distL="0" distR="0" wp14:anchorId="3D77CC7C" wp14:editId="7DC0EA1E">
            <wp:extent cx="2889504" cy="210290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7679" cy="2116135"/>
                    </a:xfrm>
                    <a:prstGeom prst="rect">
                      <a:avLst/>
                    </a:prstGeom>
                  </pic:spPr>
                </pic:pic>
              </a:graphicData>
            </a:graphic>
          </wp:inline>
        </w:drawing>
      </w:r>
    </w:p>
    <w:p w14:paraId="051EC071" w14:textId="676E5568" w:rsidR="005078F9" w:rsidRPr="005B72BD" w:rsidRDefault="005078F9" w:rsidP="000F3694">
      <w:pPr>
        <w:pStyle w:val="Caption"/>
      </w:pPr>
      <w:bookmarkStart w:id="68" w:name="_Ref2347109"/>
      <w:bookmarkStart w:id="69" w:name="_Toc19377361"/>
      <w:r w:rsidRPr="005B72BD">
        <w:t xml:space="preserve">Figure </w:t>
      </w:r>
      <w:r w:rsidR="0060012C">
        <w:fldChar w:fldCharType="begin"/>
      </w:r>
      <w:r w:rsidR="0060012C">
        <w:instrText xml:space="preserve"> SEQ Figure \* ARABIC </w:instrText>
      </w:r>
      <w:r w:rsidR="0060012C">
        <w:fldChar w:fldCharType="separate"/>
      </w:r>
      <w:r w:rsidR="008D301B">
        <w:rPr>
          <w:noProof/>
        </w:rPr>
        <w:t>15</w:t>
      </w:r>
      <w:r w:rsidR="0060012C">
        <w:rPr>
          <w:noProof/>
        </w:rPr>
        <w:fldChar w:fldCharType="end"/>
      </w:r>
      <w:bookmarkEnd w:id="68"/>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9"/>
    </w:p>
    <w:p w14:paraId="07C958B7" w14:textId="0BE907EB" w:rsidR="005078F9" w:rsidRPr="005B72BD" w:rsidRDefault="005078F9" w:rsidP="000F3694">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48613DDA" w:rsidR="005078F9" w:rsidRPr="005B72BD" w:rsidRDefault="005078F9" w:rsidP="000F3694">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8D301B" w:rsidRPr="005B72BD">
        <w:t xml:space="preserve">Figure </w:t>
      </w:r>
      <w:r w:rsidR="008D301B">
        <w:rPr>
          <w:noProof/>
        </w:rPr>
        <w:t>13</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06F0310F" w:rsidR="005078F9" w:rsidRPr="005B72BD" w:rsidRDefault="005078F9" w:rsidP="000F3694">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995133E" w14:textId="47C37D77" w:rsidR="005078F9" w:rsidRPr="005B72BD" w:rsidRDefault="005078F9" w:rsidP="005078F9">
      <w:pPr>
        <w:pStyle w:val="Heading4"/>
      </w:pPr>
      <w:bookmarkStart w:id="70" w:name="_Ref18869372"/>
      <w:r w:rsidRPr="00077D1A">
        <w:t>Particle Identification Accuracy</w:t>
      </w:r>
      <w:bookmarkEnd w:id="70"/>
    </w:p>
    <w:p w14:paraId="57100332" w14:textId="39FD0A1B" w:rsidR="005078F9" w:rsidRPr="005B72BD" w:rsidRDefault="005078F9" w:rsidP="000F3694">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 xml:space="preserve">. </w:t>
      </w:r>
    </w:p>
    <w:p w14:paraId="1C576E8E" w14:textId="739BE6B2" w:rsidR="005078F9" w:rsidRPr="005B72BD" w:rsidRDefault="005078F9" w:rsidP="000F3694">
      <w:r w:rsidRPr="005B72BD">
        <w:fldChar w:fldCharType="begin"/>
      </w:r>
      <w:r w:rsidRPr="005B72BD">
        <w:instrText xml:space="preserve"> REF _Ref2452346 \h  \* MERGEFORMAT </w:instrText>
      </w:r>
      <w:r w:rsidRPr="005B72BD">
        <w:fldChar w:fldCharType="separate"/>
      </w:r>
      <w:r w:rsidR="008D301B">
        <w:rPr>
          <w:b/>
          <w:lang w:val="en-US"/>
        </w:rPr>
        <w:t>Error! Reference source not found.</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61390BCF" w14:textId="5B55F3FE" w:rsidR="005078F9" w:rsidRPr="005B72BD" w:rsidRDefault="005078F9" w:rsidP="000F3694">
      <w:r w:rsidRPr="005B72BD">
        <w:lastRenderedPageBreak/>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8A44D68" w14:textId="35EA9030" w:rsidR="005078F9" w:rsidRPr="005B72BD" w:rsidRDefault="005078F9" w:rsidP="000F3694">
      <w:r w:rsidRPr="005B72BD">
        <w:fldChar w:fldCharType="begin"/>
      </w:r>
      <w:r w:rsidRPr="005B72BD">
        <w:instrText xml:space="preserve"> REF _Ref2453057 \h  \* MERGEFORMAT </w:instrText>
      </w:r>
      <w:r w:rsidRPr="005B72BD">
        <w:fldChar w:fldCharType="separate"/>
      </w:r>
      <w:r w:rsidR="008D301B" w:rsidRPr="005B72BD">
        <w:t xml:space="preserve">Figure </w:t>
      </w:r>
      <w:r w:rsidR="008D301B">
        <w:rPr>
          <w:noProof/>
        </w:rPr>
        <w:t>1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0F962E6B" w14:textId="77777777" w:rsidR="005078F9" w:rsidRPr="005B72BD" w:rsidRDefault="005078F9" w:rsidP="000F3694">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7839" cy="2933107"/>
                    </a:xfrm>
                    <a:prstGeom prst="rect">
                      <a:avLst/>
                    </a:prstGeom>
                  </pic:spPr>
                </pic:pic>
              </a:graphicData>
            </a:graphic>
          </wp:inline>
        </w:drawing>
      </w:r>
    </w:p>
    <w:p w14:paraId="0F1341AC" w14:textId="62A8474F" w:rsidR="005078F9" w:rsidRDefault="005078F9" w:rsidP="000F3694">
      <w:pPr>
        <w:pStyle w:val="Caption"/>
      </w:pPr>
      <w:bookmarkStart w:id="71" w:name="_Ref2453057"/>
      <w:bookmarkStart w:id="72" w:name="_Toc19377363"/>
      <w:r w:rsidRPr="005B72BD">
        <w:t xml:space="preserve">Figure </w:t>
      </w:r>
      <w:r w:rsidR="0060012C">
        <w:fldChar w:fldCharType="begin"/>
      </w:r>
      <w:r w:rsidR="0060012C">
        <w:instrText xml:space="preserve"> SEQ Figure \* ARABIC </w:instrText>
      </w:r>
      <w:r w:rsidR="0060012C">
        <w:fldChar w:fldCharType="separate"/>
      </w:r>
      <w:r w:rsidR="008D301B">
        <w:rPr>
          <w:noProof/>
        </w:rPr>
        <w:t>16</w:t>
      </w:r>
      <w:r w:rsidR="0060012C">
        <w:rPr>
          <w:noProof/>
        </w:rPr>
        <w:fldChar w:fldCharType="end"/>
      </w:r>
      <w:bookmarkEnd w:id="71"/>
      <w:r w:rsidRPr="005B72BD">
        <w:t>: Momentum dependence of pion efficiency for various methods (where electron efficiency is at 90%)</w:t>
      </w:r>
      <w:bookmarkEnd w:id="72"/>
    </w:p>
    <w:p w14:paraId="69DAED01" w14:textId="32201ACB" w:rsidR="00B23E64" w:rsidRDefault="000407FB" w:rsidP="00B23E64">
      <w:pPr>
        <w:pStyle w:val="Heading2"/>
      </w:pPr>
      <w:bookmarkStart w:id="73" w:name="_Toc19554032"/>
      <w:r>
        <w:t xml:space="preserve">Theory: </w:t>
      </w:r>
      <w:r w:rsidR="00B23E64">
        <w:t>Artificial</w:t>
      </w:r>
      <w:r w:rsidR="00B23E64" w:rsidRPr="005B72BD">
        <w:t xml:space="preserve"> Neural Networks</w:t>
      </w:r>
      <w:bookmarkEnd w:id="73"/>
    </w:p>
    <w:p w14:paraId="0EC336BA" w14:textId="54F208A8" w:rsidR="00B23E64" w:rsidRPr="005B72BD" w:rsidRDefault="00B23E64" w:rsidP="000F369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72173E9B" w14:textId="77777777" w:rsidR="00B23E64" w:rsidRPr="005B72BD" w:rsidRDefault="00B23E64" w:rsidP="000F3694">
      <w:r w:rsidRPr="005B72BD">
        <w:t>Also called multilayer perceptrons (MLPs), deep feedforward networks are composed of an arbitrary number of nested approximating mapping functions, of the form:</w:t>
      </w:r>
    </w:p>
    <w:p w14:paraId="00C9B3A1" w14:textId="77777777" w:rsidR="00B23E64" w:rsidRDefault="00B23E64" w:rsidP="000F369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309144FC" w:rsidR="00B23E64" w:rsidRDefault="00B23E64" w:rsidP="000F3694">
      <w:pPr>
        <w:pStyle w:val="Caption"/>
        <w:rPr>
          <w:noProof/>
        </w:rPr>
      </w:pPr>
      <w:r>
        <w:t xml:space="preserve">Equation </w:t>
      </w:r>
      <w:r w:rsidR="0060012C">
        <w:fldChar w:fldCharType="begin"/>
      </w:r>
      <w:r w:rsidR="0060012C">
        <w:instrText xml:space="preserve"> SEQ Equation \* ARABIC </w:instrText>
      </w:r>
      <w:r w:rsidR="0060012C">
        <w:fldChar w:fldCharType="separate"/>
      </w:r>
      <w:r w:rsidR="008D301B">
        <w:rPr>
          <w:noProof/>
        </w:rPr>
        <w:t>3</w:t>
      </w:r>
      <w:r w:rsidR="0060012C">
        <w:rPr>
          <w:noProof/>
        </w:rPr>
        <w:fldChar w:fldCharType="end"/>
      </w:r>
    </w:p>
    <w:p w14:paraId="334F3BDA" w14:textId="77777777" w:rsidR="00D8113E" w:rsidRDefault="00D8113E" w:rsidP="000F3694">
      <w:r>
        <w:rPr>
          <w:noProof/>
        </w:rPr>
        <w:lastRenderedPageBreak/>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325C07B4" w:rsidR="00D8113E" w:rsidRPr="00D8113E" w:rsidRDefault="00D8113E" w:rsidP="000F3694">
      <w:pPr>
        <w:pStyle w:val="Caption"/>
      </w:pPr>
      <w:bookmarkStart w:id="74" w:name="_Ref19625852"/>
      <w:r>
        <w:t xml:space="preserve">Figure </w:t>
      </w:r>
      <w:r w:rsidR="0060012C">
        <w:fldChar w:fldCharType="begin"/>
      </w:r>
      <w:r w:rsidR="0060012C">
        <w:instrText xml:space="preserve"> SEQ Figure \* ARABIC </w:instrText>
      </w:r>
      <w:r w:rsidR="0060012C">
        <w:fldChar w:fldCharType="separate"/>
      </w:r>
      <w:r w:rsidR="008D301B">
        <w:rPr>
          <w:noProof/>
        </w:rPr>
        <w:t>23</w:t>
      </w:r>
      <w:r w:rsidR="0060012C">
        <w:rPr>
          <w:noProof/>
        </w:rPr>
        <w:fldChar w:fldCharType="end"/>
      </w:r>
      <w:bookmarkEnd w:id="74"/>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Pr="00D8113E">
            <w:rPr>
              <w:noProof/>
              <w:lang w:val="en-US"/>
            </w:rPr>
            <w:t>[35]</w:t>
          </w:r>
          <w:r>
            <w:fldChar w:fldCharType="end"/>
          </w:r>
        </w:sdtContent>
      </w:sdt>
    </w:p>
    <w:p w14:paraId="00CE2569" w14:textId="1DE7C576" w:rsidR="00B23E64" w:rsidRPr="005B72BD" w:rsidRDefault="00B23E64" w:rsidP="000F369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D278D6" w:rsidRPr="00D278D6">
            <w:rPr>
              <w:noProof/>
              <w:lang w:val="en-US"/>
            </w:rPr>
            <w:t>[35]</w:t>
          </w:r>
          <w:r w:rsidRPr="005B72BD">
            <w:fldChar w:fldCharType="end"/>
          </w:r>
        </w:sdtContent>
      </w:sdt>
      <w:r w:rsidRPr="005B72BD">
        <w:t>.</w:t>
      </w:r>
    </w:p>
    <w:p w14:paraId="7F7DE8A2" w14:textId="4580779C" w:rsidR="00B23E64" w:rsidRPr="005B72BD" w:rsidRDefault="00B23E64" w:rsidP="000F369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a</w:t>
      </w:r>
      <w:proofErr w:type="spellStart"/>
      <w:r w:rsidRPr="005B72BD">
        <w:t>ccording</w:t>
      </w:r>
      <w:proofErr w:type="spellEnd"/>
      <w:r w:rsidRPr="005B72BD">
        <w:t xml:space="preserve">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pert</w:t>
      </w:r>
      <w:proofErr w:type="spellStart"/>
      <w:r w:rsidRPr="005B72BD">
        <w:t>aining</w:t>
      </w:r>
      <w:proofErr w:type="spellEnd"/>
      <w:r w:rsidRPr="005B72BD">
        <w:t xml:space="preserve">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1C529799" w14:textId="29018E32" w:rsidR="00B23E64" w:rsidRPr="005B72BD" w:rsidRDefault="00B23E64" w:rsidP="000F369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45A8FFEB" w14:textId="2326D90F" w:rsidR="00904EC1" w:rsidRPr="005B72BD" w:rsidRDefault="00B23E64" w:rsidP="000F369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D278D6">
            <w:rPr>
              <w:noProof/>
              <w:lang w:val="en-US"/>
            </w:rPr>
            <w:t xml:space="preserve"> </w:t>
          </w:r>
          <w:r w:rsidR="00D278D6" w:rsidRPr="00D278D6">
            <w:rPr>
              <w:noProof/>
              <w:lang w:val="en-US"/>
            </w:rPr>
            <w:t>[34]</w:t>
          </w:r>
          <m:oMath>
            <m:r>
              <m:rPr>
                <m:sty m:val="p"/>
              </m:rPr>
              <w:fldChar w:fldCharType="end"/>
            </m:r>
          </m:oMath>
        </w:sdtContent>
      </w:sdt>
      <w:r w:rsidRPr="005B72BD">
        <w:t>.</w:t>
      </w:r>
    </w:p>
    <w:p w14:paraId="22DE32A0" w14:textId="72103045" w:rsidR="00B23E64" w:rsidRDefault="00B23E64" w:rsidP="000F3694">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w:t>
      </w:r>
      <w:proofErr w:type="spellStart"/>
      <w:r w:rsidRPr="005B72BD">
        <w:t>unctions</w:t>
      </w:r>
      <w:proofErr w:type="spellEnd"/>
      <w:r w:rsidRPr="005B72BD">
        <w:t xml:space="preserve">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w:t>
      </w:r>
      <w:proofErr w:type="spellStart"/>
      <w:r w:rsidRPr="005B72BD">
        <w:t>idimensional</w:t>
      </w:r>
      <w:proofErr w:type="spellEnd"/>
      <w:r w:rsidRPr="005B72BD">
        <w:t xml:space="preserve">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D278D6" w:rsidRPr="00D278D6">
            <w:rPr>
              <w:noProof/>
              <w:lang w:val="en-US"/>
            </w:rPr>
            <w:t>[36]</w:t>
          </w:r>
          <w:r w:rsidRPr="005B72BD">
            <w:fldChar w:fldCharType="end"/>
          </w:r>
        </w:sdtContent>
      </w:sdt>
      <w:r w:rsidRPr="005B72BD">
        <w:t>.</w:t>
      </w:r>
    </w:p>
    <w:p w14:paraId="4148DE7F" w14:textId="77777777" w:rsidR="00B23E64" w:rsidRPr="005B72BD" w:rsidRDefault="00B23E64" w:rsidP="000F3694">
      <w:r w:rsidRPr="005B72BD">
        <w:t>Combining the concepts explained above, then gives us a representation for a single hidden layer in an ANN as follows:</w:t>
      </w:r>
    </w:p>
    <w:p w14:paraId="238C74B9" w14:textId="77777777" w:rsidR="00B23E64" w:rsidRPr="00784330" w:rsidRDefault="00B23E64" w:rsidP="000F3694">
      <w:pPr>
        <w:rPr>
          <w:rFonts w:asciiTheme="majorHAnsi" w:hAnsiTheme="majorHAnsi"/>
        </w:rPr>
      </w:pPr>
      <m:oMathPara>
        <m:oMath>
          <m:r>
            <w:lastRenderedPageBreak/>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0F3694">
      <w:r w:rsidRPr="005B72BD">
        <w:t>And, by extension, for a neural network with three hidden layers:</w:t>
      </w:r>
    </w:p>
    <w:p w14:paraId="20649444" w14:textId="77777777" w:rsidR="00B23E64" w:rsidRPr="00784330" w:rsidRDefault="0060012C" w:rsidP="000F369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60012C" w:rsidP="000F369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60012C" w:rsidP="000F369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34BB905" w:rsidR="00B23E64" w:rsidRDefault="00B23E64" w:rsidP="000F369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D278D6">
            <w:rPr>
              <w:noProof/>
              <w:lang w:val="en-US"/>
            </w:rPr>
            <w:t xml:space="preserve"> </w:t>
          </w:r>
          <w:r w:rsidR="00D278D6" w:rsidRPr="00D278D6">
            <w:rPr>
              <w:noProof/>
              <w:lang w:val="en-US"/>
            </w:rPr>
            <w:t>[34]</w:t>
          </w:r>
          <m:oMath>
            <m:r>
              <m:rPr>
                <m:sty m:val="p"/>
              </m:rPr>
              <w:fldChar w:fldCharType="end"/>
            </m:r>
          </m:oMath>
        </w:sdtContent>
      </w:sdt>
      <w:r w:rsidRPr="005B72BD">
        <w:t>.</w:t>
      </w:r>
    </w:p>
    <w:p w14:paraId="5B05BE3F" w14:textId="140185A0" w:rsidR="00287093" w:rsidRDefault="00287093" w:rsidP="000F3694">
      <w:r>
        <w:fldChar w:fldCharType="begin"/>
      </w:r>
      <w:r>
        <w:instrText xml:space="preserve"> REF _Ref19625852 \h </w:instrText>
      </w:r>
      <w:r>
        <w:fldChar w:fldCharType="separate"/>
      </w:r>
      <w:r w:rsidR="008D301B">
        <w:t xml:space="preserve">Figure </w:t>
      </w:r>
      <w:r w:rsidR="008D301B">
        <w:rPr>
          <w:noProof/>
        </w:rPr>
        <w:t>23</w:t>
      </w:r>
      <w:r>
        <w:fldChar w:fldCharType="end"/>
      </w:r>
      <w:r>
        <w:t xml:space="preserve"> schematically depicts how a single neuron in a hidden layer operates and </w:t>
      </w:r>
      <w:r>
        <w:fldChar w:fldCharType="begin"/>
      </w:r>
      <w:r>
        <w:instrText xml:space="preserve"> REF _Ref19625906 \h </w:instrText>
      </w:r>
      <w:r>
        <w:fldChar w:fldCharType="separate"/>
      </w:r>
      <w:r w:rsidR="008D301B">
        <w:t xml:space="preserve">Figure </w:t>
      </w:r>
      <w:r w:rsidR="008D301B">
        <w:rPr>
          <w:noProof/>
        </w:rPr>
        <w:t>24</w:t>
      </w:r>
      <w:r>
        <w:fldChar w:fldCharType="end"/>
      </w:r>
      <w:r>
        <w:t xml:space="preserve"> shows how many such neurons are combined into hidden layers which are in turn combined to form a fully connected feedforward artificial neural network.</w:t>
      </w:r>
    </w:p>
    <w:p w14:paraId="29301592" w14:textId="77777777" w:rsidR="00EC0699" w:rsidRDefault="00D6168A" w:rsidP="000F3694">
      <w:r>
        <w:rPr>
          <w:noProof/>
        </w:rPr>
        <w:drawing>
          <wp:inline distT="0" distB="0" distL="0" distR="0" wp14:anchorId="5C82CD15" wp14:editId="4CF7244E">
            <wp:extent cx="3327889" cy="3101645"/>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96"/>
                    <a:stretch/>
                  </pic:blipFill>
                  <pic:spPr bwMode="auto">
                    <a:xfrm>
                      <a:off x="0" y="0"/>
                      <a:ext cx="3339112" cy="3112105"/>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7C6AFF46" w:rsidR="00D6168A" w:rsidRPr="00287093" w:rsidRDefault="00EC0699" w:rsidP="000F3694">
      <w:pPr>
        <w:pStyle w:val="Caption"/>
        <w:rPr>
          <w:bCs/>
        </w:rPr>
      </w:pPr>
      <w:bookmarkStart w:id="75" w:name="_Ref19625906"/>
      <w:r>
        <w:t xml:space="preserve">Figure </w:t>
      </w:r>
      <w:r w:rsidR="0060012C">
        <w:fldChar w:fldCharType="begin"/>
      </w:r>
      <w:r w:rsidR="0060012C">
        <w:instrText xml:space="preserve"> SEQ Figure \* ARABIC </w:instrText>
      </w:r>
      <w:r w:rsidR="0060012C">
        <w:fldChar w:fldCharType="separate"/>
      </w:r>
      <w:r w:rsidR="008D301B">
        <w:rPr>
          <w:noProof/>
        </w:rPr>
        <w:t>24</w:t>
      </w:r>
      <w:r w:rsidR="0060012C">
        <w:rPr>
          <w:noProof/>
        </w:rPr>
        <w:fldChar w:fldCharType="end"/>
      </w:r>
      <w:bookmarkEnd w:id="75"/>
      <w:r w:rsidR="00287093">
        <w:rPr>
          <w:noProof/>
        </w:rPr>
        <w:t>: Schematic depiction of a fully-connected feedforward neural network.</w:t>
      </w:r>
    </w:p>
    <w:p w14:paraId="33AFCA86" w14:textId="4CB7DB9B" w:rsidR="00CE722D" w:rsidRDefault="00CE722D" w:rsidP="00CE722D">
      <w:pPr>
        <w:pStyle w:val="Heading4"/>
      </w:pPr>
      <w:r w:rsidRPr="00077D1A">
        <w:t>Optimization</w:t>
      </w:r>
    </w:p>
    <w:p w14:paraId="3E761AF3" w14:textId="272535B7" w:rsidR="00825ACD" w:rsidRPr="005B72BD" w:rsidRDefault="00825ACD" w:rsidP="000F3694">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00E11CC3" w:rsidRPr="00E11CC3">
        <w:t xml:space="preserve"> </w:t>
      </w:r>
      <w:r w:rsidR="00E11CC3">
        <w:t>, by utilising the concept of maximum likelihood</w:t>
      </w:r>
      <w:r w:rsidR="00E11CC3" w:rsidRPr="005B72BD">
        <w:t>.</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p>
    <w:p w14:paraId="768FB5C9" w14:textId="77777777" w:rsidR="00825ACD" w:rsidRPr="005B72BD" w:rsidRDefault="00825ACD" w:rsidP="000F3694">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D278D6">
            <w:rPr>
              <w:noProof/>
              <w:lang w:val="en-US"/>
            </w:rPr>
            <w:t>[34]</w:t>
          </w:r>
          <w:r w:rsidRPr="005B72BD">
            <w:fldChar w:fldCharType="end"/>
          </w:r>
        </w:sdtContent>
      </w:sdt>
      <w:r w:rsidRPr="005B72BD">
        <w:t>:</w:t>
      </w:r>
    </w:p>
    <w:p w14:paraId="023DDA02" w14:textId="77777777" w:rsidR="00825ACD" w:rsidRPr="00A91C99" w:rsidRDefault="00825ACD" w:rsidP="000F3694">
      <w:pPr>
        <w:rPr>
          <w:rFonts w:asciiTheme="majorHAnsi" w:hAnsiTheme="majorHAnsi"/>
        </w:rPr>
      </w:pPr>
      <m:oMathPara>
        <m:oMath>
          <m:r>
            <w:lastRenderedPageBreak/>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4709B0E" w14:textId="4461A2B7" w:rsidR="00825ACD" w:rsidRPr="00825ACD" w:rsidRDefault="00825ACD" w:rsidP="000F369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6CD4ED03" w14:textId="27CDCDA4" w:rsidR="00CE722D" w:rsidRPr="005B72BD" w:rsidRDefault="00CE722D" w:rsidP="000F3694">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F9579DC" w14:textId="3B67D0DD" w:rsidR="00CE722D" w:rsidRPr="005B72B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286F124D" w14:textId="2144318B" w:rsidR="005961EE" w:rsidRDefault="00CE722D" w:rsidP="000F3694">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0570E709" w14:textId="7E09F350" w:rsidR="00A1424C" w:rsidRPr="005B72BD" w:rsidRDefault="00A1424C" w:rsidP="000F3694">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DB29EF">
            <w:rPr>
              <w:noProof/>
              <w:lang w:val="en-US"/>
            </w:rPr>
            <w:t>[33]</w:t>
          </w:r>
          <m:oMath>
            <m:r>
              <m:rPr>
                <m:sty m:val="p"/>
              </m:rPr>
              <w:fldChar w:fldCharType="end"/>
            </m:r>
          </m:oMath>
        </w:sdtContent>
      </w:sdt>
      <w:r w:rsidRPr="005B72BD">
        <w:t>.</w:t>
      </w:r>
    </w:p>
    <w:p w14:paraId="575C05AE" w14:textId="0437BEC5" w:rsidR="00A1424C" w:rsidRPr="005B72BD" w:rsidRDefault="00A1424C" w:rsidP="000F3694">
      <w:r w:rsidRPr="005B72BD">
        <w:fldChar w:fldCharType="begin"/>
      </w:r>
      <w:r w:rsidRPr="005B72BD">
        <w:instrText xml:space="preserve"> REF _Ref535606052 \h  \* MERGEFORMAT </w:instrText>
      </w:r>
      <w:r w:rsidRPr="005B72BD">
        <w:fldChar w:fldCharType="separate"/>
      </w:r>
      <w:r w:rsidR="008D301B" w:rsidRPr="005B72BD">
        <w:t xml:space="preserve">Figure </w:t>
      </w:r>
      <w:r w:rsidR="008D301B">
        <w:rPr>
          <w:noProof/>
        </w:rPr>
        <w:t>2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0052D402" w14:textId="77777777" w:rsidR="00A1424C" w:rsidRDefault="00A1424C" w:rsidP="000F3694">
      <w:pPr>
        <w:rPr>
          <w:noProof/>
        </w:rPr>
      </w:pPr>
    </w:p>
    <w:p w14:paraId="049C0482" w14:textId="77777777" w:rsidR="00A1424C" w:rsidRPr="005B72BD" w:rsidRDefault="00A1424C" w:rsidP="000F3694">
      <w:r w:rsidRPr="005B72BD">
        <w:rPr>
          <w:noProof/>
        </w:rPr>
        <w:drawing>
          <wp:inline distT="0" distB="0" distL="0" distR="0" wp14:anchorId="0353F3A4" wp14:editId="2C22BBC2">
            <wp:extent cx="3226003" cy="2201875"/>
            <wp:effectExtent l="0" t="0" r="0" b="8255"/>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8"/>
                    <a:srcRect t="5407" r="6112" b="4854"/>
                    <a:stretch/>
                  </pic:blipFill>
                  <pic:spPr bwMode="auto">
                    <a:xfrm>
                      <a:off x="0" y="0"/>
                      <a:ext cx="3252559" cy="2220001"/>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7B4A0593" w:rsidR="00614BC6" w:rsidRPr="00614BC6" w:rsidRDefault="00A1424C" w:rsidP="000F3694">
      <w:pPr>
        <w:pStyle w:val="Caption"/>
        <w:rPr>
          <w:noProof/>
        </w:rPr>
      </w:pPr>
      <w:bookmarkStart w:id="76" w:name="_Ref535606052"/>
      <w:bookmarkStart w:id="77"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D301B">
        <w:rPr>
          <w:noProof/>
        </w:rPr>
        <w:t>25</w:t>
      </w:r>
      <w:r w:rsidRPr="005B72BD">
        <w:rPr>
          <w:noProof/>
        </w:rPr>
        <w:fldChar w:fldCharType="end"/>
      </w:r>
      <w:bookmarkEnd w:id="76"/>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7"/>
    </w:p>
    <w:p w14:paraId="7D488294" w14:textId="4371EBA5" w:rsidR="005961EE" w:rsidRPr="005961EE" w:rsidRDefault="005961EE" w:rsidP="005961EE">
      <w:pPr>
        <w:pStyle w:val="Heading5"/>
      </w:pPr>
      <w:r>
        <w:t>Focal Loss</w:t>
      </w:r>
    </w:p>
    <w:p w14:paraId="7E1AAF48" w14:textId="6A64D884" w:rsidR="005961EE" w:rsidRDefault="005961EE" w:rsidP="000F3694">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D278D6" w:rsidRPr="00D278D6">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w:t>
      </w:r>
      <w:r w:rsidRPr="005B72BD">
        <w:lastRenderedPageBreak/>
        <w:t xml:space="preserve">and therefore becomes favoured during prediction, since </w:t>
      </w:r>
      <w:r>
        <w:t>favouring the dominant class</w:t>
      </w:r>
      <w:r w:rsidRPr="005B72BD">
        <w:t xml:space="preserve"> results in a low overall loss.</w:t>
      </w:r>
    </w:p>
    <w:p w14:paraId="60C35710" w14:textId="7E62C147" w:rsidR="005961EE" w:rsidRDefault="005961EE" w:rsidP="000F3694">
      <w:r w:rsidRPr="005B72BD">
        <w:t xml:space="preserve">Focal loss is not a default loss function in </w:t>
      </w:r>
      <w:proofErr w:type="gramStart"/>
      <w:r w:rsidRPr="005B72BD">
        <w:t>Keras</w:t>
      </w:r>
      <w:r>
        <w:t>,</w:t>
      </w:r>
      <w:r w:rsidRPr="005B72BD">
        <w:t xml:space="preserve"> but</w:t>
      </w:r>
      <w:proofErr w:type="gramEnd"/>
      <w:r w:rsidRPr="005B72BD">
        <w:t xml:space="preserve">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D278D6" w:rsidRPr="00D278D6">
            <w:rPr>
              <w:noProof/>
              <w:lang w:val="en-US"/>
            </w:rPr>
            <w:t>[38]</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D278D6" w:rsidRPr="00D278D6">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38A96A90" w:rsidR="005961EE" w:rsidRPr="005B72BD" w:rsidRDefault="005961EE" w:rsidP="000F3694">
      <w:r>
        <w:fldChar w:fldCharType="begin"/>
      </w:r>
      <w:r>
        <w:instrText xml:space="preserve"> REF _Ref18866966 \h </w:instrText>
      </w:r>
      <w:r>
        <w:fldChar w:fldCharType="separate"/>
      </w:r>
      <w:r w:rsidR="008D301B" w:rsidRPr="005B72BD">
        <w:t xml:space="preserve">Figure </w:t>
      </w:r>
      <w:r w:rsidR="008D301B">
        <w:rPr>
          <w:noProof/>
        </w:rPr>
        <w:t>26</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6FE0741" w14:textId="77777777" w:rsidR="005961EE" w:rsidRPr="005B72BD" w:rsidRDefault="005961EE" w:rsidP="000F3694">
      <w:r w:rsidRPr="005B72BD">
        <w:rPr>
          <w:noProof/>
        </w:rPr>
        <w:drawing>
          <wp:inline distT="0" distB="0" distL="0" distR="0" wp14:anchorId="0063D669" wp14:editId="7935D205">
            <wp:extent cx="3957523" cy="242552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2215" cy="2434525"/>
                    </a:xfrm>
                    <a:prstGeom prst="rect">
                      <a:avLst/>
                    </a:prstGeom>
                    <a:noFill/>
                    <a:ln>
                      <a:noFill/>
                    </a:ln>
                  </pic:spPr>
                </pic:pic>
              </a:graphicData>
            </a:graphic>
          </wp:inline>
        </w:drawing>
      </w:r>
    </w:p>
    <w:p w14:paraId="6E1F333A" w14:textId="72498500" w:rsidR="005961EE" w:rsidRPr="005961EE" w:rsidRDefault="005961EE" w:rsidP="000F3694">
      <w:pPr>
        <w:pStyle w:val="Caption"/>
      </w:pPr>
      <w:bookmarkStart w:id="78" w:name="_Ref18866966"/>
      <w:bookmarkStart w:id="79" w:name="_Toc19377378"/>
      <w:r w:rsidRPr="005B72BD">
        <w:t xml:space="preserve">Figure </w:t>
      </w:r>
      <w:r w:rsidR="0060012C">
        <w:fldChar w:fldCharType="begin"/>
      </w:r>
      <w:r w:rsidR="0060012C">
        <w:instrText xml:space="preserve"> SEQ Figure \* ARABIC </w:instrText>
      </w:r>
      <w:r w:rsidR="0060012C">
        <w:fldChar w:fldCharType="separate"/>
      </w:r>
      <w:r w:rsidR="008D301B">
        <w:rPr>
          <w:noProof/>
        </w:rPr>
        <w:t>26</w:t>
      </w:r>
      <w:r w:rsidR="0060012C">
        <w:rPr>
          <w:noProof/>
        </w:rPr>
        <w:fldChar w:fldCharType="end"/>
      </w:r>
      <w:bookmarkEnd w:id="78"/>
      <w:r>
        <w:rPr>
          <w:noProof/>
        </w:rPr>
        <w:t>: Focal Loss where true class is 1.</w:t>
      </w:r>
      <w:bookmarkEnd w:id="79"/>
    </w:p>
    <w:p w14:paraId="12F700C9" w14:textId="516B631F" w:rsidR="00B23E64" w:rsidRPr="00625BD5" w:rsidRDefault="00B23E64" w:rsidP="00B23E64">
      <w:pPr>
        <w:pStyle w:val="Heading3"/>
        <w:numPr>
          <w:ilvl w:val="2"/>
          <w:numId w:val="3"/>
        </w:numPr>
        <w:rPr>
          <w:rFonts w:cs="Times New Roman"/>
        </w:rPr>
      </w:pPr>
      <w:bookmarkStart w:id="80" w:name="_Toc19554033"/>
      <w:r w:rsidRPr="005B72BD">
        <w:rPr>
          <w:rFonts w:cs="Times New Roman"/>
        </w:rPr>
        <w:t>Regularization and Optimization for Deep Learning</w:t>
      </w:r>
      <w:bookmarkEnd w:id="80"/>
    </w:p>
    <w:p w14:paraId="28E5DBB7" w14:textId="77777777" w:rsidR="00B23E64" w:rsidRPr="005B72BD" w:rsidRDefault="00B23E64" w:rsidP="00B23E64">
      <w:pPr>
        <w:pStyle w:val="Heading4"/>
      </w:pPr>
      <w:r w:rsidRPr="00077D1A">
        <w:t>Regularization</w:t>
      </w:r>
    </w:p>
    <w:p w14:paraId="152AB3E8" w14:textId="7DAF0157" w:rsidR="00B23E64" w:rsidRPr="005B72BD" w:rsidRDefault="00B23E64" w:rsidP="000F369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22447624" w14:textId="64823582" w:rsidR="00B23E64" w:rsidRPr="005B72BD" w:rsidRDefault="00B23E64" w:rsidP="000F369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431E4C25" w:rsidR="00B23E64" w:rsidRPr="005B72BD" w:rsidRDefault="00B23E64" w:rsidP="000F369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B293E13" w14:textId="0B7E319B" w:rsidR="00B23E64" w:rsidRPr="005B72BD" w:rsidRDefault="00B23E64" w:rsidP="000F369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83F19A6" w14:textId="4068EAA4" w:rsidR="00B23E64" w:rsidRPr="005B72BD" w:rsidRDefault="00B23E64" w:rsidP="000F369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2499A476" w14:textId="51DC5FB1" w:rsidR="00B23E64" w:rsidRPr="005B72BD" w:rsidRDefault="00B23E64" w:rsidP="00B23E64">
      <w:pPr>
        <w:pStyle w:val="Heading2"/>
        <w:numPr>
          <w:ilvl w:val="1"/>
          <w:numId w:val="3"/>
        </w:numPr>
        <w:spacing w:line="480" w:lineRule="auto"/>
        <w:rPr>
          <w:rFonts w:cs="Times New Roman"/>
        </w:rPr>
      </w:pPr>
      <w:bookmarkStart w:id="81" w:name="_Toc19554034"/>
      <w:r w:rsidRPr="005B72BD">
        <w:rPr>
          <w:rFonts w:cs="Times New Roman"/>
        </w:rPr>
        <w:t>Convolutional Neural Networks</w:t>
      </w:r>
      <w:bookmarkEnd w:id="81"/>
    </w:p>
    <w:p w14:paraId="3547057B" w14:textId="77777777" w:rsidR="00B23E64" w:rsidRPr="000E21F7" w:rsidRDefault="00B23E64" w:rsidP="00B23E64">
      <w:pPr>
        <w:pStyle w:val="Heading3"/>
        <w:numPr>
          <w:ilvl w:val="2"/>
          <w:numId w:val="3"/>
        </w:numPr>
        <w:rPr>
          <w:rFonts w:cs="Times New Roman"/>
        </w:rPr>
      </w:pPr>
      <w:bookmarkStart w:id="82" w:name="_Toc19554035"/>
      <w:r w:rsidRPr="005B72BD">
        <w:rPr>
          <w:rFonts w:cs="Times New Roman"/>
        </w:rPr>
        <w:t>The Kernel Concept and Motivation for CNNs</w:t>
      </w:r>
      <w:bookmarkEnd w:id="82"/>
    </w:p>
    <w:p w14:paraId="00AA0585" w14:textId="1C837D69" w:rsidR="00B23E64" w:rsidRPr="005B72BD" w:rsidRDefault="00B23E64" w:rsidP="000F369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5A27DE2" w14:textId="5609CD90" w:rsidR="00B23E64" w:rsidRPr="005B72BD" w:rsidRDefault="00B23E64" w:rsidP="000F369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E4AD095" w14:textId="250BFD91" w:rsidR="00B23E64" w:rsidRPr="003C3C2E" w:rsidRDefault="0060012C" w:rsidP="000F3694">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0F3694">
      <w:r w:rsidRPr="005B72BD">
        <w:t>=</w:t>
      </w:r>
    </w:p>
    <w:p w14:paraId="57681441" w14:textId="77777777" w:rsidR="00B23E64" w:rsidRPr="000E21F7" w:rsidRDefault="0060012C" w:rsidP="000F369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5A5C699C" w:rsidR="00B23E64" w:rsidRPr="005B72BD" w:rsidRDefault="00B23E64" w:rsidP="000F369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 These will be discussed below.</w:t>
      </w:r>
    </w:p>
    <w:p w14:paraId="2FB488C3" w14:textId="0FE5F7B0" w:rsidR="00B23E64" w:rsidRPr="005B72BD" w:rsidRDefault="00B23E64" w:rsidP="000F369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BEF77FB" w14:textId="086867F3" w:rsidR="00B23E64" w:rsidRPr="005B72BD" w:rsidRDefault="00B23E64" w:rsidP="000F369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6CDABB89" w14:textId="0B4A5E6A" w:rsidR="00B23E64" w:rsidRPr="005B72BD" w:rsidRDefault="00B23E64" w:rsidP="000F369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it does not mat</w:t>
      </w:r>
      <w:proofErr w:type="spellStart"/>
      <w:r w:rsidRPr="005B72BD">
        <w:t>ter</w:t>
      </w:r>
      <w:proofErr w:type="spellEnd"/>
      <w:r w:rsidRPr="005B72BD">
        <w:t xml:space="preserve"> at which (</w:t>
      </w:r>
      <w:proofErr w:type="spellStart"/>
      <w:r w:rsidRPr="005B72BD">
        <w:t>x,y</w:t>
      </w:r>
      <w:proofErr w:type="spellEnd"/>
      <w:r w:rsidRPr="005B72BD">
        <w:t xml:space="preserve">)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E59716E" w14:textId="417577AC" w:rsidR="00B23E64" w:rsidRPr="005B72BD" w:rsidRDefault="00B23E64" w:rsidP="00B23E64">
      <w:pPr>
        <w:pStyle w:val="Heading3"/>
        <w:numPr>
          <w:ilvl w:val="2"/>
          <w:numId w:val="3"/>
        </w:numPr>
        <w:rPr>
          <w:rFonts w:cs="Times New Roman"/>
        </w:rPr>
      </w:pPr>
      <w:bookmarkStart w:id="83" w:name="_Toc19554036"/>
      <w:r w:rsidRPr="005B72BD">
        <w:rPr>
          <w:rFonts w:cs="Times New Roman"/>
        </w:rPr>
        <w:t>Pooling</w:t>
      </w:r>
      <w:bookmarkEnd w:id="83"/>
    </w:p>
    <w:p w14:paraId="686149C6" w14:textId="77777777" w:rsidR="00B23E64" w:rsidRPr="005B72BD" w:rsidRDefault="00B23E64" w:rsidP="000F3694"/>
    <w:p w14:paraId="77580F56" w14:textId="77777777" w:rsidR="00B23E64" w:rsidRPr="005B72BD" w:rsidRDefault="00B23E64" w:rsidP="000F3694">
      <w:r w:rsidRPr="005B72BD">
        <w:t>CNN layers are generally composed of three operations:</w:t>
      </w:r>
    </w:p>
    <w:p w14:paraId="0851515A" w14:textId="77777777" w:rsidR="00B23E64" w:rsidRPr="005B72BD" w:rsidRDefault="00B23E64" w:rsidP="000F369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0F369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0F3694">
      <w:pPr>
        <w:pStyle w:val="ListParagraph"/>
        <w:numPr>
          <w:ilvl w:val="0"/>
          <w:numId w:val="7"/>
        </w:numPr>
      </w:pPr>
      <w:r w:rsidRPr="005B72BD">
        <w:t>A pooling operation introduces an additional final modification to the layer output</w:t>
      </w:r>
    </w:p>
    <w:p w14:paraId="1C56DAE2" w14:textId="3C6BAA66" w:rsidR="00B23E64" w:rsidRPr="005B72BD" w:rsidRDefault="00B23E64" w:rsidP="000F369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7F20179C" w14:textId="352E8BDA" w:rsidR="00B23E64" w:rsidRPr="005B72BD" w:rsidRDefault="00B23E64" w:rsidP="000F369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07DAF1D0" w14:textId="49FB40D5" w:rsidR="00B23E64" w:rsidRPr="005B72BD" w:rsidRDefault="00B23E64" w:rsidP="000F369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7E0C8E0F" w14:textId="327845F7" w:rsidR="00B23E64" w:rsidRPr="005B72BD" w:rsidRDefault="00B23E64" w:rsidP="000F3694">
      <w:r w:rsidRPr="005B72BD">
        <w:t xml:space="preserve">Zero-padding is often applied to the input vector in order to prevent it from shrinking by one pixel less than the applied kernel width, i.e. for an input image of width m and kernel width k, the output of the </w:t>
      </w:r>
      <w:r w:rsidRPr="005B72BD">
        <w:lastRenderedPageBreak/>
        <w:t xml:space="preserve">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42B2CF0F" w14:textId="2B895F5E" w:rsidR="00B23E64" w:rsidRPr="005B72BD" w:rsidRDefault="00B23E64" w:rsidP="000F369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60BE44CB" w14:textId="1189FB76" w:rsidR="00B23E64" w:rsidRPr="005B72BD" w:rsidRDefault="00B23E64" w:rsidP="000F369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4352725C" w14:textId="6B0F0BE5" w:rsidR="008F43DF" w:rsidRPr="00BE6EFC" w:rsidRDefault="008F43DF" w:rsidP="008F43DF">
      <w:pPr>
        <w:pStyle w:val="Heading2"/>
      </w:pPr>
      <w:bookmarkStart w:id="84" w:name="_Ref14637901"/>
      <w:bookmarkStart w:id="85" w:name="_Ref14637905"/>
      <w:bookmarkStart w:id="86" w:name="_Toc19554037"/>
      <w:r w:rsidRPr="005B72BD">
        <w:t>Statistical Tests</w:t>
      </w:r>
      <w:bookmarkEnd w:id="84"/>
      <w:bookmarkEnd w:id="85"/>
      <w:bookmarkEnd w:id="86"/>
    </w:p>
    <w:p w14:paraId="4CFA083E" w14:textId="77777777" w:rsidR="008F43DF" w:rsidRPr="005B72BD" w:rsidRDefault="008F43DF" w:rsidP="008F43DF">
      <w:pPr>
        <w:pStyle w:val="Heading3"/>
      </w:pPr>
      <w:bookmarkStart w:id="87" w:name="_Toc19554038"/>
      <w:r w:rsidRPr="005B72BD">
        <w:t>Hypotheses</w:t>
      </w:r>
      <w:bookmarkEnd w:id="87"/>
    </w:p>
    <w:p w14:paraId="3982B6CE" w14:textId="4F5DBF68" w:rsidR="008F43DF" w:rsidRPr="005B72BD" w:rsidRDefault="008F43DF" w:rsidP="000F3694">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D278D6" w:rsidRPr="00D278D6">
            <w:rPr>
              <w:noProof/>
              <w:lang w:val="en-US"/>
            </w:rPr>
            <w:t>[40]</w:t>
          </w:r>
          <w:r w:rsidRPr="005B72BD">
            <w:fldChar w:fldCharType="end"/>
          </w:r>
        </w:sdtContent>
      </w:sdt>
      <w:r w:rsidRPr="005B72BD">
        <w:t>.</w:t>
      </w:r>
    </w:p>
    <w:p w14:paraId="6996B9AC" w14:textId="318AF4D4" w:rsidR="008F43DF" w:rsidRPr="005B72BD" w:rsidRDefault="008F43DF" w:rsidP="000F3694">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0F3694">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0F3694">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w:t>
      </w:r>
      <w:proofErr w:type="spellStart"/>
      <w:r w:rsidRPr="005B72BD">
        <w:t>tructed</w:t>
      </w:r>
      <w:proofErr w:type="spellEnd"/>
      <w:r w:rsidRPr="005B72BD">
        <w:t>.</w:t>
      </w:r>
    </w:p>
    <w:p w14:paraId="3A6772CC" w14:textId="1EC9CC60" w:rsidR="008F43DF" w:rsidRPr="005B72BD" w:rsidRDefault="008F43DF" w:rsidP="000F3694">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25DDB537" w:rsidR="008F43DF" w:rsidRPr="005B72BD" w:rsidRDefault="008F43DF" w:rsidP="000F3694">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921CB92" w14:textId="60313498" w:rsidR="00F42AF6" w:rsidRDefault="008F43DF" w:rsidP="000F3694">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8D301B" w:rsidRPr="005B72BD">
        <w:t xml:space="preserve">Figure </w:t>
      </w:r>
      <w:r w:rsidR="008D301B">
        <w:rPr>
          <w:noProof/>
        </w:rPr>
        <w:t>2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0F3694">
      <w:r w:rsidRPr="005B72BD">
        <w:rPr>
          <w:noProof/>
        </w:rPr>
        <w:lastRenderedPageBreak/>
        <w:drawing>
          <wp:inline distT="0" distB="0" distL="0" distR="0" wp14:anchorId="7AD0AECB" wp14:editId="6D41A65B">
            <wp:extent cx="3577133" cy="2221865"/>
            <wp:effectExtent l="0" t="0" r="444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406"/>
                    <a:stretch/>
                  </pic:blipFill>
                  <pic:spPr bwMode="auto">
                    <a:xfrm>
                      <a:off x="0" y="0"/>
                      <a:ext cx="3600796" cy="2236563"/>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79C82963" w:rsidR="008F43DF" w:rsidRPr="005B72BD" w:rsidRDefault="008F43DF" w:rsidP="000F3694">
      <w:pPr>
        <w:pStyle w:val="Caption"/>
      </w:pPr>
      <w:bookmarkStart w:id="88" w:name="_Ref10230097"/>
      <w:bookmarkStart w:id="89" w:name="_Ref10242652"/>
      <w:bookmarkStart w:id="90" w:name="_Toc19377367"/>
      <w:r w:rsidRPr="005B72BD">
        <w:t xml:space="preserve">Figure </w:t>
      </w:r>
      <w:r w:rsidR="0060012C">
        <w:fldChar w:fldCharType="begin"/>
      </w:r>
      <w:r w:rsidR="0060012C">
        <w:instrText xml:space="preserve"> SEQ Figure \* ARABIC </w:instrText>
      </w:r>
      <w:r w:rsidR="0060012C">
        <w:fldChar w:fldCharType="separate"/>
      </w:r>
      <w:r w:rsidR="008D301B">
        <w:rPr>
          <w:noProof/>
        </w:rPr>
        <w:t>27</w:t>
      </w:r>
      <w:r w:rsidR="0060012C">
        <w:rPr>
          <w:noProof/>
        </w:rPr>
        <w:fldChar w:fldCharType="end"/>
      </w:r>
      <w:bookmarkEnd w:id="88"/>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89"/>
      <w:bookmarkEnd w:id="90"/>
    </w:p>
    <w:p w14:paraId="434F5DCA" w14:textId="7A868B56" w:rsidR="008F43DF" w:rsidRPr="005B72BD" w:rsidRDefault="008F43DF" w:rsidP="000F3694">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FBA46AC" w:rsidR="008F43DF" w:rsidRPr="005B72BD" w:rsidRDefault="008F43DF" w:rsidP="008F43DF">
      <w:pPr>
        <w:pStyle w:val="Heading3"/>
      </w:pPr>
      <w:bookmarkStart w:id="91" w:name="_Toc19554039"/>
      <w:r w:rsidRPr="005B72BD">
        <w:t>Significance Level and Power</w:t>
      </w:r>
      <w:bookmarkEnd w:id="91"/>
    </w:p>
    <w:p w14:paraId="26B6A538" w14:textId="7A2C5C2A" w:rsidR="008F43DF" w:rsidRPr="005B72BD" w:rsidRDefault="008F43DF" w:rsidP="000F3694">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22CF03E" w:rsidR="008F43DF" w:rsidRPr="005B72BD" w:rsidRDefault="008F43DF" w:rsidP="000F3694">
      <w:r w:rsidRPr="005B72BD">
        <w:t xml:space="preserve">In the example shown in </w:t>
      </w:r>
      <w:r w:rsidRPr="005B72BD">
        <w:fldChar w:fldCharType="begin"/>
      </w:r>
      <w:r w:rsidRPr="005B72BD">
        <w:instrText xml:space="preserve"> REF _Ref10230097 \h  \* MERGEFORMAT </w:instrText>
      </w:r>
      <w:r w:rsidRPr="005B72BD">
        <w:fldChar w:fldCharType="separate"/>
      </w:r>
      <w:r w:rsidR="008D301B" w:rsidRPr="005B72BD">
        <w:t xml:space="preserve">Figure </w:t>
      </w:r>
      <w:r w:rsidR="008D301B">
        <w:rPr>
          <w:noProof/>
        </w:rPr>
        <w:t>2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0F3694">
      <w:r w:rsidRPr="005B72BD">
        <w:t>The significance level defined as such is given by</w:t>
      </w:r>
    </w:p>
    <w:p w14:paraId="369A4EA4" w14:textId="3874989B" w:rsidR="008F43DF" w:rsidRPr="00E45314" w:rsidRDefault="008F43DF" w:rsidP="000F3694">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04A14071" w:rsidR="008F43DF" w:rsidRPr="005B72BD" w:rsidRDefault="0060012C" w:rsidP="000F3694">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2" w:name="_Hlk10270612"/>
      <m:oMath>
        <m:sSub>
          <m:sSubPr>
            <m:ctrlPr/>
          </m:sSubPr>
          <m:e>
            <m:r>
              <m:t>H</m:t>
            </m:r>
          </m:e>
          <m:sub>
            <m:r>
              <m:rPr>
                <m:sty m:val="p"/>
              </m:rPr>
              <m:t>0</m:t>
            </m:r>
          </m:sub>
        </m:sSub>
      </m:oMath>
      <w:r w:rsidR="008F43DF" w:rsidRPr="005B72BD">
        <w:t xml:space="preserve"> </w:t>
      </w:r>
      <w:bookmarkEnd w:id="92"/>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 The probability of making an error of the second kind is given by</w:t>
      </w:r>
    </w:p>
    <w:p w14:paraId="77758EA6" w14:textId="77777777" w:rsidR="008F43DF" w:rsidRPr="005B72BD" w:rsidRDefault="008F43DF" w:rsidP="000F3694">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0F3694">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1A9DA951" w:rsidR="008F43DF" w:rsidRPr="005B72BD" w:rsidRDefault="008F43DF" w:rsidP="008F43DF">
      <w:pPr>
        <w:pStyle w:val="Heading3"/>
      </w:pPr>
      <w:bookmarkStart w:id="93" w:name="_Ref14727895"/>
      <w:bookmarkStart w:id="94" w:name="_Ref14727900"/>
      <w:bookmarkStart w:id="95" w:name="_Toc19554040"/>
      <w:r w:rsidRPr="005B72BD">
        <w:lastRenderedPageBreak/>
        <w:t>Statistical Tests for Particle Selection</w:t>
      </w:r>
      <w:bookmarkEnd w:id="93"/>
      <w:bookmarkEnd w:id="94"/>
      <w:bookmarkEnd w:id="95"/>
    </w:p>
    <w:p w14:paraId="189FB3AE" w14:textId="7C1F5182" w:rsidR="008F43DF" w:rsidRPr="005B72BD" w:rsidRDefault="008F43DF" w:rsidP="000F3694">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and by extension, we treat the output of the final hidden unit in the n</w:t>
      </w:r>
      <w:proofErr w:type="spellStart"/>
      <w:r w:rsidRPr="005B72BD">
        <w:t>eural</w:t>
      </w:r>
      <w:proofErr w:type="spellEnd"/>
      <w:r w:rsidRPr="005B72BD">
        <w:t xml:space="preserve">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0F3694">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60012C" w:rsidP="000F3694">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60012C" w:rsidP="000F3694">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0F3694">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4DDD5806" w14:textId="70AB7A2D" w:rsidR="008F43DF" w:rsidRPr="005B72BD" w:rsidRDefault="008F43DF" w:rsidP="000F3694">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0F3694">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62515DA5" w:rsidR="00100AB9" w:rsidRDefault="008F43DF" w:rsidP="000F3694">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1DE07BDB" w:rsidR="002C3F02" w:rsidRDefault="00E47574" w:rsidP="00965233">
      <w:pPr>
        <w:pStyle w:val="Heading2"/>
      </w:pPr>
      <w:bookmarkStart w:id="96" w:name="_Toc19554041"/>
      <w:r>
        <w:t>Implementation</w:t>
      </w:r>
      <w:bookmarkEnd w:id="96"/>
    </w:p>
    <w:p w14:paraId="502762B5" w14:textId="77777777" w:rsidR="0062620A" w:rsidRPr="005B72BD" w:rsidRDefault="0062620A" w:rsidP="0062620A">
      <w:pPr>
        <w:pStyle w:val="Heading3"/>
      </w:pPr>
      <w:bookmarkStart w:id="97" w:name="_Toc19554042"/>
      <w:bookmarkStart w:id="98" w:name="_Toc19554029"/>
      <w:bookmarkStart w:id="99" w:name="_Ref18601114"/>
      <w:r w:rsidRPr="005B72BD">
        <w:t>Data Extraction</w:t>
      </w:r>
      <w:bookmarkEnd w:id="98"/>
      <w:r w:rsidRPr="005B72BD">
        <w:t xml:space="preserve"> </w:t>
      </w:r>
    </w:p>
    <w:p w14:paraId="12028FED" w14:textId="77777777" w:rsidR="0062620A" w:rsidRPr="005B72BD" w:rsidRDefault="0062620A" w:rsidP="000F3694">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0F3694">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77777777" w:rsidR="0062620A" w:rsidRPr="005B72BD" w:rsidRDefault="0062620A" w:rsidP="000F3694">
      <w:r w:rsidRPr="005B72BD">
        <w:t xml:space="preserve">Jobs were submitted onto the WLCG and monitored using </w:t>
      </w:r>
      <w:hyperlink r:id="rId41" w:history="1">
        <w:r w:rsidRPr="005B72BD">
          <w:rPr>
            <w:rStyle w:val="Hyperlink"/>
            <w:rFonts w:asciiTheme="majorHAnsi" w:hAnsiTheme="majorHAnsi"/>
          </w:rPr>
          <w:t>http://alimonitor.cern.ch/</w:t>
        </w:r>
      </w:hyperlink>
      <w:r w:rsidRPr="005B72BD">
        <w:t>. Upon completion, data was extracted back onto Hep01 using the aliensh environment.</w:t>
      </w:r>
    </w:p>
    <w:p w14:paraId="583583A2" w14:textId="77777777" w:rsidR="0062620A" w:rsidRPr="005B72BD" w:rsidRDefault="0062620A" w:rsidP="000F3694">
      <w:r w:rsidRPr="005B72BD">
        <w:t xml:space="preserve">Data was backed up in a semi-private GitLab repository, accessible by CERN members, at </w:t>
      </w:r>
      <w:hyperlink r:id="rId42" w:history="1">
        <w:r w:rsidRPr="005B72BD">
          <w:rPr>
            <w:rStyle w:val="Hyperlink"/>
            <w:rFonts w:asciiTheme="majorHAnsi" w:hAnsiTheme="majorHAnsi"/>
          </w:rPr>
          <w:t>https://gitlab.cern.ch/cviljoen/msc-thesis-data</w:t>
        </w:r>
      </w:hyperlink>
      <w:r w:rsidRPr="005B72BD">
        <w:t>.</w:t>
      </w:r>
      <w:bookmarkEnd w:id="99"/>
    </w:p>
    <w:p w14:paraId="1807BCB7" w14:textId="77777777" w:rsidR="0062620A" w:rsidRPr="005B72BD" w:rsidRDefault="0062620A" w:rsidP="0062620A">
      <w:pPr>
        <w:pStyle w:val="Heading3"/>
      </w:pPr>
      <w:bookmarkStart w:id="100" w:name="_Toc19554030"/>
      <w:r w:rsidRPr="005B72BD">
        <w:t>Data Structure</w:t>
      </w:r>
      <w:bookmarkEnd w:id="100"/>
    </w:p>
    <w:p w14:paraId="7BDF6A4E" w14:textId="77777777" w:rsidR="0062620A" w:rsidRDefault="0062620A" w:rsidP="000F3694">
      <w:r w:rsidRPr="005B72BD">
        <w:t xml:space="preserve">An example of the data obtained for a single track can be viewed at </w:t>
      </w:r>
      <w:hyperlink r:id="rId43"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77777777" w:rsidR="0062620A" w:rsidRDefault="0062620A" w:rsidP="000F3694">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track refers to 6 tracklets produced when a particle crosses all 6 </w:t>
      </w:r>
      <w:proofErr w:type="gramStart"/>
      <w:r>
        <w:t>layer</w:t>
      </w:r>
      <w:proofErr w:type="gramEnd"/>
      <w:r>
        <w:t xml:space="preserve"> of the TRD)</w:t>
      </w:r>
      <w:r w:rsidRPr="005B72BD">
        <w:t>.</w:t>
      </w:r>
    </w:p>
    <w:p w14:paraId="65B217A4" w14:textId="77777777" w:rsidR="0062620A" w:rsidRPr="005B72BD" w:rsidRDefault="0062620A" w:rsidP="000F3694">
      <w:r w:rsidRPr="005B72BD">
        <w:t>In the images below, the signal for 17 pads in the TRD layer were added (along the rows of the image</w:t>
      </w:r>
      <w:r>
        <w:t>), centred around the expected position of the tracklet</w:t>
      </w:r>
      <w:r w:rsidRPr="005B72BD">
        <w:t>. The columns in the images below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0F3694"/>
    <w:p w14:paraId="0578829A" w14:textId="77777777" w:rsidR="0062620A" w:rsidRPr="005B72BD" w:rsidRDefault="0062620A" w:rsidP="000F3694">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0402" cy="989247"/>
                    </a:xfrm>
                    <a:prstGeom prst="rect">
                      <a:avLst/>
                    </a:prstGeom>
                  </pic:spPr>
                </pic:pic>
              </a:graphicData>
            </a:graphic>
          </wp:inline>
        </w:drawing>
      </w:r>
    </w:p>
    <w:p w14:paraId="7B3712F3" w14:textId="77777777" w:rsidR="0062620A" w:rsidRDefault="0062620A" w:rsidP="000F3694">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5477B7DF" wp14:editId="0FD5CED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186CC601" wp14:editId="1FF4DB2C">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0F88F36A" wp14:editId="13EEE77A">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0927" cy="974980"/>
                    </a:xfrm>
                    <a:prstGeom prst="rect">
                      <a:avLst/>
                    </a:prstGeom>
                  </pic:spPr>
                </pic:pic>
              </a:graphicData>
            </a:graphic>
          </wp:inline>
        </w:drawing>
      </w:r>
    </w:p>
    <w:p w14:paraId="0ADEFFA6" w14:textId="77777777" w:rsidR="0062620A" w:rsidRDefault="0062620A" w:rsidP="0062620A">
      <w:pPr>
        <w:pStyle w:val="Heading3"/>
        <w:numPr>
          <w:ilvl w:val="2"/>
          <w:numId w:val="3"/>
        </w:numPr>
        <w:rPr>
          <w:rFonts w:cs="Times New Roman"/>
        </w:rPr>
      </w:pPr>
      <w:bookmarkStart w:id="101" w:name="_Toc19554031"/>
      <w:r>
        <w:rPr>
          <w:rFonts w:cs="Times New Roman"/>
        </w:rPr>
        <w:t>Data Exploration</w:t>
      </w:r>
      <w:bookmarkEnd w:id="101"/>
    </w:p>
    <w:p w14:paraId="28023116" w14:textId="77777777" w:rsidR="0062620A" w:rsidRPr="007B136B" w:rsidRDefault="0062620A" w:rsidP="000F3694">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0F3694">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0F3694">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77777777" w:rsidR="0062620A" w:rsidRDefault="0062620A" w:rsidP="000F3694">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0F3694">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0F3694"/>
    <w:p w14:paraId="7E4C354D" w14:textId="77777777" w:rsidR="0062620A" w:rsidRDefault="0062620A" w:rsidP="000F3694">
      <w:r>
        <w:lastRenderedPageBreak/>
        <w:fldChar w:fldCharType="begin"/>
      </w:r>
      <w:r>
        <w:instrText xml:space="preserve"> REF _Ref18606558 \h </w:instrText>
      </w:r>
      <w:r>
        <w:fldChar w:fldCharType="separate"/>
      </w:r>
      <w:r>
        <w:t xml:space="preserve">Figure </w:t>
      </w:r>
      <w:r>
        <w:rPr>
          <w:noProof/>
        </w:rPr>
        <w:t>17</w:t>
      </w:r>
      <w:r>
        <w:fldChar w:fldCharType="end"/>
      </w:r>
      <w:r>
        <w:t xml:space="preserve"> illustrates the extreme class imbalance in this dataset, if not accounted for, such a distorted class distribution can result in unwanted results when training Machine Learning models, a problem which is addressed in various ways in Chapter </w:t>
      </w:r>
      <w:r>
        <w:fldChar w:fldCharType="begin"/>
      </w:r>
      <w:r>
        <w:instrText xml:space="preserve"> REF _Ref14638157 \r \h </w:instrText>
      </w:r>
      <w:r>
        <w:fldChar w:fldCharType="separate"/>
      </w:r>
      <w:r>
        <w:rPr>
          <w:b/>
          <w:lang w:val="en-US"/>
        </w:rPr>
        <w:t>Error! Reference source not found.</w:t>
      </w:r>
      <w:r>
        <w:fldChar w:fldCharType="end"/>
      </w:r>
      <w:r>
        <w:t>.</w:t>
      </w:r>
    </w:p>
    <w:p w14:paraId="4CA5B9B7" w14:textId="77777777" w:rsidR="0062620A" w:rsidRDefault="0062620A" w:rsidP="000F3694">
      <w:r w:rsidRPr="00656B92">
        <w:rPr>
          <w:noProof/>
        </w:rPr>
        <w:drawing>
          <wp:inline distT="0" distB="0" distL="0" distR="0" wp14:anchorId="4F32EF1D" wp14:editId="700C036C">
            <wp:extent cx="3803904" cy="2410404"/>
            <wp:effectExtent l="0" t="0" r="635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8327" cy="2419543"/>
                    </a:xfrm>
                    <a:prstGeom prst="rect">
                      <a:avLst/>
                    </a:prstGeom>
                  </pic:spPr>
                </pic:pic>
              </a:graphicData>
            </a:graphic>
          </wp:inline>
        </w:drawing>
      </w:r>
    </w:p>
    <w:p w14:paraId="0CD28D4E" w14:textId="77777777" w:rsidR="0062620A" w:rsidRPr="00207698" w:rsidRDefault="0062620A" w:rsidP="000F3694">
      <w:pPr>
        <w:pStyle w:val="Caption"/>
      </w:pPr>
      <w:bookmarkStart w:id="102" w:name="_Ref18606558"/>
      <w:bookmarkStart w:id="103" w:name="_Toc19377350"/>
      <w:r>
        <w:t xml:space="preserve">Figure </w:t>
      </w:r>
      <w:r>
        <w:fldChar w:fldCharType="begin"/>
      </w:r>
      <w:r>
        <w:instrText xml:space="preserve"> SEQ Figure \* ARABIC </w:instrText>
      </w:r>
      <w:r>
        <w:fldChar w:fldCharType="separate"/>
      </w:r>
      <w:r>
        <w:rPr>
          <w:noProof/>
        </w:rPr>
        <w:t>17</w:t>
      </w:r>
      <w:r>
        <w:rPr>
          <w:noProof/>
        </w:rPr>
        <w:fldChar w:fldCharType="end"/>
      </w:r>
      <w:bookmarkEnd w:id="102"/>
      <w:r>
        <w:t>:</w:t>
      </w:r>
      <w:r w:rsidRPr="004D1A37">
        <w:t xml:space="preserve"> Number of Particles, per Particle ID, across all runs</w:t>
      </w:r>
      <w:bookmarkEnd w:id="103"/>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77777777" w:rsidR="0062620A" w:rsidRPr="009418B5" w:rsidRDefault="0062620A" w:rsidP="000F3694">
      <w:r>
        <w:t xml:space="preserve">From </w:t>
      </w:r>
      <w:r>
        <w:fldChar w:fldCharType="begin"/>
      </w:r>
      <w:r>
        <w:instrText xml:space="preserve"> REF _Ref18606785 \h </w:instrText>
      </w:r>
      <w:r>
        <w:fldChar w:fldCharType="separate"/>
      </w:r>
      <w:r w:rsidRPr="005B72BD">
        <w:t xml:space="preserve">Figure </w:t>
      </w:r>
      <w:r>
        <w:rPr>
          <w:noProof/>
        </w:rPr>
        <w:t>18</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w:t>
      </w:r>
      <w:proofErr w:type="spellStart"/>
      <w:r>
        <w:t>ance</w:t>
      </w:r>
      <w:proofErr w:type="spellEnd"/>
      <w:r>
        <w:t xml:space="preserv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t>3.1.4.1.3</w:t>
      </w:r>
      <w:r>
        <w:fldChar w:fldCharType="end"/>
      </w:r>
      <w:r>
        <w:t>.</w:t>
      </w:r>
    </w:p>
    <w:p w14:paraId="1AC2E4DE" w14:textId="77777777" w:rsidR="0062620A" w:rsidRPr="005B72BD" w:rsidRDefault="0062620A" w:rsidP="000F3694">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1948" cy="3384625"/>
                    </a:xfrm>
                    <a:prstGeom prst="rect">
                      <a:avLst/>
                    </a:prstGeom>
                  </pic:spPr>
                </pic:pic>
              </a:graphicData>
            </a:graphic>
          </wp:inline>
        </w:drawing>
      </w:r>
    </w:p>
    <w:p w14:paraId="41D2E334" w14:textId="77777777" w:rsidR="0062620A" w:rsidRPr="005B72BD" w:rsidRDefault="0062620A" w:rsidP="000F3694">
      <w:pPr>
        <w:pStyle w:val="Caption"/>
      </w:pPr>
      <w:bookmarkStart w:id="104" w:name="_Ref18606785"/>
      <w:bookmarkStart w:id="105" w:name="_Toc19377351"/>
      <w:r w:rsidRPr="005B72BD">
        <w:t xml:space="preserve">Figure </w:t>
      </w:r>
      <w:r>
        <w:fldChar w:fldCharType="begin"/>
      </w:r>
      <w:r>
        <w:instrText xml:space="preserve"> SEQ Figure \* ARABIC </w:instrText>
      </w:r>
      <w:r>
        <w:fldChar w:fldCharType="separate"/>
      </w:r>
      <w:r>
        <w:rPr>
          <w:noProof/>
        </w:rPr>
        <w:t>18</w:t>
      </w:r>
      <w:r>
        <w:rPr>
          <w:noProof/>
        </w:rPr>
        <w:fldChar w:fldCharType="end"/>
      </w:r>
      <w:bookmarkEnd w:id="104"/>
      <w:r>
        <w:rPr>
          <w:noProof/>
        </w:rPr>
        <w:t>: Number of Particles (electrons and pions) in each of a set of defined momentum bins</w:t>
      </w:r>
      <w:bookmarkEnd w:id="105"/>
    </w:p>
    <w:p w14:paraId="52631177" w14:textId="77777777" w:rsidR="0062620A" w:rsidRDefault="0062620A" w:rsidP="0062620A">
      <w:pPr>
        <w:pStyle w:val="Heading5"/>
      </w:pPr>
      <w:bookmarkStart w:id="106" w:name="_Ref18607322"/>
      <w:r>
        <w:lastRenderedPageBreak/>
        <w:t>Characteristic Energy Loss Curves (Bethe-Bloch)</w:t>
      </w:r>
      <w:bookmarkEnd w:id="106"/>
    </w:p>
    <w:p w14:paraId="3DA1D853" w14:textId="77777777" w:rsidR="0062620A" w:rsidRPr="002559EB" w:rsidRDefault="0062620A" w:rsidP="000F3694">
      <w:r>
        <w:t xml:space="preserve">From </w:t>
      </w:r>
      <w:r>
        <w:fldChar w:fldCharType="begin"/>
      </w:r>
      <w:r>
        <w:instrText xml:space="preserve"> REF _Ref18610006 \h </w:instrText>
      </w:r>
      <w:r>
        <w:fldChar w:fldCharType="separate"/>
      </w:r>
      <w:r>
        <w:t xml:space="preserve">Figure </w:t>
      </w:r>
      <w:r>
        <w:rPr>
          <w:noProof/>
        </w:rPr>
        <w:t>19</w:t>
      </w:r>
      <w:r>
        <w:fldChar w:fldCharType="end"/>
      </w:r>
      <w:r>
        <w:t xml:space="preserve">, the expected increased energy loss of electrons relative to pions, in the low GeV range is apparent. It should be noted that a cut was made on momentum, to keep only tracklets in the </w:t>
      </w:r>
      <m:oMath>
        <m:r>
          <m:t>P</m:t>
        </m:r>
        <m:r>
          <m:rPr>
            <m:sty m:val="p"/>
          </m:rPr>
          <m:t>≤6</m:t>
        </m:r>
        <m:r>
          <m:t>GeV</m:t>
        </m:r>
      </m:oMath>
      <w:r>
        <w:t xml:space="preserve"> range.</w:t>
      </w:r>
    </w:p>
    <w:p w14:paraId="04F4B6AE" w14:textId="77777777" w:rsidR="0062620A" w:rsidRDefault="0062620A" w:rsidP="000F3694">
      <w:r w:rsidRPr="002559EB">
        <w:rPr>
          <w:noProof/>
        </w:rPr>
        <w:drawing>
          <wp:inline distT="0" distB="0" distL="0" distR="0" wp14:anchorId="02FC3135" wp14:editId="1FF8727B">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2706" cy="2618264"/>
                    </a:xfrm>
                    <a:prstGeom prst="rect">
                      <a:avLst/>
                    </a:prstGeom>
                  </pic:spPr>
                </pic:pic>
              </a:graphicData>
            </a:graphic>
          </wp:inline>
        </w:drawing>
      </w:r>
    </w:p>
    <w:p w14:paraId="3B10F279" w14:textId="77777777" w:rsidR="0062620A" w:rsidRDefault="0062620A" w:rsidP="000F3694">
      <w:pPr>
        <w:pStyle w:val="Caption"/>
      </w:pPr>
      <w:bookmarkStart w:id="107" w:name="_Ref18610006"/>
      <w:bookmarkStart w:id="108" w:name="_Toc19377352"/>
      <w:r>
        <w:t xml:space="preserve">Figure </w:t>
      </w:r>
      <w:r>
        <w:fldChar w:fldCharType="begin"/>
      </w:r>
      <w:r>
        <w:instrText xml:space="preserve"> SEQ Figure \* ARABIC </w:instrText>
      </w:r>
      <w:r>
        <w:fldChar w:fldCharType="separate"/>
      </w:r>
      <w:r>
        <w:rPr>
          <w:noProof/>
        </w:rPr>
        <w:t>19</w:t>
      </w:r>
      <w:r>
        <w:rPr>
          <w:noProof/>
        </w:rPr>
        <w:fldChar w:fldCharType="end"/>
      </w:r>
      <w:bookmarkEnd w:id="107"/>
      <w:r>
        <w:t>: Energy Loss per Unit Path Length as a function of Momentum, for Electrons and Pions</w:t>
      </w:r>
      <w:bookmarkEnd w:id="108"/>
    </w:p>
    <w:p w14:paraId="1432EDD1" w14:textId="77777777" w:rsidR="0062620A" w:rsidRDefault="0062620A" w:rsidP="0062620A">
      <w:pPr>
        <w:pStyle w:val="Heading5"/>
      </w:pPr>
      <w:r>
        <w:t>Average Pulse Height</w:t>
      </w:r>
    </w:p>
    <w:p w14:paraId="00DA26F3" w14:textId="77777777" w:rsidR="0062620A" w:rsidRPr="00E956E8" w:rsidRDefault="0062620A" w:rsidP="000F3694"/>
    <w:p w14:paraId="4C14D859" w14:textId="77777777" w:rsidR="0062620A" w:rsidRPr="00547086" w:rsidRDefault="0062620A" w:rsidP="000F3694">
      <w:r>
        <w:fldChar w:fldCharType="begin"/>
      </w:r>
      <w:r>
        <w:instrText xml:space="preserve"> REF _Ref18613234 \h </w:instrText>
      </w:r>
      <w:r>
        <w:fldChar w:fldCharType="separate"/>
      </w:r>
      <w:r>
        <w:t xml:space="preserve">Figure </w:t>
      </w:r>
      <w:r>
        <w:rPr>
          <w:noProof/>
        </w:rPr>
        <w:t>20</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Pr="005B72BD">
        <w:t xml:space="preserve">Figure </w:t>
      </w:r>
      <w:r>
        <w:rPr>
          <w:noProof/>
        </w:rPr>
        <w:t>11</w:t>
      </w:r>
      <w:r>
        <w:fldChar w:fldCharType="end"/>
      </w:r>
      <w: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fldChar w:fldCharType="begin"/>
      </w:r>
      <w:r>
        <w:instrText xml:space="preserve"> REF _Ref18656985 \h </w:instrText>
      </w:r>
      <w:r>
        <w:fldChar w:fldCharType="separate"/>
      </w:r>
      <w:r>
        <w:t xml:space="preserve">Figure </w:t>
      </w:r>
      <w:r>
        <w:rPr>
          <w:noProof/>
        </w:rPr>
        <w:t>21</w:t>
      </w:r>
      <w:r>
        <w:fldChar w:fldCharType="end"/>
      </w:r>
      <w:r>
        <w:t xml:space="preserve"> and </w:t>
      </w:r>
      <w:r>
        <w:fldChar w:fldCharType="begin"/>
      </w:r>
      <w:r>
        <w:instrText xml:space="preserve"> REF _Ref18657196 \h </w:instrText>
      </w:r>
      <w:r>
        <w:fldChar w:fldCharType="separate"/>
      </w:r>
      <w:r>
        <w:t xml:space="preserve">Figure </w:t>
      </w:r>
      <w:r>
        <w:rPr>
          <w:noProof/>
        </w:rPr>
        <w:t>22</w:t>
      </w:r>
      <w:r>
        <w:fldChar w:fldCharType="end"/>
      </w:r>
      <w:r>
        <w:t xml:space="preserve">), which makes the task much less straight forward than </w:t>
      </w:r>
      <w:r>
        <w:fldChar w:fldCharType="begin"/>
      </w:r>
      <w:r>
        <w:instrText xml:space="preserve"> REF _Ref18613234 \h </w:instrText>
      </w:r>
      <w:r>
        <w:fldChar w:fldCharType="separate"/>
      </w:r>
      <w:r>
        <w:t xml:space="preserve">Figure </w:t>
      </w:r>
      <w:r>
        <w:rPr>
          <w:noProof/>
        </w:rPr>
        <w:t>20</w:t>
      </w:r>
      <w:r>
        <w:fldChar w:fldCharType="end"/>
      </w:r>
      <w:r>
        <w:t xml:space="preserve"> would suggest.</w:t>
      </w:r>
    </w:p>
    <w:p w14:paraId="56BC9E48" w14:textId="77777777" w:rsidR="0062620A" w:rsidRDefault="0062620A" w:rsidP="000F3694">
      <w:r w:rsidRPr="004C0769">
        <w:rPr>
          <w:noProof/>
        </w:rPr>
        <w:lastRenderedPageBreak/>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1204" cy="2395175"/>
                    </a:xfrm>
                    <a:prstGeom prst="rect">
                      <a:avLst/>
                    </a:prstGeom>
                  </pic:spPr>
                </pic:pic>
              </a:graphicData>
            </a:graphic>
          </wp:inline>
        </w:drawing>
      </w:r>
    </w:p>
    <w:p w14:paraId="1D110E32" w14:textId="77777777" w:rsidR="0062620A" w:rsidRDefault="0062620A" w:rsidP="000F3694">
      <w:pPr>
        <w:pStyle w:val="Caption"/>
        <w:rPr>
          <w:noProof/>
        </w:rPr>
      </w:pPr>
      <w:bookmarkStart w:id="109" w:name="_Ref18613234"/>
      <w:bookmarkStart w:id="110" w:name="_Toc19377354"/>
      <w:r>
        <w:t xml:space="preserve">Figure </w:t>
      </w:r>
      <w:r>
        <w:fldChar w:fldCharType="begin"/>
      </w:r>
      <w:r>
        <w:instrText xml:space="preserve"> SEQ Figure \* ARABIC </w:instrText>
      </w:r>
      <w:r>
        <w:fldChar w:fldCharType="separate"/>
      </w:r>
      <w:r>
        <w:rPr>
          <w:noProof/>
        </w:rPr>
        <w:t>20</w:t>
      </w:r>
      <w:r>
        <w:rPr>
          <w:noProof/>
        </w:rPr>
        <w:fldChar w:fldCharType="end"/>
      </w:r>
      <w:bookmarkEnd w:id="109"/>
      <w:r>
        <w:t>: Time Evolution of the Average Pulse Height Signal, per Particle ID (for tracklets from the entire momentum range</w:t>
      </w:r>
      <w:r>
        <w:rPr>
          <w:noProof/>
        </w:rPr>
        <w:t>)</w:t>
      </w:r>
      <w:bookmarkEnd w:id="110"/>
    </w:p>
    <w:p w14:paraId="325A4611" w14:textId="77777777" w:rsidR="0062620A" w:rsidRDefault="0062620A" w:rsidP="000F3694">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79908" cy="696095"/>
                    </a:xfrm>
                    <a:prstGeom prst="rect">
                      <a:avLst/>
                    </a:prstGeom>
                  </pic:spPr>
                </pic:pic>
              </a:graphicData>
            </a:graphic>
          </wp:inline>
        </w:drawing>
      </w:r>
    </w:p>
    <w:p w14:paraId="4C3ED2F7" w14:textId="77777777" w:rsidR="0062620A" w:rsidRDefault="0062620A" w:rsidP="000F3694">
      <w:pPr>
        <w:pStyle w:val="Caption"/>
      </w:pPr>
      <w:bookmarkStart w:id="111" w:name="_Ref18656985"/>
      <w:bookmarkStart w:id="112" w:name="_Toc19377355"/>
      <w:r>
        <w:t xml:space="preserve">Figure </w:t>
      </w:r>
      <w:r>
        <w:fldChar w:fldCharType="begin"/>
      </w:r>
      <w:r>
        <w:instrText xml:space="preserve"> SEQ Figure \* ARABIC </w:instrText>
      </w:r>
      <w:r>
        <w:fldChar w:fldCharType="separate"/>
      </w:r>
      <w:r>
        <w:rPr>
          <w:noProof/>
        </w:rPr>
        <w:t>21</w:t>
      </w:r>
      <w:r>
        <w:rPr>
          <w:noProof/>
        </w:rPr>
        <w:fldChar w:fldCharType="end"/>
      </w:r>
      <w:bookmarkEnd w:id="111"/>
      <w:r>
        <w:t>: Pulse height as a function of time for 4 randomly sampled electrons</w:t>
      </w:r>
      <w:bookmarkEnd w:id="112"/>
    </w:p>
    <w:p w14:paraId="213030F0" w14:textId="77777777" w:rsidR="0062620A" w:rsidRDefault="0062620A" w:rsidP="000F3694">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05458" cy="713012"/>
                    </a:xfrm>
                    <a:prstGeom prst="rect">
                      <a:avLst/>
                    </a:prstGeom>
                  </pic:spPr>
                </pic:pic>
              </a:graphicData>
            </a:graphic>
          </wp:inline>
        </w:drawing>
      </w:r>
    </w:p>
    <w:p w14:paraId="261B2AFF" w14:textId="1F8E79BC" w:rsidR="0062620A" w:rsidRDefault="0062620A" w:rsidP="000F3694">
      <w:pPr>
        <w:pStyle w:val="Caption"/>
      </w:pPr>
      <w:bookmarkStart w:id="113" w:name="_Ref18657196"/>
      <w:bookmarkStart w:id="114" w:name="_Toc19377356"/>
      <w:r>
        <w:t xml:space="preserve">Figure </w:t>
      </w:r>
      <w:r>
        <w:fldChar w:fldCharType="begin"/>
      </w:r>
      <w:r>
        <w:instrText xml:space="preserve"> SEQ Figure \* ARABIC </w:instrText>
      </w:r>
      <w:r>
        <w:fldChar w:fldCharType="separate"/>
      </w:r>
      <w:r>
        <w:rPr>
          <w:noProof/>
        </w:rPr>
        <w:t>22</w:t>
      </w:r>
      <w:r>
        <w:rPr>
          <w:noProof/>
        </w:rPr>
        <w:fldChar w:fldCharType="end"/>
      </w:r>
      <w:bookmarkEnd w:id="113"/>
      <w:r>
        <w:t>: Pulse height as a function of time for 4 randomly sampled pions</w:t>
      </w:r>
      <w:bookmarkEnd w:id="114"/>
    </w:p>
    <w:bookmarkEnd w:id="97"/>
    <w:p w14:paraId="1E148466" w14:textId="2D70262C" w:rsidR="00E47574" w:rsidRPr="00E47574" w:rsidRDefault="0062620A" w:rsidP="00E47574">
      <w:pPr>
        <w:pStyle w:val="Heading3"/>
      </w:pPr>
      <w:r>
        <w:t>Particle Identification</w:t>
      </w:r>
      <w:r w:rsidR="00270461">
        <w:t xml:space="preserve"> Methods</w:t>
      </w:r>
    </w:p>
    <w:p w14:paraId="0BAE8B44" w14:textId="52E09B57" w:rsidR="00E2740E" w:rsidRDefault="000554CC" w:rsidP="000F3694">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0F3694">
      <w:r>
        <w:t>Non-Deep Learning Methods were implemented locally, using H2O.ai.</w:t>
      </w:r>
    </w:p>
    <w:p w14:paraId="7AA44050" w14:textId="195C7F0F" w:rsidR="00E47574" w:rsidRDefault="00E47574" w:rsidP="00E47574">
      <w:pPr>
        <w:pStyle w:val="Heading3"/>
      </w:pPr>
      <w:bookmarkStart w:id="115" w:name="_Toc19554043"/>
      <w:r>
        <w:t>Results</w:t>
      </w:r>
      <w:bookmarkEnd w:id="115"/>
    </w:p>
    <w:p w14:paraId="2C64F497" w14:textId="77777777" w:rsidR="00AF59C5" w:rsidRDefault="00AF59C5" w:rsidP="000F3694">
      <w:r>
        <w:t>Three sets of results will be presented:</w:t>
      </w:r>
    </w:p>
    <w:p w14:paraId="7EC73275" w14:textId="55E9ECA6" w:rsidR="00AF59C5" w:rsidRDefault="00AF59C5" w:rsidP="000F3694">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8D301B">
        <w:t>3.5.2.1</w:t>
      </w:r>
      <w:r>
        <w:fldChar w:fldCharType="end"/>
      </w:r>
      <w:r>
        <w:t xml:space="preserve">. Next, a summary of other models that were built to this end will be presented, at the hand of  </w:t>
      </w:r>
      <w:r>
        <w:fldChar w:fldCharType="begin"/>
      </w:r>
      <w:r>
        <w:instrText xml:space="preserve"> REF _Ref18850690 \h </w:instrText>
      </w:r>
      <w:r>
        <w:fldChar w:fldCharType="separate"/>
      </w:r>
      <w:r w:rsidR="008D301B">
        <w:t xml:space="preserve">Figure </w:t>
      </w:r>
      <w:r w:rsidR="008D301B">
        <w:rPr>
          <w:noProof/>
        </w:rPr>
        <w:t>29</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8D301B">
        <w:t>3.5.2.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8D301B">
        <w:t>3.5.2.2</w:t>
      </w:r>
      <w:r>
        <w:fldChar w:fldCharType="end"/>
      </w:r>
      <w:r>
        <w:t xml:space="preserve"> were trained on down-</w:t>
      </w:r>
      <w:r>
        <w:lastRenderedPageBreak/>
        <w:t xml:space="preserve">sampled data, incorporating all clean tracks (i.e. 6 tracklets obtained) for electrons and an equal number of pions. This data was normalised as follows: </w:t>
      </w:r>
    </w:p>
    <w:p w14:paraId="297213CB" w14:textId="0B9D8DE2" w:rsidR="00AF59C5" w:rsidRDefault="00AF59C5" w:rsidP="000F3694">
      <m:oMathPara>
        <m:oMath>
          <m:r>
            <m:t>x</m:t>
          </m:r>
          <m:r>
            <m:rPr>
              <m:sty m:val="p"/>
            </m:rPr>
            <m:t>=</m:t>
          </m:r>
          <m:f>
            <m:fPr>
              <m:type m:val="skw"/>
              <m:ctrlPr/>
            </m:fPr>
            <m:num>
              <m:r>
                <m:t>x</m:t>
              </m:r>
            </m:num>
            <m:den>
              <m:r>
                <m:rPr>
                  <m:sty m:val="p"/>
                </m:rPr>
                <m:t>max⁡(</m:t>
              </m:r>
              <m:r>
                <m:t>x</m:t>
              </m:r>
              <m:r>
                <m:rPr>
                  <m:sty m:val="p"/>
                </m:rPr>
                <m:t>)</m:t>
              </m:r>
            </m:den>
          </m:f>
        </m:oMath>
      </m:oMathPara>
    </w:p>
    <w:p w14:paraId="1BEF08B9" w14:textId="20EC11AD" w:rsidR="00AF59C5" w:rsidRPr="00AF59C5" w:rsidRDefault="00AF59C5" w:rsidP="00AF59C5">
      <w:pPr>
        <w:pStyle w:val="Heading4"/>
      </w:pPr>
      <w:bookmarkStart w:id="116" w:name="_Ref19550740"/>
      <w:r>
        <w:t>Most successful approach</w:t>
      </w:r>
      <w:bookmarkEnd w:id="116"/>
    </w:p>
    <w:p w14:paraId="554D5444" w14:textId="78B262E8" w:rsidR="00EB5EF7" w:rsidRDefault="00EB5EF7" w:rsidP="000F3694">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0F3694">
      <w:pPr>
        <w:pStyle w:val="ListParagraph"/>
        <w:numPr>
          <w:ilvl w:val="0"/>
          <w:numId w:val="24"/>
        </w:numPr>
      </w:pPr>
      <w:r>
        <w:t>The full dataset was used during this stage.</w:t>
      </w:r>
    </w:p>
    <w:p w14:paraId="0575BFAC" w14:textId="77777777" w:rsidR="002D6B2B" w:rsidRDefault="002D6B2B" w:rsidP="000F3694">
      <w:pPr>
        <w:pStyle w:val="ListParagraph"/>
        <w:numPr>
          <w:ilvl w:val="0"/>
          <w:numId w:val="24"/>
        </w:numPr>
      </w:pPr>
      <w:r>
        <w:t>All tracklets with no signal, i.e. images where all the pixel values were zero, were removed.</w:t>
      </w:r>
    </w:p>
    <w:p w14:paraId="1146E069" w14:textId="77777777" w:rsidR="002D6B2B" w:rsidRDefault="002D6B2B" w:rsidP="000F3694">
      <w:pPr>
        <w:pStyle w:val="ListParagraph"/>
        <w:numPr>
          <w:ilvl w:val="0"/>
          <w:numId w:val="24"/>
        </w:numPr>
      </w:pPr>
      <w:r>
        <w:t>Data was not normalised or standardised.</w:t>
      </w:r>
    </w:p>
    <w:p w14:paraId="671BD517" w14:textId="77777777" w:rsidR="002D6B2B" w:rsidRDefault="002D6B2B" w:rsidP="000F3694">
      <w:pPr>
        <w:pStyle w:val="ListParagraph"/>
        <w:numPr>
          <w:ilvl w:val="0"/>
          <w:numId w:val="24"/>
        </w:numPr>
      </w:pPr>
      <w:r>
        <w:t>Data was not down-sampled or up-sampled to account for class imbalances.</w:t>
      </w:r>
    </w:p>
    <w:p w14:paraId="31CAAEFE" w14:textId="77777777" w:rsidR="002D6B2B" w:rsidRPr="005B72BD" w:rsidRDefault="002D6B2B" w:rsidP="000F3694">
      <w:pPr>
        <w:pStyle w:val="ListParagraph"/>
        <w:numPr>
          <w:ilvl w:val="0"/>
          <w:numId w:val="24"/>
        </w:numPr>
      </w:pPr>
      <w:r w:rsidRPr="005B72BD">
        <w:t>Data was split into the following momentum bins:</w:t>
      </w:r>
    </w:p>
    <w:p w14:paraId="1AA307A3" w14:textId="3DB039EF" w:rsidR="006F7775" w:rsidRPr="006F7775" w:rsidRDefault="002D6B2B" w:rsidP="000F3694">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0F3694">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0F3694">
      <w:pPr>
        <w:pStyle w:val="ListParagraph"/>
        <w:numPr>
          <w:ilvl w:val="0"/>
          <w:numId w:val="24"/>
        </w:numPr>
      </w:pPr>
      <w:r>
        <w:t>A Convolutional Neural Network was trained incrementally, per momentum bin, by saving the weights configuration after training on the previous momentum bin</w:t>
      </w:r>
    </w:p>
    <w:p w14:paraId="45450873" w14:textId="6E182418" w:rsidR="00E2740E" w:rsidRPr="0041147D" w:rsidRDefault="0041147D" w:rsidP="000F3694">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8D301B">
        <w:t xml:space="preserve">Figure </w:t>
      </w:r>
      <w:r w:rsidR="008D301B">
        <w:rPr>
          <w:noProof/>
        </w:rPr>
        <w:t>28</w:t>
      </w:r>
      <w:r w:rsidR="00332BA8">
        <w:fldChar w:fldCharType="end"/>
      </w:r>
      <w:r w:rsidR="00332BA8">
        <w:t>.</w:t>
      </w:r>
    </w:p>
    <w:p w14:paraId="02BE3687" w14:textId="77777777" w:rsidR="00B97FA5" w:rsidRDefault="00B97FA5" w:rsidP="000F3694">
      <w:r>
        <w:rPr>
          <w:noProof/>
        </w:rPr>
        <w:drawing>
          <wp:inline distT="0" distB="0" distL="0" distR="0" wp14:anchorId="3ADAC262" wp14:editId="1D2FE0C7">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6BF018" w14:textId="5DE02D42" w:rsidR="00B97FA5" w:rsidRPr="00332BA8" w:rsidRDefault="00B97FA5" w:rsidP="000F3694">
      <w:pPr>
        <w:pStyle w:val="Caption"/>
      </w:pPr>
      <w:bookmarkStart w:id="117" w:name="_Ref18869263"/>
      <w:bookmarkStart w:id="118" w:name="_Toc19377384"/>
      <w:r>
        <w:t xml:space="preserve">Figure </w:t>
      </w:r>
      <w:r w:rsidR="0060012C">
        <w:fldChar w:fldCharType="begin"/>
      </w:r>
      <w:r w:rsidR="0060012C">
        <w:instrText xml:space="preserve"> SEQ Figure \* ARABIC </w:instrText>
      </w:r>
      <w:r w:rsidR="0060012C">
        <w:fldChar w:fldCharType="separate"/>
      </w:r>
      <w:r w:rsidR="008D301B">
        <w:rPr>
          <w:noProof/>
        </w:rPr>
        <w:t>28</w:t>
      </w:r>
      <w:r w:rsidR="0060012C">
        <w:rPr>
          <w:noProof/>
        </w:rPr>
        <w:fldChar w:fldCharType="end"/>
      </w:r>
      <w:bookmarkEnd w:id="117"/>
      <w:r>
        <w:t>: Summary of incrementally trained</w:t>
      </w:r>
      <w:r w:rsidR="002D6B2B">
        <w:t xml:space="preserve"> 2D</w:t>
      </w:r>
      <w:r>
        <w:t xml:space="preserve"> Convolutional Neural Network</w:t>
      </w:r>
      <w:bookmarkEnd w:id="118"/>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76AA5047" w:rsidR="00C41CDC" w:rsidRDefault="00327BDB" w:rsidP="00AF59C5">
      <w:pPr>
        <w:pStyle w:val="Heading4"/>
      </w:pPr>
      <w:bookmarkStart w:id="119" w:name="_Ref19550923"/>
      <w:r>
        <w:lastRenderedPageBreak/>
        <w:t xml:space="preserve">Summary of Other </w:t>
      </w:r>
      <w:r w:rsidR="00C41CDC">
        <w:t>Results</w:t>
      </w:r>
      <w:bookmarkEnd w:id="119"/>
    </w:p>
    <w:p w14:paraId="57BC955B" w14:textId="77777777" w:rsidR="00C41CDC" w:rsidRDefault="00C41CDC" w:rsidP="00AF59C5">
      <w:pPr>
        <w:pStyle w:val="Heading5"/>
      </w:pPr>
      <w:r>
        <w:t>2D Convolutional Neural Networks</w:t>
      </w:r>
    </w:p>
    <w:p w14:paraId="78BA9CC5" w14:textId="77777777" w:rsidR="00C41CDC" w:rsidRPr="002C2F98" w:rsidRDefault="0060012C" w:rsidP="000F3694">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60012C" w:rsidP="000F3694">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60012C" w:rsidP="000F3694">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60012C" w:rsidP="000F3694">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60012C" w:rsidP="000F3694">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60012C" w:rsidP="000F3694">
      <w:pPr>
        <w:rPr>
          <w:rFonts w:asciiTheme="majorHAnsi" w:hAnsiTheme="majorHAnsi"/>
        </w:rPr>
        <w:sectPr w:rsidR="00BC26F0" w:rsidRPr="008E4875" w:rsidSect="00792537">
          <w:headerReference w:type="even" r:id="rId65"/>
          <w:headerReference w:type="default" r:id="rId66"/>
          <w:footerReference w:type="even" r:id="rId67"/>
          <w:footerReference w:type="default" r:id="rId68"/>
          <w:endnotePr>
            <w:numRestart w:val="eachSect"/>
          </w:endnotePr>
          <w:type w:val="continuous"/>
          <w:pgSz w:w="11906" w:h="16838"/>
          <w:pgMar w:top="1440" w:right="1440" w:bottom="1440" w:left="1440" w:header="709" w:footer="709" w:gutter="0"/>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0F3694">
      <w:r>
        <w:rPr>
          <w:noProof/>
        </w:rPr>
        <w:lastRenderedPageBreak/>
        <w:drawing>
          <wp:inline distT="0" distB="0" distL="0" distR="0" wp14:anchorId="78A81ABE" wp14:editId="0284C6FE">
            <wp:extent cx="6523570" cy="399686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39341" cy="4006523"/>
                    </a:xfrm>
                    <a:prstGeom prst="rect">
                      <a:avLst/>
                    </a:prstGeom>
                  </pic:spPr>
                </pic:pic>
              </a:graphicData>
            </a:graphic>
          </wp:inline>
        </w:drawing>
      </w:r>
    </w:p>
    <w:p w14:paraId="4BFCC096" w14:textId="721D7D5E" w:rsidR="00D10D74" w:rsidRPr="008E0AD2" w:rsidRDefault="005D021F" w:rsidP="000F3694">
      <w:pPr>
        <w:pStyle w:val="Caption"/>
        <w:rPr>
          <w:noProof/>
        </w:rPr>
        <w:sectPr w:rsidR="00D10D74" w:rsidRPr="008E0AD2" w:rsidSect="00792537">
          <w:endnotePr>
            <w:numRestart w:val="eachSect"/>
          </w:endnotePr>
          <w:pgSz w:w="16838" w:h="11906" w:orient="landscape"/>
          <w:pgMar w:top="1440" w:right="1440" w:bottom="1440" w:left="1440" w:header="709" w:footer="709" w:gutter="0"/>
          <w:cols w:space="708"/>
          <w:docGrid w:linePitch="360"/>
        </w:sectPr>
      </w:pPr>
      <w:bookmarkStart w:id="120" w:name="_Toc19377368"/>
      <w:bookmarkStart w:id="121" w:name="_Ref18850690"/>
      <w:r>
        <w:t xml:space="preserve">Figure </w:t>
      </w:r>
      <w:r w:rsidR="0060012C">
        <w:fldChar w:fldCharType="begin"/>
      </w:r>
      <w:r w:rsidR="0060012C">
        <w:instrText xml:space="preserve"> SEQ Figure \* ARABIC </w:instrText>
      </w:r>
      <w:r w:rsidR="0060012C">
        <w:fldChar w:fldCharType="separate"/>
      </w:r>
      <w:r w:rsidR="008D301B">
        <w:rPr>
          <w:noProof/>
        </w:rPr>
        <w:t>29</w:t>
      </w:r>
      <w:bookmarkEnd w:id="120"/>
      <w:r w:rsidR="0060012C">
        <w:rPr>
          <w:noProof/>
        </w:rPr>
        <w:fldChar w:fldCharType="end"/>
      </w:r>
      <w:bookmarkEnd w:id="121"/>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p>
    <w:p w14:paraId="64427541" w14:textId="4AA39F91" w:rsidR="002C3F02" w:rsidRPr="005B72BD" w:rsidRDefault="00E213A6" w:rsidP="00B810C3">
      <w:pPr>
        <w:pStyle w:val="Heading1"/>
        <w:numPr>
          <w:ilvl w:val="0"/>
          <w:numId w:val="3"/>
        </w:numPr>
        <w:spacing w:line="480" w:lineRule="auto"/>
        <w:rPr>
          <w:rFonts w:asciiTheme="majorHAnsi" w:hAnsiTheme="majorHAnsi" w:cs="Times New Roman"/>
        </w:rPr>
      </w:pPr>
      <w:bookmarkStart w:id="122" w:name="_Toc19554044"/>
      <w:r>
        <w:rPr>
          <w:rFonts w:asciiTheme="majorHAnsi" w:hAnsiTheme="majorHAnsi" w:cs="Times New Roman"/>
        </w:rPr>
        <w:lastRenderedPageBreak/>
        <w:t>High Energy Physics Event Simulations</w:t>
      </w:r>
      <w:bookmarkEnd w:id="122"/>
    </w:p>
    <w:p w14:paraId="29491D37" w14:textId="40161C7D" w:rsidR="0078121C" w:rsidRPr="00BD4C9E" w:rsidRDefault="0078121C" w:rsidP="000F3694"/>
    <w:p w14:paraId="05C85E7B" w14:textId="4523AC23" w:rsidR="00BE17E5" w:rsidRDefault="00BE17E5" w:rsidP="0019194B">
      <w:pPr>
        <w:pStyle w:val="Heading2"/>
        <w:numPr>
          <w:ilvl w:val="1"/>
          <w:numId w:val="3"/>
        </w:numPr>
        <w:spacing w:line="480" w:lineRule="auto"/>
        <w:rPr>
          <w:rFonts w:cs="Times New Roman"/>
        </w:rPr>
      </w:pPr>
      <w:bookmarkStart w:id="123" w:name="_Toc19554045"/>
      <w:r>
        <w:rPr>
          <w:rFonts w:cs="Times New Roman"/>
        </w:rPr>
        <w:t>Monte Carlo Simulations: Geant4</w:t>
      </w:r>
      <w:bookmarkEnd w:id="123"/>
    </w:p>
    <w:p w14:paraId="42FAE44D" w14:textId="3DB798F4" w:rsidR="00EC1451" w:rsidRDefault="007B5A2C" w:rsidP="00EC1451">
      <w:pPr>
        <w:pStyle w:val="Heading3"/>
      </w:pPr>
      <w:bookmarkStart w:id="124" w:name="_Ref19563877"/>
      <w:r>
        <w:t>Background</w:t>
      </w:r>
      <w:bookmarkEnd w:id="124"/>
    </w:p>
    <w:p w14:paraId="0C7DCBB7" w14:textId="653DB041" w:rsidR="00EC1451" w:rsidRDefault="007B5A2C" w:rsidP="000F3694">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F261C8" w:rsidRPr="00F261C8">
            <w:rPr>
              <w:noProof/>
              <w:lang w:val="en-US"/>
            </w:rPr>
            <w:t>[41]</w:t>
          </w:r>
          <w:r w:rsidR="00F261C8">
            <w:fldChar w:fldCharType="end"/>
          </w:r>
        </w:sdtContent>
      </w:sdt>
      <w:r>
        <w:t>.</w:t>
      </w:r>
    </w:p>
    <w:p w14:paraId="0A9F9E02" w14:textId="031E57D9" w:rsidR="007C4C2B" w:rsidRDefault="007C4C2B" w:rsidP="000F3694">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9A42DE" w:rsidRPr="00D278D6">
            <w:rPr>
              <w:noProof/>
              <w:lang w:val="en-US"/>
            </w:rPr>
            <w:t>[32]</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Pr="007C4C2B">
            <w:rPr>
              <w:noProof/>
              <w:lang w:val="en-US"/>
            </w:rPr>
            <w:t>[41]</w:t>
          </w:r>
          <w:r>
            <w:fldChar w:fldCharType="end"/>
          </w:r>
        </w:sdtContent>
      </w:sdt>
      <w:r>
        <w:t>.</w:t>
      </w:r>
    </w:p>
    <w:p w14:paraId="5D00DF6D" w14:textId="28325B0E" w:rsidR="007A018D" w:rsidRDefault="00A02690" w:rsidP="000F3694">
      <w:r>
        <w:t>Simulating the passage of particles through matter involves the following key elements:</w:t>
      </w:r>
    </w:p>
    <w:p w14:paraId="2EDBEED2" w14:textId="18D9A3AF" w:rsidR="00A02690" w:rsidRDefault="00A02690" w:rsidP="000F3694">
      <w:pPr>
        <w:pStyle w:val="ListParagraph"/>
        <w:numPr>
          <w:ilvl w:val="0"/>
          <w:numId w:val="27"/>
        </w:numPr>
      </w:pPr>
      <w:r>
        <w:lastRenderedPageBreak/>
        <w:t>Geometry and materials</w:t>
      </w:r>
    </w:p>
    <w:p w14:paraId="70693D4C" w14:textId="19800F4C" w:rsidR="00A02690" w:rsidRDefault="00A02690" w:rsidP="000F3694">
      <w:pPr>
        <w:pStyle w:val="ListParagraph"/>
        <w:numPr>
          <w:ilvl w:val="0"/>
          <w:numId w:val="27"/>
        </w:numPr>
      </w:pPr>
      <w:r>
        <w:t>Particle interactions in matter</w:t>
      </w:r>
    </w:p>
    <w:p w14:paraId="60D78C7B" w14:textId="5FEA550C" w:rsidR="00A02690" w:rsidRDefault="00A02690" w:rsidP="000F3694">
      <w:pPr>
        <w:pStyle w:val="ListParagraph"/>
        <w:numPr>
          <w:ilvl w:val="0"/>
          <w:numId w:val="27"/>
        </w:numPr>
      </w:pPr>
      <w:r>
        <w:t>Management of tracking</w:t>
      </w:r>
    </w:p>
    <w:p w14:paraId="3BCD9895" w14:textId="2A5F6728" w:rsidR="00A02690" w:rsidRDefault="00A02690" w:rsidP="000F3694">
      <w:pPr>
        <w:pStyle w:val="ListParagraph"/>
        <w:numPr>
          <w:ilvl w:val="0"/>
          <w:numId w:val="27"/>
        </w:numPr>
      </w:pPr>
      <w:r>
        <w:t>Digitisation and hit management</w:t>
      </w:r>
    </w:p>
    <w:p w14:paraId="2905434C" w14:textId="7C9B8D39" w:rsidR="00A02690" w:rsidRDefault="00A02690" w:rsidP="000F3694">
      <w:pPr>
        <w:pStyle w:val="ListParagraph"/>
        <w:numPr>
          <w:ilvl w:val="0"/>
          <w:numId w:val="27"/>
        </w:numPr>
      </w:pPr>
      <w:r>
        <w:t>Management of tracks and events</w:t>
      </w:r>
    </w:p>
    <w:p w14:paraId="7685B512" w14:textId="1FF367E7" w:rsidR="00A02690" w:rsidRDefault="00A02690" w:rsidP="000F3694">
      <w:pPr>
        <w:pStyle w:val="ListParagraph"/>
        <w:numPr>
          <w:ilvl w:val="0"/>
          <w:numId w:val="27"/>
        </w:numPr>
      </w:pPr>
      <w:r>
        <w:t>Visualisation and a user interface</w:t>
      </w:r>
    </w:p>
    <w:p w14:paraId="57E5C6A8" w14:textId="5814E946" w:rsidR="00A02690" w:rsidRDefault="00A02690" w:rsidP="000F3694">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FA78D0" w:rsidRPr="00FA78D0">
            <w:rPr>
              <w:noProof/>
              <w:lang w:val="en-US"/>
            </w:rPr>
            <w:t>[41]</w:t>
          </w:r>
          <w:r w:rsidR="00FA78D0">
            <w:fldChar w:fldCharType="end"/>
          </w:r>
        </w:sdtContent>
      </w:sdt>
      <w:r>
        <w:t xml:space="preserve">. </w:t>
      </w:r>
      <w:r>
        <w:fldChar w:fldCharType="begin"/>
      </w:r>
      <w:r>
        <w:instrText xml:space="preserve"> REF _Ref19563636 \h </w:instrText>
      </w:r>
      <w:r>
        <w:fldChar w:fldCharType="separate"/>
      </w:r>
      <w:r w:rsidR="008D301B">
        <w:t xml:space="preserve">Figure </w:t>
      </w:r>
      <w:r w:rsidR="008D301B">
        <w:rPr>
          <w:noProof/>
        </w:rPr>
        <w:t>30</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0F3694">
      <w:r>
        <w:rPr>
          <w:noProof/>
        </w:rPr>
        <w:drawing>
          <wp:inline distT="0" distB="0" distL="0" distR="0" wp14:anchorId="6CE719DB" wp14:editId="7D082408">
            <wp:extent cx="3350525" cy="406510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55284" cy="4070875"/>
                    </a:xfrm>
                    <a:prstGeom prst="rect">
                      <a:avLst/>
                    </a:prstGeom>
                  </pic:spPr>
                </pic:pic>
              </a:graphicData>
            </a:graphic>
          </wp:inline>
        </w:drawing>
      </w:r>
    </w:p>
    <w:p w14:paraId="261CA840" w14:textId="0126DBB0" w:rsidR="00A02690" w:rsidRPr="00EC1451" w:rsidRDefault="00A02690" w:rsidP="000F3694">
      <w:pPr>
        <w:pStyle w:val="Caption"/>
      </w:pPr>
      <w:bookmarkStart w:id="125" w:name="_Ref19563636"/>
      <w:r>
        <w:t xml:space="preserve">Figure </w:t>
      </w:r>
      <w:r w:rsidR="0060012C">
        <w:fldChar w:fldCharType="begin"/>
      </w:r>
      <w:r w:rsidR="0060012C">
        <w:instrText xml:space="preserve"> SEQ Figure \* ARABIC </w:instrText>
      </w:r>
      <w:r w:rsidR="0060012C">
        <w:fldChar w:fldCharType="separate"/>
      </w:r>
      <w:r w:rsidR="008D301B">
        <w:rPr>
          <w:noProof/>
        </w:rPr>
        <w:t>30</w:t>
      </w:r>
      <w:r w:rsidR="0060012C">
        <w:rPr>
          <w:noProof/>
        </w:rPr>
        <w:fldChar w:fldCharType="end"/>
      </w:r>
      <w:bookmarkEnd w:id="125"/>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Pr="00A02690">
            <w:rPr>
              <w:noProof/>
              <w:lang w:val="en-US"/>
            </w:rPr>
            <w:t>[42]</w:t>
          </w:r>
          <w:r>
            <w:fldChar w:fldCharType="end"/>
          </w:r>
        </w:sdtContent>
      </w:sdt>
    </w:p>
    <w:p w14:paraId="781948BE" w14:textId="7D75530D" w:rsidR="00EC1451" w:rsidRDefault="00EC1451" w:rsidP="00EC1451">
      <w:pPr>
        <w:pStyle w:val="Heading3"/>
      </w:pPr>
      <w:bookmarkStart w:id="126" w:name="_Toc19554047"/>
      <w:r>
        <w:t>Implementation</w:t>
      </w:r>
      <w:bookmarkEnd w:id="126"/>
    </w:p>
    <w:p w14:paraId="6A712BA8" w14:textId="5ACA29D1" w:rsidR="0085059F" w:rsidRPr="0085059F" w:rsidRDefault="0085059F" w:rsidP="000F3694">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261A7653" w:rsidR="00EC1451" w:rsidRPr="005B72BD" w:rsidRDefault="00EC1451" w:rsidP="00EC1451">
      <w:pPr>
        <w:pStyle w:val="Heading4"/>
      </w:pPr>
      <w:r>
        <w:lastRenderedPageBreak/>
        <w:t>Geant4 Configuration and Simulation</w:t>
      </w:r>
    </w:p>
    <w:p w14:paraId="726222E0" w14:textId="287A0664" w:rsidR="00EC1451" w:rsidRDefault="00EC1451" w:rsidP="000F3694">
      <w:r w:rsidRPr="005B72BD">
        <w:t xml:space="preserve">Geant4 simulations were configured using </w:t>
      </w:r>
      <w:hyperlink r:id="rId7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7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3" w:history="1">
        <w:r w:rsidRPr="005B72BD">
          <w:rPr>
            <w:rStyle w:val="Hyperlink"/>
            <w:rFonts w:asciiTheme="majorHAnsi" w:hAnsiTheme="majorHAnsi"/>
          </w:rPr>
          <w:t>https://github.com/PsycheShaman/trdpid/blob/master/sim/sim.C</w:t>
        </w:r>
      </w:hyperlink>
      <w:r w:rsidRPr="005B72BD">
        <w:t xml:space="preserve"> the reconstruction script </w:t>
      </w:r>
      <w:hyperlink r:id="rId74" w:history="1">
        <w:r w:rsidRPr="005B72BD">
          <w:rPr>
            <w:rStyle w:val="Hyperlink"/>
            <w:rFonts w:asciiTheme="majorHAnsi" w:hAnsiTheme="majorHAnsi"/>
          </w:rPr>
          <w:t>https://github.com/PsycheShaman/trdpid/blob/master/sim/rec.C</w:t>
        </w:r>
      </w:hyperlink>
      <w:r w:rsidRPr="005B72BD">
        <w:t xml:space="preserve"> and the analysis script </w:t>
      </w:r>
      <w:hyperlink r:id="rId7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9E0DB52" w14:textId="77777777" w:rsidR="00EC1451" w:rsidRPr="005B72BD" w:rsidRDefault="00EC1451" w:rsidP="006103C7">
      <w:pPr>
        <w:pStyle w:val="Heading4"/>
      </w:pPr>
      <w:r>
        <w:t>Distinguishing Geant4-simulated Pions from Real Pions</w:t>
      </w:r>
    </w:p>
    <w:p w14:paraId="024A9AA8" w14:textId="64637576" w:rsidR="00EC1451" w:rsidRDefault="00EC1451" w:rsidP="000F3694">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100 \h </w:instrText>
      </w:r>
      <w:r>
        <w:fldChar w:fldCharType="separate"/>
      </w:r>
      <w:r w:rsidR="008D301B">
        <w:rPr>
          <w:b/>
          <w:lang w:val="en-US"/>
        </w:rPr>
        <w:t>Error! Reference source not found.</w:t>
      </w:r>
      <w:r>
        <w:fldChar w:fldCharType="end"/>
      </w:r>
      <w:r w:rsidRPr="005B72BD">
        <w:t>.</w:t>
      </w:r>
    </w:p>
    <w:p w14:paraId="031BC58C" w14:textId="168A7709" w:rsidR="00EC1451" w:rsidRPr="005B72BD" w:rsidRDefault="00EC1451" w:rsidP="000F3694">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8D301B" w:rsidRPr="005B72BD">
        <w:t xml:space="preserve">Figure </w:t>
      </w:r>
      <w:r w:rsidR="008D301B">
        <w:rPr>
          <w:noProof/>
        </w:rPr>
        <w:t>31</w:t>
      </w:r>
      <w:r>
        <w:fldChar w:fldCharType="end"/>
      </w:r>
      <w:r w:rsidRPr="005B72BD">
        <w:t>.</w:t>
      </w:r>
    </w:p>
    <w:p w14:paraId="5B764D46" w14:textId="438C8FA8" w:rsidR="00EC1451" w:rsidRPr="005B72BD" w:rsidRDefault="00266B79" w:rsidP="000F3694">
      <w:r>
        <w:t>(a)</w:t>
      </w:r>
      <w:r w:rsidR="00EC1451" w:rsidRPr="005B72BD">
        <w:rPr>
          <w:noProof/>
        </w:rPr>
        <w:drawing>
          <wp:inline distT="0" distB="0" distL="0" distR="0" wp14:anchorId="6BEF5A29" wp14:editId="76E70B64">
            <wp:extent cx="2643254" cy="2643254"/>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2254" cy="2662254"/>
                    </a:xfrm>
                    <a:prstGeom prst="rect">
                      <a:avLst/>
                    </a:prstGeom>
                    <a:noFill/>
                    <a:ln>
                      <a:noFill/>
                    </a:ln>
                  </pic:spPr>
                </pic:pic>
              </a:graphicData>
            </a:graphic>
          </wp:inline>
        </w:drawing>
      </w:r>
      <w:r>
        <w:t>(b)</w:t>
      </w:r>
      <w:r w:rsidRPr="005B72BD">
        <w:rPr>
          <w:noProof/>
        </w:rPr>
        <w:drawing>
          <wp:inline distT="0" distB="0" distL="0" distR="0" wp14:anchorId="481B5E85" wp14:editId="5D05F87E">
            <wp:extent cx="1441094" cy="3595005"/>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5762" cy="3631596"/>
                    </a:xfrm>
                    <a:prstGeom prst="rect">
                      <a:avLst/>
                    </a:prstGeom>
                    <a:noFill/>
                    <a:ln>
                      <a:noFill/>
                    </a:ln>
                  </pic:spPr>
                </pic:pic>
              </a:graphicData>
            </a:graphic>
          </wp:inline>
        </w:drawing>
      </w:r>
    </w:p>
    <w:p w14:paraId="647F56DB" w14:textId="1C54D263" w:rsidR="00EC1451" w:rsidRPr="005B72BD" w:rsidRDefault="00EC1451" w:rsidP="000F3694">
      <w:pPr>
        <w:pStyle w:val="Caption"/>
      </w:pPr>
      <w:bookmarkStart w:id="127" w:name="_Ref18870049"/>
      <w:bookmarkStart w:id="128" w:name="_Ref18870048"/>
      <w:bookmarkStart w:id="129" w:name="_Toc19377396"/>
      <w:r w:rsidRPr="005B72BD">
        <w:t xml:space="preserve">Figure </w:t>
      </w:r>
      <w:r w:rsidR="0060012C">
        <w:fldChar w:fldCharType="begin"/>
      </w:r>
      <w:r w:rsidR="0060012C">
        <w:instrText xml:space="preserve"> SEQ Figure \* ARABIC </w:instrText>
      </w:r>
      <w:r w:rsidR="0060012C">
        <w:fldChar w:fldCharType="separate"/>
      </w:r>
      <w:r w:rsidR="008D301B">
        <w:rPr>
          <w:noProof/>
        </w:rPr>
        <w:t>31</w:t>
      </w:r>
      <w:r w:rsidR="0060012C">
        <w:rPr>
          <w:noProof/>
        </w:rPr>
        <w:fldChar w:fldCharType="end"/>
      </w:r>
      <w:bookmarkEnd w:id="127"/>
      <w:r w:rsidRPr="005B72BD">
        <w:t xml:space="preserve">: Training </w:t>
      </w:r>
      <w:bookmarkEnd w:id="128"/>
      <w:bookmarkEnd w:id="129"/>
      <w:r w:rsidR="00266B79">
        <w:t>curves (a) and</w:t>
      </w:r>
      <w:r w:rsidR="00266B79" w:rsidRPr="00266B79">
        <w:t xml:space="preserve"> </w:t>
      </w:r>
      <w:r w:rsidR="00266B79">
        <w:t>m</w:t>
      </w:r>
      <w:r w:rsidR="00266B79" w:rsidRPr="005B72BD">
        <w:t>odel architecture</w:t>
      </w:r>
      <w:r w:rsidR="00266B79">
        <w:t xml:space="preserve"> (b)</w:t>
      </w:r>
      <w:r w:rsidR="00266B79" w:rsidRPr="005B72BD">
        <w:t xml:space="preserve"> for distinguishing real from Geant</w:t>
      </w:r>
      <w:r w:rsidR="00266B79">
        <w:t>4-</w:t>
      </w:r>
      <w:r w:rsidR="00266B79" w:rsidRPr="005B72BD">
        <w:t>simulated data</w:t>
      </w:r>
    </w:p>
    <w:p w14:paraId="4D984DEC" w14:textId="329F45A0" w:rsidR="00EC1451" w:rsidRPr="005B72BD" w:rsidRDefault="00EC1451" w:rsidP="000F3694">
      <w:r w:rsidRPr="005B72BD">
        <w:fldChar w:fldCharType="begin"/>
      </w:r>
      <w:r w:rsidRPr="005B72BD">
        <w:instrText xml:space="preserve"> REF _Ref16353653 \h  \* MERGEFORMAT </w:instrText>
      </w:r>
      <w:r w:rsidRPr="005B72BD">
        <w:fldChar w:fldCharType="separate"/>
      </w:r>
      <w:r w:rsidR="008D301B" w:rsidRPr="005B72BD">
        <w:t xml:space="preserve">Table </w:t>
      </w:r>
      <w:r w:rsidR="008D301B">
        <w:rPr>
          <w:noProof/>
        </w:rPr>
        <w:t>2</w:t>
      </w:r>
      <w:r w:rsidRPr="005B72BD">
        <w:fldChar w:fldCharType="end"/>
      </w:r>
      <w:r w:rsidRPr="005B72BD">
        <w:t xml:space="preserve"> shows the obtained confusion matrix for the following model architecture:</w:t>
      </w:r>
    </w:p>
    <w:p w14:paraId="66F24600" w14:textId="49E932B2" w:rsidR="00EC1451" w:rsidRPr="005B72BD" w:rsidRDefault="00EC1451" w:rsidP="000F3694">
      <w:pPr>
        <w:pStyle w:val="Caption"/>
      </w:pPr>
      <w:bookmarkStart w:id="130" w:name="_Ref16353653"/>
      <w:bookmarkStart w:id="131" w:name="_Toc19377336"/>
      <w:r w:rsidRPr="005B72BD">
        <w:t xml:space="preserve">Table </w:t>
      </w:r>
      <w:r w:rsidR="0060012C">
        <w:fldChar w:fldCharType="begin"/>
      </w:r>
      <w:r w:rsidR="0060012C">
        <w:instrText xml:space="preserve"> SEQ Table \* ARABIC </w:instrText>
      </w:r>
      <w:r w:rsidR="0060012C">
        <w:fldChar w:fldCharType="separate"/>
      </w:r>
      <w:r w:rsidR="00871790">
        <w:rPr>
          <w:noProof/>
        </w:rPr>
        <w:t>3</w:t>
      </w:r>
      <w:r w:rsidR="0060012C">
        <w:rPr>
          <w:noProof/>
        </w:rPr>
        <w:fldChar w:fldCharType="end"/>
      </w:r>
      <w:bookmarkEnd w:id="130"/>
      <w:r w:rsidRPr="005B72BD">
        <w:t>: Confusion Matrix for distinguishing between Geant</w:t>
      </w:r>
      <w:r>
        <w:t>4</w:t>
      </w:r>
      <w:r w:rsidRPr="005B72BD">
        <w:t xml:space="preserve"> vs Real Data</w:t>
      </w:r>
      <w:bookmarkEnd w:id="131"/>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6168A">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0F3694">
            <w:r w:rsidRPr="005B72BD">
              <w:t>Prediction/Actual</w:t>
            </w:r>
          </w:p>
        </w:tc>
        <w:tc>
          <w:tcPr>
            <w:tcW w:w="2831" w:type="dxa"/>
          </w:tcPr>
          <w:p w14:paraId="47308405" w14:textId="77777777" w:rsidR="00EC1451" w:rsidRPr="005B72BD" w:rsidRDefault="0060012C" w:rsidP="000F3694">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60012C" w:rsidP="000F3694">
            <m:oMathPara>
              <m:oMath>
                <m:sSub>
                  <m:sSubPr>
                    <m:ctrlPr/>
                  </m:sSubPr>
                  <m:e>
                    <m:r>
                      <m:rPr>
                        <m:sty m:val="bi"/>
                      </m:rPr>
                      <m:t>π</m:t>
                    </m:r>
                  </m:e>
                  <m:sub>
                    <m:r>
                      <m:rPr>
                        <m:sty m:val="bi"/>
                      </m:rPr>
                      <m:t>real</m:t>
                    </m:r>
                  </m:sub>
                </m:sSub>
              </m:oMath>
            </m:oMathPara>
          </w:p>
        </w:tc>
      </w:tr>
      <w:tr w:rsidR="00EC1451" w:rsidRPr="005B72BD" w14:paraId="35A155F6" w14:textId="77777777" w:rsidTr="00D6168A">
        <w:tc>
          <w:tcPr>
            <w:tcW w:w="2831" w:type="dxa"/>
          </w:tcPr>
          <w:p w14:paraId="2EAE0A3B" w14:textId="77777777" w:rsidR="00EC1451" w:rsidRPr="005B72BD" w:rsidRDefault="0060012C" w:rsidP="000F3694">
            <m:oMathPara>
              <m:oMath>
                <m:sSub>
                  <m:sSubPr>
                    <m:ctrlPr/>
                  </m:sSubPr>
                  <m:e>
                    <m:r>
                      <m:rPr>
                        <m:sty m:val="bi"/>
                      </m:rPr>
                      <m:t>π</m:t>
                    </m:r>
                  </m:e>
                  <m:sub>
                    <m:r>
                      <m:rPr>
                        <m:sty m:val="bi"/>
                      </m:rPr>
                      <m:t>geant</m:t>
                    </m:r>
                  </m:sub>
                </m:sSub>
              </m:oMath>
            </m:oMathPara>
          </w:p>
        </w:tc>
        <w:tc>
          <w:tcPr>
            <w:tcW w:w="2831" w:type="dxa"/>
          </w:tcPr>
          <w:p w14:paraId="65CB32FA" w14:textId="77777777" w:rsidR="00EC1451" w:rsidRPr="005B72BD" w:rsidRDefault="00EC1451" w:rsidP="000F3694">
            <w:r w:rsidRPr="005B72BD">
              <w:t>42 553</w:t>
            </w:r>
          </w:p>
        </w:tc>
        <w:tc>
          <w:tcPr>
            <w:tcW w:w="2832" w:type="dxa"/>
          </w:tcPr>
          <w:p w14:paraId="3F6F8DD7" w14:textId="77777777" w:rsidR="00EC1451" w:rsidRPr="005B72BD" w:rsidRDefault="00EC1451" w:rsidP="000F3694">
            <w:r w:rsidRPr="005B72BD">
              <w:t>681</w:t>
            </w:r>
          </w:p>
        </w:tc>
      </w:tr>
      <w:tr w:rsidR="00EC1451" w:rsidRPr="005B72BD" w14:paraId="23C58796" w14:textId="77777777" w:rsidTr="00D6168A">
        <w:tc>
          <w:tcPr>
            <w:tcW w:w="2831" w:type="dxa"/>
          </w:tcPr>
          <w:p w14:paraId="096B8494" w14:textId="77777777" w:rsidR="00EC1451" w:rsidRPr="005B72BD" w:rsidRDefault="0060012C" w:rsidP="000F3694">
            <m:oMathPara>
              <m:oMath>
                <m:sSub>
                  <m:sSubPr>
                    <m:ctrlPr/>
                  </m:sSubPr>
                  <m:e>
                    <m:r>
                      <m:rPr>
                        <m:sty m:val="bi"/>
                      </m:rPr>
                      <m:t>π</m:t>
                    </m:r>
                  </m:e>
                  <m:sub>
                    <m:r>
                      <m:rPr>
                        <m:sty m:val="bi"/>
                      </m:rPr>
                      <m:t>real</m:t>
                    </m:r>
                  </m:sub>
                </m:sSub>
              </m:oMath>
            </m:oMathPara>
          </w:p>
        </w:tc>
        <w:tc>
          <w:tcPr>
            <w:tcW w:w="2831" w:type="dxa"/>
          </w:tcPr>
          <w:p w14:paraId="7CC9DCCE" w14:textId="77777777" w:rsidR="00EC1451" w:rsidRPr="005B72BD" w:rsidRDefault="00EC1451" w:rsidP="000F3694">
            <w:r w:rsidRPr="005B72BD">
              <w:t>7 069</w:t>
            </w:r>
          </w:p>
        </w:tc>
        <w:tc>
          <w:tcPr>
            <w:tcW w:w="2832" w:type="dxa"/>
          </w:tcPr>
          <w:p w14:paraId="6728D022" w14:textId="77777777" w:rsidR="00EC1451" w:rsidRPr="005B72BD" w:rsidRDefault="00EC1451" w:rsidP="000F3694">
            <w:r w:rsidRPr="005B72BD">
              <w:t>24 058</w:t>
            </w:r>
          </w:p>
        </w:tc>
      </w:tr>
    </w:tbl>
    <w:p w14:paraId="36994EA1" w14:textId="518BE85F" w:rsidR="0019194B" w:rsidRPr="005B72BD" w:rsidRDefault="00BE17E5" w:rsidP="0019194B">
      <w:pPr>
        <w:pStyle w:val="Heading2"/>
        <w:numPr>
          <w:ilvl w:val="1"/>
          <w:numId w:val="3"/>
        </w:numPr>
        <w:spacing w:line="480" w:lineRule="auto"/>
        <w:rPr>
          <w:rFonts w:cs="Times New Roman"/>
        </w:rPr>
      </w:pPr>
      <w:bookmarkStart w:id="132" w:name="_Toc19554048"/>
      <w:r>
        <w:rPr>
          <w:rFonts w:cs="Times New Roman"/>
        </w:rPr>
        <w:t xml:space="preserve">Deep </w:t>
      </w:r>
      <w:r w:rsidR="0019194B" w:rsidRPr="005B72BD">
        <w:rPr>
          <w:rFonts w:cs="Times New Roman"/>
        </w:rPr>
        <w:t>Generative Models</w:t>
      </w:r>
      <w:bookmarkEnd w:id="132"/>
    </w:p>
    <w:p w14:paraId="319E8EF3" w14:textId="79204FE6" w:rsidR="0019194B" w:rsidRPr="005B72BD" w:rsidRDefault="0019194B" w:rsidP="000F3694">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2ADED612" w14:textId="5DBC80CD" w:rsidR="0019194B" w:rsidRPr="005B72BD" w:rsidRDefault="0019194B" w:rsidP="000F3694">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41C7498E" w14:textId="77B68CA2" w:rsidR="0019194B" w:rsidRPr="005B72BD" w:rsidRDefault="0019194B" w:rsidP="000F3694">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155D9E56" w14:textId="5266BE1B" w:rsidR="0019194B" w:rsidRPr="005B72BD" w:rsidRDefault="0019194B" w:rsidP="0019194B">
      <w:pPr>
        <w:pStyle w:val="Heading3"/>
        <w:numPr>
          <w:ilvl w:val="2"/>
          <w:numId w:val="3"/>
        </w:numPr>
        <w:rPr>
          <w:rFonts w:cs="Times New Roman"/>
        </w:rPr>
      </w:pPr>
      <w:bookmarkStart w:id="133" w:name="_Toc19554049"/>
      <w:r w:rsidRPr="005B72BD">
        <w:rPr>
          <w:rFonts w:cs="Times New Roman"/>
        </w:rPr>
        <w:t>Background: Latent Variable Models</w:t>
      </w:r>
      <w:bookmarkEnd w:id="133"/>
    </w:p>
    <w:p w14:paraId="4390033D" w14:textId="456A6EAC" w:rsidR="0019194B" w:rsidRPr="005B72BD" w:rsidRDefault="0019194B" w:rsidP="000F3694">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6D90545" w14:textId="75DA3CC9" w:rsidR="0019194B" w:rsidRPr="005B72BD" w:rsidRDefault="0019194B" w:rsidP="000F3694">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4EABCDD4" w14:textId="42619873" w:rsidR="0019194B" w:rsidRPr="005B72BD" w:rsidRDefault="0019194B" w:rsidP="000F3694">
      <w:r w:rsidRPr="005B72BD">
        <w:t xml:space="preserve">A vector of latent variables </w:t>
      </w:r>
      <m:oMath>
        <m:r>
          <m:t>z</m:t>
        </m:r>
      </m:oMath>
      <w:r w:rsidRPr="005B72BD">
        <w:t xml:space="preserve">, are sampled from a high dimensional latent space </w:t>
      </w:r>
      <m:oMath>
        <m:r>
          <m:t>Z</m:t>
        </m:r>
      </m:oMath>
      <w:r w:rsidRPr="005B72BD">
        <w:t>, acco</w:t>
      </w:r>
      <w:proofErr w:type="spellStart"/>
      <w:r w:rsidRPr="005B72BD">
        <w:t>rding</w:t>
      </w:r>
      <w:proofErr w:type="spellEnd"/>
      <w:r w:rsidRPr="005B72BD">
        <w:t xml:space="preserve">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w:t>
      </w:r>
      <w:proofErr w:type="spellStart"/>
      <w:r w:rsidRPr="005B72BD">
        <w:t>ing</w:t>
      </w:r>
      <w:proofErr w:type="spellEnd"/>
      <w:r w:rsidRPr="005B72BD">
        <w:t xml:space="preserve">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30042CD6" w14:textId="77777777" w:rsidR="0019194B" w:rsidRPr="005B72BD" w:rsidRDefault="0019194B" w:rsidP="000F3694">
      <w:r w:rsidRPr="005B72BD">
        <w:t xml:space="preserve">More formally, we want to maximize the probability of each </w:t>
      </w:r>
      <m:oMath>
        <m:r>
          <m:t>X</m:t>
        </m:r>
      </m:oMath>
      <w:r w:rsidRPr="005B72BD">
        <w:t>, according to:</w:t>
      </w:r>
    </w:p>
    <w:p w14:paraId="2B38DA05" w14:textId="77777777" w:rsidR="0019194B" w:rsidRPr="005B72BD" w:rsidRDefault="0019194B" w:rsidP="000F3694">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2AAE463" w:rsidR="0019194B" w:rsidRPr="005B72BD" w:rsidRDefault="0019194B" w:rsidP="000F3694">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w:t>
      </w:r>
      <w:proofErr w:type="spellStart"/>
      <w:r w:rsidRPr="005B72BD">
        <w:t>ples</w:t>
      </w:r>
      <w:proofErr w:type="spellEnd"/>
      <w:r w:rsidRPr="005B72BD">
        <w:t xml:space="preserve">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1DD83A8" w14:textId="6F4DBEB2" w:rsidR="0019194B" w:rsidRPr="005B72BD" w:rsidRDefault="0019194B" w:rsidP="000F3694">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545E0C8E" w14:textId="1AEF6CE6" w:rsidR="0019194B" w:rsidRPr="005B72BD" w:rsidRDefault="0019194B" w:rsidP="000F3694">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50B47EA7" w14:textId="7EC3B821" w:rsidR="00B01877" w:rsidRDefault="0019194B" w:rsidP="00B01877">
      <w:pPr>
        <w:pStyle w:val="Heading3"/>
        <w:numPr>
          <w:ilvl w:val="2"/>
          <w:numId w:val="3"/>
        </w:numPr>
        <w:rPr>
          <w:rFonts w:cs="Times New Roman"/>
        </w:rPr>
      </w:pPr>
      <w:bookmarkStart w:id="134" w:name="_Toc19554050"/>
      <w:r w:rsidRPr="005B72BD">
        <w:rPr>
          <w:rFonts w:cs="Times New Roman"/>
        </w:rPr>
        <w:t>Variational Autoencoders</w:t>
      </w:r>
      <w:bookmarkEnd w:id="134"/>
    </w:p>
    <w:p w14:paraId="61B13CFC" w14:textId="6933BDCD" w:rsidR="00B01877" w:rsidRPr="005B72BD" w:rsidRDefault="00B01877" w:rsidP="000F3694">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5DD4565" w14:textId="77777777" w:rsidR="00B01877" w:rsidRPr="00B01877" w:rsidRDefault="00B01877" w:rsidP="000F3694"/>
    <w:p w14:paraId="6AE8DD61" w14:textId="408B1C94" w:rsidR="00B01877" w:rsidRDefault="0013303B" w:rsidP="000F3694">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7AC40F9A" w:rsidR="00B01877" w:rsidRPr="00B01877" w:rsidRDefault="00B01877" w:rsidP="000F3694">
      <w:pPr>
        <w:pStyle w:val="Caption"/>
      </w:pPr>
      <w:r>
        <w:t xml:space="preserve">Figure </w:t>
      </w:r>
      <w:r w:rsidR="0060012C">
        <w:fldChar w:fldCharType="begin"/>
      </w:r>
      <w:r w:rsidR="0060012C">
        <w:instrText xml:space="preserve"> SEQ Figure \* ARABIC </w:instrText>
      </w:r>
      <w:r w:rsidR="0060012C">
        <w:fldChar w:fldCharType="separate"/>
      </w:r>
      <w:r w:rsidR="008D301B">
        <w:rPr>
          <w:noProof/>
        </w:rPr>
        <w:t>32</w:t>
      </w:r>
      <w:r w:rsidR="0060012C">
        <w:rPr>
          <w:noProof/>
        </w:rPr>
        <w:fldChar w:fldCharType="end"/>
      </w:r>
      <w:r>
        <w:t>: Simplified diagram of a Variational Autoencoder</w:t>
      </w:r>
    </w:p>
    <w:p w14:paraId="48EDE0FB" w14:textId="66EC4A6E" w:rsidR="0019194B" w:rsidRPr="005B72BD" w:rsidRDefault="0019194B" w:rsidP="000F3694">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68DCD5F9" w14:textId="7BDAE258" w:rsidR="0019194B" w:rsidRPr="005B72BD" w:rsidRDefault="0019194B" w:rsidP="000F3694">
      <m:oMath>
        <m:r>
          <w:lastRenderedPageBreak/>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in high d</w:t>
      </w:r>
      <w:proofErr w:type="spellStart"/>
      <w:r w:rsidRPr="005B72BD">
        <w:t>imensional</w:t>
      </w:r>
      <w:proofErr w:type="spellEnd"/>
      <w:r w:rsidRPr="005B72BD">
        <w:t xml:space="preserve">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7B0994A9" w14:textId="15A3D30B" w:rsidR="0019194B" w:rsidRPr="005B72BD" w:rsidRDefault="0019194B" w:rsidP="000F3694">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w:t>
      </w:r>
      <w:proofErr w:type="spellStart"/>
      <w:r w:rsidRPr="005B72BD">
        <w:t>ly</w:t>
      </w:r>
      <w:proofErr w:type="spellEnd"/>
      <w:r w:rsidRPr="005B72BD">
        <w:t xml:space="preserve">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3999041E" w14:textId="77777777" w:rsidR="0019194B" w:rsidRPr="005B72BD" w:rsidRDefault="0019194B" w:rsidP="000F3694">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0F3694">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0F3694">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60012C"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0F3694">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60012C"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0F3694">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0F3694">
      <w:r w:rsidRPr="005B72BD">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0F3694">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w:t>
      </w:r>
      <w:proofErr w:type="spellStart"/>
      <w:r w:rsidRPr="005B72BD">
        <w:t>ble</w:t>
      </w:r>
      <w:proofErr w:type="spellEnd"/>
      <w:r w:rsidRPr="005B72BD">
        <w:t xml:space="preserv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0F3694">
      <w:r w:rsidRPr="005B72BD">
        <w:lastRenderedPageBreak/>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0F3694">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0F3694">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w:t>
      </w:r>
      <w:proofErr w:type="spellStart"/>
      <w:r w:rsidRPr="005B72BD">
        <w:t>onstrained</w:t>
      </w:r>
      <w:proofErr w:type="spellEnd"/>
      <w:r w:rsidRPr="005B72BD">
        <w:t xml:space="preserve">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0F3694">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0F3694">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0F3694">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0F3694">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0F3694">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60012C" w:rsidP="000F3694">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0F3694">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0F3694">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0510E11E" w:rsidR="0019194B" w:rsidRPr="005B72BD" w:rsidRDefault="0019194B" w:rsidP="000F3694">
      <w:r w:rsidRPr="005B72BD">
        <w:fldChar w:fldCharType="begin"/>
      </w:r>
      <w:r w:rsidRPr="005B72BD">
        <w:instrText xml:space="preserve"> REF _Ref11865135 \h  \* MERGEFORMAT </w:instrText>
      </w:r>
      <w:r w:rsidRPr="005B72BD">
        <w:fldChar w:fldCharType="separate"/>
      </w:r>
      <w:r w:rsidR="008D301B" w:rsidRPr="005B72BD">
        <w:t xml:space="preserve">Figure </w:t>
      </w:r>
      <w:r w:rsidR="008D301B">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D692068" w:rsidR="0019194B" w:rsidRPr="005B72BD" w:rsidRDefault="0019194B" w:rsidP="000F3694">
      <w:r w:rsidRPr="005B72BD">
        <w:fldChar w:fldCharType="begin"/>
      </w:r>
      <w:r w:rsidRPr="005B72BD">
        <w:instrText xml:space="preserve"> REF _Ref11865970 \h  \* MERGEFORMAT </w:instrText>
      </w:r>
      <w:r w:rsidRPr="005B72BD">
        <w:fldChar w:fldCharType="separate"/>
      </w:r>
      <w:r w:rsidR="008D301B">
        <w:rPr>
          <w:b/>
          <w:lang w:val="en-US"/>
        </w:rPr>
        <w:t>Error! Reference source not found.</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0F3694">
      <w:r w:rsidRPr="005B72BD">
        <w:t xml:space="preserve">As a result, the gradient of the following equation will </w:t>
      </w:r>
      <w:proofErr w:type="gramStart"/>
      <w:r w:rsidRPr="005B72BD">
        <w:t>actually be</w:t>
      </w:r>
      <w:proofErr w:type="gramEnd"/>
      <w:r w:rsidRPr="005B72BD">
        <w:t xml:space="preserve"> taken:</w:t>
      </w:r>
    </w:p>
    <w:p w14:paraId="01D20789" w14:textId="77777777" w:rsidR="0019194B" w:rsidRPr="00A54AB1" w:rsidRDefault="0060012C" w:rsidP="000F3694">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1059FCF3" w:rsidR="0019194B" w:rsidRPr="005B72BD" w:rsidRDefault="0019194B" w:rsidP="000F3694">
      <w:r w:rsidRPr="005B72BD">
        <w:rPr>
          <w:noProof/>
        </w:rPr>
        <w:lastRenderedPageBreak/>
        <w:drawing>
          <wp:inline distT="0" distB="0" distL="0" distR="0" wp14:anchorId="2A40935B" wp14:editId="673DB065">
            <wp:extent cx="2706624" cy="27066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3174" cy="2733174"/>
                    </a:xfrm>
                    <a:prstGeom prst="rect">
                      <a:avLst/>
                    </a:prstGeom>
                    <a:noFill/>
                    <a:ln>
                      <a:noFill/>
                    </a:ln>
                  </pic:spPr>
                </pic:pic>
              </a:graphicData>
            </a:graphic>
          </wp:inline>
        </w:drawing>
      </w:r>
      <w:r w:rsidR="00670501">
        <w:t xml:space="preserve">       </w:t>
      </w:r>
      <w:r w:rsidR="00670501" w:rsidRPr="005B72BD">
        <w:rPr>
          <w:noProof/>
        </w:rPr>
        <w:drawing>
          <wp:inline distT="0" distB="0" distL="0" distR="0" wp14:anchorId="329C09F2" wp14:editId="5B14462C">
            <wp:extent cx="2786614" cy="2615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9296" cy="2646241"/>
                    </a:xfrm>
                    <a:prstGeom prst="rect">
                      <a:avLst/>
                    </a:prstGeom>
                    <a:noFill/>
                    <a:ln>
                      <a:noFill/>
                    </a:ln>
                  </pic:spPr>
                </pic:pic>
              </a:graphicData>
            </a:graphic>
          </wp:inline>
        </w:drawing>
      </w:r>
    </w:p>
    <w:p w14:paraId="551EB169" w14:textId="5E0BBF11" w:rsidR="0019194B" w:rsidRPr="005B72BD" w:rsidRDefault="0019194B" w:rsidP="000F3694">
      <w:pPr>
        <w:pStyle w:val="Caption"/>
      </w:pPr>
      <w:bookmarkStart w:id="135" w:name="_Ref11865135"/>
      <w:bookmarkStart w:id="136" w:name="_Ref11865130"/>
      <w:bookmarkStart w:id="137" w:name="_Toc19377386"/>
      <w:r w:rsidRPr="005B72BD">
        <w:t xml:space="preserve">Figure </w:t>
      </w:r>
      <w:r w:rsidR="0060012C">
        <w:fldChar w:fldCharType="begin"/>
      </w:r>
      <w:r w:rsidR="0060012C">
        <w:instrText xml:space="preserve"> SEQ Figure \* ARABIC </w:instrText>
      </w:r>
      <w:r w:rsidR="0060012C">
        <w:fldChar w:fldCharType="separate"/>
      </w:r>
      <w:r w:rsidR="008D301B">
        <w:rPr>
          <w:noProof/>
        </w:rPr>
        <w:t>33</w:t>
      </w:r>
      <w:r w:rsidR="0060012C">
        <w:rPr>
          <w:noProof/>
        </w:rPr>
        <w:fldChar w:fldCharType="end"/>
      </w:r>
      <w:bookmarkEnd w:id="135"/>
      <w:r w:rsidRPr="005B72BD">
        <w:t>: Training-time VAE</w:t>
      </w:r>
      <w:bookmarkEnd w:id="136"/>
      <w:bookmarkEnd w:id="137"/>
    </w:p>
    <w:p w14:paraId="7472DB08" w14:textId="77777777" w:rsidR="0019194B" w:rsidRPr="005B72BD" w:rsidRDefault="0019194B" w:rsidP="000F3694">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4778718B" w:rsidR="0019194B" w:rsidRPr="005B72BD" w:rsidRDefault="0019194B" w:rsidP="000F3694">
      <w:pPr>
        <w:pStyle w:val="Caption"/>
      </w:pPr>
      <w:bookmarkStart w:id="138" w:name="_Toc19377388"/>
      <w:r w:rsidRPr="005B72BD">
        <w:t xml:space="preserve">Figure </w:t>
      </w:r>
      <w:r w:rsidR="0060012C">
        <w:fldChar w:fldCharType="begin"/>
      </w:r>
      <w:r w:rsidR="0060012C">
        <w:instrText xml:space="preserve"> SEQ Figure \* ARABIC </w:instrText>
      </w:r>
      <w:r w:rsidR="0060012C">
        <w:fldChar w:fldCharType="separate"/>
      </w:r>
      <w:r w:rsidR="008D301B">
        <w:rPr>
          <w:noProof/>
        </w:rPr>
        <w:t>34</w:t>
      </w:r>
      <w:r w:rsidR="0060012C">
        <w:rPr>
          <w:noProof/>
        </w:rPr>
        <w:fldChar w:fldCharType="end"/>
      </w:r>
      <w:r w:rsidRPr="005B72BD">
        <w:t>: Testing time VAE</w:t>
      </w:r>
      <w:bookmarkEnd w:id="138"/>
    </w:p>
    <w:p w14:paraId="292723D1" w14:textId="5DF3999D" w:rsidR="0019194B" w:rsidRDefault="0019194B" w:rsidP="000F3694">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bookmarkStart w:id="139" w:name="_Toc19554054"/>
      <w:r>
        <w:t xml:space="preserve">Results: </w:t>
      </w:r>
      <w:r w:rsidRPr="00B63788">
        <w:t>Variational Autoencoders</w:t>
      </w:r>
      <w:bookmarkEnd w:id="139"/>
    </w:p>
    <w:p w14:paraId="6DE053CD" w14:textId="77777777" w:rsidR="000C29B3" w:rsidRPr="005B72BD" w:rsidRDefault="000C29B3" w:rsidP="000F3694">
      <w:r w:rsidRPr="005B72BD">
        <w:t>Although various VAEs were prototyped, the following architecture produced the best results:</w:t>
      </w:r>
    </w:p>
    <w:p w14:paraId="51FBCDB1" w14:textId="77777777" w:rsidR="000C29B3" w:rsidRPr="005B72BD" w:rsidRDefault="000C29B3" w:rsidP="000F3694"/>
    <w:p w14:paraId="440EE0A2" w14:textId="77777777" w:rsidR="000C29B3" w:rsidRPr="005B72BD" w:rsidRDefault="000C29B3" w:rsidP="000F3694">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1FF7C9BC" w:rsidR="000C29B3" w:rsidRPr="005B72BD" w:rsidRDefault="000C29B3" w:rsidP="000F3694">
      <w:pPr>
        <w:pStyle w:val="Caption"/>
      </w:pPr>
      <w:bookmarkStart w:id="140" w:name="_Toc19377408"/>
      <w:r w:rsidRPr="005B72BD">
        <w:t xml:space="preserve">Figure </w:t>
      </w:r>
      <w:r>
        <w:fldChar w:fldCharType="begin"/>
      </w:r>
      <w:r>
        <w:instrText xml:space="preserve"> SEQ Figure \* ARABIC </w:instrText>
      </w:r>
      <w:r>
        <w:fldChar w:fldCharType="separate"/>
      </w:r>
      <w:r w:rsidR="008D301B">
        <w:rPr>
          <w:noProof/>
        </w:rPr>
        <w:t>35</w:t>
      </w:r>
      <w:r>
        <w:rPr>
          <w:noProof/>
        </w:rPr>
        <w:fldChar w:fldCharType="end"/>
      </w:r>
      <w:r w:rsidRPr="005B72BD">
        <w:t>:</w:t>
      </w:r>
      <w:r>
        <w:t xml:space="preserve"> Encoder (left) and </w:t>
      </w:r>
      <w:r w:rsidRPr="005B72BD">
        <w:t>Decoder</w:t>
      </w:r>
      <w:bookmarkEnd w:id="140"/>
      <w:r>
        <w:t xml:space="preserve"> (right)</w:t>
      </w:r>
    </w:p>
    <w:p w14:paraId="0529FB36" w14:textId="77777777" w:rsidR="000C29B3" w:rsidRPr="005B72BD" w:rsidRDefault="000C29B3" w:rsidP="000F3694">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0F3694">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0F3694">
      <w:r w:rsidRPr="005B72BD">
        <w:t>The input to the decoder is a sampled z vector as defined above.</w:t>
      </w:r>
    </w:p>
    <w:p w14:paraId="48FB8DFA" w14:textId="77777777" w:rsidR="000C29B3" w:rsidRPr="005B72BD" w:rsidRDefault="000C29B3" w:rsidP="000F3694">
      <w:r w:rsidRPr="005B72BD">
        <w:t>Below are four examples of simulated tracklet image data, produced by the VAE as explained above.</w:t>
      </w:r>
    </w:p>
    <w:p w14:paraId="75828C34" w14:textId="0B3F7B90" w:rsidR="000C29B3" w:rsidRPr="005B72BD" w:rsidRDefault="000C29B3" w:rsidP="000F3694">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4FA5B67B" w:rsidR="000C29B3" w:rsidRPr="005B72BD" w:rsidRDefault="008C4691" w:rsidP="000F3694">
      <w:r w:rsidRPr="005B72BD">
        <w:rPr>
          <w:noProof/>
        </w:rPr>
        <w:lastRenderedPageBreak/>
        <w:drawing>
          <wp:inline distT="0" distB="0" distL="0" distR="0" wp14:anchorId="133B555D" wp14:editId="5E0AE229">
            <wp:extent cx="1484986" cy="1087838"/>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2705" cy="1108144"/>
                    </a:xfrm>
                    <a:prstGeom prst="rect">
                      <a:avLst/>
                    </a:prstGeom>
                    <a:noFill/>
                    <a:ln>
                      <a:noFill/>
                    </a:ln>
                  </pic:spPr>
                </pic:pic>
              </a:graphicData>
            </a:graphic>
          </wp:inline>
        </w:drawing>
      </w:r>
    </w:p>
    <w:p w14:paraId="6FB39ACB" w14:textId="110C2F7A" w:rsidR="000C29B3" w:rsidRPr="005B72BD" w:rsidRDefault="000C29B3" w:rsidP="000F3694">
      <w:pPr>
        <w:pStyle w:val="Caption"/>
      </w:pPr>
      <w:bookmarkStart w:id="141" w:name="_Toc19377409"/>
      <w:r w:rsidRPr="005B72BD">
        <w:t xml:space="preserve">Figure </w:t>
      </w:r>
      <w:r>
        <w:fldChar w:fldCharType="begin"/>
      </w:r>
      <w:r>
        <w:instrText xml:space="preserve"> SEQ Figure \* ARABIC </w:instrText>
      </w:r>
      <w:r>
        <w:fldChar w:fldCharType="separate"/>
      </w:r>
      <w:r w:rsidR="008D301B">
        <w:rPr>
          <w:noProof/>
        </w:rPr>
        <w:t>36</w:t>
      </w:r>
      <w:r>
        <w:rPr>
          <w:noProof/>
        </w:rPr>
        <w:fldChar w:fldCharType="end"/>
      </w:r>
      <w:r w:rsidRPr="005B72BD">
        <w:t>: Four examples of simulated data created using a Variational Autoencoder</w:t>
      </w:r>
      <w:bookmarkEnd w:id="141"/>
    </w:p>
    <w:p w14:paraId="58464B37" w14:textId="77777777" w:rsidR="000C29B3" w:rsidRPr="00AC4F00" w:rsidRDefault="000C29B3" w:rsidP="000C29B3">
      <w:pPr>
        <w:pStyle w:val="Heading5"/>
        <w:rPr>
          <w:rFonts w:cs="Times New Roman"/>
        </w:rPr>
      </w:pPr>
      <w:r w:rsidRPr="005B72BD">
        <w:rPr>
          <w:rFonts w:cs="Times New Roman"/>
        </w:rPr>
        <w:t>Deep Learning Towards Distinguishing Variational Autoencoder Data from Real Data</w:t>
      </w:r>
    </w:p>
    <w:p w14:paraId="1BC0655C" w14:textId="5DA323E7" w:rsidR="000C29B3" w:rsidRPr="005B72BD" w:rsidRDefault="000C29B3" w:rsidP="000F3694">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8D301B" w:rsidRPr="005B72BD">
        <w:t xml:space="preserve">Figure </w:t>
      </w:r>
      <w:r w:rsidR="008D301B">
        <w:rPr>
          <w:noProof/>
        </w:rPr>
        <w:t>37</w:t>
      </w:r>
      <w:r w:rsidRPr="005B72BD">
        <w:fldChar w:fldCharType="end"/>
      </w:r>
      <w:r w:rsidRPr="005B72BD">
        <w:t>.</w:t>
      </w:r>
    </w:p>
    <w:p w14:paraId="3EFD2EDF" w14:textId="77777777" w:rsidR="000C29B3" w:rsidRPr="005B72BD" w:rsidRDefault="000C29B3" w:rsidP="000F3694">
      <w:r w:rsidRPr="005B72BD">
        <w:rPr>
          <w:noProof/>
        </w:rPr>
        <w:drawing>
          <wp:inline distT="0" distB="0" distL="0" distR="0" wp14:anchorId="6DF6BC85" wp14:editId="2DAB1F3F">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18DA8124" wp14:editId="1198FFF9">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655913B2" w14:textId="4CECDEE1" w:rsidR="000C29B3" w:rsidRPr="005B72BD" w:rsidRDefault="000C29B3" w:rsidP="000F3694">
      <w:pPr>
        <w:pStyle w:val="Caption"/>
      </w:pPr>
      <w:bookmarkStart w:id="142" w:name="_Ref16352959"/>
      <w:bookmarkStart w:id="143" w:name="_Ref16352952"/>
      <w:bookmarkStart w:id="144" w:name="_Toc19377410"/>
      <w:r w:rsidRPr="005B72BD">
        <w:t xml:space="preserve">Figure </w:t>
      </w:r>
      <w:r>
        <w:fldChar w:fldCharType="begin"/>
      </w:r>
      <w:r>
        <w:instrText xml:space="preserve"> SEQ Figure \* ARABIC </w:instrText>
      </w:r>
      <w:r>
        <w:fldChar w:fldCharType="separate"/>
      </w:r>
      <w:r w:rsidR="008D301B">
        <w:rPr>
          <w:noProof/>
        </w:rPr>
        <w:t>37</w:t>
      </w:r>
      <w:r>
        <w:rPr>
          <w:noProof/>
        </w:rPr>
        <w:fldChar w:fldCharType="end"/>
      </w:r>
      <w:bookmarkEnd w:id="142"/>
      <w:r w:rsidRPr="005B72BD">
        <w:t>: Training accuracy and loss curves for training vs validation data</w:t>
      </w:r>
      <w:bookmarkEnd w:id="143"/>
      <w:bookmarkEnd w:id="144"/>
    </w:p>
    <w:p w14:paraId="5D95C398" w14:textId="04D1C19D" w:rsidR="0019194B" w:rsidRDefault="0019194B" w:rsidP="0019194B">
      <w:pPr>
        <w:pStyle w:val="Heading3"/>
        <w:numPr>
          <w:ilvl w:val="2"/>
          <w:numId w:val="3"/>
        </w:numPr>
        <w:rPr>
          <w:rFonts w:cs="Times New Roman"/>
        </w:rPr>
      </w:pPr>
      <w:bookmarkStart w:id="145" w:name="_Toc19554051"/>
      <w:r w:rsidRPr="005B72BD">
        <w:rPr>
          <w:rFonts w:cs="Times New Roman"/>
        </w:rPr>
        <w:t>Generative Adversarial Networks</w:t>
      </w:r>
      <w:bookmarkEnd w:id="145"/>
    </w:p>
    <w:p w14:paraId="74D734DA" w14:textId="2D494A04" w:rsidR="00B01877" w:rsidRDefault="002721CF" w:rsidP="000F3694">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1707BF0C" w:rsidR="00B01877" w:rsidRPr="00B01877" w:rsidRDefault="00B01877" w:rsidP="000F3694">
      <w:pPr>
        <w:pStyle w:val="Caption"/>
      </w:pPr>
      <w:r>
        <w:t xml:space="preserve">Figure </w:t>
      </w:r>
      <w:r w:rsidR="0060012C">
        <w:fldChar w:fldCharType="begin"/>
      </w:r>
      <w:r w:rsidR="0060012C">
        <w:instrText xml:space="preserve"> SEQ Figure \* ARABIC </w:instrText>
      </w:r>
      <w:r w:rsidR="0060012C">
        <w:fldChar w:fldCharType="separate"/>
      </w:r>
      <w:r w:rsidR="008D301B">
        <w:rPr>
          <w:noProof/>
        </w:rPr>
        <w:t>38</w:t>
      </w:r>
      <w:r w:rsidR="0060012C">
        <w:rPr>
          <w:noProof/>
        </w:rPr>
        <w:fldChar w:fldCharType="end"/>
      </w:r>
      <w:r>
        <w:t>: Simplified Diagram of a Generative Adversarial Network</w:t>
      </w:r>
    </w:p>
    <w:p w14:paraId="557D80AC" w14:textId="4B579025" w:rsidR="0019194B" w:rsidRPr="005B72BD" w:rsidRDefault="0019194B" w:rsidP="000F3694">
      <w:r w:rsidRPr="005B72BD">
        <w:lastRenderedPageBreak/>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D278D6" w:rsidRPr="00D278D6">
            <w:rPr>
              <w:noProof/>
              <w:lang w:val="en-US"/>
            </w:rPr>
            <w:t>[42]</w:t>
          </w:r>
          <w:r w:rsidRPr="005B72BD">
            <w:fldChar w:fldCharType="end"/>
          </w:r>
        </w:sdtContent>
      </w:sdt>
      <w:r w:rsidRPr="005B72BD">
        <w:t>.</w:t>
      </w:r>
    </w:p>
    <w:p w14:paraId="4ABE3A40" w14:textId="77777777" w:rsidR="0019194B" w:rsidRPr="005B72BD" w:rsidRDefault="0019194B" w:rsidP="000F3694">
      <w:r w:rsidRPr="005B72BD">
        <w:t>The mini-max game can be expressed mathematically as:</w:t>
      </w:r>
    </w:p>
    <w:p w14:paraId="7ECD7513" w14:textId="77777777" w:rsidR="0019194B" w:rsidRPr="00A54AB1" w:rsidRDefault="0060012C" w:rsidP="000F3694">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0F3694">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w:t>
      </w:r>
      <w:proofErr w:type="spellStart"/>
      <w:r w:rsidRPr="005B72BD">
        <w:t>amples</w:t>
      </w:r>
      <w:proofErr w:type="spellEnd"/>
      <w:r w:rsidRPr="005B72BD">
        <w:t xml:space="preserve"> that are hard to discriminate from samples from the true data distribution.</w:t>
      </w:r>
    </w:p>
    <w:p w14:paraId="52B21B74" w14:textId="77777777" w:rsidR="0019194B" w:rsidRPr="005B72BD" w:rsidRDefault="0019194B" w:rsidP="000F3694">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w:t>
      </w:r>
      <w:proofErr w:type="spellStart"/>
      <w:r w:rsidRPr="005B72BD">
        <w:t>imilar</w:t>
      </w:r>
      <w:proofErr w:type="spellEnd"/>
      <w:r w:rsidRPr="005B72BD">
        <w:t xml:space="preserve">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0F3694">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0F3694">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3AFBB139" w:rsidR="0019194B" w:rsidRPr="005B72BD" w:rsidRDefault="0019194B" w:rsidP="000F3694">
      <w:pPr>
        <w:pStyle w:val="Caption"/>
      </w:pPr>
      <w:bookmarkStart w:id="146" w:name="_Toc19377389"/>
      <w:r w:rsidRPr="005B72BD">
        <w:t xml:space="preserve">Figure </w:t>
      </w:r>
      <w:r w:rsidR="0060012C">
        <w:fldChar w:fldCharType="begin"/>
      </w:r>
      <w:r w:rsidR="0060012C">
        <w:instrText xml:space="preserve"> SEQ Figure \* ARABIC </w:instrText>
      </w:r>
      <w:r w:rsidR="0060012C">
        <w:fldChar w:fldCharType="separate"/>
      </w:r>
      <w:r w:rsidR="008D301B">
        <w:rPr>
          <w:noProof/>
        </w:rPr>
        <w:t>39</w:t>
      </w:r>
      <w:r w:rsidR="0060012C">
        <w:rPr>
          <w:noProof/>
        </w:rPr>
        <w:fldChar w:fldCharType="end"/>
      </w:r>
      <w:r w:rsidRPr="005B72BD">
        <w:t>: Gan Densities during training, close to convergence, P(x) is shown in black, G(z) in blue and D(G(z)) in red</w:t>
      </w:r>
      <w:bookmarkEnd w:id="146"/>
    </w:p>
    <w:p w14:paraId="15D2FFFB" w14:textId="77777777" w:rsidR="0019194B" w:rsidRPr="005B72BD" w:rsidRDefault="0019194B" w:rsidP="000F3694">
      <w:r w:rsidRPr="005B72BD">
        <w:rPr>
          <w:noProof/>
        </w:rPr>
        <w:lastRenderedPageBreak/>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25C33DAF" w:rsidR="0019194B" w:rsidRDefault="0019194B" w:rsidP="000F3694">
      <w:pPr>
        <w:pStyle w:val="Caption"/>
      </w:pPr>
      <w:bookmarkStart w:id="147" w:name="_Toc19377390"/>
      <w:r w:rsidRPr="005B72BD">
        <w:t xml:space="preserve">Figure </w:t>
      </w:r>
      <w:r w:rsidR="0060012C">
        <w:fldChar w:fldCharType="begin"/>
      </w:r>
      <w:r w:rsidR="0060012C">
        <w:instrText xml:space="preserve"> SEQ Figure \* ARABIC </w:instrText>
      </w:r>
      <w:r w:rsidR="0060012C">
        <w:fldChar w:fldCharType="separate"/>
      </w:r>
      <w:r w:rsidR="008D301B">
        <w:rPr>
          <w:noProof/>
        </w:rPr>
        <w:t>40</w:t>
      </w:r>
      <w:r w:rsidR="0060012C">
        <w:rPr>
          <w:noProof/>
        </w:rPr>
        <w:fldChar w:fldCharType="end"/>
      </w:r>
      <w:r w:rsidRPr="005B72BD">
        <w:t>: Gan Densities during training, once the Algorithm has converged, G(z) matches P(x) perfectly and D(G(z)) outputs 0.5 everywhere</w:t>
      </w:r>
      <w:bookmarkEnd w:id="147"/>
    </w:p>
    <w:p w14:paraId="780DB78F" w14:textId="07B627CF" w:rsidR="00691CA3" w:rsidRPr="00BE17E5" w:rsidRDefault="00691CA3" w:rsidP="00691CA3">
      <w:pPr>
        <w:pStyle w:val="Heading4"/>
      </w:pPr>
      <w:bookmarkStart w:id="148" w:name="_Toc19554055"/>
      <w:r>
        <w:t xml:space="preserve">Results: </w:t>
      </w:r>
      <w:r w:rsidRPr="005B72BD">
        <w:t>Generative Adversarial Networks</w:t>
      </w:r>
      <w:bookmarkEnd w:id="148"/>
    </w:p>
    <w:p w14:paraId="77E54A01" w14:textId="77777777" w:rsidR="00691CA3" w:rsidRPr="00691CA3" w:rsidRDefault="00691CA3" w:rsidP="000F3694"/>
    <w:p w14:paraId="499AB863" w14:textId="71C7E69F" w:rsidR="005C6EC2" w:rsidRDefault="005C6EC2" w:rsidP="005C6EC2">
      <w:pPr>
        <w:pStyle w:val="Heading3"/>
      </w:pPr>
      <w:bookmarkStart w:id="149" w:name="_Toc19554052"/>
      <w:r>
        <w:t>Adversarial Autoencoders</w:t>
      </w:r>
      <w:bookmarkEnd w:id="149"/>
    </w:p>
    <w:p w14:paraId="1CE76856" w14:textId="18B8C1F8" w:rsidR="00135902" w:rsidRDefault="00135902" w:rsidP="00135902"/>
    <w:p w14:paraId="02F5FF4B" w14:textId="77777777" w:rsidR="00135902" w:rsidRPr="00135902" w:rsidRDefault="00135902" w:rsidP="00135902">
      <w:bookmarkStart w:id="150" w:name="_GoBack"/>
      <w:bookmarkEnd w:id="150"/>
    </w:p>
    <w:p w14:paraId="1A206BB9" w14:textId="10EECEB0" w:rsidR="009602F7" w:rsidRDefault="005C6EC2" w:rsidP="000F3694">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D278D6" w:rsidRPr="00D278D6">
            <w:rPr>
              <w:noProof/>
              <w:lang w:val="en-US"/>
            </w:rPr>
            <w:t>[43]</w:t>
          </w:r>
          <w:r w:rsidRPr="005B72BD">
            <w:fldChar w:fldCharType="end"/>
          </w:r>
        </w:sdtContent>
      </w:sdt>
      <w:r w:rsidRPr="005B72BD">
        <w:t>.</w:t>
      </w:r>
    </w:p>
    <w:p w14:paraId="64AC447C" w14:textId="15848034" w:rsidR="002C3F02" w:rsidRDefault="00C13373" w:rsidP="00C13373">
      <w:pPr>
        <w:pStyle w:val="Heading4"/>
      </w:pPr>
      <w:bookmarkStart w:id="151" w:name="_Toc19554056"/>
      <w:r>
        <w:t xml:space="preserve">Results: </w:t>
      </w:r>
      <w:r w:rsidR="00BE17E5">
        <w:t>Adversarial Autoencoders</w:t>
      </w:r>
      <w:bookmarkEnd w:id="151"/>
    </w:p>
    <w:p w14:paraId="27B44363" w14:textId="537A6728" w:rsidR="00BE17E5" w:rsidRDefault="0060012C" w:rsidP="000F3694">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0F3694">
      <w:pPr>
        <w:pStyle w:val="ListParagraph"/>
        <w:numPr>
          <w:ilvl w:val="0"/>
          <w:numId w:val="25"/>
        </w:numPr>
      </w:pPr>
      <w:r>
        <w:t xml:space="preserve">Discriminator optimizer: SGD with learning rate </w:t>
      </w:r>
      <m:oMath>
        <m:r>
          <m:t>α</m:t>
        </m:r>
        <m:r>
          <m:rPr>
            <m:sty m:val="p"/>
          </m:rPr>
          <m:t>=0.00003</m:t>
        </m:r>
      </m:oMath>
    </w:p>
    <w:p w14:paraId="216E7B5E" w14:textId="18A6C2C7" w:rsidR="00621071" w:rsidRDefault="00621071" w:rsidP="000F3694">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38BDCBE" w14:textId="77777777" w:rsidR="00621071" w:rsidRDefault="00621071" w:rsidP="000F3694">
      <w:pPr>
        <w:pStyle w:val="ListParagraph"/>
        <w:numPr>
          <w:ilvl w:val="0"/>
          <w:numId w:val="25"/>
        </w:numPr>
      </w:pPr>
      <w:r>
        <w:t>Label smoothing:</w:t>
      </w:r>
    </w:p>
    <w:p w14:paraId="508AF92D" w14:textId="03C6F16F" w:rsidR="00621071" w:rsidRDefault="00621071" w:rsidP="000F3694">
      <w:pPr>
        <w:pStyle w:val="ListParagraph"/>
        <w:numPr>
          <w:ilvl w:val="1"/>
          <w:numId w:val="25"/>
        </w:numPr>
      </w:pPr>
      <w:r>
        <w:t>Positive labels: smoothed to be in the range 0.9-1.1</w:t>
      </w:r>
    </w:p>
    <w:p w14:paraId="0228EA26" w14:textId="3EB32E5D" w:rsidR="00621071" w:rsidRDefault="00621071" w:rsidP="000F3694">
      <w:pPr>
        <w:pStyle w:val="ListParagraph"/>
        <w:numPr>
          <w:ilvl w:val="1"/>
          <w:numId w:val="25"/>
        </w:numPr>
      </w:pPr>
      <w:r>
        <w:t>Negative labels: smoothed to be in the range 0-0.1</w:t>
      </w:r>
    </w:p>
    <w:p w14:paraId="7B06828B" w14:textId="54D3A8C8" w:rsidR="009672AD" w:rsidRDefault="009672AD" w:rsidP="000F3694">
      <w:pPr>
        <w:pStyle w:val="ListParagraph"/>
        <w:numPr>
          <w:ilvl w:val="0"/>
          <w:numId w:val="25"/>
        </w:numPr>
      </w:pPr>
      <w:r>
        <w:t>Epochs = 400</w:t>
      </w:r>
      <w:r w:rsidR="004B009F">
        <w:t> </w:t>
      </w:r>
      <w:r>
        <w:t>000</w:t>
      </w:r>
    </w:p>
    <w:p w14:paraId="61FF96A2" w14:textId="12BBE07A" w:rsidR="00F62A06" w:rsidRDefault="004B009F" w:rsidP="000F3694">
      <w:pPr>
        <w:pStyle w:val="ListParagraph"/>
        <w:numPr>
          <w:ilvl w:val="0"/>
          <w:numId w:val="25"/>
        </w:numPr>
      </w:pPr>
      <w:r>
        <w:t>Batch size=32</w:t>
      </w:r>
    </w:p>
    <w:p w14:paraId="6CE8ACDA" w14:textId="14A568A3" w:rsidR="007E4432" w:rsidRDefault="00020FD1" w:rsidP="000F3694">
      <w:pPr>
        <w:rPr>
          <w:noProof/>
        </w:rPr>
      </w:pPr>
      <w:r>
        <w:rPr>
          <w:noProof/>
        </w:rPr>
        <w:drawing>
          <wp:inline distT="0" distB="0" distL="0" distR="0" wp14:anchorId="1E28CD56" wp14:editId="5C443863">
            <wp:extent cx="1806854" cy="120456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37042" cy="1224694"/>
                    </a:xfrm>
                    <a:prstGeom prst="rect">
                      <a:avLst/>
                    </a:prstGeom>
                    <a:noFill/>
                    <a:ln>
                      <a:noFill/>
                    </a:ln>
                  </pic:spPr>
                </pic:pic>
              </a:graphicData>
            </a:graphic>
          </wp:inline>
        </w:drawing>
      </w:r>
      <w:r>
        <w:rPr>
          <w:noProof/>
        </w:rPr>
        <w:drawing>
          <wp:inline distT="0" distB="0" distL="0" distR="0" wp14:anchorId="79C388FE" wp14:editId="0FADF4B4">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p>
    <w:p w14:paraId="2F6FA8E0" w14:textId="51CCB91C" w:rsidR="00020FD1" w:rsidRDefault="00BF3828" w:rsidP="000F3694">
      <w:pPr>
        <w:rPr>
          <w:noProof/>
        </w:rPr>
      </w:pPr>
      <w:r>
        <w:rPr>
          <w:noProof/>
        </w:rPr>
        <w:lastRenderedPageBreak/>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782A13">
        <w:rPr>
          <w:noProof/>
        </w:rPr>
        <w:drawing>
          <wp:inline distT="0" distB="0" distL="0" distR="0" wp14:anchorId="53D85DA6" wp14:editId="574C3B7A">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782A13">
        <w:rPr>
          <w:noProof/>
        </w:rPr>
        <w:drawing>
          <wp:inline distT="0" distB="0" distL="0" distR="0" wp14:anchorId="35E6511F" wp14:editId="3DB778C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1E278B7B" w14:textId="46E0ECC2" w:rsidR="00F62A06" w:rsidRDefault="00F62A06" w:rsidP="000F3694">
      <w:pPr>
        <w:rPr>
          <w:noProof/>
        </w:rPr>
      </w:pPr>
    </w:p>
    <w:p w14:paraId="0D7858F3" w14:textId="450EEE10" w:rsidR="004E4DB6" w:rsidRDefault="004E4DB6" w:rsidP="000F3694">
      <w:pPr>
        <w:rPr>
          <w:noProof/>
        </w:rPr>
      </w:pPr>
      <w:r>
        <w:rPr>
          <w:noProof/>
        </w:rPr>
        <w:drawing>
          <wp:inline distT="0" distB="0" distL="0" distR="0" wp14:anchorId="24F66DE0" wp14:editId="56A15703">
            <wp:extent cx="1876349" cy="125089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4229" cy="1269486"/>
                    </a:xfrm>
                    <a:prstGeom prst="rect">
                      <a:avLst/>
                    </a:prstGeom>
                    <a:noFill/>
                    <a:ln>
                      <a:noFill/>
                    </a:ln>
                  </pic:spPr>
                </pic:pic>
              </a:graphicData>
            </a:graphic>
          </wp:inline>
        </w:drawing>
      </w:r>
      <w:r>
        <w:rPr>
          <w:noProof/>
        </w:rPr>
        <w:drawing>
          <wp:inline distT="0" distB="0" distL="0" distR="0" wp14:anchorId="5283D39E" wp14:editId="71E04A8D">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68CFAE02" w14:textId="7CD1C6CD" w:rsidR="006C35A5" w:rsidRPr="00BE17E5" w:rsidRDefault="006C35A5" w:rsidP="006C35A5">
      <w:pPr>
        <w:pStyle w:val="Heading2"/>
        <w:rPr>
          <w:noProof/>
        </w:rPr>
      </w:pPr>
      <w:r>
        <w:rPr>
          <w:noProof/>
        </w:rPr>
        <w:t>Side-by-Side Comparison of All HEP Event Simulation Strategies</w:t>
      </w:r>
    </w:p>
    <w:p w14:paraId="3FCC2476" w14:textId="609F55F9" w:rsidR="002C3F02" w:rsidRDefault="005E0858" w:rsidP="000F3694">
      <w:r>
        <w:rPr>
          <w:noProof/>
        </w:rPr>
        <w:drawing>
          <wp:inline distT="0" distB="0" distL="0" distR="0" wp14:anchorId="19F68815" wp14:editId="52BABADB">
            <wp:extent cx="5106035"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1908F772" w14:textId="7EDE422B" w:rsidR="00662D91" w:rsidRDefault="00806013" w:rsidP="000F3694">
      <w:r>
        <w:rPr>
          <w:noProof/>
        </w:rPr>
        <w:lastRenderedPageBreak/>
        <w:drawing>
          <wp:inline distT="0" distB="0" distL="0" distR="0" wp14:anchorId="47C07DDC" wp14:editId="3EA93B10">
            <wp:extent cx="4941426" cy="3201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1426" cy="3201129"/>
                    </a:xfrm>
                    <a:prstGeom prst="rect">
                      <a:avLst/>
                    </a:prstGeom>
                  </pic:spPr>
                </pic:pic>
              </a:graphicData>
            </a:graphic>
          </wp:inline>
        </w:drawing>
      </w:r>
    </w:p>
    <w:p w14:paraId="2F9D7604" w14:textId="77777777" w:rsidR="00806013" w:rsidRPr="00662D91" w:rsidRDefault="00806013" w:rsidP="000F3694"/>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2" w:name="_Ref14638348"/>
      <w:bookmarkStart w:id="153" w:name="_Toc19554057"/>
      <w:r w:rsidRPr="005B72BD">
        <w:rPr>
          <w:rFonts w:asciiTheme="majorHAnsi" w:hAnsiTheme="majorHAnsi" w:cs="Times New Roman"/>
        </w:rPr>
        <w:lastRenderedPageBreak/>
        <w:t>Discussion and Conclusions</w:t>
      </w:r>
      <w:bookmarkEnd w:id="152"/>
      <w:bookmarkEnd w:id="153"/>
    </w:p>
    <w:p w14:paraId="301CCD0A" w14:textId="5A7C01F2" w:rsidR="002C3F02" w:rsidRPr="00B16E47" w:rsidRDefault="002C3F02" w:rsidP="000F3694">
      <w:pPr>
        <w:rPr>
          <w:kern w:val="32"/>
          <w:sz w:val="72"/>
          <w:szCs w:val="32"/>
        </w:rPr>
      </w:pPr>
      <w:r w:rsidRPr="005B72BD">
        <w:br w:type="page"/>
      </w:r>
    </w:p>
    <w:p w14:paraId="1B282DF7" w14:textId="460310A5" w:rsidR="00F60A2D" w:rsidRDefault="00F60A2D" w:rsidP="00B810C3">
      <w:pPr>
        <w:pStyle w:val="Heading2"/>
        <w:numPr>
          <w:ilvl w:val="1"/>
          <w:numId w:val="3"/>
        </w:numPr>
        <w:rPr>
          <w:rFonts w:cs="Times New Roman"/>
        </w:rPr>
      </w:pPr>
      <w:bookmarkStart w:id="154" w:name="_Toc19554058"/>
      <w:r>
        <w:rPr>
          <w:rFonts w:cs="Times New Roman"/>
        </w:rPr>
        <w:lastRenderedPageBreak/>
        <w:t>Discussion</w:t>
      </w:r>
      <w:bookmarkEnd w:id="154"/>
    </w:p>
    <w:p w14:paraId="4A25B5FD" w14:textId="5FEC6252" w:rsidR="0027066E" w:rsidRDefault="0027066E" w:rsidP="000F3694"/>
    <w:p w14:paraId="0A84DDED" w14:textId="77777777" w:rsidR="0027066E" w:rsidRPr="0027066E" w:rsidRDefault="0027066E" w:rsidP="000F3694"/>
    <w:p w14:paraId="5BF2B94B" w14:textId="0BA09705" w:rsidR="002C3F02" w:rsidRDefault="00F60A2D" w:rsidP="00B810C3">
      <w:pPr>
        <w:pStyle w:val="Heading2"/>
        <w:numPr>
          <w:ilvl w:val="1"/>
          <w:numId w:val="3"/>
        </w:numPr>
        <w:rPr>
          <w:rFonts w:cs="Times New Roman"/>
        </w:rPr>
      </w:pPr>
      <w:bookmarkStart w:id="155" w:name="_Toc19554059"/>
      <w:r>
        <w:rPr>
          <w:rFonts w:cs="Times New Roman"/>
        </w:rPr>
        <w:t>Conclusion</w:t>
      </w:r>
      <w:r w:rsidR="00227DE0">
        <w:rPr>
          <w:rFonts w:cs="Times New Roman"/>
        </w:rPr>
        <w:t>s</w:t>
      </w:r>
      <w:bookmarkEnd w:id="155"/>
    </w:p>
    <w:p w14:paraId="35CBEC52" w14:textId="66845B48" w:rsidR="00DA447D" w:rsidRDefault="00DA447D" w:rsidP="000F3694"/>
    <w:p w14:paraId="7EAECAF8" w14:textId="77777777" w:rsidR="00DA447D" w:rsidRPr="00DA447D" w:rsidRDefault="00DA447D" w:rsidP="000F3694"/>
    <w:p w14:paraId="18D13670" w14:textId="77777777" w:rsidR="002C3F02" w:rsidRPr="005B72BD" w:rsidRDefault="002C3F02" w:rsidP="000F3694"/>
    <w:bookmarkStart w:id="156" w:name="_Toc1955406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6"/>
        </w:p>
        <w:sdt>
          <w:sdtPr>
            <w:rPr>
              <w:rFonts w:ascii="Times New Roman" w:hAnsi="Times New Roman"/>
            </w:rPr>
            <w:id w:val="111145805"/>
            <w:bibliography/>
          </w:sdtPr>
          <w:sdtEndPr>
            <w:rPr>
              <w:rFonts w:ascii="Cambria Math" w:hAnsi="Cambria Math"/>
            </w:rPr>
          </w:sdtEndPr>
          <w:sdtContent>
            <w:p w14:paraId="3200C542" w14:textId="77777777" w:rsidR="00D278D6" w:rsidRDefault="002C3F02" w:rsidP="000F3694">
              <w:pPr>
                <w:rPr>
                  <w:rFonts w:ascii="Times New Roman" w:eastAsia="MS Mincho" w:hAnsi="Times New Roman"/>
                  <w:noProof/>
                  <w:szCs w:val="20"/>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D278D6" w14:paraId="35E4AB8B" w14:textId="77777777">
                <w:trPr>
                  <w:divId w:val="2022124129"/>
                  <w:tblCellSpacing w:w="15" w:type="dxa"/>
                </w:trPr>
                <w:tc>
                  <w:tcPr>
                    <w:tcW w:w="50" w:type="pct"/>
                    <w:hideMark/>
                  </w:tcPr>
                  <w:p w14:paraId="700A8397" w14:textId="12E68ECB" w:rsidR="00D278D6" w:rsidRDefault="00D278D6" w:rsidP="000F3694">
                    <w:pPr>
                      <w:pStyle w:val="Bibliography"/>
                      <w:rPr>
                        <w:noProof/>
                        <w:sz w:val="24"/>
                      </w:rPr>
                    </w:pPr>
                    <w:r>
                      <w:rPr>
                        <w:noProof/>
                      </w:rPr>
                      <w:t xml:space="preserve">[1] </w:t>
                    </w:r>
                  </w:p>
                </w:tc>
                <w:tc>
                  <w:tcPr>
                    <w:tcW w:w="0" w:type="auto"/>
                    <w:hideMark/>
                  </w:tcPr>
                  <w:p w14:paraId="5E672433" w14:textId="77777777" w:rsidR="00D278D6" w:rsidRDefault="00D278D6" w:rsidP="000F3694">
                    <w:pPr>
                      <w:pStyle w:val="Bibliography"/>
                      <w:rPr>
                        <w:noProof/>
                      </w:rPr>
                    </w:pPr>
                    <w:r>
                      <w:rPr>
                        <w:noProof/>
                      </w:rPr>
                      <w:t xml:space="preserve">M. Thomson, “Modern Particle Physics,” 2013. </w:t>
                    </w:r>
                  </w:p>
                </w:tc>
              </w:tr>
              <w:tr w:rsidR="00D278D6" w14:paraId="55A0CB91" w14:textId="77777777">
                <w:trPr>
                  <w:divId w:val="2022124129"/>
                  <w:tblCellSpacing w:w="15" w:type="dxa"/>
                </w:trPr>
                <w:tc>
                  <w:tcPr>
                    <w:tcW w:w="50" w:type="pct"/>
                    <w:hideMark/>
                  </w:tcPr>
                  <w:p w14:paraId="2095C65E" w14:textId="77777777" w:rsidR="00D278D6" w:rsidRDefault="00D278D6" w:rsidP="000F3694">
                    <w:pPr>
                      <w:pStyle w:val="Bibliography"/>
                      <w:rPr>
                        <w:noProof/>
                      </w:rPr>
                    </w:pPr>
                    <w:r>
                      <w:rPr>
                        <w:noProof/>
                      </w:rPr>
                      <w:t xml:space="preserve">[2] </w:t>
                    </w:r>
                  </w:p>
                </w:tc>
                <w:tc>
                  <w:tcPr>
                    <w:tcW w:w="0" w:type="auto"/>
                    <w:hideMark/>
                  </w:tcPr>
                  <w:p w14:paraId="2CE7D9F1" w14:textId="77777777" w:rsidR="00D278D6" w:rsidRDefault="00D278D6" w:rsidP="000F3694">
                    <w:pPr>
                      <w:pStyle w:val="Bibliography"/>
                      <w:rPr>
                        <w:noProof/>
                      </w:rPr>
                    </w:pPr>
                    <w:r>
                      <w:rPr>
                        <w:noProof/>
                      </w:rPr>
                      <w:t xml:space="preserve">J. Rafelski, “Connecting QGP-Heavy Ion Physics to the Early Universe,” in </w:t>
                    </w:r>
                    <w:r>
                      <w:rPr>
                        <w:iCs/>
                        <w:noProof/>
                      </w:rPr>
                      <w:t>Nuclear Physics B Proceedings Supplement</w:t>
                    </w:r>
                    <w:r>
                      <w:rPr>
                        <w:noProof/>
                      </w:rPr>
                      <w:t xml:space="preserve">, 2013. </w:t>
                    </w:r>
                  </w:p>
                </w:tc>
              </w:tr>
              <w:tr w:rsidR="00D278D6" w14:paraId="2423E753" w14:textId="77777777">
                <w:trPr>
                  <w:divId w:val="2022124129"/>
                  <w:tblCellSpacing w:w="15" w:type="dxa"/>
                </w:trPr>
                <w:tc>
                  <w:tcPr>
                    <w:tcW w:w="50" w:type="pct"/>
                    <w:hideMark/>
                  </w:tcPr>
                  <w:p w14:paraId="14AE4B6D" w14:textId="77777777" w:rsidR="00D278D6" w:rsidRDefault="00D278D6" w:rsidP="000F3694">
                    <w:pPr>
                      <w:pStyle w:val="Bibliography"/>
                      <w:rPr>
                        <w:noProof/>
                      </w:rPr>
                    </w:pPr>
                    <w:r>
                      <w:rPr>
                        <w:noProof/>
                      </w:rPr>
                      <w:t xml:space="preserve">[3] </w:t>
                    </w:r>
                  </w:p>
                </w:tc>
                <w:tc>
                  <w:tcPr>
                    <w:tcW w:w="0" w:type="auto"/>
                    <w:hideMark/>
                  </w:tcPr>
                  <w:p w14:paraId="7D904E97" w14:textId="77777777" w:rsidR="00D278D6" w:rsidRDefault="00D278D6" w:rsidP="000F3694">
                    <w:pPr>
                      <w:pStyle w:val="Bibliography"/>
                      <w:rPr>
                        <w:noProof/>
                      </w:rPr>
                    </w:pPr>
                    <w:r>
                      <w:rPr>
                        <w:noProof/>
                      </w:rPr>
                      <w:t>C. G. Viljoen. [Online]. Available: https://www.draw.io/?lightbox=1&amp;highlight=0000ff&amp;edit=_blank&amp;layers=1&amp;nav=1#G1X-ZGzxO_b4zo_74rY9Z9zaikz-Il6R8o.</w:t>
                    </w:r>
                  </w:p>
                </w:tc>
              </w:tr>
              <w:tr w:rsidR="00D278D6" w14:paraId="32EE6634" w14:textId="77777777">
                <w:trPr>
                  <w:divId w:val="2022124129"/>
                  <w:tblCellSpacing w:w="15" w:type="dxa"/>
                </w:trPr>
                <w:tc>
                  <w:tcPr>
                    <w:tcW w:w="50" w:type="pct"/>
                    <w:hideMark/>
                  </w:tcPr>
                  <w:p w14:paraId="106E275C" w14:textId="77777777" w:rsidR="00D278D6" w:rsidRDefault="00D278D6" w:rsidP="000F3694">
                    <w:pPr>
                      <w:pStyle w:val="Bibliography"/>
                      <w:rPr>
                        <w:noProof/>
                      </w:rPr>
                    </w:pPr>
                    <w:r>
                      <w:rPr>
                        <w:noProof/>
                      </w:rPr>
                      <w:t xml:space="preserve">[4] </w:t>
                    </w:r>
                  </w:p>
                </w:tc>
                <w:tc>
                  <w:tcPr>
                    <w:tcW w:w="0" w:type="auto"/>
                    <w:hideMark/>
                  </w:tcPr>
                  <w:p w14:paraId="6CE89D7B" w14:textId="77777777" w:rsidR="00D278D6" w:rsidRDefault="00D278D6" w:rsidP="000F3694">
                    <w:pPr>
                      <w:pStyle w:val="Bibliography"/>
                      <w:rPr>
                        <w:noProof/>
                      </w:rPr>
                    </w:pPr>
                    <w:r>
                      <w:rPr>
                        <w:noProof/>
                      </w:rPr>
                      <w:t xml:space="preserve">H. Satz, “The Quark-Gluon Plasma∗ A Short Introduction,” in 6th International Conference on Physics and Astrophysics of Quark Gluon Plasma, 2011. </w:t>
                    </w:r>
                  </w:p>
                </w:tc>
              </w:tr>
              <w:tr w:rsidR="00D278D6" w14:paraId="7A846538" w14:textId="77777777">
                <w:trPr>
                  <w:divId w:val="2022124129"/>
                  <w:tblCellSpacing w:w="15" w:type="dxa"/>
                </w:trPr>
                <w:tc>
                  <w:tcPr>
                    <w:tcW w:w="50" w:type="pct"/>
                    <w:hideMark/>
                  </w:tcPr>
                  <w:p w14:paraId="7ED3AFBB" w14:textId="77777777" w:rsidR="00D278D6" w:rsidRDefault="00D278D6" w:rsidP="000F3694">
                    <w:pPr>
                      <w:pStyle w:val="Bibliography"/>
                      <w:rPr>
                        <w:noProof/>
                      </w:rPr>
                    </w:pPr>
                    <w:r>
                      <w:rPr>
                        <w:noProof/>
                      </w:rPr>
                      <w:t xml:space="preserve">[5] </w:t>
                    </w:r>
                  </w:p>
                </w:tc>
                <w:tc>
                  <w:tcPr>
                    <w:tcW w:w="0" w:type="auto"/>
                    <w:hideMark/>
                  </w:tcPr>
                  <w:p w14:paraId="1A0986C8" w14:textId="77777777" w:rsidR="00D278D6" w:rsidRDefault="00D278D6" w:rsidP="000F3694">
                    <w:pPr>
                      <w:pStyle w:val="Bibliography"/>
                      <w:rPr>
                        <w:noProof/>
                      </w:rPr>
                    </w:pPr>
                    <w:r>
                      <w:rPr>
                        <w:noProof/>
                      </w:rPr>
                      <w:t>“QCD Phase Diagram SVG,” [Online]. Available: https://commons.wikimedia.org/wiki/File:QCDphasediagram.svg. [Accessed 18 2 2019].</w:t>
                    </w:r>
                  </w:p>
                </w:tc>
              </w:tr>
              <w:tr w:rsidR="00D278D6" w14:paraId="6B57AC03" w14:textId="77777777">
                <w:trPr>
                  <w:divId w:val="2022124129"/>
                  <w:tblCellSpacing w:w="15" w:type="dxa"/>
                </w:trPr>
                <w:tc>
                  <w:tcPr>
                    <w:tcW w:w="50" w:type="pct"/>
                    <w:hideMark/>
                  </w:tcPr>
                  <w:p w14:paraId="442C08E2" w14:textId="77777777" w:rsidR="00D278D6" w:rsidRDefault="00D278D6" w:rsidP="000F3694">
                    <w:pPr>
                      <w:pStyle w:val="Bibliography"/>
                      <w:rPr>
                        <w:noProof/>
                      </w:rPr>
                    </w:pPr>
                    <w:r>
                      <w:rPr>
                        <w:noProof/>
                      </w:rPr>
                      <w:t xml:space="preserve">[6] </w:t>
                    </w:r>
                  </w:p>
                </w:tc>
                <w:tc>
                  <w:tcPr>
                    <w:tcW w:w="0" w:type="auto"/>
                    <w:hideMark/>
                  </w:tcPr>
                  <w:p w14:paraId="685DA389" w14:textId="77777777" w:rsidR="00D278D6" w:rsidRDefault="00D278D6" w:rsidP="000F3694">
                    <w:pPr>
                      <w:pStyle w:val="Bibliography"/>
                      <w:rPr>
                        <w:noProof/>
                      </w:rPr>
                    </w:pPr>
                    <w:r>
                      <w:rPr>
                        <w:noProof/>
                      </w:rPr>
                      <w:t>“Week 3: Thermal History of the Universe,” [Online]. Available: www.astro.caltech.edu/~george/ay127/kamionkowski-earlyuniverse-notes.pdf. [Accessed 20 February 2019].</w:t>
                    </w:r>
                  </w:p>
                </w:tc>
              </w:tr>
              <w:tr w:rsidR="00D278D6" w14:paraId="4CE91B09" w14:textId="77777777">
                <w:trPr>
                  <w:divId w:val="2022124129"/>
                  <w:tblCellSpacing w:w="15" w:type="dxa"/>
                </w:trPr>
                <w:tc>
                  <w:tcPr>
                    <w:tcW w:w="50" w:type="pct"/>
                    <w:hideMark/>
                  </w:tcPr>
                  <w:p w14:paraId="1D6EE8DA" w14:textId="77777777" w:rsidR="00D278D6" w:rsidRDefault="00D278D6" w:rsidP="000F3694">
                    <w:pPr>
                      <w:pStyle w:val="Bibliography"/>
                      <w:rPr>
                        <w:noProof/>
                      </w:rPr>
                    </w:pPr>
                    <w:r>
                      <w:rPr>
                        <w:noProof/>
                      </w:rPr>
                      <w:t xml:space="preserve">[7] </w:t>
                    </w:r>
                  </w:p>
                </w:tc>
                <w:tc>
                  <w:tcPr>
                    <w:tcW w:w="0" w:type="auto"/>
                    <w:hideMark/>
                  </w:tcPr>
                  <w:p w14:paraId="42E7AD1D" w14:textId="77777777" w:rsidR="00D278D6" w:rsidRDefault="00D278D6" w:rsidP="000F3694">
                    <w:pPr>
                      <w:pStyle w:val="Bibliography"/>
                      <w:rPr>
                        <w:noProof/>
                      </w:rPr>
                    </w:pPr>
                    <w:r>
                      <w:rPr>
                        <w:noProof/>
                      </w:rPr>
                      <w:t>The Steven Hawking Center for Theoretical Cosmology, [Online]. Available: http://www.ctc.cam.ac.uk/images/contentpics/outreach/cp_universe_chronology_large.jpg.</w:t>
                    </w:r>
                  </w:p>
                </w:tc>
              </w:tr>
              <w:tr w:rsidR="00D278D6" w14:paraId="790AEEDA" w14:textId="77777777">
                <w:trPr>
                  <w:divId w:val="2022124129"/>
                  <w:tblCellSpacing w:w="15" w:type="dxa"/>
                </w:trPr>
                <w:tc>
                  <w:tcPr>
                    <w:tcW w:w="50" w:type="pct"/>
                    <w:hideMark/>
                  </w:tcPr>
                  <w:p w14:paraId="25BEF885" w14:textId="77777777" w:rsidR="00D278D6" w:rsidRDefault="00D278D6" w:rsidP="000F3694">
                    <w:pPr>
                      <w:pStyle w:val="Bibliography"/>
                      <w:rPr>
                        <w:noProof/>
                      </w:rPr>
                    </w:pPr>
                    <w:r>
                      <w:rPr>
                        <w:noProof/>
                      </w:rPr>
                      <w:t xml:space="preserve">[8] </w:t>
                    </w:r>
                  </w:p>
                </w:tc>
                <w:tc>
                  <w:tcPr>
                    <w:tcW w:w="0" w:type="auto"/>
                    <w:hideMark/>
                  </w:tcPr>
                  <w:p w14:paraId="2A50CE66" w14:textId="77777777" w:rsidR="00D278D6" w:rsidRDefault="00D278D6" w:rsidP="000F3694">
                    <w:pPr>
                      <w:pStyle w:val="Bibliography"/>
                      <w:rPr>
                        <w:noProof/>
                      </w:rPr>
                    </w:pPr>
                    <w:r>
                      <w:rPr>
                        <w:noProof/>
                      </w:rPr>
                      <w:t>CERN, “About CERN: Who we are: Our History,” CERN, [Online]. Available: https://home.cern/about/who-we-are/our-history. [Accessed 26 January 2019].</w:t>
                    </w:r>
                  </w:p>
                </w:tc>
              </w:tr>
              <w:tr w:rsidR="00D278D6" w14:paraId="6CA404E6" w14:textId="77777777">
                <w:trPr>
                  <w:divId w:val="2022124129"/>
                  <w:tblCellSpacing w:w="15" w:type="dxa"/>
                </w:trPr>
                <w:tc>
                  <w:tcPr>
                    <w:tcW w:w="50" w:type="pct"/>
                    <w:hideMark/>
                  </w:tcPr>
                  <w:p w14:paraId="337A0C32" w14:textId="77777777" w:rsidR="00D278D6" w:rsidRDefault="00D278D6" w:rsidP="000F3694">
                    <w:pPr>
                      <w:pStyle w:val="Bibliography"/>
                      <w:rPr>
                        <w:noProof/>
                      </w:rPr>
                    </w:pPr>
                    <w:r>
                      <w:rPr>
                        <w:noProof/>
                      </w:rPr>
                      <w:t xml:space="preserve">[9] </w:t>
                    </w:r>
                  </w:p>
                </w:tc>
                <w:tc>
                  <w:tcPr>
                    <w:tcW w:w="0" w:type="auto"/>
                    <w:hideMark/>
                  </w:tcPr>
                  <w:p w14:paraId="6C329C53" w14:textId="77777777" w:rsidR="00D278D6" w:rsidRDefault="00D278D6" w:rsidP="000F3694">
                    <w:pPr>
                      <w:pStyle w:val="Bibliography"/>
                      <w:rPr>
                        <w:noProof/>
                      </w:rPr>
                    </w:pPr>
                    <w:r>
                      <w:rPr>
                        <w:noProof/>
                      </w:rPr>
                      <w:t>CERN, “CERN: Who We Are: Our Governance: Member States,” [Online]. Available: https://home.cern/about/who-we-are/our-governance/member-states. [Accessed 26 January 2019].</w:t>
                    </w:r>
                  </w:p>
                </w:tc>
              </w:tr>
              <w:tr w:rsidR="00D278D6" w14:paraId="22CB85A4" w14:textId="77777777">
                <w:trPr>
                  <w:divId w:val="2022124129"/>
                  <w:tblCellSpacing w:w="15" w:type="dxa"/>
                </w:trPr>
                <w:tc>
                  <w:tcPr>
                    <w:tcW w:w="50" w:type="pct"/>
                    <w:hideMark/>
                  </w:tcPr>
                  <w:p w14:paraId="6B5CE95B" w14:textId="77777777" w:rsidR="00D278D6" w:rsidRDefault="00D278D6" w:rsidP="000F3694">
                    <w:pPr>
                      <w:pStyle w:val="Bibliography"/>
                      <w:rPr>
                        <w:noProof/>
                      </w:rPr>
                    </w:pPr>
                    <w:r>
                      <w:rPr>
                        <w:noProof/>
                      </w:rPr>
                      <w:t xml:space="preserve">[10] </w:t>
                    </w:r>
                  </w:p>
                </w:tc>
                <w:tc>
                  <w:tcPr>
                    <w:tcW w:w="0" w:type="auto"/>
                    <w:hideMark/>
                  </w:tcPr>
                  <w:p w14:paraId="6671475C" w14:textId="77777777" w:rsidR="00D278D6" w:rsidRDefault="00D278D6" w:rsidP="000F3694">
                    <w:pPr>
                      <w:pStyle w:val="Bibliography"/>
                      <w:rPr>
                        <w:noProof/>
                      </w:rPr>
                    </w:pPr>
                    <w:r>
                      <w:rPr>
                        <w:noProof/>
                      </w:rPr>
                      <w:t>CERN, “CERN: About: Who We Are: Our Mission,” [Online]. Available: https://home.cern/about/who-we-are/our-mission. [Accessed 26 January 2019].</w:t>
                    </w:r>
                  </w:p>
                </w:tc>
              </w:tr>
              <w:tr w:rsidR="00D278D6" w14:paraId="7C857A3E" w14:textId="77777777">
                <w:trPr>
                  <w:divId w:val="2022124129"/>
                  <w:tblCellSpacing w:w="15" w:type="dxa"/>
                </w:trPr>
                <w:tc>
                  <w:tcPr>
                    <w:tcW w:w="50" w:type="pct"/>
                    <w:hideMark/>
                  </w:tcPr>
                  <w:p w14:paraId="74D2A9A9" w14:textId="77777777" w:rsidR="00D278D6" w:rsidRDefault="00D278D6" w:rsidP="000F3694">
                    <w:pPr>
                      <w:pStyle w:val="Bibliography"/>
                      <w:rPr>
                        <w:noProof/>
                      </w:rPr>
                    </w:pPr>
                    <w:r>
                      <w:rPr>
                        <w:noProof/>
                      </w:rPr>
                      <w:t xml:space="preserve">[11] </w:t>
                    </w:r>
                  </w:p>
                </w:tc>
                <w:tc>
                  <w:tcPr>
                    <w:tcW w:w="0" w:type="auto"/>
                    <w:hideMark/>
                  </w:tcPr>
                  <w:p w14:paraId="50C3A45E" w14:textId="77777777" w:rsidR="00D278D6" w:rsidRDefault="00D278D6" w:rsidP="000F3694">
                    <w:pPr>
                      <w:pStyle w:val="Bibliography"/>
                      <w:rPr>
                        <w:noProof/>
                      </w:rPr>
                    </w:pPr>
                    <w:r>
                      <w:rPr>
                        <w:noProof/>
                      </w:rPr>
                      <w:t>CERN, “CERN Resources: FAQs: Facts and Figures About the LHC,” [Online]. Available: https://home.cern/resources/faqs/facts-and-figures-about-lhc. [Accessed 06 01 2019].</w:t>
                    </w:r>
                  </w:p>
                </w:tc>
              </w:tr>
              <w:tr w:rsidR="00D278D6" w14:paraId="0CACBD2F" w14:textId="77777777">
                <w:trPr>
                  <w:divId w:val="2022124129"/>
                  <w:tblCellSpacing w:w="15" w:type="dxa"/>
                </w:trPr>
                <w:tc>
                  <w:tcPr>
                    <w:tcW w:w="50" w:type="pct"/>
                    <w:hideMark/>
                  </w:tcPr>
                  <w:p w14:paraId="27AFA365" w14:textId="77777777" w:rsidR="00D278D6" w:rsidRDefault="00D278D6" w:rsidP="000F3694">
                    <w:pPr>
                      <w:pStyle w:val="Bibliography"/>
                      <w:rPr>
                        <w:noProof/>
                      </w:rPr>
                    </w:pPr>
                    <w:r>
                      <w:rPr>
                        <w:noProof/>
                      </w:rPr>
                      <w:t xml:space="preserve">[12] </w:t>
                    </w:r>
                  </w:p>
                </w:tc>
                <w:tc>
                  <w:tcPr>
                    <w:tcW w:w="0" w:type="auto"/>
                    <w:hideMark/>
                  </w:tcPr>
                  <w:p w14:paraId="181C31BC" w14:textId="77777777" w:rsidR="00D278D6" w:rsidRDefault="00D278D6" w:rsidP="000F3694">
                    <w:pPr>
                      <w:pStyle w:val="Bibliography"/>
                      <w:rPr>
                        <w:noProof/>
                      </w:rPr>
                    </w:pPr>
                    <w:r>
                      <w:rPr>
                        <w:noProof/>
                      </w:rPr>
                      <w:t>S. Chardley, “LHC Does a Dry-Run,” 20 March 2015. [Online]. Available: https://www.symmetrymagazine.org/article/march-2015/the-lhc-does-a-dry-run. [Accessed 26 January 2019].</w:t>
                    </w:r>
                  </w:p>
                </w:tc>
              </w:tr>
              <w:tr w:rsidR="00D278D6" w14:paraId="7E01E7DF" w14:textId="77777777">
                <w:trPr>
                  <w:divId w:val="2022124129"/>
                  <w:tblCellSpacing w:w="15" w:type="dxa"/>
                </w:trPr>
                <w:tc>
                  <w:tcPr>
                    <w:tcW w:w="50" w:type="pct"/>
                    <w:hideMark/>
                  </w:tcPr>
                  <w:p w14:paraId="59E27D47" w14:textId="77777777" w:rsidR="00D278D6" w:rsidRDefault="00D278D6" w:rsidP="000F3694">
                    <w:pPr>
                      <w:pStyle w:val="Bibliography"/>
                      <w:rPr>
                        <w:noProof/>
                      </w:rPr>
                    </w:pPr>
                    <w:r>
                      <w:rPr>
                        <w:noProof/>
                      </w:rPr>
                      <w:t xml:space="preserve">[13] </w:t>
                    </w:r>
                  </w:p>
                </w:tc>
                <w:tc>
                  <w:tcPr>
                    <w:tcW w:w="0" w:type="auto"/>
                    <w:hideMark/>
                  </w:tcPr>
                  <w:p w14:paraId="60ECF863" w14:textId="77777777" w:rsidR="00D278D6" w:rsidRDefault="00D278D6" w:rsidP="000F3694">
                    <w:pPr>
                      <w:pStyle w:val="Bibliography"/>
                      <w:rPr>
                        <w:noProof/>
                      </w:rPr>
                    </w:pPr>
                    <w:r>
                      <w:rPr>
                        <w:noProof/>
                      </w:rPr>
                      <w:t>Taking a Closer Look at the LHC, “The LHC Proton Source,” [Online]. Available: https://www.lhc-closer.es/taking_a_closer_look_at_lhc/0.proton_source. [Accessed 27 January 2019].</w:t>
                    </w:r>
                  </w:p>
                </w:tc>
              </w:tr>
              <w:tr w:rsidR="00D278D6" w14:paraId="0AB4E927" w14:textId="77777777">
                <w:trPr>
                  <w:divId w:val="2022124129"/>
                  <w:tblCellSpacing w:w="15" w:type="dxa"/>
                </w:trPr>
                <w:tc>
                  <w:tcPr>
                    <w:tcW w:w="50" w:type="pct"/>
                    <w:hideMark/>
                  </w:tcPr>
                  <w:p w14:paraId="2A294428" w14:textId="77777777" w:rsidR="00D278D6" w:rsidRDefault="00D278D6" w:rsidP="000F3694">
                    <w:pPr>
                      <w:pStyle w:val="Bibliography"/>
                      <w:rPr>
                        <w:noProof/>
                      </w:rPr>
                    </w:pPr>
                    <w:r>
                      <w:rPr>
                        <w:noProof/>
                      </w:rPr>
                      <w:t xml:space="preserve">[14] </w:t>
                    </w:r>
                  </w:p>
                </w:tc>
                <w:tc>
                  <w:tcPr>
                    <w:tcW w:w="0" w:type="auto"/>
                    <w:hideMark/>
                  </w:tcPr>
                  <w:p w14:paraId="0C288CF9" w14:textId="77777777" w:rsidR="00D278D6" w:rsidRDefault="00D278D6" w:rsidP="000F3694">
                    <w:pPr>
                      <w:pStyle w:val="Bibliography"/>
                      <w:rPr>
                        <w:noProof/>
                      </w:rPr>
                    </w:pPr>
                    <w:r>
                      <w:rPr>
                        <w:noProof/>
                      </w:rPr>
                      <w:t>CERN, “LHC: The Guide,” [Online]. Available: https://home.cern/resources/brochure/cern/lhc-guide. [Accessed 2017 January 2019].</w:t>
                    </w:r>
                  </w:p>
                </w:tc>
              </w:tr>
              <w:tr w:rsidR="00D278D6" w14:paraId="364FDC36" w14:textId="77777777">
                <w:trPr>
                  <w:divId w:val="2022124129"/>
                  <w:tblCellSpacing w:w="15" w:type="dxa"/>
                </w:trPr>
                <w:tc>
                  <w:tcPr>
                    <w:tcW w:w="50" w:type="pct"/>
                    <w:hideMark/>
                  </w:tcPr>
                  <w:p w14:paraId="59613596" w14:textId="77777777" w:rsidR="00D278D6" w:rsidRDefault="00D278D6" w:rsidP="000F3694">
                    <w:pPr>
                      <w:pStyle w:val="Bibliography"/>
                      <w:rPr>
                        <w:noProof/>
                      </w:rPr>
                    </w:pPr>
                    <w:r>
                      <w:rPr>
                        <w:noProof/>
                      </w:rPr>
                      <w:t xml:space="preserve">[15] </w:t>
                    </w:r>
                  </w:p>
                </w:tc>
                <w:tc>
                  <w:tcPr>
                    <w:tcW w:w="0" w:type="auto"/>
                    <w:hideMark/>
                  </w:tcPr>
                  <w:p w14:paraId="0151B315" w14:textId="77777777" w:rsidR="00D278D6" w:rsidRDefault="00D278D6" w:rsidP="000F3694">
                    <w:pPr>
                      <w:pStyle w:val="Bibliography"/>
                      <w:rPr>
                        <w:noProof/>
                      </w:rPr>
                    </w:pPr>
                    <w:r>
                      <w:rPr>
                        <w:noProof/>
                      </w:rPr>
                      <w:t>CERN, “The CERN Accelerator Complex,” [Online]. Available: https://cds.cern.ch/record/2636343/files/CCC-v2018-print-v2.jpg?subformat=icon-1440. [Accessed 26 January 2019].</w:t>
                    </w:r>
                  </w:p>
                </w:tc>
              </w:tr>
              <w:tr w:rsidR="00D278D6" w14:paraId="1D4A35CD" w14:textId="77777777">
                <w:trPr>
                  <w:divId w:val="2022124129"/>
                  <w:tblCellSpacing w:w="15" w:type="dxa"/>
                </w:trPr>
                <w:tc>
                  <w:tcPr>
                    <w:tcW w:w="50" w:type="pct"/>
                    <w:hideMark/>
                  </w:tcPr>
                  <w:p w14:paraId="30BFC435" w14:textId="77777777" w:rsidR="00D278D6" w:rsidRDefault="00D278D6" w:rsidP="000F3694">
                    <w:pPr>
                      <w:pStyle w:val="Bibliography"/>
                      <w:rPr>
                        <w:noProof/>
                      </w:rPr>
                    </w:pPr>
                    <w:r>
                      <w:rPr>
                        <w:noProof/>
                      </w:rPr>
                      <w:t xml:space="preserve">[16] </w:t>
                    </w:r>
                  </w:p>
                </w:tc>
                <w:tc>
                  <w:tcPr>
                    <w:tcW w:w="0" w:type="auto"/>
                    <w:hideMark/>
                  </w:tcPr>
                  <w:p w14:paraId="47D6FA39" w14:textId="77777777" w:rsidR="00D278D6" w:rsidRDefault="00D278D6" w:rsidP="000F3694">
                    <w:pPr>
                      <w:pStyle w:val="Bibliography"/>
                      <w:rPr>
                        <w:noProof/>
                      </w:rPr>
                    </w:pPr>
                    <w:r>
                      <w:rPr>
                        <w:noProof/>
                      </w:rPr>
                      <w:t>CERN, “LHC Experiments,” [Online]. Available: https://home.cern/science/experiments. [Accessed 21 February 2019].</w:t>
                    </w:r>
                  </w:p>
                </w:tc>
              </w:tr>
              <w:tr w:rsidR="00D278D6" w14:paraId="47A68A4F" w14:textId="77777777">
                <w:trPr>
                  <w:divId w:val="2022124129"/>
                  <w:tblCellSpacing w:w="15" w:type="dxa"/>
                </w:trPr>
                <w:tc>
                  <w:tcPr>
                    <w:tcW w:w="50" w:type="pct"/>
                    <w:hideMark/>
                  </w:tcPr>
                  <w:p w14:paraId="42FEABD3" w14:textId="77777777" w:rsidR="00D278D6" w:rsidRDefault="00D278D6" w:rsidP="000F3694">
                    <w:pPr>
                      <w:pStyle w:val="Bibliography"/>
                      <w:rPr>
                        <w:noProof/>
                      </w:rPr>
                    </w:pPr>
                    <w:r>
                      <w:rPr>
                        <w:noProof/>
                      </w:rPr>
                      <w:t xml:space="preserve">[17] </w:t>
                    </w:r>
                  </w:p>
                </w:tc>
                <w:tc>
                  <w:tcPr>
                    <w:tcW w:w="0" w:type="auto"/>
                    <w:hideMark/>
                  </w:tcPr>
                  <w:p w14:paraId="3F1299E4" w14:textId="77777777" w:rsidR="00D278D6" w:rsidRDefault="00D278D6" w:rsidP="000F3694">
                    <w:pPr>
                      <w:pStyle w:val="Bibliography"/>
                      <w:rPr>
                        <w:noProof/>
                      </w:rPr>
                    </w:pPr>
                    <w:r>
                      <w:rPr>
                        <w:noProof/>
                      </w:rPr>
                      <w:t>CERN, “ATLAS Experiment,” [Online]. Available: https://home.cern/science/experiments/atlas. [Accessed 21 February 2019].</w:t>
                    </w:r>
                  </w:p>
                </w:tc>
              </w:tr>
              <w:tr w:rsidR="00D278D6" w14:paraId="6C509A5F" w14:textId="77777777">
                <w:trPr>
                  <w:divId w:val="2022124129"/>
                  <w:tblCellSpacing w:w="15" w:type="dxa"/>
                </w:trPr>
                <w:tc>
                  <w:tcPr>
                    <w:tcW w:w="50" w:type="pct"/>
                    <w:hideMark/>
                  </w:tcPr>
                  <w:p w14:paraId="5B14C14E" w14:textId="77777777" w:rsidR="00D278D6" w:rsidRDefault="00D278D6" w:rsidP="000F3694">
                    <w:pPr>
                      <w:pStyle w:val="Bibliography"/>
                      <w:rPr>
                        <w:noProof/>
                      </w:rPr>
                    </w:pPr>
                    <w:r>
                      <w:rPr>
                        <w:noProof/>
                      </w:rPr>
                      <w:t xml:space="preserve">[18] </w:t>
                    </w:r>
                  </w:p>
                </w:tc>
                <w:tc>
                  <w:tcPr>
                    <w:tcW w:w="0" w:type="auto"/>
                    <w:hideMark/>
                  </w:tcPr>
                  <w:p w14:paraId="4648A78D" w14:textId="77777777" w:rsidR="00D278D6" w:rsidRDefault="00D278D6" w:rsidP="000F3694">
                    <w:pPr>
                      <w:pStyle w:val="Bibliography"/>
                      <w:rPr>
                        <w:noProof/>
                      </w:rPr>
                    </w:pPr>
                    <w:r>
                      <w:rPr>
                        <w:noProof/>
                      </w:rPr>
                      <w:t>CERN, “ALICE Experiment,” [Online]. Available: https://home.cern/science/experiments/alice. [Accessed 21 Fenruary 2019].</w:t>
                    </w:r>
                  </w:p>
                </w:tc>
              </w:tr>
              <w:tr w:rsidR="00D278D6" w14:paraId="1231DA1A" w14:textId="77777777">
                <w:trPr>
                  <w:divId w:val="2022124129"/>
                  <w:tblCellSpacing w:w="15" w:type="dxa"/>
                </w:trPr>
                <w:tc>
                  <w:tcPr>
                    <w:tcW w:w="50" w:type="pct"/>
                    <w:hideMark/>
                  </w:tcPr>
                  <w:p w14:paraId="6B3F19A8" w14:textId="77777777" w:rsidR="00D278D6" w:rsidRDefault="00D278D6" w:rsidP="000F3694">
                    <w:pPr>
                      <w:pStyle w:val="Bibliography"/>
                      <w:rPr>
                        <w:noProof/>
                      </w:rPr>
                    </w:pPr>
                    <w:r>
                      <w:rPr>
                        <w:noProof/>
                      </w:rPr>
                      <w:lastRenderedPageBreak/>
                      <w:t xml:space="preserve">[19] </w:t>
                    </w:r>
                  </w:p>
                </w:tc>
                <w:tc>
                  <w:tcPr>
                    <w:tcW w:w="0" w:type="auto"/>
                    <w:hideMark/>
                  </w:tcPr>
                  <w:p w14:paraId="6EC838A4" w14:textId="77777777" w:rsidR="00D278D6" w:rsidRDefault="00D278D6" w:rsidP="000F3694">
                    <w:pPr>
                      <w:pStyle w:val="Bibliography"/>
                      <w:rPr>
                        <w:noProof/>
                      </w:rPr>
                    </w:pPr>
                    <w:r>
                      <w:rPr>
                        <w:noProof/>
                      </w:rPr>
                      <w:t>CERN, “LHCb Experiment,” [Online]. Available: https://home.cern/science/experiments/lhcb. [Accessed 21 February 2019].</w:t>
                    </w:r>
                  </w:p>
                </w:tc>
              </w:tr>
              <w:tr w:rsidR="00D278D6" w14:paraId="4B1F908B" w14:textId="77777777">
                <w:trPr>
                  <w:divId w:val="2022124129"/>
                  <w:tblCellSpacing w:w="15" w:type="dxa"/>
                </w:trPr>
                <w:tc>
                  <w:tcPr>
                    <w:tcW w:w="50" w:type="pct"/>
                    <w:hideMark/>
                  </w:tcPr>
                  <w:p w14:paraId="1D88C7ED" w14:textId="77777777" w:rsidR="00D278D6" w:rsidRDefault="00D278D6" w:rsidP="000F3694">
                    <w:pPr>
                      <w:pStyle w:val="Bibliography"/>
                      <w:rPr>
                        <w:noProof/>
                      </w:rPr>
                    </w:pPr>
                    <w:r>
                      <w:rPr>
                        <w:noProof/>
                      </w:rPr>
                      <w:t xml:space="preserve">[20] </w:t>
                    </w:r>
                  </w:p>
                </w:tc>
                <w:tc>
                  <w:tcPr>
                    <w:tcW w:w="0" w:type="auto"/>
                    <w:hideMark/>
                  </w:tcPr>
                  <w:p w14:paraId="236A9695" w14:textId="77777777" w:rsidR="00D278D6" w:rsidRDefault="00D278D6" w:rsidP="000F3694">
                    <w:pPr>
                      <w:pStyle w:val="Bibliography"/>
                      <w:rPr>
                        <w:noProof/>
                      </w:rPr>
                    </w:pPr>
                    <w:r>
                      <w:rPr>
                        <w:noProof/>
                      </w:rPr>
                      <w:t>ALICE, “ALICE Homepage,” [Online]. Available: http://alice.web.cern.ch/. [Accessed 21 February 2019].</w:t>
                    </w:r>
                  </w:p>
                </w:tc>
              </w:tr>
              <w:tr w:rsidR="00D278D6" w14:paraId="3272AD3C" w14:textId="77777777">
                <w:trPr>
                  <w:divId w:val="2022124129"/>
                  <w:tblCellSpacing w:w="15" w:type="dxa"/>
                </w:trPr>
                <w:tc>
                  <w:tcPr>
                    <w:tcW w:w="50" w:type="pct"/>
                    <w:hideMark/>
                  </w:tcPr>
                  <w:p w14:paraId="14F90A1A" w14:textId="77777777" w:rsidR="00D278D6" w:rsidRDefault="00D278D6" w:rsidP="000F3694">
                    <w:pPr>
                      <w:pStyle w:val="Bibliography"/>
                      <w:rPr>
                        <w:noProof/>
                      </w:rPr>
                    </w:pPr>
                    <w:r>
                      <w:rPr>
                        <w:noProof/>
                      </w:rPr>
                      <w:t xml:space="preserve">[21] </w:t>
                    </w:r>
                  </w:p>
                </w:tc>
                <w:tc>
                  <w:tcPr>
                    <w:tcW w:w="0" w:type="auto"/>
                    <w:hideMark/>
                  </w:tcPr>
                  <w:p w14:paraId="3105469C" w14:textId="77777777" w:rsidR="00D278D6" w:rsidRDefault="00D278D6" w:rsidP="000F3694">
                    <w:pPr>
                      <w:pStyle w:val="Bibliography"/>
                      <w:rPr>
                        <w:noProof/>
                      </w:rPr>
                    </w:pPr>
                    <w:r>
                      <w:rPr>
                        <w:noProof/>
                      </w:rPr>
                      <w:t>CERN, [Online]. Available: https://cds.cern.ch/record/2302924. [Accessed 21 February 2019].</w:t>
                    </w:r>
                  </w:p>
                </w:tc>
              </w:tr>
              <w:tr w:rsidR="00D278D6" w14:paraId="3DD19AEF" w14:textId="77777777">
                <w:trPr>
                  <w:divId w:val="2022124129"/>
                  <w:tblCellSpacing w:w="15" w:type="dxa"/>
                </w:trPr>
                <w:tc>
                  <w:tcPr>
                    <w:tcW w:w="50" w:type="pct"/>
                    <w:hideMark/>
                  </w:tcPr>
                  <w:p w14:paraId="746C931C" w14:textId="77777777" w:rsidR="00D278D6" w:rsidRDefault="00D278D6" w:rsidP="000F3694">
                    <w:pPr>
                      <w:pStyle w:val="Bibliography"/>
                      <w:rPr>
                        <w:noProof/>
                      </w:rPr>
                    </w:pPr>
                    <w:r>
                      <w:rPr>
                        <w:noProof/>
                      </w:rPr>
                      <w:t xml:space="preserve">[22] </w:t>
                    </w:r>
                  </w:p>
                </w:tc>
                <w:tc>
                  <w:tcPr>
                    <w:tcW w:w="0" w:type="auto"/>
                    <w:hideMark/>
                  </w:tcPr>
                  <w:p w14:paraId="0454A1D8" w14:textId="77777777" w:rsidR="00D278D6" w:rsidRDefault="00D278D6" w:rsidP="000F3694">
                    <w:pPr>
                      <w:pStyle w:val="Bibliography"/>
                      <w:rPr>
                        <w:noProof/>
                      </w:rPr>
                    </w:pPr>
                    <w:r>
                      <w:rPr>
                        <w:noProof/>
                      </w:rPr>
                      <w:t xml:space="preserve">The ALICE Collaboration, The ALICE Experiment at the CERN LHC, INSTITUTE OF PHYSICS PUBLISHING AND SISSA, 2008. </w:t>
                    </w:r>
                  </w:p>
                </w:tc>
              </w:tr>
              <w:tr w:rsidR="00D278D6" w14:paraId="7C1A36C4" w14:textId="77777777">
                <w:trPr>
                  <w:divId w:val="2022124129"/>
                  <w:tblCellSpacing w:w="15" w:type="dxa"/>
                </w:trPr>
                <w:tc>
                  <w:tcPr>
                    <w:tcW w:w="50" w:type="pct"/>
                    <w:hideMark/>
                  </w:tcPr>
                  <w:p w14:paraId="2D3196E5" w14:textId="77777777" w:rsidR="00D278D6" w:rsidRDefault="00D278D6" w:rsidP="000F3694">
                    <w:pPr>
                      <w:pStyle w:val="Bibliography"/>
                      <w:rPr>
                        <w:noProof/>
                      </w:rPr>
                    </w:pPr>
                    <w:r>
                      <w:rPr>
                        <w:noProof/>
                      </w:rPr>
                      <w:t xml:space="preserve">[23] </w:t>
                    </w:r>
                  </w:p>
                </w:tc>
                <w:tc>
                  <w:tcPr>
                    <w:tcW w:w="0" w:type="auto"/>
                    <w:hideMark/>
                  </w:tcPr>
                  <w:p w14:paraId="6276A163" w14:textId="77777777" w:rsidR="00D278D6" w:rsidRDefault="00D278D6" w:rsidP="000F3694">
                    <w:pPr>
                      <w:pStyle w:val="Bibliography"/>
                      <w:rPr>
                        <w:noProof/>
                      </w:rPr>
                    </w:pPr>
                    <w:r>
                      <w:rPr>
                        <w:noProof/>
                      </w:rPr>
                      <w:t xml:space="preserve">The ALICE Collaboration, The Technical Design Report of the Transition Radiation Detector, Geneva: CERN, 2001. </w:t>
                    </w:r>
                  </w:p>
                </w:tc>
              </w:tr>
              <w:tr w:rsidR="00D278D6" w14:paraId="02239677" w14:textId="77777777">
                <w:trPr>
                  <w:divId w:val="2022124129"/>
                  <w:tblCellSpacing w:w="15" w:type="dxa"/>
                </w:trPr>
                <w:tc>
                  <w:tcPr>
                    <w:tcW w:w="50" w:type="pct"/>
                    <w:hideMark/>
                  </w:tcPr>
                  <w:p w14:paraId="14B3FB4F" w14:textId="77777777" w:rsidR="00D278D6" w:rsidRDefault="00D278D6" w:rsidP="000F3694">
                    <w:pPr>
                      <w:pStyle w:val="Bibliography"/>
                      <w:rPr>
                        <w:noProof/>
                      </w:rPr>
                    </w:pPr>
                    <w:r>
                      <w:rPr>
                        <w:noProof/>
                      </w:rPr>
                      <w:t xml:space="preserve">[24] </w:t>
                    </w:r>
                  </w:p>
                </w:tc>
                <w:tc>
                  <w:tcPr>
                    <w:tcW w:w="0" w:type="auto"/>
                    <w:hideMark/>
                  </w:tcPr>
                  <w:p w14:paraId="57BCD426" w14:textId="77777777" w:rsidR="00D278D6" w:rsidRDefault="00D278D6" w:rsidP="000F3694">
                    <w:pPr>
                      <w:pStyle w:val="Bibliography"/>
                      <w:rPr>
                        <w:noProof/>
                      </w:rPr>
                    </w:pPr>
                    <w:r>
                      <w:rPr>
                        <w:noProof/>
                      </w:rPr>
                      <w:t xml:space="preserve">Y. Pachmayer, “Particle Identification with the ALICE Transition Radiation Detector,” 2014. </w:t>
                    </w:r>
                  </w:p>
                </w:tc>
              </w:tr>
              <w:tr w:rsidR="00D278D6" w14:paraId="76378B46" w14:textId="77777777">
                <w:trPr>
                  <w:divId w:val="2022124129"/>
                  <w:tblCellSpacing w:w="15" w:type="dxa"/>
                </w:trPr>
                <w:tc>
                  <w:tcPr>
                    <w:tcW w:w="50" w:type="pct"/>
                    <w:hideMark/>
                  </w:tcPr>
                  <w:p w14:paraId="2A5012D9" w14:textId="77777777" w:rsidR="00D278D6" w:rsidRDefault="00D278D6" w:rsidP="000F3694">
                    <w:pPr>
                      <w:pStyle w:val="Bibliography"/>
                      <w:rPr>
                        <w:noProof/>
                      </w:rPr>
                    </w:pPr>
                    <w:r>
                      <w:rPr>
                        <w:noProof/>
                      </w:rPr>
                      <w:t xml:space="preserve">[25] </w:t>
                    </w:r>
                  </w:p>
                </w:tc>
                <w:tc>
                  <w:tcPr>
                    <w:tcW w:w="0" w:type="auto"/>
                    <w:hideMark/>
                  </w:tcPr>
                  <w:p w14:paraId="5CEFCA7A" w14:textId="77777777" w:rsidR="00D278D6" w:rsidRDefault="00D278D6" w:rsidP="000F3694">
                    <w:pPr>
                      <w:pStyle w:val="Bibliography"/>
                      <w:rPr>
                        <w:noProof/>
                      </w:rPr>
                    </w:pPr>
                    <w:r>
                      <w:rPr>
                        <w:noProof/>
                      </w:rPr>
                      <w:t xml:space="preserve">Particle Data Group, The Review of Particle Physics, 2018. </w:t>
                    </w:r>
                  </w:p>
                </w:tc>
              </w:tr>
              <w:tr w:rsidR="00D278D6" w14:paraId="17A27B8A" w14:textId="77777777">
                <w:trPr>
                  <w:divId w:val="2022124129"/>
                  <w:tblCellSpacing w:w="15" w:type="dxa"/>
                </w:trPr>
                <w:tc>
                  <w:tcPr>
                    <w:tcW w:w="50" w:type="pct"/>
                    <w:hideMark/>
                  </w:tcPr>
                  <w:p w14:paraId="4BE6FE48" w14:textId="77777777" w:rsidR="00D278D6" w:rsidRDefault="00D278D6" w:rsidP="000F3694">
                    <w:pPr>
                      <w:pStyle w:val="Bibliography"/>
                      <w:rPr>
                        <w:noProof/>
                      </w:rPr>
                    </w:pPr>
                    <w:r>
                      <w:rPr>
                        <w:noProof/>
                      </w:rPr>
                      <w:t xml:space="preserve">[26] </w:t>
                    </w:r>
                  </w:p>
                </w:tc>
                <w:tc>
                  <w:tcPr>
                    <w:tcW w:w="0" w:type="auto"/>
                    <w:hideMark/>
                  </w:tcPr>
                  <w:p w14:paraId="77B5E1C0" w14:textId="77777777" w:rsidR="00D278D6" w:rsidRDefault="00D278D6" w:rsidP="000F3694">
                    <w:pPr>
                      <w:pStyle w:val="Bibliography"/>
                      <w:rPr>
                        <w:noProof/>
                      </w:rPr>
                    </w:pPr>
                    <w:r>
                      <w:rPr>
                        <w:noProof/>
                      </w:rPr>
                      <w:t xml:space="preserve">ALICE Collaboration, The ALICE Transition Radiation Detector: construction, operation, and performance, CERN, 2017. </w:t>
                    </w:r>
                  </w:p>
                </w:tc>
              </w:tr>
              <w:tr w:rsidR="00D278D6" w14:paraId="5B41664A" w14:textId="77777777">
                <w:trPr>
                  <w:divId w:val="2022124129"/>
                  <w:tblCellSpacing w:w="15" w:type="dxa"/>
                </w:trPr>
                <w:tc>
                  <w:tcPr>
                    <w:tcW w:w="50" w:type="pct"/>
                    <w:hideMark/>
                  </w:tcPr>
                  <w:p w14:paraId="4F6A091D" w14:textId="77777777" w:rsidR="00D278D6" w:rsidRDefault="00D278D6" w:rsidP="000F3694">
                    <w:pPr>
                      <w:pStyle w:val="Bibliography"/>
                      <w:rPr>
                        <w:noProof/>
                      </w:rPr>
                    </w:pPr>
                    <w:r>
                      <w:rPr>
                        <w:noProof/>
                      </w:rPr>
                      <w:t xml:space="preserve">[27] </w:t>
                    </w:r>
                  </w:p>
                </w:tc>
                <w:tc>
                  <w:tcPr>
                    <w:tcW w:w="0" w:type="auto"/>
                    <w:hideMark/>
                  </w:tcPr>
                  <w:p w14:paraId="31EC8F47" w14:textId="77777777" w:rsidR="00D278D6" w:rsidRDefault="00D278D6" w:rsidP="000F3694">
                    <w:pPr>
                      <w:pStyle w:val="Bibliography"/>
                      <w:rPr>
                        <w:noProof/>
                      </w:rPr>
                    </w:pPr>
                    <w:r>
                      <w:rPr>
                        <w:noProof/>
                      </w:rPr>
                      <w:t>CERN, “ROOT Data Analysis Framework: User's Guide,” May 2018. [Online]. Available: https://root.cern.ch/root/htmldoc/guides/users-guide/ROOTUsersGuideA4.pdf .</w:t>
                    </w:r>
                  </w:p>
                </w:tc>
              </w:tr>
              <w:tr w:rsidR="00D278D6" w14:paraId="64D5C2DB" w14:textId="77777777">
                <w:trPr>
                  <w:divId w:val="2022124129"/>
                  <w:tblCellSpacing w:w="15" w:type="dxa"/>
                </w:trPr>
                <w:tc>
                  <w:tcPr>
                    <w:tcW w:w="50" w:type="pct"/>
                    <w:hideMark/>
                  </w:tcPr>
                  <w:p w14:paraId="76FE1A5E" w14:textId="77777777" w:rsidR="00D278D6" w:rsidRDefault="00D278D6" w:rsidP="000F3694">
                    <w:pPr>
                      <w:pStyle w:val="Bibliography"/>
                      <w:rPr>
                        <w:noProof/>
                      </w:rPr>
                    </w:pPr>
                    <w:r>
                      <w:rPr>
                        <w:noProof/>
                      </w:rPr>
                      <w:t xml:space="preserve">[28] </w:t>
                    </w:r>
                  </w:p>
                </w:tc>
                <w:tc>
                  <w:tcPr>
                    <w:tcW w:w="0" w:type="auto"/>
                    <w:hideMark/>
                  </w:tcPr>
                  <w:p w14:paraId="0D468129" w14:textId="77777777" w:rsidR="00D278D6" w:rsidRDefault="00D278D6" w:rsidP="000F3694">
                    <w:pPr>
                      <w:pStyle w:val="Bibliography"/>
                      <w:rPr>
                        <w:noProof/>
                      </w:rPr>
                    </w:pPr>
                    <w:r>
                      <w:rPr>
                        <w:noProof/>
                      </w:rPr>
                      <w:t>“ROOT 5 Reference Guide,” [Online]. Available: https://root.cern/root/html534/ClassIndex.html.</w:t>
                    </w:r>
                  </w:p>
                </w:tc>
              </w:tr>
              <w:tr w:rsidR="00D278D6" w14:paraId="07016308" w14:textId="77777777">
                <w:trPr>
                  <w:divId w:val="2022124129"/>
                  <w:tblCellSpacing w:w="15" w:type="dxa"/>
                </w:trPr>
                <w:tc>
                  <w:tcPr>
                    <w:tcW w:w="50" w:type="pct"/>
                    <w:hideMark/>
                  </w:tcPr>
                  <w:p w14:paraId="77A137E7" w14:textId="77777777" w:rsidR="00D278D6" w:rsidRDefault="00D278D6" w:rsidP="000F3694">
                    <w:pPr>
                      <w:pStyle w:val="Bibliography"/>
                      <w:rPr>
                        <w:noProof/>
                      </w:rPr>
                    </w:pPr>
                    <w:r>
                      <w:rPr>
                        <w:noProof/>
                      </w:rPr>
                      <w:t xml:space="preserve">[29] </w:t>
                    </w:r>
                  </w:p>
                </w:tc>
                <w:tc>
                  <w:tcPr>
                    <w:tcW w:w="0" w:type="auto"/>
                    <w:hideMark/>
                  </w:tcPr>
                  <w:p w14:paraId="7EEA8BC8" w14:textId="77777777" w:rsidR="00D278D6" w:rsidRDefault="00D278D6" w:rsidP="000F3694">
                    <w:pPr>
                      <w:pStyle w:val="Bibliography"/>
                      <w:rPr>
                        <w:noProof/>
                      </w:rPr>
                    </w:pPr>
                    <w:r>
                      <w:rPr>
                        <w:noProof/>
                      </w:rPr>
                      <w:t>“ROOT 6 Reference Guide,” [Online]. Available: https://root.cern/doc/v616/.</w:t>
                    </w:r>
                  </w:p>
                </w:tc>
              </w:tr>
              <w:tr w:rsidR="00D278D6" w14:paraId="1293C46C" w14:textId="77777777">
                <w:trPr>
                  <w:divId w:val="2022124129"/>
                  <w:tblCellSpacing w:w="15" w:type="dxa"/>
                </w:trPr>
                <w:tc>
                  <w:tcPr>
                    <w:tcW w:w="50" w:type="pct"/>
                    <w:hideMark/>
                  </w:tcPr>
                  <w:p w14:paraId="5B40E89F" w14:textId="77777777" w:rsidR="00D278D6" w:rsidRDefault="00D278D6" w:rsidP="000F3694">
                    <w:pPr>
                      <w:pStyle w:val="Bibliography"/>
                      <w:rPr>
                        <w:noProof/>
                      </w:rPr>
                    </w:pPr>
                    <w:r>
                      <w:rPr>
                        <w:noProof/>
                      </w:rPr>
                      <w:t xml:space="preserve">[30] </w:t>
                    </w:r>
                  </w:p>
                </w:tc>
                <w:tc>
                  <w:tcPr>
                    <w:tcW w:w="0" w:type="auto"/>
                    <w:hideMark/>
                  </w:tcPr>
                  <w:p w14:paraId="6428F6DF" w14:textId="77777777" w:rsidR="00D278D6" w:rsidRDefault="00D278D6" w:rsidP="000F3694">
                    <w:pPr>
                      <w:pStyle w:val="Bibliography"/>
                      <w:rPr>
                        <w:noProof/>
                      </w:rPr>
                    </w:pPr>
                    <w:r>
                      <w:rPr>
                        <w:noProof/>
                      </w:rPr>
                      <w:t>ALICE Collaboration (CERN), [Online]. Available: https://alice-doc.github.io/alice-analysis-tutorial. [Accessed 18 2 2019].</w:t>
                    </w:r>
                  </w:p>
                </w:tc>
              </w:tr>
              <w:tr w:rsidR="00D278D6" w14:paraId="418414B3" w14:textId="77777777">
                <w:trPr>
                  <w:divId w:val="2022124129"/>
                  <w:tblCellSpacing w:w="15" w:type="dxa"/>
                </w:trPr>
                <w:tc>
                  <w:tcPr>
                    <w:tcW w:w="50" w:type="pct"/>
                    <w:hideMark/>
                  </w:tcPr>
                  <w:p w14:paraId="49E31CEE" w14:textId="77777777" w:rsidR="00D278D6" w:rsidRDefault="00D278D6" w:rsidP="000F3694">
                    <w:pPr>
                      <w:pStyle w:val="Bibliography"/>
                      <w:rPr>
                        <w:noProof/>
                      </w:rPr>
                    </w:pPr>
                    <w:r>
                      <w:rPr>
                        <w:noProof/>
                      </w:rPr>
                      <w:t xml:space="preserve">[31] </w:t>
                    </w:r>
                  </w:p>
                </w:tc>
                <w:tc>
                  <w:tcPr>
                    <w:tcW w:w="0" w:type="auto"/>
                    <w:hideMark/>
                  </w:tcPr>
                  <w:p w14:paraId="28D9AB0F" w14:textId="77777777" w:rsidR="00D278D6" w:rsidRDefault="00D278D6" w:rsidP="000F3694">
                    <w:pPr>
                      <w:pStyle w:val="Bibliography"/>
                      <w:rPr>
                        <w:noProof/>
                      </w:rPr>
                    </w:pPr>
                    <w:r>
                      <w:rPr>
                        <w:noProof/>
                      </w:rPr>
                      <w:t>CERN, “High Energy Physics Simulations,” [Online]. Available: http://lhcathome.web.cern.ch/projects/test4theory/high-energy-physics-simulations. [Accessed 26 July 2019].</w:t>
                    </w:r>
                  </w:p>
                </w:tc>
              </w:tr>
              <w:tr w:rsidR="00D278D6" w14:paraId="282154BC" w14:textId="77777777">
                <w:trPr>
                  <w:divId w:val="2022124129"/>
                  <w:tblCellSpacing w:w="15" w:type="dxa"/>
                </w:trPr>
                <w:tc>
                  <w:tcPr>
                    <w:tcW w:w="50" w:type="pct"/>
                    <w:hideMark/>
                  </w:tcPr>
                  <w:p w14:paraId="031ADDFD" w14:textId="77777777" w:rsidR="00D278D6" w:rsidRDefault="00D278D6" w:rsidP="000F3694">
                    <w:pPr>
                      <w:pStyle w:val="Bibliography"/>
                      <w:rPr>
                        <w:noProof/>
                      </w:rPr>
                    </w:pPr>
                    <w:r>
                      <w:rPr>
                        <w:noProof/>
                      </w:rPr>
                      <w:t xml:space="preserve">[32] </w:t>
                    </w:r>
                  </w:p>
                </w:tc>
                <w:tc>
                  <w:tcPr>
                    <w:tcW w:w="0" w:type="auto"/>
                    <w:hideMark/>
                  </w:tcPr>
                  <w:p w14:paraId="38C2E6E9" w14:textId="77777777" w:rsidR="00D278D6" w:rsidRDefault="00D278D6" w:rsidP="000F3694">
                    <w:pPr>
                      <w:pStyle w:val="Bibliography"/>
                      <w:rPr>
                        <w:noProof/>
                      </w:rPr>
                    </w:pPr>
                    <w:r>
                      <w:rPr>
                        <w:noProof/>
                      </w:rPr>
                      <w:t xml:space="preserve">S. Agostinelli, J. Allison, J. Apostolakis and P. Arce, “Geant4 - a simulation toolkit,” </w:t>
                    </w:r>
                    <w:r>
                      <w:rPr>
                        <w:iCs/>
                        <w:noProof/>
                      </w:rPr>
                      <w:t xml:space="preserve">Nuclear Instruments and Methods in Physics Research, </w:t>
                    </w:r>
                    <w:r>
                      <w:rPr>
                        <w:noProof/>
                      </w:rPr>
                      <w:t xml:space="preserve">vol. A 506, pp. 250-303, 2003. </w:t>
                    </w:r>
                  </w:p>
                </w:tc>
              </w:tr>
              <w:tr w:rsidR="00D278D6" w14:paraId="14DB1A8B" w14:textId="77777777">
                <w:trPr>
                  <w:divId w:val="2022124129"/>
                  <w:tblCellSpacing w:w="15" w:type="dxa"/>
                </w:trPr>
                <w:tc>
                  <w:tcPr>
                    <w:tcW w:w="50" w:type="pct"/>
                    <w:hideMark/>
                  </w:tcPr>
                  <w:p w14:paraId="21BC83D8" w14:textId="77777777" w:rsidR="00D278D6" w:rsidRDefault="00D278D6" w:rsidP="000F3694">
                    <w:pPr>
                      <w:pStyle w:val="Bibliography"/>
                      <w:rPr>
                        <w:noProof/>
                      </w:rPr>
                    </w:pPr>
                    <w:r>
                      <w:rPr>
                        <w:noProof/>
                      </w:rPr>
                      <w:t xml:space="preserve">[33] </w:t>
                    </w:r>
                  </w:p>
                </w:tc>
                <w:tc>
                  <w:tcPr>
                    <w:tcW w:w="0" w:type="auto"/>
                    <w:hideMark/>
                  </w:tcPr>
                  <w:p w14:paraId="581ABD40" w14:textId="77777777" w:rsidR="00D278D6" w:rsidRDefault="00D278D6" w:rsidP="000F3694">
                    <w:pPr>
                      <w:pStyle w:val="Bibliography"/>
                      <w:rPr>
                        <w:noProof/>
                      </w:rPr>
                    </w:pPr>
                    <w:r>
                      <w:rPr>
                        <w:noProof/>
                      </w:rPr>
                      <w:t>“Wikipedia,” [Online]. Available: https://en.wikipedia.org/wiki/Pion#/media/File:Quark_structure_pion.svg. [Accessed 16 09 2019].</w:t>
                    </w:r>
                  </w:p>
                </w:tc>
              </w:tr>
              <w:tr w:rsidR="00D278D6" w14:paraId="13959745" w14:textId="77777777">
                <w:trPr>
                  <w:divId w:val="2022124129"/>
                  <w:tblCellSpacing w:w="15" w:type="dxa"/>
                </w:trPr>
                <w:tc>
                  <w:tcPr>
                    <w:tcW w:w="50" w:type="pct"/>
                    <w:hideMark/>
                  </w:tcPr>
                  <w:p w14:paraId="3495F541" w14:textId="77777777" w:rsidR="00D278D6" w:rsidRDefault="00D278D6" w:rsidP="000F3694">
                    <w:pPr>
                      <w:pStyle w:val="Bibliography"/>
                      <w:rPr>
                        <w:noProof/>
                      </w:rPr>
                    </w:pPr>
                    <w:r>
                      <w:rPr>
                        <w:noProof/>
                      </w:rPr>
                      <w:t xml:space="preserve">[34] </w:t>
                    </w:r>
                  </w:p>
                </w:tc>
                <w:tc>
                  <w:tcPr>
                    <w:tcW w:w="0" w:type="auto"/>
                    <w:hideMark/>
                  </w:tcPr>
                  <w:p w14:paraId="77EE7F46" w14:textId="77777777" w:rsidR="00D278D6" w:rsidRDefault="00D278D6" w:rsidP="000F3694">
                    <w:pPr>
                      <w:pStyle w:val="Bibliography"/>
                      <w:rPr>
                        <w:noProof/>
                      </w:rPr>
                    </w:pPr>
                    <w:r>
                      <w:rPr>
                        <w:noProof/>
                      </w:rPr>
                      <w:t xml:space="preserve">I. Goodfellow, Y. Bengio and A. Courville, Deep Learning, Cambridge, Masachusetts: The MIT Press, 2016. </w:t>
                    </w:r>
                  </w:p>
                </w:tc>
              </w:tr>
              <w:tr w:rsidR="00D278D6" w14:paraId="5B679959" w14:textId="77777777">
                <w:trPr>
                  <w:divId w:val="2022124129"/>
                  <w:tblCellSpacing w:w="15" w:type="dxa"/>
                </w:trPr>
                <w:tc>
                  <w:tcPr>
                    <w:tcW w:w="50" w:type="pct"/>
                    <w:hideMark/>
                  </w:tcPr>
                  <w:p w14:paraId="6CD8E8D6" w14:textId="77777777" w:rsidR="00D278D6" w:rsidRDefault="00D278D6" w:rsidP="000F3694">
                    <w:pPr>
                      <w:pStyle w:val="Bibliography"/>
                      <w:rPr>
                        <w:noProof/>
                      </w:rPr>
                    </w:pPr>
                    <w:r>
                      <w:rPr>
                        <w:noProof/>
                      </w:rPr>
                      <w:t xml:space="preserve">[35] </w:t>
                    </w:r>
                  </w:p>
                </w:tc>
                <w:tc>
                  <w:tcPr>
                    <w:tcW w:w="0" w:type="auto"/>
                    <w:hideMark/>
                  </w:tcPr>
                  <w:p w14:paraId="5869517A" w14:textId="77777777" w:rsidR="00D278D6" w:rsidRDefault="00D278D6" w:rsidP="000F3694">
                    <w:pPr>
                      <w:pStyle w:val="Bibliography"/>
                      <w:rPr>
                        <w:noProof/>
                      </w:rPr>
                    </w:pPr>
                    <w:r>
                      <w:rPr>
                        <w:noProof/>
                      </w:rPr>
                      <w:t xml:space="preserve">F. Rosenblatt, “The Perceptron: A Probabilistic Model for Information Storage and Organization in the Brain,” </w:t>
                    </w:r>
                    <w:r>
                      <w:rPr>
                        <w:iCs/>
                        <w:noProof/>
                      </w:rPr>
                      <w:t xml:space="preserve">Psychological Review, </w:t>
                    </w:r>
                    <w:r>
                      <w:rPr>
                        <w:noProof/>
                      </w:rPr>
                      <w:t xml:space="preserve">vol. 65, no. 6, 1958. </w:t>
                    </w:r>
                  </w:p>
                </w:tc>
              </w:tr>
              <w:tr w:rsidR="00D278D6" w14:paraId="3260AAFA" w14:textId="77777777">
                <w:trPr>
                  <w:divId w:val="2022124129"/>
                  <w:tblCellSpacing w:w="15" w:type="dxa"/>
                </w:trPr>
                <w:tc>
                  <w:tcPr>
                    <w:tcW w:w="50" w:type="pct"/>
                    <w:hideMark/>
                  </w:tcPr>
                  <w:p w14:paraId="3072D7FB" w14:textId="77777777" w:rsidR="00D278D6" w:rsidRDefault="00D278D6" w:rsidP="000F3694">
                    <w:pPr>
                      <w:pStyle w:val="Bibliography"/>
                      <w:rPr>
                        <w:noProof/>
                      </w:rPr>
                    </w:pPr>
                    <w:r>
                      <w:rPr>
                        <w:noProof/>
                      </w:rPr>
                      <w:t xml:space="preserve">[36] </w:t>
                    </w:r>
                  </w:p>
                </w:tc>
                <w:tc>
                  <w:tcPr>
                    <w:tcW w:w="0" w:type="auto"/>
                    <w:hideMark/>
                  </w:tcPr>
                  <w:p w14:paraId="40D47A32" w14:textId="77777777" w:rsidR="00D278D6" w:rsidRDefault="00D278D6" w:rsidP="000F3694">
                    <w:pPr>
                      <w:pStyle w:val="Bibliography"/>
                      <w:rPr>
                        <w:noProof/>
                      </w:rPr>
                    </w:pPr>
                    <w:r>
                      <w:rPr>
                        <w:noProof/>
                      </w:rPr>
                      <w:t>keras.io, “Available Activations,” [Online]. Available: https://keras.io/activations/#available-activations. [Accessed 19 July 2019].</w:t>
                    </w:r>
                  </w:p>
                </w:tc>
              </w:tr>
              <w:tr w:rsidR="00D278D6" w14:paraId="2C946842" w14:textId="77777777">
                <w:trPr>
                  <w:divId w:val="2022124129"/>
                  <w:tblCellSpacing w:w="15" w:type="dxa"/>
                </w:trPr>
                <w:tc>
                  <w:tcPr>
                    <w:tcW w:w="50" w:type="pct"/>
                    <w:hideMark/>
                  </w:tcPr>
                  <w:p w14:paraId="418C185B" w14:textId="77777777" w:rsidR="00D278D6" w:rsidRDefault="00D278D6" w:rsidP="000F3694">
                    <w:pPr>
                      <w:pStyle w:val="Bibliography"/>
                      <w:rPr>
                        <w:noProof/>
                      </w:rPr>
                    </w:pPr>
                    <w:r>
                      <w:rPr>
                        <w:noProof/>
                      </w:rPr>
                      <w:t xml:space="preserve">[37] </w:t>
                    </w:r>
                  </w:p>
                </w:tc>
                <w:tc>
                  <w:tcPr>
                    <w:tcW w:w="0" w:type="auto"/>
                    <w:hideMark/>
                  </w:tcPr>
                  <w:p w14:paraId="368F253D" w14:textId="77777777" w:rsidR="00D278D6" w:rsidRDefault="00D278D6" w:rsidP="000F3694">
                    <w:pPr>
                      <w:pStyle w:val="Bibliography"/>
                      <w:rPr>
                        <w:noProof/>
                      </w:rPr>
                    </w:pPr>
                    <w:r>
                      <w:rPr>
                        <w:noProof/>
                      </w:rPr>
                      <w:t xml:space="preserve">T.-Y. Lin, P. Goyal, R. Girshick, K. He and P. Dollar, “Focal Loss for Dense Object Detection,” </w:t>
                    </w:r>
                    <w:r>
                      <w:rPr>
                        <w:iCs/>
                        <w:noProof/>
                      </w:rPr>
                      <w:t xml:space="preserve">Computer Vision and Pattern Recognition, </w:t>
                    </w:r>
                    <w:r>
                      <w:rPr>
                        <w:noProof/>
                      </w:rPr>
                      <w:t xml:space="preserve">2018. </w:t>
                    </w:r>
                  </w:p>
                </w:tc>
              </w:tr>
              <w:tr w:rsidR="00D278D6" w14:paraId="7FF73459" w14:textId="77777777">
                <w:trPr>
                  <w:divId w:val="2022124129"/>
                  <w:tblCellSpacing w:w="15" w:type="dxa"/>
                </w:trPr>
                <w:tc>
                  <w:tcPr>
                    <w:tcW w:w="50" w:type="pct"/>
                    <w:hideMark/>
                  </w:tcPr>
                  <w:p w14:paraId="5470704F" w14:textId="77777777" w:rsidR="00D278D6" w:rsidRDefault="00D278D6" w:rsidP="000F3694">
                    <w:pPr>
                      <w:pStyle w:val="Bibliography"/>
                      <w:rPr>
                        <w:noProof/>
                      </w:rPr>
                    </w:pPr>
                    <w:r>
                      <w:rPr>
                        <w:noProof/>
                      </w:rPr>
                      <w:t xml:space="preserve">[38] </w:t>
                    </w:r>
                  </w:p>
                </w:tc>
                <w:tc>
                  <w:tcPr>
                    <w:tcW w:w="0" w:type="auto"/>
                    <w:hideMark/>
                  </w:tcPr>
                  <w:p w14:paraId="789179B6" w14:textId="77777777" w:rsidR="00D278D6" w:rsidRDefault="00D278D6" w:rsidP="000F3694">
                    <w:pPr>
                      <w:pStyle w:val="Bibliography"/>
                      <w:rPr>
                        <w:noProof/>
                      </w:rPr>
                    </w:pPr>
                    <w:r>
                      <w:rPr>
                        <w:noProof/>
                      </w:rPr>
                      <w:t>U. Griffo, “Umberto Griffo - Focal Loss Keras,” [Online]. Available: https://github.com/umbertogriffo/focal-loss-keras.</w:t>
                    </w:r>
                  </w:p>
                </w:tc>
              </w:tr>
              <w:tr w:rsidR="00D278D6" w14:paraId="62C604FF" w14:textId="77777777">
                <w:trPr>
                  <w:divId w:val="2022124129"/>
                  <w:tblCellSpacing w:w="15" w:type="dxa"/>
                </w:trPr>
                <w:tc>
                  <w:tcPr>
                    <w:tcW w:w="50" w:type="pct"/>
                    <w:hideMark/>
                  </w:tcPr>
                  <w:p w14:paraId="49A036A3" w14:textId="77777777" w:rsidR="00D278D6" w:rsidRDefault="00D278D6" w:rsidP="000F3694">
                    <w:pPr>
                      <w:pStyle w:val="Bibliography"/>
                      <w:rPr>
                        <w:noProof/>
                      </w:rPr>
                    </w:pPr>
                    <w:r>
                      <w:rPr>
                        <w:noProof/>
                      </w:rPr>
                      <w:t xml:space="preserve">[39] </w:t>
                    </w:r>
                  </w:p>
                </w:tc>
                <w:tc>
                  <w:tcPr>
                    <w:tcW w:w="0" w:type="auto"/>
                    <w:hideMark/>
                  </w:tcPr>
                  <w:p w14:paraId="225CF23E" w14:textId="77777777" w:rsidR="00D278D6" w:rsidRDefault="00D278D6" w:rsidP="000F3694">
                    <w:pPr>
                      <w:pStyle w:val="Bibliography"/>
                      <w:rPr>
                        <w:noProof/>
                      </w:rPr>
                    </w:pPr>
                    <w:r>
                      <w:rPr>
                        <w:noProof/>
                      </w:rPr>
                      <w:t>C. Viljoen, “Psyche Shaman - Custom Focal Loss Keras R,” [Online]. Available: https://gist.github.com/PsycheShaman/ea39081d9f549ac410a3a8ea942a072b.</w:t>
                    </w:r>
                  </w:p>
                </w:tc>
              </w:tr>
              <w:tr w:rsidR="00D278D6" w14:paraId="15A80213" w14:textId="77777777">
                <w:trPr>
                  <w:divId w:val="2022124129"/>
                  <w:tblCellSpacing w:w="15" w:type="dxa"/>
                </w:trPr>
                <w:tc>
                  <w:tcPr>
                    <w:tcW w:w="50" w:type="pct"/>
                    <w:hideMark/>
                  </w:tcPr>
                  <w:p w14:paraId="61BA879F" w14:textId="77777777" w:rsidR="00D278D6" w:rsidRDefault="00D278D6" w:rsidP="000F3694">
                    <w:pPr>
                      <w:pStyle w:val="Bibliography"/>
                      <w:rPr>
                        <w:noProof/>
                      </w:rPr>
                    </w:pPr>
                    <w:r>
                      <w:rPr>
                        <w:noProof/>
                      </w:rPr>
                      <w:t xml:space="preserve">[40] </w:t>
                    </w:r>
                  </w:p>
                </w:tc>
                <w:tc>
                  <w:tcPr>
                    <w:tcW w:w="0" w:type="auto"/>
                    <w:hideMark/>
                  </w:tcPr>
                  <w:p w14:paraId="4BF1C88F" w14:textId="77777777" w:rsidR="00D278D6" w:rsidRDefault="00D278D6" w:rsidP="000F3694">
                    <w:pPr>
                      <w:pStyle w:val="Bibliography"/>
                      <w:rPr>
                        <w:noProof/>
                      </w:rPr>
                    </w:pPr>
                    <w:r>
                      <w:rPr>
                        <w:noProof/>
                      </w:rPr>
                      <w:t xml:space="preserve">G. Cowan, Statistical Data Analysis, Oxford: Oxford University Press, 1998. </w:t>
                    </w:r>
                  </w:p>
                </w:tc>
              </w:tr>
              <w:tr w:rsidR="00D278D6" w14:paraId="36052C05" w14:textId="77777777">
                <w:trPr>
                  <w:divId w:val="2022124129"/>
                  <w:tblCellSpacing w:w="15" w:type="dxa"/>
                </w:trPr>
                <w:tc>
                  <w:tcPr>
                    <w:tcW w:w="50" w:type="pct"/>
                    <w:hideMark/>
                  </w:tcPr>
                  <w:p w14:paraId="69644A7F" w14:textId="77777777" w:rsidR="00D278D6" w:rsidRDefault="00D278D6" w:rsidP="000F3694">
                    <w:pPr>
                      <w:pStyle w:val="Bibliography"/>
                      <w:rPr>
                        <w:noProof/>
                      </w:rPr>
                    </w:pPr>
                    <w:r>
                      <w:rPr>
                        <w:noProof/>
                      </w:rPr>
                      <w:t xml:space="preserve">[41] </w:t>
                    </w:r>
                  </w:p>
                </w:tc>
                <w:tc>
                  <w:tcPr>
                    <w:tcW w:w="0" w:type="auto"/>
                    <w:hideMark/>
                  </w:tcPr>
                  <w:p w14:paraId="478AE1CC" w14:textId="77777777" w:rsidR="00D278D6" w:rsidRDefault="00D278D6" w:rsidP="000F3694">
                    <w:pPr>
                      <w:pStyle w:val="Bibliography"/>
                      <w:rPr>
                        <w:noProof/>
                      </w:rPr>
                    </w:pPr>
                    <w:r>
                      <w:rPr>
                        <w:noProof/>
                      </w:rPr>
                      <w:t>C. Doersch, “Tutorial on Variational Autoencoders,” ResearchGate, 2016.</w:t>
                    </w:r>
                  </w:p>
                </w:tc>
              </w:tr>
              <w:tr w:rsidR="00D278D6" w14:paraId="17C6B8D0" w14:textId="77777777">
                <w:trPr>
                  <w:divId w:val="2022124129"/>
                  <w:tblCellSpacing w:w="15" w:type="dxa"/>
                </w:trPr>
                <w:tc>
                  <w:tcPr>
                    <w:tcW w:w="50" w:type="pct"/>
                    <w:hideMark/>
                  </w:tcPr>
                  <w:p w14:paraId="7F769EA5" w14:textId="77777777" w:rsidR="00D278D6" w:rsidRDefault="00D278D6" w:rsidP="000F3694">
                    <w:pPr>
                      <w:pStyle w:val="Bibliography"/>
                      <w:rPr>
                        <w:noProof/>
                      </w:rPr>
                    </w:pPr>
                    <w:r>
                      <w:rPr>
                        <w:noProof/>
                      </w:rPr>
                      <w:t xml:space="preserve">[42] </w:t>
                    </w:r>
                  </w:p>
                </w:tc>
                <w:tc>
                  <w:tcPr>
                    <w:tcW w:w="0" w:type="auto"/>
                    <w:hideMark/>
                  </w:tcPr>
                  <w:p w14:paraId="04B11030" w14:textId="77777777" w:rsidR="00D278D6" w:rsidRDefault="00D278D6" w:rsidP="000F3694">
                    <w:pPr>
                      <w:pStyle w:val="Bibliography"/>
                      <w:rPr>
                        <w:noProof/>
                      </w:rPr>
                    </w:pPr>
                    <w:r>
                      <w:rPr>
                        <w:noProof/>
                      </w:rPr>
                      <w:t xml:space="preserve">I. Goodfellow, J. Pouget-Abadie, M. Mirza, B. Xu, D. Warde-Farley, S. Ozair, A. Courville and Y. Bengio, “Generative Adversarial Nets,” 2014. </w:t>
                    </w:r>
                  </w:p>
                </w:tc>
              </w:tr>
              <w:tr w:rsidR="00D278D6" w14:paraId="4AC3DEB7" w14:textId="77777777">
                <w:trPr>
                  <w:divId w:val="2022124129"/>
                  <w:tblCellSpacing w:w="15" w:type="dxa"/>
                </w:trPr>
                <w:tc>
                  <w:tcPr>
                    <w:tcW w:w="50" w:type="pct"/>
                    <w:hideMark/>
                  </w:tcPr>
                  <w:p w14:paraId="3DACBFF5" w14:textId="77777777" w:rsidR="00D278D6" w:rsidRDefault="00D278D6" w:rsidP="000F3694">
                    <w:pPr>
                      <w:pStyle w:val="Bibliography"/>
                      <w:rPr>
                        <w:noProof/>
                      </w:rPr>
                    </w:pPr>
                    <w:r>
                      <w:rPr>
                        <w:noProof/>
                      </w:rPr>
                      <w:t xml:space="preserve">[43] </w:t>
                    </w:r>
                  </w:p>
                </w:tc>
                <w:tc>
                  <w:tcPr>
                    <w:tcW w:w="0" w:type="auto"/>
                    <w:hideMark/>
                  </w:tcPr>
                  <w:p w14:paraId="274CDCEB" w14:textId="77777777" w:rsidR="00D278D6" w:rsidRDefault="00D278D6" w:rsidP="000F3694">
                    <w:pPr>
                      <w:pStyle w:val="Bibliography"/>
                      <w:rPr>
                        <w:noProof/>
                      </w:rPr>
                    </w:pPr>
                    <w:r>
                      <w:rPr>
                        <w:noProof/>
                      </w:rPr>
                      <w:t xml:space="preserve">A. Makhzani, I. Goodfellow, B. Frey, J. Shlens and N. Jaitly, “Adversarial Autoencoders,” 2016. </w:t>
                    </w:r>
                  </w:p>
                </w:tc>
              </w:tr>
              <w:tr w:rsidR="00D278D6" w14:paraId="6701DB20" w14:textId="77777777">
                <w:trPr>
                  <w:divId w:val="2022124129"/>
                  <w:tblCellSpacing w:w="15" w:type="dxa"/>
                </w:trPr>
                <w:tc>
                  <w:tcPr>
                    <w:tcW w:w="50" w:type="pct"/>
                    <w:hideMark/>
                  </w:tcPr>
                  <w:p w14:paraId="5743E6EC" w14:textId="77777777" w:rsidR="00D278D6" w:rsidRDefault="00D278D6" w:rsidP="000F3694">
                    <w:pPr>
                      <w:pStyle w:val="Bibliography"/>
                      <w:rPr>
                        <w:noProof/>
                      </w:rPr>
                    </w:pPr>
                    <w:r>
                      <w:rPr>
                        <w:noProof/>
                      </w:rPr>
                      <w:lastRenderedPageBreak/>
                      <w:t xml:space="preserve">[44] </w:t>
                    </w:r>
                  </w:p>
                </w:tc>
                <w:tc>
                  <w:tcPr>
                    <w:tcW w:w="0" w:type="auto"/>
                    <w:hideMark/>
                  </w:tcPr>
                  <w:p w14:paraId="62FEE0C5" w14:textId="77777777" w:rsidR="00D278D6" w:rsidRDefault="00D278D6" w:rsidP="000F3694">
                    <w:pPr>
                      <w:pStyle w:val="Bibliography"/>
                      <w:rPr>
                        <w:noProof/>
                      </w:rPr>
                    </w:pPr>
                    <w:r>
                      <w:rPr>
                        <w:noProof/>
                      </w:rPr>
                      <w:t>[Online]. Available: https://commons.wikimedia.org/wiki/File:Standard_Model_Feynman_Diagram_Vertices.png. [Accessed 2 March 2019].</w:t>
                    </w:r>
                  </w:p>
                </w:tc>
              </w:tr>
              <w:tr w:rsidR="00D278D6" w14:paraId="1DC323A8" w14:textId="77777777">
                <w:trPr>
                  <w:divId w:val="2022124129"/>
                  <w:tblCellSpacing w:w="15" w:type="dxa"/>
                </w:trPr>
                <w:tc>
                  <w:tcPr>
                    <w:tcW w:w="50" w:type="pct"/>
                    <w:hideMark/>
                  </w:tcPr>
                  <w:p w14:paraId="4D405A9A" w14:textId="77777777" w:rsidR="00D278D6" w:rsidRDefault="00D278D6" w:rsidP="000F3694">
                    <w:pPr>
                      <w:pStyle w:val="Bibliography"/>
                      <w:rPr>
                        <w:noProof/>
                      </w:rPr>
                    </w:pPr>
                    <w:r>
                      <w:rPr>
                        <w:noProof/>
                      </w:rPr>
                      <w:t xml:space="preserve">[45] </w:t>
                    </w:r>
                  </w:p>
                </w:tc>
                <w:tc>
                  <w:tcPr>
                    <w:tcW w:w="0" w:type="auto"/>
                    <w:hideMark/>
                  </w:tcPr>
                  <w:p w14:paraId="38E0A914" w14:textId="77777777" w:rsidR="00D278D6" w:rsidRDefault="00D278D6" w:rsidP="000F3694">
                    <w:pPr>
                      <w:pStyle w:val="Bibliography"/>
                      <w:rPr>
                        <w:noProof/>
                      </w:rPr>
                    </w:pPr>
                    <w:r>
                      <w:rPr>
                        <w:noProof/>
                      </w:rPr>
                      <w:t>CERN, “Grafana IT Overview,” [Online]. Available: http://monit-grafana-open.cern.ch/d/000000884/it-overview?orgId=16. [Accessed 26 January 2019].</w:t>
                    </w:r>
                  </w:p>
                </w:tc>
              </w:tr>
              <w:tr w:rsidR="00D278D6" w14:paraId="5B88F28D" w14:textId="77777777">
                <w:trPr>
                  <w:divId w:val="2022124129"/>
                  <w:tblCellSpacing w:w="15" w:type="dxa"/>
                </w:trPr>
                <w:tc>
                  <w:tcPr>
                    <w:tcW w:w="50" w:type="pct"/>
                    <w:hideMark/>
                  </w:tcPr>
                  <w:p w14:paraId="623BB121" w14:textId="77777777" w:rsidR="00D278D6" w:rsidRDefault="00D278D6" w:rsidP="000F3694">
                    <w:pPr>
                      <w:pStyle w:val="Bibliography"/>
                      <w:rPr>
                        <w:noProof/>
                      </w:rPr>
                    </w:pPr>
                    <w:r>
                      <w:rPr>
                        <w:noProof/>
                      </w:rPr>
                      <w:t xml:space="preserve">[46] </w:t>
                    </w:r>
                  </w:p>
                </w:tc>
                <w:tc>
                  <w:tcPr>
                    <w:tcW w:w="0" w:type="auto"/>
                    <w:hideMark/>
                  </w:tcPr>
                  <w:p w14:paraId="27073BAC" w14:textId="77777777" w:rsidR="00D278D6" w:rsidRDefault="00D278D6" w:rsidP="000F3694">
                    <w:pPr>
                      <w:pStyle w:val="Bibliography"/>
                      <w:rPr>
                        <w:noProof/>
                      </w:rPr>
                    </w:pPr>
                    <w:r>
                      <w:rPr>
                        <w:noProof/>
                      </w:rPr>
                      <w:t>University of California Davis, “RHIC,” [Online]. Available: http://nuclear.ucdavis.edu/~rpicha/rhic.html. [Accessed 27 01 2019].</w:t>
                    </w:r>
                  </w:p>
                </w:tc>
              </w:tr>
              <w:tr w:rsidR="00D278D6" w14:paraId="46C4125C" w14:textId="77777777">
                <w:trPr>
                  <w:divId w:val="2022124129"/>
                  <w:tblCellSpacing w:w="15" w:type="dxa"/>
                </w:trPr>
                <w:tc>
                  <w:tcPr>
                    <w:tcW w:w="50" w:type="pct"/>
                    <w:hideMark/>
                  </w:tcPr>
                  <w:p w14:paraId="2FCDE67D" w14:textId="77777777" w:rsidR="00D278D6" w:rsidRDefault="00D278D6" w:rsidP="000F3694">
                    <w:pPr>
                      <w:pStyle w:val="Bibliography"/>
                      <w:rPr>
                        <w:noProof/>
                      </w:rPr>
                    </w:pPr>
                    <w:r>
                      <w:rPr>
                        <w:noProof/>
                      </w:rPr>
                      <w:t xml:space="preserve">[47] </w:t>
                    </w:r>
                  </w:p>
                </w:tc>
                <w:tc>
                  <w:tcPr>
                    <w:tcW w:w="0" w:type="auto"/>
                    <w:hideMark/>
                  </w:tcPr>
                  <w:p w14:paraId="09100608" w14:textId="77777777" w:rsidR="00D278D6" w:rsidRDefault="00D278D6" w:rsidP="000F3694">
                    <w:pPr>
                      <w:pStyle w:val="Bibliography"/>
                      <w:rPr>
                        <w:noProof/>
                      </w:rPr>
                    </w:pPr>
                    <w:r>
                      <w:rPr>
                        <w:noProof/>
                      </w:rPr>
                      <w:t>Encyclopedia Britannica, “Tevatron Particle Accelerator,” [Online]. Available: https://www.britannica.com/technology/Tevatron. [Accessed 27 January 2019].</w:t>
                    </w:r>
                  </w:p>
                </w:tc>
              </w:tr>
              <w:tr w:rsidR="00D278D6" w14:paraId="73A7BC30" w14:textId="77777777">
                <w:trPr>
                  <w:divId w:val="2022124129"/>
                  <w:tblCellSpacing w:w="15" w:type="dxa"/>
                </w:trPr>
                <w:tc>
                  <w:tcPr>
                    <w:tcW w:w="50" w:type="pct"/>
                    <w:hideMark/>
                  </w:tcPr>
                  <w:p w14:paraId="6B0128C3" w14:textId="77777777" w:rsidR="00D278D6" w:rsidRDefault="00D278D6" w:rsidP="000F3694">
                    <w:pPr>
                      <w:pStyle w:val="Bibliography"/>
                      <w:rPr>
                        <w:noProof/>
                      </w:rPr>
                    </w:pPr>
                    <w:r>
                      <w:rPr>
                        <w:noProof/>
                      </w:rPr>
                      <w:t xml:space="preserve">[48] </w:t>
                    </w:r>
                  </w:p>
                </w:tc>
                <w:tc>
                  <w:tcPr>
                    <w:tcW w:w="0" w:type="auto"/>
                    <w:hideMark/>
                  </w:tcPr>
                  <w:p w14:paraId="2685BCC6" w14:textId="77777777" w:rsidR="00D278D6" w:rsidRDefault="00D278D6" w:rsidP="000F3694">
                    <w:pPr>
                      <w:pStyle w:val="Bibliography"/>
                      <w:rPr>
                        <w:noProof/>
                      </w:rPr>
                    </w:pPr>
                    <w:r>
                      <w:rPr>
                        <w:noProof/>
                      </w:rPr>
                      <w:t xml:space="preserve">M. Masuzawa, H. Koiso, K. Oide, R. Sugahara and et al., “CIRCUMFERENCE VARIATIONS OBSERVED AT KEKB,” in </w:t>
                    </w:r>
                    <w:r>
                      <w:rPr>
                        <w:iCs/>
                        <w:noProof/>
                      </w:rPr>
                      <w:t>Proceedings of the 7th International Workshop on Accelerator Alignment</w:t>
                    </w:r>
                    <w:r>
                      <w:rPr>
                        <w:noProof/>
                      </w:rPr>
                      <w:t xml:space="preserve">, 2002. </w:t>
                    </w:r>
                  </w:p>
                </w:tc>
              </w:tr>
              <w:tr w:rsidR="00D278D6" w14:paraId="1FE0C1CB" w14:textId="77777777">
                <w:trPr>
                  <w:divId w:val="2022124129"/>
                  <w:tblCellSpacing w:w="15" w:type="dxa"/>
                </w:trPr>
                <w:tc>
                  <w:tcPr>
                    <w:tcW w:w="50" w:type="pct"/>
                    <w:hideMark/>
                  </w:tcPr>
                  <w:p w14:paraId="04EB697D" w14:textId="77777777" w:rsidR="00D278D6" w:rsidRDefault="00D278D6" w:rsidP="000F3694">
                    <w:pPr>
                      <w:pStyle w:val="Bibliography"/>
                      <w:rPr>
                        <w:noProof/>
                      </w:rPr>
                    </w:pPr>
                    <w:r>
                      <w:rPr>
                        <w:noProof/>
                      </w:rPr>
                      <w:t xml:space="preserve">[49] </w:t>
                    </w:r>
                  </w:p>
                </w:tc>
                <w:tc>
                  <w:tcPr>
                    <w:tcW w:w="0" w:type="auto"/>
                    <w:hideMark/>
                  </w:tcPr>
                  <w:p w14:paraId="563A9130" w14:textId="77777777" w:rsidR="00D278D6" w:rsidRDefault="00D278D6" w:rsidP="000F3694">
                    <w:pPr>
                      <w:pStyle w:val="Bibliography"/>
                      <w:rPr>
                        <w:noProof/>
                      </w:rPr>
                    </w:pPr>
                    <w:r>
                      <w:rPr>
                        <w:noProof/>
                      </w:rPr>
                      <w:t>S.-I. Kurokawa and S. L. Olsen, “The KEK B-Factory Experiment,” [Online]. Available: www.slac.stanford.edu/pubs/beamline/29/2/29-2-kurokawa.pdf. [Accessed 27 January 2019].</w:t>
                    </w:r>
                  </w:p>
                </w:tc>
              </w:tr>
              <w:tr w:rsidR="00D278D6" w14:paraId="5EE916BD" w14:textId="77777777">
                <w:trPr>
                  <w:divId w:val="2022124129"/>
                  <w:tblCellSpacing w:w="15" w:type="dxa"/>
                </w:trPr>
                <w:tc>
                  <w:tcPr>
                    <w:tcW w:w="50" w:type="pct"/>
                    <w:hideMark/>
                  </w:tcPr>
                  <w:p w14:paraId="0C775D0B" w14:textId="77777777" w:rsidR="00D278D6" w:rsidRDefault="00D278D6" w:rsidP="000F3694">
                    <w:pPr>
                      <w:pStyle w:val="Bibliography"/>
                      <w:rPr>
                        <w:noProof/>
                      </w:rPr>
                    </w:pPr>
                    <w:r>
                      <w:rPr>
                        <w:noProof/>
                      </w:rPr>
                      <w:t xml:space="preserve">[50] </w:t>
                    </w:r>
                  </w:p>
                </w:tc>
                <w:tc>
                  <w:tcPr>
                    <w:tcW w:w="0" w:type="auto"/>
                    <w:hideMark/>
                  </w:tcPr>
                  <w:p w14:paraId="5A392FBC" w14:textId="77777777" w:rsidR="00D278D6" w:rsidRDefault="00D278D6" w:rsidP="000F3694">
                    <w:pPr>
                      <w:pStyle w:val="Bibliography"/>
                      <w:rPr>
                        <w:noProof/>
                      </w:rPr>
                    </w:pPr>
                    <w:r>
                      <w:rPr>
                        <w:noProof/>
                      </w:rPr>
                      <w:t>R. Field, “PHY2061 - Enriched Physics 2 - Relativity 4,” [Online]. Available: http://www.phys.ufl.edu/~acosta/phy2061/lectures/Relativity4.pdf. [Accessed 27 January 2019].</w:t>
                    </w:r>
                  </w:p>
                </w:tc>
              </w:tr>
              <w:tr w:rsidR="00D278D6" w14:paraId="3EAD0ACC" w14:textId="77777777">
                <w:trPr>
                  <w:divId w:val="2022124129"/>
                  <w:tblCellSpacing w:w="15" w:type="dxa"/>
                </w:trPr>
                <w:tc>
                  <w:tcPr>
                    <w:tcW w:w="50" w:type="pct"/>
                    <w:hideMark/>
                  </w:tcPr>
                  <w:p w14:paraId="2F1A2987" w14:textId="77777777" w:rsidR="00D278D6" w:rsidRDefault="00D278D6" w:rsidP="000F3694">
                    <w:pPr>
                      <w:pStyle w:val="Bibliography"/>
                      <w:rPr>
                        <w:noProof/>
                      </w:rPr>
                    </w:pPr>
                    <w:r>
                      <w:rPr>
                        <w:noProof/>
                      </w:rPr>
                      <w:t xml:space="preserve">[51] </w:t>
                    </w:r>
                  </w:p>
                </w:tc>
                <w:tc>
                  <w:tcPr>
                    <w:tcW w:w="0" w:type="auto"/>
                    <w:hideMark/>
                  </w:tcPr>
                  <w:p w14:paraId="19B7E3DB" w14:textId="77777777" w:rsidR="00D278D6" w:rsidRDefault="00D278D6" w:rsidP="000F3694">
                    <w:pPr>
                      <w:pStyle w:val="Bibliography"/>
                      <w:rPr>
                        <w:noProof/>
                      </w:rPr>
                    </w:pPr>
                    <w:r>
                      <w:rPr>
                        <w:noProof/>
                      </w:rPr>
                      <w:t>CERN, “LHCf Experiment,” [Online]. Available: https://home.cern/science/experiments/lhcf. [Accessed 21 Febraury 2019].</w:t>
                    </w:r>
                  </w:p>
                </w:tc>
              </w:tr>
              <w:tr w:rsidR="00D278D6" w14:paraId="6599E7B8" w14:textId="77777777">
                <w:trPr>
                  <w:divId w:val="2022124129"/>
                  <w:tblCellSpacing w:w="15" w:type="dxa"/>
                </w:trPr>
                <w:tc>
                  <w:tcPr>
                    <w:tcW w:w="50" w:type="pct"/>
                    <w:hideMark/>
                  </w:tcPr>
                  <w:p w14:paraId="0F83FD78" w14:textId="77777777" w:rsidR="00D278D6" w:rsidRDefault="00D278D6" w:rsidP="000F3694">
                    <w:pPr>
                      <w:pStyle w:val="Bibliography"/>
                      <w:rPr>
                        <w:noProof/>
                      </w:rPr>
                    </w:pPr>
                    <w:r>
                      <w:rPr>
                        <w:noProof/>
                      </w:rPr>
                      <w:t xml:space="preserve">[52] </w:t>
                    </w:r>
                  </w:p>
                </w:tc>
                <w:tc>
                  <w:tcPr>
                    <w:tcW w:w="0" w:type="auto"/>
                    <w:hideMark/>
                  </w:tcPr>
                  <w:p w14:paraId="559F9166" w14:textId="77777777" w:rsidR="00D278D6" w:rsidRDefault="00D278D6" w:rsidP="000F3694">
                    <w:pPr>
                      <w:pStyle w:val="Bibliography"/>
                      <w:rPr>
                        <w:noProof/>
                      </w:rPr>
                    </w:pPr>
                    <w:r>
                      <w:rPr>
                        <w:noProof/>
                      </w:rPr>
                      <w:t>CERN, “MoEDAL Experiment,” [Online]. Available: https://home.cern/science/experiments/moedal. [Accessed 21 Febrary 2019].</w:t>
                    </w:r>
                  </w:p>
                </w:tc>
              </w:tr>
              <w:tr w:rsidR="00D278D6" w14:paraId="2B23D38E" w14:textId="77777777">
                <w:trPr>
                  <w:divId w:val="2022124129"/>
                  <w:tblCellSpacing w:w="15" w:type="dxa"/>
                </w:trPr>
                <w:tc>
                  <w:tcPr>
                    <w:tcW w:w="50" w:type="pct"/>
                    <w:hideMark/>
                  </w:tcPr>
                  <w:p w14:paraId="5C5B6CBC" w14:textId="77777777" w:rsidR="00D278D6" w:rsidRDefault="00D278D6" w:rsidP="000F3694">
                    <w:pPr>
                      <w:pStyle w:val="Bibliography"/>
                      <w:rPr>
                        <w:noProof/>
                      </w:rPr>
                    </w:pPr>
                    <w:r>
                      <w:rPr>
                        <w:noProof/>
                      </w:rPr>
                      <w:t xml:space="preserve">[53] </w:t>
                    </w:r>
                  </w:p>
                </w:tc>
                <w:tc>
                  <w:tcPr>
                    <w:tcW w:w="0" w:type="auto"/>
                    <w:hideMark/>
                  </w:tcPr>
                  <w:p w14:paraId="3A6761E8" w14:textId="77777777" w:rsidR="00D278D6" w:rsidRDefault="00D278D6" w:rsidP="000F3694">
                    <w:pPr>
                      <w:pStyle w:val="Bibliography"/>
                      <w:rPr>
                        <w:noProof/>
                      </w:rPr>
                    </w:pPr>
                    <w:r>
                      <w:rPr>
                        <w:noProof/>
                      </w:rPr>
                      <w:t>[Online]. Available: https://root.cern.ch/.</w:t>
                    </w:r>
                  </w:p>
                </w:tc>
              </w:tr>
              <w:tr w:rsidR="00D278D6" w14:paraId="728216B9" w14:textId="77777777">
                <w:trPr>
                  <w:divId w:val="2022124129"/>
                  <w:tblCellSpacing w:w="15" w:type="dxa"/>
                </w:trPr>
                <w:tc>
                  <w:tcPr>
                    <w:tcW w:w="50" w:type="pct"/>
                    <w:hideMark/>
                  </w:tcPr>
                  <w:p w14:paraId="1877B300" w14:textId="77777777" w:rsidR="00D278D6" w:rsidRDefault="00D278D6" w:rsidP="000F3694">
                    <w:pPr>
                      <w:pStyle w:val="Bibliography"/>
                      <w:rPr>
                        <w:noProof/>
                      </w:rPr>
                    </w:pPr>
                    <w:r>
                      <w:rPr>
                        <w:noProof/>
                      </w:rPr>
                      <w:t xml:space="preserve">[54] </w:t>
                    </w:r>
                  </w:p>
                </w:tc>
                <w:tc>
                  <w:tcPr>
                    <w:tcW w:w="0" w:type="auto"/>
                    <w:hideMark/>
                  </w:tcPr>
                  <w:p w14:paraId="431AB442" w14:textId="77777777" w:rsidR="00D278D6" w:rsidRDefault="00D278D6" w:rsidP="000F3694">
                    <w:pPr>
                      <w:pStyle w:val="Bibliography"/>
                      <w:rPr>
                        <w:noProof/>
                      </w:rPr>
                    </w:pPr>
                    <w:r>
                      <w:rPr>
                        <w:noProof/>
                      </w:rPr>
                      <w:t>CERN, “Physics Vectors,” [Online]. Available: https://root.cern.ch/root/htmldoc/guides/users-guide/PhysicsVectors.html. [Accessed 23 February 2019].</w:t>
                    </w:r>
                  </w:p>
                </w:tc>
              </w:tr>
              <w:tr w:rsidR="00D278D6" w14:paraId="004D8E6B" w14:textId="77777777">
                <w:trPr>
                  <w:divId w:val="2022124129"/>
                  <w:tblCellSpacing w:w="15" w:type="dxa"/>
                </w:trPr>
                <w:tc>
                  <w:tcPr>
                    <w:tcW w:w="50" w:type="pct"/>
                    <w:hideMark/>
                  </w:tcPr>
                  <w:p w14:paraId="03AEB3BE" w14:textId="77777777" w:rsidR="00D278D6" w:rsidRDefault="00D278D6" w:rsidP="000F3694">
                    <w:pPr>
                      <w:pStyle w:val="Bibliography"/>
                      <w:rPr>
                        <w:noProof/>
                      </w:rPr>
                    </w:pPr>
                    <w:r>
                      <w:rPr>
                        <w:noProof/>
                      </w:rPr>
                      <w:t xml:space="preserve">[55] </w:t>
                    </w:r>
                  </w:p>
                </w:tc>
                <w:tc>
                  <w:tcPr>
                    <w:tcW w:w="0" w:type="auto"/>
                    <w:hideMark/>
                  </w:tcPr>
                  <w:p w14:paraId="60322F4D" w14:textId="77777777" w:rsidR="00D278D6" w:rsidRDefault="00D278D6" w:rsidP="000F3694">
                    <w:pPr>
                      <w:pStyle w:val="Bibliography"/>
                      <w:rPr>
                        <w:noProof/>
                      </w:rPr>
                    </w:pPr>
                    <w:r>
                      <w:rPr>
                        <w:noProof/>
                      </w:rPr>
                      <w:t>“Spherical Coordinates,” [Online]. Available: https://mathinsight.org/spherical_coordinates. [Accessed 23 February 2019].</w:t>
                    </w:r>
                  </w:p>
                </w:tc>
              </w:tr>
              <w:tr w:rsidR="00D278D6" w14:paraId="18D9CBEC" w14:textId="77777777">
                <w:trPr>
                  <w:divId w:val="2022124129"/>
                  <w:tblCellSpacing w:w="15" w:type="dxa"/>
                </w:trPr>
                <w:tc>
                  <w:tcPr>
                    <w:tcW w:w="50" w:type="pct"/>
                    <w:hideMark/>
                  </w:tcPr>
                  <w:p w14:paraId="3A5D527F" w14:textId="77777777" w:rsidR="00D278D6" w:rsidRDefault="00D278D6" w:rsidP="000F3694">
                    <w:pPr>
                      <w:pStyle w:val="Bibliography"/>
                      <w:rPr>
                        <w:noProof/>
                      </w:rPr>
                    </w:pPr>
                    <w:r>
                      <w:rPr>
                        <w:noProof/>
                      </w:rPr>
                      <w:t xml:space="preserve">[56] </w:t>
                    </w:r>
                  </w:p>
                </w:tc>
                <w:tc>
                  <w:tcPr>
                    <w:tcW w:w="0" w:type="auto"/>
                    <w:hideMark/>
                  </w:tcPr>
                  <w:p w14:paraId="2932B1C0" w14:textId="77777777" w:rsidR="00D278D6" w:rsidRDefault="00D278D6" w:rsidP="000F3694">
                    <w:pPr>
                      <w:pStyle w:val="Bibliography"/>
                      <w:rPr>
                        <w:noProof/>
                      </w:rPr>
                    </w:pPr>
                    <w:r>
                      <w:rPr>
                        <w:noProof/>
                      </w:rPr>
                      <w:t>C. Viljoen. [Online]. Available: https://www.draw.io/?lightbox=1&amp;highlight=0000ff&amp;edit=_blank&amp;layers=1&amp;nav=1#G1Zbad00aGA6OXlYpDzl8ggBK2kRM08xzO.</w:t>
                    </w:r>
                  </w:p>
                </w:tc>
              </w:tr>
              <w:tr w:rsidR="00D278D6" w14:paraId="09C13A39" w14:textId="77777777">
                <w:trPr>
                  <w:divId w:val="2022124129"/>
                  <w:tblCellSpacing w:w="15" w:type="dxa"/>
                </w:trPr>
                <w:tc>
                  <w:tcPr>
                    <w:tcW w:w="50" w:type="pct"/>
                    <w:hideMark/>
                  </w:tcPr>
                  <w:p w14:paraId="7670E6E9" w14:textId="77777777" w:rsidR="00D278D6" w:rsidRDefault="00D278D6" w:rsidP="000F3694">
                    <w:pPr>
                      <w:pStyle w:val="Bibliography"/>
                      <w:rPr>
                        <w:noProof/>
                      </w:rPr>
                    </w:pPr>
                    <w:r>
                      <w:rPr>
                        <w:noProof/>
                      </w:rPr>
                      <w:t xml:space="preserve">[57] </w:t>
                    </w:r>
                  </w:p>
                </w:tc>
                <w:tc>
                  <w:tcPr>
                    <w:tcW w:w="0" w:type="auto"/>
                    <w:hideMark/>
                  </w:tcPr>
                  <w:p w14:paraId="6457721A" w14:textId="77777777" w:rsidR="00D278D6" w:rsidRDefault="00D278D6" w:rsidP="000F3694">
                    <w:pPr>
                      <w:pStyle w:val="Bibliography"/>
                      <w:rPr>
                        <w:noProof/>
                      </w:rPr>
                    </w:pPr>
                    <w:r>
                      <w:rPr>
                        <w:noProof/>
                      </w:rPr>
                      <w:t xml:space="preserve">S. Hochreiter and J. Schmidhuber, “Long Short-Term Memory,” </w:t>
                    </w:r>
                    <w:r>
                      <w:rPr>
                        <w:iCs/>
                        <w:noProof/>
                      </w:rPr>
                      <w:t xml:space="preserve">Neural Computation, </w:t>
                    </w:r>
                    <w:r>
                      <w:rPr>
                        <w:noProof/>
                      </w:rPr>
                      <w:t xml:space="preserve">vol. 9, no. 8, pp. 1735-1780, 1997. </w:t>
                    </w:r>
                  </w:p>
                </w:tc>
              </w:tr>
              <w:tr w:rsidR="00D278D6" w14:paraId="4BBDDFDA" w14:textId="77777777">
                <w:trPr>
                  <w:divId w:val="2022124129"/>
                  <w:tblCellSpacing w:w="15" w:type="dxa"/>
                </w:trPr>
                <w:tc>
                  <w:tcPr>
                    <w:tcW w:w="50" w:type="pct"/>
                    <w:hideMark/>
                  </w:tcPr>
                  <w:p w14:paraId="54E349F6" w14:textId="77777777" w:rsidR="00D278D6" w:rsidRDefault="00D278D6" w:rsidP="000F3694">
                    <w:pPr>
                      <w:pStyle w:val="Bibliography"/>
                      <w:rPr>
                        <w:noProof/>
                      </w:rPr>
                    </w:pPr>
                    <w:r>
                      <w:rPr>
                        <w:noProof/>
                      </w:rPr>
                      <w:t xml:space="preserve">[58] </w:t>
                    </w:r>
                  </w:p>
                </w:tc>
                <w:tc>
                  <w:tcPr>
                    <w:tcW w:w="0" w:type="auto"/>
                    <w:hideMark/>
                  </w:tcPr>
                  <w:p w14:paraId="2E99577B" w14:textId="77777777" w:rsidR="00D278D6" w:rsidRDefault="00D278D6" w:rsidP="000F3694">
                    <w:pPr>
                      <w:pStyle w:val="Bibliography"/>
                      <w:rPr>
                        <w:noProof/>
                      </w:rPr>
                    </w:pPr>
                    <w:r>
                      <w:rPr>
                        <w:noProof/>
                      </w:rPr>
                      <w:t xml:space="preserve">A. Odena, C. Olah and J. Shlens, “Conditional Image Synthesis with Auxiliary Classifier GANs,” in </w:t>
                    </w:r>
                    <w:r>
                      <w:rPr>
                        <w:iCs/>
                        <w:noProof/>
                      </w:rPr>
                      <w:t>Proceedings of the 34th International Conference on Machine Learning</w:t>
                    </w:r>
                    <w:r>
                      <w:rPr>
                        <w:noProof/>
                      </w:rPr>
                      <w:t xml:space="preserve">, 2017. </w:t>
                    </w:r>
                  </w:p>
                </w:tc>
              </w:tr>
              <w:tr w:rsidR="00D278D6" w14:paraId="587A0348" w14:textId="77777777">
                <w:trPr>
                  <w:divId w:val="2022124129"/>
                  <w:tblCellSpacing w:w="15" w:type="dxa"/>
                </w:trPr>
                <w:tc>
                  <w:tcPr>
                    <w:tcW w:w="50" w:type="pct"/>
                    <w:hideMark/>
                  </w:tcPr>
                  <w:p w14:paraId="4E4183B0" w14:textId="77777777" w:rsidR="00D278D6" w:rsidRDefault="00D278D6" w:rsidP="000F3694">
                    <w:pPr>
                      <w:pStyle w:val="Bibliography"/>
                      <w:rPr>
                        <w:noProof/>
                      </w:rPr>
                    </w:pPr>
                    <w:r>
                      <w:rPr>
                        <w:noProof/>
                      </w:rPr>
                      <w:t xml:space="preserve">[59] </w:t>
                    </w:r>
                  </w:p>
                </w:tc>
                <w:tc>
                  <w:tcPr>
                    <w:tcW w:w="0" w:type="auto"/>
                    <w:hideMark/>
                  </w:tcPr>
                  <w:p w14:paraId="4265DA71" w14:textId="77777777" w:rsidR="00D278D6" w:rsidRDefault="00D278D6" w:rsidP="000F3694">
                    <w:pPr>
                      <w:pStyle w:val="Bibliography"/>
                      <w:rPr>
                        <w:noProof/>
                      </w:rPr>
                    </w:pPr>
                    <w:r>
                      <w:rPr>
                        <w:noProof/>
                      </w:rPr>
                      <w:t xml:space="preserve">J. Donahue, T. Darrell and P. Krahenbuhl, “Adversarial Feature Learning,” 2017. </w:t>
                    </w:r>
                  </w:p>
                </w:tc>
              </w:tr>
              <w:tr w:rsidR="00D278D6" w14:paraId="47E058C3" w14:textId="77777777">
                <w:trPr>
                  <w:divId w:val="2022124129"/>
                  <w:tblCellSpacing w:w="15" w:type="dxa"/>
                </w:trPr>
                <w:tc>
                  <w:tcPr>
                    <w:tcW w:w="50" w:type="pct"/>
                    <w:hideMark/>
                  </w:tcPr>
                  <w:p w14:paraId="5BDCC004" w14:textId="77777777" w:rsidR="00D278D6" w:rsidRDefault="00D278D6" w:rsidP="000F3694">
                    <w:pPr>
                      <w:pStyle w:val="Bibliography"/>
                      <w:rPr>
                        <w:noProof/>
                      </w:rPr>
                    </w:pPr>
                    <w:r>
                      <w:rPr>
                        <w:noProof/>
                      </w:rPr>
                      <w:t xml:space="preserve">[60] </w:t>
                    </w:r>
                  </w:p>
                </w:tc>
                <w:tc>
                  <w:tcPr>
                    <w:tcW w:w="0" w:type="auto"/>
                    <w:hideMark/>
                  </w:tcPr>
                  <w:p w14:paraId="3EBF31A5" w14:textId="77777777" w:rsidR="00D278D6" w:rsidRDefault="00D278D6" w:rsidP="000F3694">
                    <w:pPr>
                      <w:pStyle w:val="Bibliography"/>
                      <w:rPr>
                        <w:noProof/>
                      </w:rPr>
                    </w:pPr>
                    <w:r>
                      <w:rPr>
                        <w:noProof/>
                      </w:rPr>
                      <w:t xml:space="preserve">L. Metz, A. Radford and S. Chintala, “Unsupervised Representation Learning with Deep Convolutional Genarative Adversarial Networks,” in </w:t>
                    </w:r>
                    <w:r>
                      <w:rPr>
                        <w:iCs/>
                        <w:noProof/>
                      </w:rPr>
                      <w:t>ICLR 2016</w:t>
                    </w:r>
                    <w:r>
                      <w:rPr>
                        <w:noProof/>
                      </w:rPr>
                      <w:t xml:space="preserve">, 2016. </w:t>
                    </w:r>
                  </w:p>
                </w:tc>
              </w:tr>
              <w:tr w:rsidR="00D278D6" w14:paraId="4D1DD9CF" w14:textId="77777777">
                <w:trPr>
                  <w:divId w:val="2022124129"/>
                  <w:tblCellSpacing w:w="15" w:type="dxa"/>
                </w:trPr>
                <w:tc>
                  <w:tcPr>
                    <w:tcW w:w="50" w:type="pct"/>
                    <w:hideMark/>
                  </w:tcPr>
                  <w:p w14:paraId="04BA182B" w14:textId="77777777" w:rsidR="00D278D6" w:rsidRDefault="00D278D6" w:rsidP="000F3694">
                    <w:pPr>
                      <w:pStyle w:val="Bibliography"/>
                      <w:rPr>
                        <w:noProof/>
                      </w:rPr>
                    </w:pPr>
                    <w:r>
                      <w:rPr>
                        <w:noProof/>
                      </w:rPr>
                      <w:t xml:space="preserve">[61] </w:t>
                    </w:r>
                  </w:p>
                </w:tc>
                <w:tc>
                  <w:tcPr>
                    <w:tcW w:w="0" w:type="auto"/>
                    <w:hideMark/>
                  </w:tcPr>
                  <w:p w14:paraId="723DEF9A" w14:textId="77777777" w:rsidR="00D278D6" w:rsidRDefault="00D278D6" w:rsidP="000F3694">
                    <w:pPr>
                      <w:pStyle w:val="Bibliography"/>
                      <w:rPr>
                        <w:noProof/>
                      </w:rPr>
                    </w:pPr>
                    <w:r>
                      <w:rPr>
                        <w:noProof/>
                      </w:rPr>
                      <w:t xml:space="preserve">X. Mao, Q. Li, Xi, Haoran, R. Lao, Z. Wang and S. P. Smolley, “Least Squares Generative Adversarial Networks,” 2017. </w:t>
                    </w:r>
                  </w:p>
                </w:tc>
              </w:tr>
              <w:tr w:rsidR="00D278D6" w14:paraId="23E11525" w14:textId="77777777">
                <w:trPr>
                  <w:divId w:val="2022124129"/>
                  <w:tblCellSpacing w:w="15" w:type="dxa"/>
                </w:trPr>
                <w:tc>
                  <w:tcPr>
                    <w:tcW w:w="50" w:type="pct"/>
                    <w:hideMark/>
                  </w:tcPr>
                  <w:p w14:paraId="0D39C593" w14:textId="77777777" w:rsidR="00D278D6" w:rsidRDefault="00D278D6" w:rsidP="000F3694">
                    <w:pPr>
                      <w:pStyle w:val="Bibliography"/>
                      <w:rPr>
                        <w:noProof/>
                      </w:rPr>
                    </w:pPr>
                    <w:r>
                      <w:rPr>
                        <w:noProof/>
                      </w:rPr>
                      <w:t xml:space="preserve">[62] </w:t>
                    </w:r>
                  </w:p>
                </w:tc>
                <w:tc>
                  <w:tcPr>
                    <w:tcW w:w="0" w:type="auto"/>
                    <w:hideMark/>
                  </w:tcPr>
                  <w:p w14:paraId="7C5D570A" w14:textId="77777777" w:rsidR="00D278D6" w:rsidRDefault="00D278D6" w:rsidP="000F3694">
                    <w:pPr>
                      <w:pStyle w:val="Bibliography"/>
                      <w:rPr>
                        <w:noProof/>
                      </w:rPr>
                    </w:pPr>
                    <w:r>
                      <w:rPr>
                        <w:noProof/>
                      </w:rPr>
                      <w:t xml:space="preserve">S. Weinberg, The First Three Minutes, Cambridge, Masachusettes: Fontana Paperbacks, 1976. </w:t>
                    </w:r>
                  </w:p>
                </w:tc>
              </w:tr>
              <w:tr w:rsidR="00D278D6" w14:paraId="008A8C44" w14:textId="77777777">
                <w:trPr>
                  <w:divId w:val="2022124129"/>
                  <w:tblCellSpacing w:w="15" w:type="dxa"/>
                </w:trPr>
                <w:tc>
                  <w:tcPr>
                    <w:tcW w:w="50" w:type="pct"/>
                    <w:hideMark/>
                  </w:tcPr>
                  <w:p w14:paraId="0CF4DF52" w14:textId="77777777" w:rsidR="00D278D6" w:rsidRDefault="00D278D6" w:rsidP="000F3694">
                    <w:pPr>
                      <w:pStyle w:val="Bibliography"/>
                      <w:rPr>
                        <w:noProof/>
                      </w:rPr>
                    </w:pPr>
                    <w:r>
                      <w:rPr>
                        <w:noProof/>
                      </w:rPr>
                      <w:t xml:space="preserve">[63] </w:t>
                    </w:r>
                  </w:p>
                </w:tc>
                <w:tc>
                  <w:tcPr>
                    <w:tcW w:w="0" w:type="auto"/>
                    <w:hideMark/>
                  </w:tcPr>
                  <w:p w14:paraId="29280D14" w14:textId="77777777" w:rsidR="00D278D6" w:rsidRDefault="00D278D6" w:rsidP="000F3694">
                    <w:pPr>
                      <w:pStyle w:val="Bibliography"/>
                      <w:rPr>
                        <w:noProof/>
                      </w:rPr>
                    </w:pPr>
                    <w:r>
                      <w:rPr>
                        <w:noProof/>
                      </w:rPr>
                      <w:t>D. Robinson. [Online]. Available: http://donrmath.net/CalcIII/unit1/lesson7/u1l7.html. [Accessed 23 February 2019].</w:t>
                    </w:r>
                  </w:p>
                </w:tc>
              </w:tr>
              <w:tr w:rsidR="00D278D6" w14:paraId="4A07C9C7" w14:textId="77777777">
                <w:trPr>
                  <w:divId w:val="2022124129"/>
                  <w:tblCellSpacing w:w="15" w:type="dxa"/>
                </w:trPr>
                <w:tc>
                  <w:tcPr>
                    <w:tcW w:w="50" w:type="pct"/>
                    <w:hideMark/>
                  </w:tcPr>
                  <w:p w14:paraId="5E33B191" w14:textId="77777777" w:rsidR="00D278D6" w:rsidRDefault="00D278D6" w:rsidP="000F3694">
                    <w:pPr>
                      <w:pStyle w:val="Bibliography"/>
                      <w:rPr>
                        <w:noProof/>
                      </w:rPr>
                    </w:pPr>
                    <w:r>
                      <w:rPr>
                        <w:noProof/>
                      </w:rPr>
                      <w:t xml:space="preserve">[64] </w:t>
                    </w:r>
                  </w:p>
                </w:tc>
                <w:tc>
                  <w:tcPr>
                    <w:tcW w:w="0" w:type="auto"/>
                    <w:hideMark/>
                  </w:tcPr>
                  <w:p w14:paraId="002FEF9B" w14:textId="77777777" w:rsidR="00D278D6" w:rsidRDefault="00D278D6" w:rsidP="000F3694">
                    <w:pPr>
                      <w:pStyle w:val="Bibliography"/>
                      <w:rPr>
                        <w:noProof/>
                      </w:rPr>
                    </w:pPr>
                    <w:r>
                      <w:rPr>
                        <w:noProof/>
                      </w:rPr>
                      <w:t>“NN SVG,” [Online]. Available: http://alexlenail.me/NN-SVG/AlexNet.html. [Accessed 21 April 2019].</w:t>
                    </w:r>
                  </w:p>
                </w:tc>
              </w:tr>
              <w:tr w:rsidR="00D278D6" w14:paraId="36898707" w14:textId="77777777">
                <w:trPr>
                  <w:divId w:val="2022124129"/>
                  <w:tblCellSpacing w:w="15" w:type="dxa"/>
                </w:trPr>
                <w:tc>
                  <w:tcPr>
                    <w:tcW w:w="50" w:type="pct"/>
                    <w:hideMark/>
                  </w:tcPr>
                  <w:p w14:paraId="27D4A12D" w14:textId="77777777" w:rsidR="00D278D6" w:rsidRDefault="00D278D6" w:rsidP="000F3694">
                    <w:pPr>
                      <w:pStyle w:val="Bibliography"/>
                      <w:rPr>
                        <w:noProof/>
                      </w:rPr>
                    </w:pPr>
                    <w:r>
                      <w:rPr>
                        <w:noProof/>
                      </w:rPr>
                      <w:t xml:space="preserve">[65] </w:t>
                    </w:r>
                  </w:p>
                </w:tc>
                <w:tc>
                  <w:tcPr>
                    <w:tcW w:w="0" w:type="auto"/>
                    <w:hideMark/>
                  </w:tcPr>
                  <w:p w14:paraId="233800F5" w14:textId="77777777" w:rsidR="00D278D6" w:rsidRDefault="00D278D6" w:rsidP="000F3694">
                    <w:pPr>
                      <w:pStyle w:val="Bibliography"/>
                      <w:rPr>
                        <w:noProof/>
                      </w:rPr>
                    </w:pPr>
                    <w:r>
                      <w:rPr>
                        <w:noProof/>
                      </w:rPr>
                      <w:t>[Online]. Available: h2o.ai.</w:t>
                    </w:r>
                  </w:p>
                </w:tc>
              </w:tr>
            </w:tbl>
            <w:p w14:paraId="550DF115" w14:textId="77777777" w:rsidR="00D278D6" w:rsidRDefault="00D278D6" w:rsidP="000F3694">
              <w:pPr>
                <w:divId w:val="2022124129"/>
                <w:rPr>
                  <w:noProof/>
                </w:rPr>
              </w:pPr>
            </w:p>
            <w:p w14:paraId="1AE4F5A7" w14:textId="661A2064" w:rsidR="000B7C75" w:rsidRDefault="002C3F02" w:rsidP="000F3694">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0F3694">
      <w:pPr>
        <w:rPr>
          <w:kern w:val="32"/>
          <w:sz w:val="36"/>
          <w:szCs w:val="28"/>
          <w:lang w:val="en-US"/>
        </w:rPr>
      </w:pPr>
      <w:r>
        <w:lastRenderedPageBreak/>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0F3694"/>
    <w:p w14:paraId="49FA6D96" w14:textId="77777777" w:rsidR="00AB248B" w:rsidRPr="005B72BD" w:rsidRDefault="00AB248B" w:rsidP="000F3694"/>
    <w:p w14:paraId="274AF041" w14:textId="77777777" w:rsidR="00AB248B" w:rsidRPr="005B72BD" w:rsidRDefault="00AB248B" w:rsidP="000F3694">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0F3694"/>
    <w:p w14:paraId="0905C75A" w14:textId="77777777" w:rsidR="00AB248B" w:rsidRPr="005B72BD" w:rsidRDefault="00AB248B" w:rsidP="000F3694">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0F3694"/>
    <w:p w14:paraId="299E1EFD" w14:textId="77777777" w:rsidR="00AB248B" w:rsidRPr="005B72BD" w:rsidRDefault="00AB248B" w:rsidP="000F3694">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0F3694"/>
    <w:p w14:paraId="4B8299DA" w14:textId="77777777" w:rsidR="00AB248B" w:rsidRPr="005B72BD" w:rsidRDefault="00AB248B" w:rsidP="000F3694">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0F3694"/>
    <w:p w14:paraId="17E8BC0A" w14:textId="77777777" w:rsidR="00AB248B" w:rsidRPr="005B72BD" w:rsidRDefault="00AB248B" w:rsidP="000F3694"/>
    <w:p w14:paraId="56828840" w14:textId="6FADE599" w:rsidR="00AB248B" w:rsidRPr="005B72BD" w:rsidRDefault="00AB248B" w:rsidP="000F3694">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03" w:history="1">
        <w:r w:rsidRPr="005B72BD">
          <w:rPr>
            <w:rStyle w:val="Hyperlink"/>
            <w:rFonts w:asciiTheme="majorHAnsi" w:hAnsiTheme="majorHAnsi"/>
            <w:iCs/>
          </w:rPr>
          <w:t>hpc.uct.ac.za</w:t>
        </w:r>
      </w:hyperlink>
    </w:p>
    <w:p w14:paraId="68B1D710" w14:textId="77777777" w:rsidR="00AB248B" w:rsidRPr="005B72BD" w:rsidRDefault="00AB248B" w:rsidP="000F3694">
      <w:pPr>
        <w:rPr>
          <w:rStyle w:val="Emphasis"/>
          <w:rFonts w:asciiTheme="majorHAnsi" w:hAnsiTheme="majorHAnsi"/>
        </w:rPr>
      </w:pPr>
    </w:p>
    <w:p w14:paraId="09947C86" w14:textId="77777777" w:rsidR="00AB248B" w:rsidRPr="005B72BD" w:rsidRDefault="00AB248B" w:rsidP="000F3694"/>
    <w:p w14:paraId="2079CFE3" w14:textId="77777777" w:rsidR="00AB248B" w:rsidRPr="005B72BD" w:rsidRDefault="00AB248B" w:rsidP="000F3694">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0F3694">
      <w:pPr>
        <w:rPr>
          <w:lang w:val="en-US"/>
        </w:rPr>
      </w:pPr>
    </w:p>
    <w:sectPr w:rsidR="000B7C75" w:rsidRPr="000B7C75" w:rsidSect="00792537">
      <w:endnotePr>
        <w:numRestart w:val="eachSect"/>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Gerhard Viljoen" w:date="2019-03-01T14:00:00Z" w:initials="GV">
    <w:p w14:paraId="7132AED0" w14:textId="77777777" w:rsidR="00A8559E" w:rsidRDefault="00A8559E" w:rsidP="000F3694">
      <w:pPr>
        <w:pStyle w:val="CommentText"/>
      </w:pPr>
      <w:r>
        <w:rPr>
          <w:rStyle w:val="CommentReference"/>
        </w:rPr>
        <w:annotationRef/>
      </w:r>
      <w:r>
        <w:t xml:space="preserve">here is also a 3 cm drift region in here according to </w:t>
      </w:r>
      <w:proofErr w:type="spellStart"/>
      <w:r>
        <w:t>Pachmayer</w:t>
      </w:r>
      <w:proofErr w:type="spellEnd"/>
      <w:r>
        <w:t>,</w:t>
      </w:r>
    </w:p>
    <w:p w14:paraId="40694D29" w14:textId="77777777" w:rsidR="00A8559E" w:rsidRDefault="00A8559E" w:rsidP="000F3694">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5378F" w14:textId="77777777" w:rsidR="008B4AFF" w:rsidRDefault="008B4AFF" w:rsidP="000F3694">
      <w:r>
        <w:separator/>
      </w:r>
    </w:p>
    <w:p w14:paraId="71013FA3" w14:textId="77777777" w:rsidR="008B4AFF" w:rsidRDefault="008B4AFF" w:rsidP="000F3694"/>
    <w:p w14:paraId="57F3567C" w14:textId="77777777" w:rsidR="008B4AFF" w:rsidRDefault="008B4AFF" w:rsidP="000F3694"/>
    <w:p w14:paraId="2D49C012" w14:textId="77777777" w:rsidR="008B4AFF" w:rsidRDefault="008B4AFF" w:rsidP="000F3694"/>
    <w:p w14:paraId="015A3109" w14:textId="77777777" w:rsidR="008B4AFF" w:rsidRDefault="008B4AFF" w:rsidP="000F3694"/>
    <w:p w14:paraId="7C17C61C" w14:textId="77777777" w:rsidR="008B4AFF" w:rsidRDefault="008B4AFF" w:rsidP="000F3694"/>
    <w:p w14:paraId="371827F2" w14:textId="77777777" w:rsidR="008B4AFF" w:rsidRDefault="008B4AFF" w:rsidP="000F3694"/>
    <w:p w14:paraId="34C13306" w14:textId="77777777" w:rsidR="008B4AFF" w:rsidRDefault="008B4AFF" w:rsidP="000F3694"/>
    <w:p w14:paraId="72CF4B49" w14:textId="77777777" w:rsidR="008B4AFF" w:rsidRDefault="008B4AFF" w:rsidP="000F3694"/>
    <w:p w14:paraId="1588351F" w14:textId="77777777" w:rsidR="008B4AFF" w:rsidRDefault="008B4AFF" w:rsidP="000F3694"/>
    <w:p w14:paraId="256A94A5" w14:textId="77777777" w:rsidR="008B4AFF" w:rsidRDefault="008B4AFF" w:rsidP="000F3694"/>
    <w:p w14:paraId="04D54221" w14:textId="77777777" w:rsidR="008B4AFF" w:rsidRDefault="008B4AFF" w:rsidP="000F3694"/>
    <w:p w14:paraId="0456AAB5" w14:textId="77777777" w:rsidR="008B4AFF" w:rsidRDefault="008B4AFF" w:rsidP="000F3694"/>
    <w:p w14:paraId="0BDF9682" w14:textId="77777777" w:rsidR="008B4AFF" w:rsidRDefault="008B4AFF" w:rsidP="000F3694"/>
    <w:p w14:paraId="1B9DA7E9" w14:textId="77777777" w:rsidR="008B4AFF" w:rsidRDefault="008B4AFF" w:rsidP="00871790"/>
  </w:endnote>
  <w:endnote w:type="continuationSeparator" w:id="0">
    <w:p w14:paraId="39D39133" w14:textId="77777777" w:rsidR="008B4AFF" w:rsidRDefault="008B4AFF" w:rsidP="000F3694">
      <w:r>
        <w:continuationSeparator/>
      </w:r>
    </w:p>
    <w:p w14:paraId="04762E25" w14:textId="77777777" w:rsidR="008B4AFF" w:rsidRDefault="008B4AFF" w:rsidP="000F3694"/>
    <w:p w14:paraId="44D4E209" w14:textId="77777777" w:rsidR="008B4AFF" w:rsidRDefault="008B4AFF" w:rsidP="000F3694"/>
    <w:p w14:paraId="35F04DA2" w14:textId="77777777" w:rsidR="008B4AFF" w:rsidRDefault="008B4AFF" w:rsidP="000F3694"/>
    <w:p w14:paraId="5EDF1BF0" w14:textId="77777777" w:rsidR="008B4AFF" w:rsidRDefault="008B4AFF" w:rsidP="000F3694"/>
    <w:p w14:paraId="303FA918" w14:textId="77777777" w:rsidR="008B4AFF" w:rsidRDefault="008B4AFF" w:rsidP="000F3694"/>
    <w:p w14:paraId="1546CE92" w14:textId="77777777" w:rsidR="008B4AFF" w:rsidRDefault="008B4AFF" w:rsidP="000F3694"/>
    <w:p w14:paraId="586F6A24" w14:textId="77777777" w:rsidR="008B4AFF" w:rsidRDefault="008B4AFF" w:rsidP="000F3694"/>
    <w:p w14:paraId="4547BC46" w14:textId="77777777" w:rsidR="008B4AFF" w:rsidRDefault="008B4AFF" w:rsidP="000F3694"/>
    <w:p w14:paraId="6C0E910F" w14:textId="77777777" w:rsidR="008B4AFF" w:rsidRDefault="008B4AFF" w:rsidP="000F3694"/>
    <w:p w14:paraId="05DFDF2B" w14:textId="77777777" w:rsidR="008B4AFF" w:rsidRDefault="008B4AFF" w:rsidP="000F3694"/>
    <w:p w14:paraId="78812BB1" w14:textId="77777777" w:rsidR="008B4AFF" w:rsidRDefault="008B4AFF" w:rsidP="000F3694"/>
    <w:p w14:paraId="0E76128D" w14:textId="77777777" w:rsidR="008B4AFF" w:rsidRDefault="008B4AFF" w:rsidP="000F3694"/>
    <w:p w14:paraId="62B25867" w14:textId="77777777" w:rsidR="008B4AFF" w:rsidRDefault="008B4AFF" w:rsidP="000F3694"/>
    <w:p w14:paraId="6EF6558F" w14:textId="77777777" w:rsidR="008B4AFF" w:rsidRDefault="008B4AFF" w:rsidP="000F3694"/>
    <w:p w14:paraId="7B3D4F99" w14:textId="77777777" w:rsidR="008B4AFF" w:rsidRDefault="008B4AFF" w:rsidP="000F3694"/>
    <w:p w14:paraId="7A239C23" w14:textId="77777777" w:rsidR="008B4AFF" w:rsidRDefault="008B4AFF" w:rsidP="000F3694"/>
    <w:p w14:paraId="4329D8C9" w14:textId="77777777" w:rsidR="008B4AFF" w:rsidRDefault="008B4AFF" w:rsidP="000F3694"/>
    <w:p w14:paraId="376E6A6A" w14:textId="77777777" w:rsidR="008B4AFF" w:rsidRDefault="008B4AFF" w:rsidP="00871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61EBCAC" w:rsidR="00A8559E" w:rsidRDefault="00A8559E"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B8D5DAD" w:rsidR="00A8559E" w:rsidRDefault="00A8559E"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8EBD5" w14:textId="77777777" w:rsidR="008B4AFF" w:rsidRDefault="008B4AFF" w:rsidP="000F3694">
      <w:r>
        <w:separator/>
      </w:r>
    </w:p>
    <w:p w14:paraId="28AC3C59" w14:textId="77777777" w:rsidR="008B4AFF" w:rsidRDefault="008B4AFF" w:rsidP="000F3694"/>
    <w:p w14:paraId="7293E05F" w14:textId="77777777" w:rsidR="008B4AFF" w:rsidRDefault="008B4AFF" w:rsidP="000F3694"/>
    <w:p w14:paraId="2E1385A3" w14:textId="77777777" w:rsidR="008B4AFF" w:rsidRDefault="008B4AFF" w:rsidP="000F3694"/>
    <w:p w14:paraId="3DFA920F" w14:textId="77777777" w:rsidR="008B4AFF" w:rsidRDefault="008B4AFF" w:rsidP="000F3694"/>
    <w:p w14:paraId="50C22D1A" w14:textId="77777777" w:rsidR="008B4AFF" w:rsidRDefault="008B4AFF" w:rsidP="000F3694"/>
    <w:p w14:paraId="44492E9D" w14:textId="77777777" w:rsidR="008B4AFF" w:rsidRDefault="008B4AFF" w:rsidP="000F3694"/>
    <w:p w14:paraId="468E13A7" w14:textId="77777777" w:rsidR="008B4AFF" w:rsidRDefault="008B4AFF" w:rsidP="000F3694"/>
    <w:p w14:paraId="5394C69B" w14:textId="77777777" w:rsidR="008B4AFF" w:rsidRDefault="008B4AFF" w:rsidP="000F3694"/>
    <w:p w14:paraId="0D941974" w14:textId="77777777" w:rsidR="008B4AFF" w:rsidRDefault="008B4AFF" w:rsidP="000F3694"/>
    <w:p w14:paraId="05A13543" w14:textId="77777777" w:rsidR="008B4AFF" w:rsidRDefault="008B4AFF" w:rsidP="000F3694"/>
    <w:p w14:paraId="1484EEB5" w14:textId="77777777" w:rsidR="008B4AFF" w:rsidRDefault="008B4AFF" w:rsidP="000F3694"/>
    <w:p w14:paraId="4AC66567" w14:textId="77777777" w:rsidR="008B4AFF" w:rsidRDefault="008B4AFF" w:rsidP="000F3694"/>
    <w:p w14:paraId="382CFD7B" w14:textId="77777777" w:rsidR="008B4AFF" w:rsidRDefault="008B4AFF" w:rsidP="000F3694"/>
    <w:p w14:paraId="31052217" w14:textId="77777777" w:rsidR="008B4AFF" w:rsidRDefault="008B4AFF" w:rsidP="00871790"/>
  </w:footnote>
  <w:footnote w:type="continuationSeparator" w:id="0">
    <w:p w14:paraId="7CC9279B" w14:textId="77777777" w:rsidR="008B4AFF" w:rsidRDefault="008B4AFF" w:rsidP="000F3694">
      <w:r>
        <w:continuationSeparator/>
      </w:r>
    </w:p>
    <w:p w14:paraId="4C015972" w14:textId="77777777" w:rsidR="008B4AFF" w:rsidRDefault="008B4AFF" w:rsidP="000F3694"/>
    <w:p w14:paraId="6AD1593B" w14:textId="77777777" w:rsidR="008B4AFF" w:rsidRDefault="008B4AFF" w:rsidP="000F3694"/>
    <w:p w14:paraId="7C591F12" w14:textId="77777777" w:rsidR="008B4AFF" w:rsidRDefault="008B4AFF" w:rsidP="000F3694"/>
    <w:p w14:paraId="0209F273" w14:textId="77777777" w:rsidR="008B4AFF" w:rsidRDefault="008B4AFF" w:rsidP="000F3694"/>
    <w:p w14:paraId="52A6D176" w14:textId="77777777" w:rsidR="008B4AFF" w:rsidRDefault="008B4AFF" w:rsidP="000F3694"/>
    <w:p w14:paraId="64BE71BC" w14:textId="77777777" w:rsidR="008B4AFF" w:rsidRDefault="008B4AFF" w:rsidP="000F3694"/>
    <w:p w14:paraId="791E3048" w14:textId="77777777" w:rsidR="008B4AFF" w:rsidRDefault="008B4AFF" w:rsidP="000F3694"/>
    <w:p w14:paraId="162F2515" w14:textId="77777777" w:rsidR="008B4AFF" w:rsidRDefault="008B4AFF" w:rsidP="000F3694"/>
    <w:p w14:paraId="29AE51E6" w14:textId="77777777" w:rsidR="008B4AFF" w:rsidRDefault="008B4AFF" w:rsidP="000F3694"/>
    <w:p w14:paraId="1F88B208" w14:textId="77777777" w:rsidR="008B4AFF" w:rsidRDefault="008B4AFF" w:rsidP="000F3694"/>
    <w:p w14:paraId="5A22AFB3" w14:textId="77777777" w:rsidR="008B4AFF" w:rsidRDefault="008B4AFF" w:rsidP="000F3694"/>
    <w:p w14:paraId="7FBB5B36" w14:textId="77777777" w:rsidR="008B4AFF" w:rsidRDefault="008B4AFF" w:rsidP="000F3694"/>
    <w:p w14:paraId="51A72A1E" w14:textId="77777777" w:rsidR="008B4AFF" w:rsidRDefault="008B4AFF" w:rsidP="000F3694"/>
    <w:p w14:paraId="15079259" w14:textId="77777777" w:rsidR="008B4AFF" w:rsidRDefault="008B4AFF" w:rsidP="00871790"/>
  </w:footnote>
  <w:footnote w:type="continuationNotice" w:id="1">
    <w:p w14:paraId="5B3F4083" w14:textId="77777777" w:rsidR="008B4AFF" w:rsidRPr="00523508" w:rsidRDefault="008B4AFF" w:rsidP="00523508">
      <w:pPr>
        <w:pStyle w:val="Footer"/>
      </w:pPr>
    </w:p>
    <w:p w14:paraId="249AD295" w14:textId="77777777" w:rsidR="008B4AFF" w:rsidRDefault="008B4AFF" w:rsidP="000F3694"/>
    <w:p w14:paraId="628D74AB" w14:textId="77777777" w:rsidR="008B4AFF" w:rsidRDefault="008B4AFF" w:rsidP="000F3694"/>
    <w:p w14:paraId="67C1BC74" w14:textId="77777777" w:rsidR="008B4AFF" w:rsidRDefault="008B4AFF" w:rsidP="000F3694"/>
    <w:p w14:paraId="0E67A368" w14:textId="77777777" w:rsidR="008B4AFF" w:rsidRDefault="008B4AFF" w:rsidP="000F3694"/>
    <w:p w14:paraId="38F48A86" w14:textId="77777777" w:rsidR="008B4AFF" w:rsidRDefault="008B4AFF" w:rsidP="000F3694"/>
    <w:p w14:paraId="187303EF" w14:textId="77777777" w:rsidR="008B4AFF" w:rsidRDefault="008B4AFF" w:rsidP="000F3694"/>
    <w:p w14:paraId="0F6AA5B8" w14:textId="77777777" w:rsidR="008B4AFF" w:rsidRDefault="008B4AFF" w:rsidP="000F3694"/>
    <w:p w14:paraId="096438AC" w14:textId="77777777" w:rsidR="008B4AFF" w:rsidRDefault="008B4AFF" w:rsidP="000F3694"/>
    <w:p w14:paraId="64DED422" w14:textId="77777777" w:rsidR="008B4AFF" w:rsidRDefault="008B4AFF" w:rsidP="000F3694"/>
    <w:p w14:paraId="537CF84A" w14:textId="77777777" w:rsidR="008B4AFF" w:rsidRDefault="008B4AFF" w:rsidP="000F3694"/>
    <w:p w14:paraId="7C4E03D9" w14:textId="77777777" w:rsidR="008B4AFF" w:rsidRDefault="008B4AFF" w:rsidP="000F3694"/>
    <w:p w14:paraId="57F69B49" w14:textId="77777777" w:rsidR="008B4AFF" w:rsidRDefault="008B4AFF" w:rsidP="000F3694"/>
    <w:p w14:paraId="2AB01850" w14:textId="77777777" w:rsidR="008B4AFF" w:rsidRDefault="008B4AFF" w:rsidP="000F3694"/>
    <w:p w14:paraId="40A171E8" w14:textId="77777777" w:rsidR="008B4AFF" w:rsidRDefault="008B4AFF" w:rsidP="00871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1FC1220D" w:rsidR="00A8559E" w:rsidRPr="00560D1B" w:rsidRDefault="00A8559E" w:rsidP="009120E8">
    <w:pPr>
      <w:pStyle w:val="Header"/>
    </w:pPr>
    <w:fldSimple w:instr=" STYLEREF  &quot;Title,Thesis Title&quot;  \* MERGEFORMAT ">
      <w:r w:rsidR="00135902">
        <w:rPr>
          <w:noProof/>
        </w:rPr>
        <w:t>DEEP LEARNING TECHNIQUES APPLIED TO PARTICLE IDENTIFICATION AND THE OPTIMIZATION OF HIGH ENERGY PHYSICS EVENT SIMUL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A8559E" w:rsidRPr="00D555E0" w:rsidRDefault="00A8559E"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A8559E" w:rsidRDefault="00A8559E"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3DECE72" w:rsidR="00A8559E" w:rsidRDefault="00A8559E" w:rsidP="00365D7E">
    <w:pPr>
      <w:pStyle w:val="Header"/>
      <w:rPr>
        <w:noProof/>
      </w:rPr>
    </w:pPr>
    <w:fldSimple w:instr=" STYLEREF  &quot;Title,Thesis Title&quot;  \* MERGEFORMAT ">
      <w:r w:rsidR="00135902">
        <w:rPr>
          <w:noProof/>
        </w:rPr>
        <w:t>DEEP LEARNING TECHNIQUES APPLIED TO PARTICLE IDENTIFICATION AND THE OPTIMIZATION OF HIGH ENERGY PHYSICS EVENT SIMULATION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F822375" w:rsidR="00A8559E" w:rsidRDefault="00A8559E" w:rsidP="009D4303">
    <w:pPr>
      <w:pStyle w:val="Header"/>
    </w:pPr>
    <w:r>
      <w:t xml:space="preserve">Chapter </w:t>
    </w:r>
    <w:fldSimple w:instr=" STYLEREF  &quot;Heading 1&quot; \n  \* MERGEFORMAT ">
      <w:r w:rsidR="00135902">
        <w:rPr>
          <w:noProof/>
        </w:rPr>
        <w:t>6</w:t>
      </w:r>
    </w:fldSimple>
    <w:r>
      <w:t xml:space="preserve">: </w:t>
    </w:r>
    <w:fldSimple w:instr=" STYLEREF  &quot;Heading 1&quot;  \* MERGEFORMAT ">
      <w:r w:rsidR="00135902">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1"/>
  </w:num>
  <w:num w:numId="3">
    <w:abstractNumId w:val="2"/>
  </w:num>
  <w:num w:numId="4">
    <w:abstractNumId w:val="2"/>
  </w:num>
  <w:num w:numId="5">
    <w:abstractNumId w:val="19"/>
  </w:num>
  <w:num w:numId="6">
    <w:abstractNumId w:val="8"/>
  </w:num>
  <w:num w:numId="7">
    <w:abstractNumId w:val="9"/>
  </w:num>
  <w:num w:numId="8">
    <w:abstractNumId w:val="12"/>
  </w:num>
  <w:num w:numId="9">
    <w:abstractNumId w:val="10"/>
  </w:num>
  <w:num w:numId="10">
    <w:abstractNumId w:val="1"/>
  </w:num>
  <w:num w:numId="11">
    <w:abstractNumId w:val="20"/>
  </w:num>
  <w:num w:numId="12">
    <w:abstractNumId w:val="6"/>
  </w:num>
  <w:num w:numId="13">
    <w:abstractNumId w:val="13"/>
  </w:num>
  <w:num w:numId="14">
    <w:abstractNumId w:val="22"/>
  </w:num>
  <w:num w:numId="15">
    <w:abstractNumId w:val="25"/>
  </w:num>
  <w:num w:numId="16">
    <w:abstractNumId w:val="23"/>
  </w:num>
  <w:num w:numId="17">
    <w:abstractNumId w:val="0"/>
  </w:num>
  <w:num w:numId="18">
    <w:abstractNumId w:val="4"/>
  </w:num>
  <w:num w:numId="19">
    <w:abstractNumId w:val="17"/>
  </w:num>
  <w:num w:numId="20">
    <w:abstractNumId w:val="11"/>
  </w:num>
  <w:num w:numId="21">
    <w:abstractNumId w:val="7"/>
  </w:num>
  <w:num w:numId="22">
    <w:abstractNumId w:val="3"/>
  </w:num>
  <w:num w:numId="23">
    <w:abstractNumId w:val="5"/>
  </w:num>
  <w:num w:numId="24">
    <w:abstractNumId w:val="18"/>
  </w:num>
  <w:num w:numId="25">
    <w:abstractNumId w:val="16"/>
  </w:num>
  <w:num w:numId="26">
    <w:abstractNumId w:val="15"/>
  </w:num>
  <w:num w:numId="27">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5DDE"/>
    <w:rsid w:val="000066F1"/>
    <w:rsid w:val="000068C8"/>
    <w:rsid w:val="0001296D"/>
    <w:rsid w:val="000162FF"/>
    <w:rsid w:val="0002014E"/>
    <w:rsid w:val="00020FD1"/>
    <w:rsid w:val="00022C98"/>
    <w:rsid w:val="00024276"/>
    <w:rsid w:val="000249C4"/>
    <w:rsid w:val="00025987"/>
    <w:rsid w:val="0002637B"/>
    <w:rsid w:val="0003189D"/>
    <w:rsid w:val="0003243D"/>
    <w:rsid w:val="00032A6E"/>
    <w:rsid w:val="0003351C"/>
    <w:rsid w:val="0003649F"/>
    <w:rsid w:val="000407FB"/>
    <w:rsid w:val="00040B06"/>
    <w:rsid w:val="000412FB"/>
    <w:rsid w:val="000434D5"/>
    <w:rsid w:val="00046F9D"/>
    <w:rsid w:val="00047C4D"/>
    <w:rsid w:val="00051327"/>
    <w:rsid w:val="00054A17"/>
    <w:rsid w:val="000554CC"/>
    <w:rsid w:val="00056DA5"/>
    <w:rsid w:val="00057321"/>
    <w:rsid w:val="00057678"/>
    <w:rsid w:val="00057C60"/>
    <w:rsid w:val="000677AA"/>
    <w:rsid w:val="00071CAA"/>
    <w:rsid w:val="00076561"/>
    <w:rsid w:val="0008339C"/>
    <w:rsid w:val="00085192"/>
    <w:rsid w:val="000912A4"/>
    <w:rsid w:val="000963AB"/>
    <w:rsid w:val="000A05D4"/>
    <w:rsid w:val="000A069F"/>
    <w:rsid w:val="000B50DF"/>
    <w:rsid w:val="000B7C64"/>
    <w:rsid w:val="000B7C75"/>
    <w:rsid w:val="000C1C0C"/>
    <w:rsid w:val="000C29B3"/>
    <w:rsid w:val="000C3DAD"/>
    <w:rsid w:val="000C451E"/>
    <w:rsid w:val="000D0987"/>
    <w:rsid w:val="000D274C"/>
    <w:rsid w:val="000D32C7"/>
    <w:rsid w:val="000D5894"/>
    <w:rsid w:val="000E017C"/>
    <w:rsid w:val="000E0C7E"/>
    <w:rsid w:val="000E1F1D"/>
    <w:rsid w:val="000E21F7"/>
    <w:rsid w:val="000E3A16"/>
    <w:rsid w:val="000E7351"/>
    <w:rsid w:val="000F1781"/>
    <w:rsid w:val="000F1ED9"/>
    <w:rsid w:val="000F3694"/>
    <w:rsid w:val="000F43BD"/>
    <w:rsid w:val="000F605E"/>
    <w:rsid w:val="000F769B"/>
    <w:rsid w:val="000F7E8E"/>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6105"/>
    <w:rsid w:val="001274DF"/>
    <w:rsid w:val="001322E9"/>
    <w:rsid w:val="0013303B"/>
    <w:rsid w:val="00134FFD"/>
    <w:rsid w:val="001358F6"/>
    <w:rsid w:val="00135902"/>
    <w:rsid w:val="00135B4E"/>
    <w:rsid w:val="00136389"/>
    <w:rsid w:val="00137BD5"/>
    <w:rsid w:val="00140691"/>
    <w:rsid w:val="001439B9"/>
    <w:rsid w:val="00146B97"/>
    <w:rsid w:val="00154B56"/>
    <w:rsid w:val="00155986"/>
    <w:rsid w:val="00157EDF"/>
    <w:rsid w:val="00161AE6"/>
    <w:rsid w:val="00161C8B"/>
    <w:rsid w:val="00165B24"/>
    <w:rsid w:val="00167B0A"/>
    <w:rsid w:val="001753E7"/>
    <w:rsid w:val="00176E1D"/>
    <w:rsid w:val="00187EF4"/>
    <w:rsid w:val="0019170B"/>
    <w:rsid w:val="0019194B"/>
    <w:rsid w:val="00193032"/>
    <w:rsid w:val="0019419F"/>
    <w:rsid w:val="0019513F"/>
    <w:rsid w:val="00195807"/>
    <w:rsid w:val="00196C10"/>
    <w:rsid w:val="00197152"/>
    <w:rsid w:val="0019732F"/>
    <w:rsid w:val="001A0100"/>
    <w:rsid w:val="001A18AB"/>
    <w:rsid w:val="001A3B6A"/>
    <w:rsid w:val="001A6A8E"/>
    <w:rsid w:val="001B2EA5"/>
    <w:rsid w:val="001B3641"/>
    <w:rsid w:val="001B5184"/>
    <w:rsid w:val="001C33C3"/>
    <w:rsid w:val="001C4395"/>
    <w:rsid w:val="001C535E"/>
    <w:rsid w:val="001C55E6"/>
    <w:rsid w:val="001D1254"/>
    <w:rsid w:val="001D3060"/>
    <w:rsid w:val="001D3190"/>
    <w:rsid w:val="001D5270"/>
    <w:rsid w:val="001D620A"/>
    <w:rsid w:val="001D71B1"/>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13188"/>
    <w:rsid w:val="00217BED"/>
    <w:rsid w:val="00223478"/>
    <w:rsid w:val="00227DE0"/>
    <w:rsid w:val="00231E77"/>
    <w:rsid w:val="0023360D"/>
    <w:rsid w:val="00233CD3"/>
    <w:rsid w:val="00236E52"/>
    <w:rsid w:val="002377CD"/>
    <w:rsid w:val="0024058A"/>
    <w:rsid w:val="00240C4E"/>
    <w:rsid w:val="002430DC"/>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6B79"/>
    <w:rsid w:val="00267577"/>
    <w:rsid w:val="002703C6"/>
    <w:rsid w:val="00270461"/>
    <w:rsid w:val="0027066E"/>
    <w:rsid w:val="0027104D"/>
    <w:rsid w:val="002721CF"/>
    <w:rsid w:val="00274869"/>
    <w:rsid w:val="00275149"/>
    <w:rsid w:val="00277FD6"/>
    <w:rsid w:val="00280510"/>
    <w:rsid w:val="00282D7C"/>
    <w:rsid w:val="00283262"/>
    <w:rsid w:val="002836C4"/>
    <w:rsid w:val="00285890"/>
    <w:rsid w:val="00287093"/>
    <w:rsid w:val="002915EA"/>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1198"/>
    <w:rsid w:val="002D279D"/>
    <w:rsid w:val="002D3573"/>
    <w:rsid w:val="002D46E3"/>
    <w:rsid w:val="002D69F1"/>
    <w:rsid w:val="002D6B2B"/>
    <w:rsid w:val="002D7030"/>
    <w:rsid w:val="002D795F"/>
    <w:rsid w:val="002D7DD1"/>
    <w:rsid w:val="002E29B3"/>
    <w:rsid w:val="002E4FEF"/>
    <w:rsid w:val="002E5033"/>
    <w:rsid w:val="002E634F"/>
    <w:rsid w:val="002F29FE"/>
    <w:rsid w:val="002F2A20"/>
    <w:rsid w:val="002F4955"/>
    <w:rsid w:val="002F6DC9"/>
    <w:rsid w:val="002F6EA7"/>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D7E"/>
    <w:rsid w:val="003663AB"/>
    <w:rsid w:val="00366B76"/>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3748"/>
    <w:rsid w:val="003B73B3"/>
    <w:rsid w:val="003C2F2D"/>
    <w:rsid w:val="003C3442"/>
    <w:rsid w:val="003C3C2E"/>
    <w:rsid w:val="003C3C30"/>
    <w:rsid w:val="003C55C4"/>
    <w:rsid w:val="003C7514"/>
    <w:rsid w:val="003D02CA"/>
    <w:rsid w:val="003D4826"/>
    <w:rsid w:val="003D4A13"/>
    <w:rsid w:val="003D4A49"/>
    <w:rsid w:val="003E0249"/>
    <w:rsid w:val="003E0BD0"/>
    <w:rsid w:val="003E267E"/>
    <w:rsid w:val="003E4994"/>
    <w:rsid w:val="003F0A91"/>
    <w:rsid w:val="003F5558"/>
    <w:rsid w:val="003F5E14"/>
    <w:rsid w:val="003F5FB1"/>
    <w:rsid w:val="003F6F1E"/>
    <w:rsid w:val="003F795A"/>
    <w:rsid w:val="004012FF"/>
    <w:rsid w:val="00401A6D"/>
    <w:rsid w:val="0040216E"/>
    <w:rsid w:val="0040220B"/>
    <w:rsid w:val="00410AFC"/>
    <w:rsid w:val="00410CFD"/>
    <w:rsid w:val="0041147D"/>
    <w:rsid w:val="00411694"/>
    <w:rsid w:val="00413921"/>
    <w:rsid w:val="00416EFF"/>
    <w:rsid w:val="00417884"/>
    <w:rsid w:val="00417AF5"/>
    <w:rsid w:val="004213C4"/>
    <w:rsid w:val="00424093"/>
    <w:rsid w:val="00430871"/>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4A42"/>
    <w:rsid w:val="0048610B"/>
    <w:rsid w:val="004873AD"/>
    <w:rsid w:val="004904E5"/>
    <w:rsid w:val="004913BB"/>
    <w:rsid w:val="00492BF6"/>
    <w:rsid w:val="004964ED"/>
    <w:rsid w:val="00496C00"/>
    <w:rsid w:val="004A0F81"/>
    <w:rsid w:val="004A2261"/>
    <w:rsid w:val="004A22BD"/>
    <w:rsid w:val="004A4917"/>
    <w:rsid w:val="004A5A4B"/>
    <w:rsid w:val="004A5E49"/>
    <w:rsid w:val="004B009F"/>
    <w:rsid w:val="004B0C2A"/>
    <w:rsid w:val="004B11CD"/>
    <w:rsid w:val="004B1B12"/>
    <w:rsid w:val="004B3A4C"/>
    <w:rsid w:val="004B3E44"/>
    <w:rsid w:val="004B5538"/>
    <w:rsid w:val="004B7818"/>
    <w:rsid w:val="004C0769"/>
    <w:rsid w:val="004C35CA"/>
    <w:rsid w:val="004C37D0"/>
    <w:rsid w:val="004C4B3F"/>
    <w:rsid w:val="004D09B2"/>
    <w:rsid w:val="004D2253"/>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5393"/>
    <w:rsid w:val="0050662B"/>
    <w:rsid w:val="005078F9"/>
    <w:rsid w:val="00513712"/>
    <w:rsid w:val="005142BA"/>
    <w:rsid w:val="00517072"/>
    <w:rsid w:val="005212DD"/>
    <w:rsid w:val="0052149C"/>
    <w:rsid w:val="005220AC"/>
    <w:rsid w:val="005222E4"/>
    <w:rsid w:val="00523508"/>
    <w:rsid w:val="00525F27"/>
    <w:rsid w:val="00527A2E"/>
    <w:rsid w:val="00532F42"/>
    <w:rsid w:val="005343C1"/>
    <w:rsid w:val="00534B2E"/>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4442"/>
    <w:rsid w:val="00565D39"/>
    <w:rsid w:val="00572B17"/>
    <w:rsid w:val="005751CA"/>
    <w:rsid w:val="005752D1"/>
    <w:rsid w:val="0057600C"/>
    <w:rsid w:val="00576633"/>
    <w:rsid w:val="005772B0"/>
    <w:rsid w:val="00581482"/>
    <w:rsid w:val="00583B23"/>
    <w:rsid w:val="00584E7D"/>
    <w:rsid w:val="00591627"/>
    <w:rsid w:val="005961EE"/>
    <w:rsid w:val="005A22E8"/>
    <w:rsid w:val="005A24A6"/>
    <w:rsid w:val="005B0825"/>
    <w:rsid w:val="005B0B6C"/>
    <w:rsid w:val="005B1145"/>
    <w:rsid w:val="005B4161"/>
    <w:rsid w:val="005B43CE"/>
    <w:rsid w:val="005B4D87"/>
    <w:rsid w:val="005B4E5C"/>
    <w:rsid w:val="005B5AA5"/>
    <w:rsid w:val="005B65FA"/>
    <w:rsid w:val="005C0B54"/>
    <w:rsid w:val="005C203E"/>
    <w:rsid w:val="005C45DA"/>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D95"/>
    <w:rsid w:val="005F78BC"/>
    <w:rsid w:val="0060012C"/>
    <w:rsid w:val="00600E29"/>
    <w:rsid w:val="00602568"/>
    <w:rsid w:val="006061F4"/>
    <w:rsid w:val="006067F6"/>
    <w:rsid w:val="006103C7"/>
    <w:rsid w:val="00610B70"/>
    <w:rsid w:val="00610DEC"/>
    <w:rsid w:val="00614BC6"/>
    <w:rsid w:val="00617046"/>
    <w:rsid w:val="00621071"/>
    <w:rsid w:val="006243AC"/>
    <w:rsid w:val="00624C83"/>
    <w:rsid w:val="00625BD5"/>
    <w:rsid w:val="0062620A"/>
    <w:rsid w:val="00627B63"/>
    <w:rsid w:val="00633E46"/>
    <w:rsid w:val="00634215"/>
    <w:rsid w:val="00636843"/>
    <w:rsid w:val="0064248E"/>
    <w:rsid w:val="006425BF"/>
    <w:rsid w:val="0065092F"/>
    <w:rsid w:val="00651309"/>
    <w:rsid w:val="00653825"/>
    <w:rsid w:val="00654954"/>
    <w:rsid w:val="00654FA2"/>
    <w:rsid w:val="00656B92"/>
    <w:rsid w:val="00660A54"/>
    <w:rsid w:val="00662B86"/>
    <w:rsid w:val="00662D91"/>
    <w:rsid w:val="00663C3A"/>
    <w:rsid w:val="00664CF6"/>
    <w:rsid w:val="00665827"/>
    <w:rsid w:val="00670501"/>
    <w:rsid w:val="0067082C"/>
    <w:rsid w:val="00670AFC"/>
    <w:rsid w:val="00672A35"/>
    <w:rsid w:val="00672DAC"/>
    <w:rsid w:val="0067404D"/>
    <w:rsid w:val="0068095C"/>
    <w:rsid w:val="00681979"/>
    <w:rsid w:val="00687279"/>
    <w:rsid w:val="00691CA3"/>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35A5"/>
    <w:rsid w:val="006C6381"/>
    <w:rsid w:val="006C6B61"/>
    <w:rsid w:val="006D1344"/>
    <w:rsid w:val="006D2275"/>
    <w:rsid w:val="006D545D"/>
    <w:rsid w:val="006D5626"/>
    <w:rsid w:val="006E0B85"/>
    <w:rsid w:val="006E1069"/>
    <w:rsid w:val="006E1E56"/>
    <w:rsid w:val="006E4338"/>
    <w:rsid w:val="006F01F3"/>
    <w:rsid w:val="006F4906"/>
    <w:rsid w:val="006F5ECE"/>
    <w:rsid w:val="006F60EF"/>
    <w:rsid w:val="006F67F9"/>
    <w:rsid w:val="006F7775"/>
    <w:rsid w:val="00701D7F"/>
    <w:rsid w:val="00703C85"/>
    <w:rsid w:val="00705C5F"/>
    <w:rsid w:val="00707484"/>
    <w:rsid w:val="0070748A"/>
    <w:rsid w:val="00707DF6"/>
    <w:rsid w:val="00711E06"/>
    <w:rsid w:val="00714201"/>
    <w:rsid w:val="0071690C"/>
    <w:rsid w:val="00717621"/>
    <w:rsid w:val="00721C71"/>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6ED"/>
    <w:rsid w:val="00773EF0"/>
    <w:rsid w:val="00774947"/>
    <w:rsid w:val="007755FA"/>
    <w:rsid w:val="0078121C"/>
    <w:rsid w:val="007818A7"/>
    <w:rsid w:val="00782A13"/>
    <w:rsid w:val="00784330"/>
    <w:rsid w:val="00791ACB"/>
    <w:rsid w:val="00792537"/>
    <w:rsid w:val="007928F0"/>
    <w:rsid w:val="00793300"/>
    <w:rsid w:val="0079402C"/>
    <w:rsid w:val="00795B49"/>
    <w:rsid w:val="007A0164"/>
    <w:rsid w:val="007A018D"/>
    <w:rsid w:val="007A0508"/>
    <w:rsid w:val="007A2AF7"/>
    <w:rsid w:val="007A2D2C"/>
    <w:rsid w:val="007A485D"/>
    <w:rsid w:val="007A5C9E"/>
    <w:rsid w:val="007A6D0A"/>
    <w:rsid w:val="007A6E4A"/>
    <w:rsid w:val="007B136B"/>
    <w:rsid w:val="007B19EC"/>
    <w:rsid w:val="007B1FC7"/>
    <w:rsid w:val="007B5A2C"/>
    <w:rsid w:val="007B6281"/>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2B2B"/>
    <w:rsid w:val="00805077"/>
    <w:rsid w:val="00806013"/>
    <w:rsid w:val="00810CCA"/>
    <w:rsid w:val="00812A23"/>
    <w:rsid w:val="00817CAA"/>
    <w:rsid w:val="00822D23"/>
    <w:rsid w:val="00823A17"/>
    <w:rsid w:val="00823C9A"/>
    <w:rsid w:val="00824D89"/>
    <w:rsid w:val="00825ACD"/>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3069"/>
    <w:rsid w:val="00863BC8"/>
    <w:rsid w:val="00863E74"/>
    <w:rsid w:val="0086568F"/>
    <w:rsid w:val="008666CF"/>
    <w:rsid w:val="00867808"/>
    <w:rsid w:val="00870089"/>
    <w:rsid w:val="00870E8D"/>
    <w:rsid w:val="00871790"/>
    <w:rsid w:val="00874A9C"/>
    <w:rsid w:val="00875801"/>
    <w:rsid w:val="0087620B"/>
    <w:rsid w:val="00877A21"/>
    <w:rsid w:val="00880599"/>
    <w:rsid w:val="00881C28"/>
    <w:rsid w:val="00884714"/>
    <w:rsid w:val="00884F1E"/>
    <w:rsid w:val="00887D8A"/>
    <w:rsid w:val="0089086F"/>
    <w:rsid w:val="00890A47"/>
    <w:rsid w:val="00894AD9"/>
    <w:rsid w:val="0089674A"/>
    <w:rsid w:val="008A4819"/>
    <w:rsid w:val="008A4FA5"/>
    <w:rsid w:val="008B1881"/>
    <w:rsid w:val="008B1D28"/>
    <w:rsid w:val="008B2E9B"/>
    <w:rsid w:val="008B395B"/>
    <w:rsid w:val="008B4AFF"/>
    <w:rsid w:val="008B517E"/>
    <w:rsid w:val="008B6DDB"/>
    <w:rsid w:val="008C0A50"/>
    <w:rsid w:val="008C18F4"/>
    <w:rsid w:val="008C4691"/>
    <w:rsid w:val="008C623F"/>
    <w:rsid w:val="008C764E"/>
    <w:rsid w:val="008C7F92"/>
    <w:rsid w:val="008D1EE6"/>
    <w:rsid w:val="008D301B"/>
    <w:rsid w:val="008D3419"/>
    <w:rsid w:val="008D3DCE"/>
    <w:rsid w:val="008D3E18"/>
    <w:rsid w:val="008D403E"/>
    <w:rsid w:val="008D4A9A"/>
    <w:rsid w:val="008D53E2"/>
    <w:rsid w:val="008D7514"/>
    <w:rsid w:val="008D7E5E"/>
    <w:rsid w:val="008E0AD2"/>
    <w:rsid w:val="008E4875"/>
    <w:rsid w:val="008E7521"/>
    <w:rsid w:val="008F07AC"/>
    <w:rsid w:val="008F0E49"/>
    <w:rsid w:val="008F35AD"/>
    <w:rsid w:val="008F39EB"/>
    <w:rsid w:val="008F3CE2"/>
    <w:rsid w:val="008F43BA"/>
    <w:rsid w:val="008F43DF"/>
    <w:rsid w:val="008F66C5"/>
    <w:rsid w:val="008F760F"/>
    <w:rsid w:val="008F7807"/>
    <w:rsid w:val="00901B1C"/>
    <w:rsid w:val="009030B6"/>
    <w:rsid w:val="00904EC1"/>
    <w:rsid w:val="009120E8"/>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50710"/>
    <w:rsid w:val="009527F6"/>
    <w:rsid w:val="009535A4"/>
    <w:rsid w:val="009539EE"/>
    <w:rsid w:val="00954F40"/>
    <w:rsid w:val="00955282"/>
    <w:rsid w:val="009559C6"/>
    <w:rsid w:val="009602F7"/>
    <w:rsid w:val="009635CE"/>
    <w:rsid w:val="00964004"/>
    <w:rsid w:val="00964C8D"/>
    <w:rsid w:val="00965233"/>
    <w:rsid w:val="009672AD"/>
    <w:rsid w:val="00970116"/>
    <w:rsid w:val="00971728"/>
    <w:rsid w:val="009739E9"/>
    <w:rsid w:val="00974F2A"/>
    <w:rsid w:val="00977733"/>
    <w:rsid w:val="00983268"/>
    <w:rsid w:val="009853D8"/>
    <w:rsid w:val="0098558D"/>
    <w:rsid w:val="00986B65"/>
    <w:rsid w:val="009918F2"/>
    <w:rsid w:val="00993C8F"/>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3444"/>
    <w:rsid w:val="009C7CBB"/>
    <w:rsid w:val="009D197D"/>
    <w:rsid w:val="009D4303"/>
    <w:rsid w:val="009D7AB9"/>
    <w:rsid w:val="009E0440"/>
    <w:rsid w:val="009E32B4"/>
    <w:rsid w:val="009F6D40"/>
    <w:rsid w:val="00A0133E"/>
    <w:rsid w:val="00A02690"/>
    <w:rsid w:val="00A05486"/>
    <w:rsid w:val="00A05D46"/>
    <w:rsid w:val="00A061BB"/>
    <w:rsid w:val="00A06271"/>
    <w:rsid w:val="00A1025C"/>
    <w:rsid w:val="00A141EC"/>
    <w:rsid w:val="00A1424C"/>
    <w:rsid w:val="00A16C55"/>
    <w:rsid w:val="00A16EFC"/>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559E"/>
    <w:rsid w:val="00A86C04"/>
    <w:rsid w:val="00A8705C"/>
    <w:rsid w:val="00A87492"/>
    <w:rsid w:val="00A906B9"/>
    <w:rsid w:val="00A9139F"/>
    <w:rsid w:val="00A91C99"/>
    <w:rsid w:val="00A93FA1"/>
    <w:rsid w:val="00AA01C3"/>
    <w:rsid w:val="00AA3AA6"/>
    <w:rsid w:val="00AA42FF"/>
    <w:rsid w:val="00AB07F5"/>
    <w:rsid w:val="00AB0D11"/>
    <w:rsid w:val="00AB12AF"/>
    <w:rsid w:val="00AB164D"/>
    <w:rsid w:val="00AB248B"/>
    <w:rsid w:val="00AB5968"/>
    <w:rsid w:val="00AB59FA"/>
    <w:rsid w:val="00AC0895"/>
    <w:rsid w:val="00AC258B"/>
    <w:rsid w:val="00AC278C"/>
    <w:rsid w:val="00AC28F4"/>
    <w:rsid w:val="00AC4DCD"/>
    <w:rsid w:val="00AC4F00"/>
    <w:rsid w:val="00AC5E68"/>
    <w:rsid w:val="00AC5F3A"/>
    <w:rsid w:val="00AD5401"/>
    <w:rsid w:val="00AD664E"/>
    <w:rsid w:val="00AE0ACB"/>
    <w:rsid w:val="00AE4330"/>
    <w:rsid w:val="00AF2181"/>
    <w:rsid w:val="00AF52BB"/>
    <w:rsid w:val="00AF59C5"/>
    <w:rsid w:val="00AF6E26"/>
    <w:rsid w:val="00AF7BEC"/>
    <w:rsid w:val="00B01049"/>
    <w:rsid w:val="00B01877"/>
    <w:rsid w:val="00B01FBB"/>
    <w:rsid w:val="00B02B2C"/>
    <w:rsid w:val="00B03FBC"/>
    <w:rsid w:val="00B05C3C"/>
    <w:rsid w:val="00B12836"/>
    <w:rsid w:val="00B12BAE"/>
    <w:rsid w:val="00B13028"/>
    <w:rsid w:val="00B13123"/>
    <w:rsid w:val="00B16E47"/>
    <w:rsid w:val="00B1704F"/>
    <w:rsid w:val="00B170E1"/>
    <w:rsid w:val="00B21B97"/>
    <w:rsid w:val="00B23E64"/>
    <w:rsid w:val="00B323FA"/>
    <w:rsid w:val="00B32EE7"/>
    <w:rsid w:val="00B33CED"/>
    <w:rsid w:val="00B33DB3"/>
    <w:rsid w:val="00B36BD8"/>
    <w:rsid w:val="00B40185"/>
    <w:rsid w:val="00B40B33"/>
    <w:rsid w:val="00B44602"/>
    <w:rsid w:val="00B455B3"/>
    <w:rsid w:val="00B45A07"/>
    <w:rsid w:val="00B4620D"/>
    <w:rsid w:val="00B46777"/>
    <w:rsid w:val="00B47496"/>
    <w:rsid w:val="00B51E2D"/>
    <w:rsid w:val="00B54EB8"/>
    <w:rsid w:val="00B551B7"/>
    <w:rsid w:val="00B56F3E"/>
    <w:rsid w:val="00B5760A"/>
    <w:rsid w:val="00B601DE"/>
    <w:rsid w:val="00B60B1A"/>
    <w:rsid w:val="00B60C0F"/>
    <w:rsid w:val="00B611CE"/>
    <w:rsid w:val="00B63788"/>
    <w:rsid w:val="00B70809"/>
    <w:rsid w:val="00B76714"/>
    <w:rsid w:val="00B810C3"/>
    <w:rsid w:val="00B83689"/>
    <w:rsid w:val="00B84450"/>
    <w:rsid w:val="00B86446"/>
    <w:rsid w:val="00B87761"/>
    <w:rsid w:val="00B9087C"/>
    <w:rsid w:val="00B90AC3"/>
    <w:rsid w:val="00B93552"/>
    <w:rsid w:val="00B93A28"/>
    <w:rsid w:val="00B95CCE"/>
    <w:rsid w:val="00B96C35"/>
    <w:rsid w:val="00B9797E"/>
    <w:rsid w:val="00B97FA5"/>
    <w:rsid w:val="00BA2541"/>
    <w:rsid w:val="00BA262A"/>
    <w:rsid w:val="00BA2C39"/>
    <w:rsid w:val="00BA655C"/>
    <w:rsid w:val="00BA69B8"/>
    <w:rsid w:val="00BA79DD"/>
    <w:rsid w:val="00BB0045"/>
    <w:rsid w:val="00BB0F53"/>
    <w:rsid w:val="00BB448C"/>
    <w:rsid w:val="00BB5584"/>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23C04"/>
    <w:rsid w:val="00C30B77"/>
    <w:rsid w:val="00C31A14"/>
    <w:rsid w:val="00C349F1"/>
    <w:rsid w:val="00C361FD"/>
    <w:rsid w:val="00C3673F"/>
    <w:rsid w:val="00C36F9F"/>
    <w:rsid w:val="00C370EF"/>
    <w:rsid w:val="00C37B0F"/>
    <w:rsid w:val="00C41CDC"/>
    <w:rsid w:val="00C42B1E"/>
    <w:rsid w:val="00C46C98"/>
    <w:rsid w:val="00C47CE6"/>
    <w:rsid w:val="00C536D2"/>
    <w:rsid w:val="00C542AD"/>
    <w:rsid w:val="00C57875"/>
    <w:rsid w:val="00C60890"/>
    <w:rsid w:val="00C70780"/>
    <w:rsid w:val="00C72134"/>
    <w:rsid w:val="00C730F4"/>
    <w:rsid w:val="00C8040E"/>
    <w:rsid w:val="00C836DA"/>
    <w:rsid w:val="00C83DC8"/>
    <w:rsid w:val="00C86111"/>
    <w:rsid w:val="00C879AE"/>
    <w:rsid w:val="00C90333"/>
    <w:rsid w:val="00C9043B"/>
    <w:rsid w:val="00C90E74"/>
    <w:rsid w:val="00C9215C"/>
    <w:rsid w:val="00C93051"/>
    <w:rsid w:val="00C94E38"/>
    <w:rsid w:val="00CA020C"/>
    <w:rsid w:val="00CA1677"/>
    <w:rsid w:val="00CA3065"/>
    <w:rsid w:val="00CA3117"/>
    <w:rsid w:val="00CA421F"/>
    <w:rsid w:val="00CA5692"/>
    <w:rsid w:val="00CA59F7"/>
    <w:rsid w:val="00CB215E"/>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FB7"/>
    <w:rsid w:val="00CF5B4A"/>
    <w:rsid w:val="00CF777E"/>
    <w:rsid w:val="00D059EF"/>
    <w:rsid w:val="00D06278"/>
    <w:rsid w:val="00D10D74"/>
    <w:rsid w:val="00D113F8"/>
    <w:rsid w:val="00D1191F"/>
    <w:rsid w:val="00D12114"/>
    <w:rsid w:val="00D159F0"/>
    <w:rsid w:val="00D16F5E"/>
    <w:rsid w:val="00D17449"/>
    <w:rsid w:val="00D20A4C"/>
    <w:rsid w:val="00D22981"/>
    <w:rsid w:val="00D23E0A"/>
    <w:rsid w:val="00D278D6"/>
    <w:rsid w:val="00D3172B"/>
    <w:rsid w:val="00D33718"/>
    <w:rsid w:val="00D37841"/>
    <w:rsid w:val="00D444C0"/>
    <w:rsid w:val="00D47E2B"/>
    <w:rsid w:val="00D533B4"/>
    <w:rsid w:val="00D544BC"/>
    <w:rsid w:val="00D555E0"/>
    <w:rsid w:val="00D577D0"/>
    <w:rsid w:val="00D579D1"/>
    <w:rsid w:val="00D6067A"/>
    <w:rsid w:val="00D6067D"/>
    <w:rsid w:val="00D614FA"/>
    <w:rsid w:val="00D6168A"/>
    <w:rsid w:val="00D640C2"/>
    <w:rsid w:val="00D70EDF"/>
    <w:rsid w:val="00D73264"/>
    <w:rsid w:val="00D7370F"/>
    <w:rsid w:val="00D73E8D"/>
    <w:rsid w:val="00D73F0A"/>
    <w:rsid w:val="00D74C35"/>
    <w:rsid w:val="00D75507"/>
    <w:rsid w:val="00D8113E"/>
    <w:rsid w:val="00D8257C"/>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450D"/>
    <w:rsid w:val="00E062F9"/>
    <w:rsid w:val="00E06B12"/>
    <w:rsid w:val="00E11CC3"/>
    <w:rsid w:val="00E122E0"/>
    <w:rsid w:val="00E1231E"/>
    <w:rsid w:val="00E123DD"/>
    <w:rsid w:val="00E12550"/>
    <w:rsid w:val="00E133AD"/>
    <w:rsid w:val="00E213A6"/>
    <w:rsid w:val="00E22DD3"/>
    <w:rsid w:val="00E230F2"/>
    <w:rsid w:val="00E246BE"/>
    <w:rsid w:val="00E2740E"/>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1096"/>
    <w:rsid w:val="00E543BC"/>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A40F5"/>
    <w:rsid w:val="00EA5CEF"/>
    <w:rsid w:val="00EA6014"/>
    <w:rsid w:val="00EA748B"/>
    <w:rsid w:val="00EA7939"/>
    <w:rsid w:val="00EB001E"/>
    <w:rsid w:val="00EB02CC"/>
    <w:rsid w:val="00EB28F7"/>
    <w:rsid w:val="00EB303A"/>
    <w:rsid w:val="00EB5EF7"/>
    <w:rsid w:val="00EC0699"/>
    <w:rsid w:val="00EC1010"/>
    <w:rsid w:val="00EC1451"/>
    <w:rsid w:val="00EC36FA"/>
    <w:rsid w:val="00EC6162"/>
    <w:rsid w:val="00EC63A6"/>
    <w:rsid w:val="00ED036E"/>
    <w:rsid w:val="00ED072D"/>
    <w:rsid w:val="00ED1779"/>
    <w:rsid w:val="00ED17ED"/>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5FB"/>
    <w:rsid w:val="00F05970"/>
    <w:rsid w:val="00F07B08"/>
    <w:rsid w:val="00F104E5"/>
    <w:rsid w:val="00F1154C"/>
    <w:rsid w:val="00F11A8F"/>
    <w:rsid w:val="00F12CAD"/>
    <w:rsid w:val="00F13A08"/>
    <w:rsid w:val="00F1446E"/>
    <w:rsid w:val="00F1459B"/>
    <w:rsid w:val="00F2328D"/>
    <w:rsid w:val="00F261C8"/>
    <w:rsid w:val="00F35AB6"/>
    <w:rsid w:val="00F35FCA"/>
    <w:rsid w:val="00F364C4"/>
    <w:rsid w:val="00F377F3"/>
    <w:rsid w:val="00F42156"/>
    <w:rsid w:val="00F42478"/>
    <w:rsid w:val="00F42AF6"/>
    <w:rsid w:val="00F45812"/>
    <w:rsid w:val="00F4594B"/>
    <w:rsid w:val="00F47664"/>
    <w:rsid w:val="00F524F5"/>
    <w:rsid w:val="00F54A54"/>
    <w:rsid w:val="00F55DBD"/>
    <w:rsid w:val="00F570AC"/>
    <w:rsid w:val="00F574E3"/>
    <w:rsid w:val="00F60A2D"/>
    <w:rsid w:val="00F614CE"/>
    <w:rsid w:val="00F62A06"/>
    <w:rsid w:val="00F652AE"/>
    <w:rsid w:val="00F67766"/>
    <w:rsid w:val="00F71C1F"/>
    <w:rsid w:val="00F737F8"/>
    <w:rsid w:val="00F7563C"/>
    <w:rsid w:val="00F767BD"/>
    <w:rsid w:val="00F76DC0"/>
    <w:rsid w:val="00F80FCF"/>
    <w:rsid w:val="00F8103D"/>
    <w:rsid w:val="00F81FCF"/>
    <w:rsid w:val="00F83554"/>
    <w:rsid w:val="00F85130"/>
    <w:rsid w:val="00F87884"/>
    <w:rsid w:val="00F927B1"/>
    <w:rsid w:val="00F92906"/>
    <w:rsid w:val="00F9312B"/>
    <w:rsid w:val="00F95EE6"/>
    <w:rsid w:val="00FA11AD"/>
    <w:rsid w:val="00FA5CE0"/>
    <w:rsid w:val="00FA6C4A"/>
    <w:rsid w:val="00FA74BA"/>
    <w:rsid w:val="00FA78D0"/>
    <w:rsid w:val="00FC1014"/>
    <w:rsid w:val="00FC24FE"/>
    <w:rsid w:val="00FC32EE"/>
    <w:rsid w:val="00FC53FD"/>
    <w:rsid w:val="00FC5402"/>
    <w:rsid w:val="00FC6A89"/>
    <w:rsid w:val="00FD108E"/>
    <w:rsid w:val="00FD1F28"/>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0F3694"/>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s://gitlab.cern.ch/cviljoen/msc-thesis-data"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2.xml"/><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hyperlink" Target="https://github.com/PsycheShaman/trdpid/blob/master/sim/Config.C" TargetMode="External"/><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6/09/relationships/commentsIds" Target="commentsIds.xm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5.xml"/><Relationship Id="rId74" Type="http://schemas.openxmlformats.org/officeDocument/2006/relationships/hyperlink" Target="https://github.com/PsycheShaman/trdpid/blob/master/sim/rec.C" TargetMode="External"/><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comments" Target="comments.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sycheShaman/MSc-thesis/blob/master/NEW/example_pythonDict.txt"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chart" Target="charts/chart1.xml"/><Relationship Id="rId69" Type="http://schemas.openxmlformats.org/officeDocument/2006/relationships/image" Target="media/image47.png"/><Relationship Id="rId77" Type="http://schemas.openxmlformats.org/officeDocument/2006/relationships/image" Target="media/image50.png"/><Relationship Id="rId100" Type="http://schemas.openxmlformats.org/officeDocument/2006/relationships/image" Target="media/image73.png"/><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github.com/PsycheShaman/trdpid/blob/master/sim/runtest.sh"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103" Type="http://schemas.openxmlformats.org/officeDocument/2006/relationships/hyperlink" Target="http://hpc.uct.ac.za/" TargetMode="External"/><Relationship Id="rId20" Type="http://schemas.openxmlformats.org/officeDocument/2006/relationships/image" Target="media/image9.jpeg"/><Relationship Id="rId41" Type="http://schemas.openxmlformats.org/officeDocument/2006/relationships/hyperlink" Target="http://alimonitor.cern.ch/"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48.png"/><Relationship Id="rId75" Type="http://schemas.openxmlformats.org/officeDocument/2006/relationships/hyperlink" Target="https://github.com/PsycheShaman/trdpid/blob/master/sim/ana.C"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7.g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4.xml"/><Relationship Id="rId73" Type="http://schemas.openxmlformats.org/officeDocument/2006/relationships/hyperlink" Target="https://github.com/PsycheShaman/trdpid/blob/master/sim/sim.C"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25285A"/>
    <w:rsid w:val="00253A0E"/>
    <w:rsid w:val="00253AA3"/>
    <w:rsid w:val="00261458"/>
    <w:rsid w:val="003319D4"/>
    <w:rsid w:val="003412F5"/>
    <w:rsid w:val="004148CF"/>
    <w:rsid w:val="00431FBE"/>
    <w:rsid w:val="004F530B"/>
    <w:rsid w:val="005076F2"/>
    <w:rsid w:val="00597AD6"/>
    <w:rsid w:val="005B5C0B"/>
    <w:rsid w:val="005F1124"/>
    <w:rsid w:val="00602E98"/>
    <w:rsid w:val="0061488D"/>
    <w:rsid w:val="006628B6"/>
    <w:rsid w:val="00673C31"/>
    <w:rsid w:val="006D01B5"/>
    <w:rsid w:val="00721DF7"/>
    <w:rsid w:val="007C7B26"/>
    <w:rsid w:val="007F116F"/>
    <w:rsid w:val="00863D1D"/>
    <w:rsid w:val="00A139AD"/>
    <w:rsid w:val="00A44E5D"/>
    <w:rsid w:val="00A5250B"/>
    <w:rsid w:val="00AC41E6"/>
    <w:rsid w:val="00B103D5"/>
    <w:rsid w:val="00C13BE5"/>
    <w:rsid w:val="00C75714"/>
    <w:rsid w:val="00CD32B7"/>
    <w:rsid w:val="00CF1154"/>
    <w:rsid w:val="00DA417F"/>
    <w:rsid w:val="00DC239D"/>
    <w:rsid w:val="00E85A12"/>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6F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6</b:RefOrder>
  </b:Source>
  <b:Source>
    <b:Tag>Par18</b:Tag>
    <b:SourceType>Book</b:SourceType>
    <b:Guid>{B4A955C8-9232-2B4F-940A-80ED57B80F39}</b:Guid>
    <b:Author>
      <b:Author>
        <b:Corporate>Particle Data Group</b:Corporate>
      </b:Author>
    </b:Author>
    <b:Title>The Review of Particle Physics</b:Title>
    <b:Year>2018</b:Year>
    <b:RefOrder>25</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6</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7</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8</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9</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0</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1</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3</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4</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7</b:RefOrder>
  </b:Source>
  <b:Source>
    <b:Tag>htt</b:Tag>
    <b:SourceType>InternetSite</b:SourceType>
    <b:Guid>{02A6DC22-B294-A441-A5D0-71DD40508FDC}</b:Guid>
    <b:URL>https://root.cern.ch/</b:URL>
    <b:RefOrder>55</b:RefOrder>
  </b:Source>
  <b:Source>
    <b:Tag>ROO</b:Tag>
    <b:SourceType>InternetSite</b:SourceType>
    <b:Guid>{76CB6D6E-72E2-FB4E-8D4E-3B89141CB122}</b:Guid>
    <b:Title>ROOT 5 Reference Guide</b:Title>
    <b:URL>https://root.cern/root/html534/ClassIndex.html</b:URL>
    <b:RefOrder>28</b:RefOrder>
  </b:Source>
  <b:Source>
    <b:Tag>ROO1</b:Tag>
    <b:SourceType>InternetSite</b:SourceType>
    <b:Guid>{C04AC804-9880-F344-9C07-6399D7675B00}</b:Guid>
    <b:Title>ROOT 6 Reference Guide</b:Title>
    <b:URL>https://root.cern/doc/v616/</b:URL>
    <b:RefOrder>2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2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3</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6</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7</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4</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0</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5</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1</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2</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4</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6</b:RefOrder>
  </b:Source>
  <b:Source>
    <b:Tag>H2O</b:Tag>
    <b:SourceType>InternetSite</b:SourceType>
    <b:Guid>{7699C33C-A277-4B63-B872-36BD2771EA59}</b:Guid>
    <b:InternetSiteTitle>H2O.AI</b:InternetSiteTitle>
    <b:URL>h2o.ai</b:URL>
    <b:RefOrder>67</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32</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55334-7859-44D0-853A-FA48F710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5</Pages>
  <Words>16952</Words>
  <Characters>9663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335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27</cp:revision>
  <cp:lastPrinted>2019-09-17T16:02:00Z</cp:lastPrinted>
  <dcterms:created xsi:type="dcterms:W3CDTF">2019-09-16T17:12:00Z</dcterms:created>
  <dcterms:modified xsi:type="dcterms:W3CDTF">2019-09-17T17:03:00Z</dcterms:modified>
</cp:coreProperties>
</file>